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6926E" w14:textId="233977C6" w:rsidR="00106C31" w:rsidRDefault="00106C31" w:rsidP="00197053">
      <w:pPr>
        <w:spacing w:after="0" w:line="259" w:lineRule="auto"/>
        <w:ind w:left="0" w:firstLine="0"/>
      </w:pPr>
    </w:p>
    <w:p w14:paraId="28FC35FE" w14:textId="77777777" w:rsidR="00106C31" w:rsidRDefault="0025293E">
      <w:pPr>
        <w:spacing w:after="50" w:line="259" w:lineRule="auto"/>
        <w:ind w:left="47" w:firstLine="0"/>
        <w:jc w:val="center"/>
      </w:pPr>
      <w:r>
        <w:rPr>
          <w:b/>
        </w:rPr>
        <w:t xml:space="preserve"> </w:t>
      </w:r>
    </w:p>
    <w:p w14:paraId="6EB0154E" w14:textId="77777777" w:rsidR="00106C31" w:rsidRPr="00814DB6" w:rsidRDefault="0025293E">
      <w:pPr>
        <w:spacing w:after="0" w:line="259" w:lineRule="auto"/>
        <w:ind w:right="2132"/>
        <w:jc w:val="right"/>
      </w:pPr>
      <w:r w:rsidRPr="00814DB6">
        <w:rPr>
          <w:b/>
          <w:sz w:val="28"/>
        </w:rPr>
        <w:t xml:space="preserve">Software Engineering Group Projects – </w:t>
      </w:r>
    </w:p>
    <w:p w14:paraId="742E4ED7" w14:textId="77777777" w:rsidR="00106C31" w:rsidRPr="00814DB6" w:rsidRDefault="0025293E">
      <w:pPr>
        <w:spacing w:after="0" w:line="259" w:lineRule="auto"/>
        <w:ind w:right="2652"/>
        <w:jc w:val="right"/>
      </w:pPr>
      <w:r w:rsidRPr="00814DB6">
        <w:rPr>
          <w:b/>
          <w:sz w:val="28"/>
        </w:rPr>
        <w:t xml:space="preserve">Design Specification Standards </w:t>
      </w:r>
    </w:p>
    <w:p w14:paraId="2F937189" w14:textId="77777777" w:rsidR="00106C31" w:rsidRPr="00814DB6" w:rsidRDefault="0025293E">
      <w:pPr>
        <w:spacing w:after="0" w:line="259" w:lineRule="auto"/>
        <w:ind w:left="0" w:firstLine="0"/>
      </w:pPr>
      <w:r w:rsidRPr="00814DB6">
        <w:t xml:space="preserve"> </w:t>
      </w:r>
    </w:p>
    <w:p w14:paraId="4677701B" w14:textId="77777777" w:rsidR="00106C31" w:rsidRPr="00814DB6" w:rsidRDefault="0025293E">
      <w:pPr>
        <w:spacing w:after="0" w:line="259" w:lineRule="auto"/>
        <w:ind w:left="0" w:firstLine="0"/>
      </w:pPr>
      <w:r w:rsidRPr="00814DB6">
        <w:t xml:space="preserve"> </w:t>
      </w:r>
    </w:p>
    <w:tbl>
      <w:tblPr>
        <w:tblStyle w:val="TableGrid"/>
        <w:tblW w:w="5144" w:type="dxa"/>
        <w:tblInd w:w="1926" w:type="dxa"/>
        <w:tblLook w:val="04A0" w:firstRow="1" w:lastRow="0" w:firstColumn="1" w:lastColumn="0" w:noHBand="0" w:noVBand="1"/>
      </w:tblPr>
      <w:tblGrid>
        <w:gridCol w:w="2907"/>
        <w:gridCol w:w="2237"/>
      </w:tblGrid>
      <w:tr w:rsidR="00106C31" w:rsidRPr="00814DB6" w14:paraId="417688C7" w14:textId="77777777" w:rsidTr="00786FBB">
        <w:trPr>
          <w:trHeight w:val="224"/>
        </w:trPr>
        <w:tc>
          <w:tcPr>
            <w:tcW w:w="3060" w:type="dxa"/>
            <w:tcBorders>
              <w:top w:val="nil"/>
              <w:left w:val="nil"/>
              <w:bottom w:val="nil"/>
              <w:right w:val="nil"/>
            </w:tcBorders>
          </w:tcPr>
          <w:p w14:paraId="6F14A5C1" w14:textId="77777777" w:rsidR="00106C31" w:rsidRPr="00814DB6" w:rsidRDefault="0025293E">
            <w:pPr>
              <w:tabs>
                <w:tab w:val="center" w:pos="1931"/>
              </w:tabs>
              <w:spacing w:after="0" w:line="259" w:lineRule="auto"/>
              <w:ind w:left="0" w:firstLine="0"/>
            </w:pPr>
            <w:r w:rsidRPr="00814DB6">
              <w:t xml:space="preserve"> </w:t>
            </w:r>
            <w:r w:rsidRPr="00814DB6">
              <w:tab/>
              <w:t xml:space="preserve">Author: </w:t>
            </w:r>
          </w:p>
        </w:tc>
        <w:tc>
          <w:tcPr>
            <w:tcW w:w="2084" w:type="dxa"/>
            <w:tcBorders>
              <w:top w:val="nil"/>
              <w:left w:val="nil"/>
              <w:bottom w:val="nil"/>
              <w:right w:val="nil"/>
            </w:tcBorders>
          </w:tcPr>
          <w:p w14:paraId="0627D72D" w14:textId="1DACEB28" w:rsidR="00106C31" w:rsidRPr="00814DB6" w:rsidRDefault="00FE46E1">
            <w:pPr>
              <w:spacing w:after="0" w:line="259" w:lineRule="auto"/>
              <w:ind w:left="0" w:firstLine="0"/>
            </w:pPr>
            <w:r w:rsidRPr="00814DB6">
              <w:t xml:space="preserve">Rik7, jub27, bas17 &amp; bas21 </w:t>
            </w:r>
          </w:p>
        </w:tc>
      </w:tr>
      <w:tr w:rsidR="00106C31" w:rsidRPr="00814DB6" w14:paraId="7F52E8D8" w14:textId="77777777" w:rsidTr="00786FBB">
        <w:trPr>
          <w:trHeight w:val="228"/>
        </w:trPr>
        <w:tc>
          <w:tcPr>
            <w:tcW w:w="3060" w:type="dxa"/>
            <w:tcBorders>
              <w:top w:val="nil"/>
              <w:left w:val="nil"/>
              <w:bottom w:val="nil"/>
              <w:right w:val="nil"/>
            </w:tcBorders>
          </w:tcPr>
          <w:p w14:paraId="7B6A134E" w14:textId="77777777" w:rsidR="00106C31" w:rsidRPr="00814DB6" w:rsidRDefault="0025293E">
            <w:pPr>
              <w:tabs>
                <w:tab w:val="center" w:pos="2095"/>
              </w:tabs>
              <w:spacing w:after="0" w:line="259" w:lineRule="auto"/>
              <w:ind w:left="0" w:firstLine="0"/>
            </w:pPr>
            <w:r w:rsidRPr="00814DB6">
              <w:t xml:space="preserve"> </w:t>
            </w:r>
            <w:r w:rsidRPr="00814DB6">
              <w:tab/>
              <w:t xml:space="preserve">Config Ref: </w:t>
            </w:r>
          </w:p>
        </w:tc>
        <w:tc>
          <w:tcPr>
            <w:tcW w:w="2084" w:type="dxa"/>
            <w:tcBorders>
              <w:top w:val="nil"/>
              <w:left w:val="nil"/>
              <w:bottom w:val="nil"/>
              <w:right w:val="nil"/>
            </w:tcBorders>
          </w:tcPr>
          <w:p w14:paraId="2F738F73" w14:textId="20BDE032" w:rsidR="00106C31" w:rsidRPr="00814DB6" w:rsidRDefault="009E052A">
            <w:pPr>
              <w:spacing w:after="0" w:line="259" w:lineRule="auto"/>
              <w:ind w:left="0" w:firstLine="0"/>
            </w:pPr>
            <w:r w:rsidRPr="00814DB6">
              <w:t>SE_G17_DESIGN_DOC</w:t>
            </w:r>
            <w:r w:rsidR="0025293E" w:rsidRPr="00814DB6">
              <w:t xml:space="preserve"> </w:t>
            </w:r>
          </w:p>
        </w:tc>
      </w:tr>
      <w:tr w:rsidR="00106C31" w:rsidRPr="00814DB6" w14:paraId="3D62C074" w14:textId="77777777" w:rsidTr="00786FBB">
        <w:trPr>
          <w:trHeight w:val="230"/>
        </w:trPr>
        <w:tc>
          <w:tcPr>
            <w:tcW w:w="3060" w:type="dxa"/>
            <w:tcBorders>
              <w:top w:val="nil"/>
              <w:left w:val="nil"/>
              <w:bottom w:val="nil"/>
              <w:right w:val="nil"/>
            </w:tcBorders>
          </w:tcPr>
          <w:p w14:paraId="2ABB9DE8" w14:textId="77777777" w:rsidR="00106C31" w:rsidRPr="00814DB6" w:rsidRDefault="0025293E">
            <w:pPr>
              <w:tabs>
                <w:tab w:val="center" w:pos="1837"/>
              </w:tabs>
              <w:spacing w:after="0" w:line="259" w:lineRule="auto"/>
              <w:ind w:left="0" w:firstLine="0"/>
            </w:pPr>
            <w:r w:rsidRPr="00814DB6">
              <w:t xml:space="preserve"> </w:t>
            </w:r>
            <w:r w:rsidRPr="00814DB6">
              <w:tab/>
              <w:t xml:space="preserve">Date: </w:t>
            </w:r>
          </w:p>
        </w:tc>
        <w:tc>
          <w:tcPr>
            <w:tcW w:w="2084" w:type="dxa"/>
            <w:tcBorders>
              <w:top w:val="nil"/>
              <w:left w:val="nil"/>
              <w:bottom w:val="nil"/>
              <w:right w:val="nil"/>
            </w:tcBorders>
          </w:tcPr>
          <w:p w14:paraId="7AA5956F" w14:textId="5DC3DEE5" w:rsidR="00106C31" w:rsidRPr="00814DB6" w:rsidRDefault="0025293E">
            <w:pPr>
              <w:spacing w:after="0" w:line="259" w:lineRule="auto"/>
              <w:ind w:left="0" w:firstLine="0"/>
            </w:pPr>
            <w:r w:rsidRPr="00814DB6">
              <w:t>2</w:t>
            </w:r>
            <w:r w:rsidR="00A742F2" w:rsidRPr="00814DB6">
              <w:t>5</w:t>
            </w:r>
            <w:r w:rsidR="00A742F2" w:rsidRPr="00814DB6">
              <w:rPr>
                <w:vertAlign w:val="superscript"/>
              </w:rPr>
              <w:t>th</w:t>
            </w:r>
            <w:r w:rsidRPr="00814DB6">
              <w:t xml:space="preserve"> </w:t>
            </w:r>
            <w:r w:rsidR="00895C2C" w:rsidRPr="00814DB6">
              <w:t>February</w:t>
            </w:r>
            <w:r w:rsidRPr="00814DB6">
              <w:t xml:space="preserve"> 20</w:t>
            </w:r>
            <w:r w:rsidR="00A742F2" w:rsidRPr="00814DB6">
              <w:t>20</w:t>
            </w:r>
          </w:p>
        </w:tc>
      </w:tr>
      <w:tr w:rsidR="00106C31" w:rsidRPr="00814DB6" w14:paraId="037580B5" w14:textId="77777777" w:rsidTr="00786FBB">
        <w:trPr>
          <w:trHeight w:val="230"/>
        </w:trPr>
        <w:tc>
          <w:tcPr>
            <w:tcW w:w="3060" w:type="dxa"/>
            <w:tcBorders>
              <w:top w:val="nil"/>
              <w:left w:val="nil"/>
              <w:bottom w:val="nil"/>
              <w:right w:val="nil"/>
            </w:tcBorders>
          </w:tcPr>
          <w:p w14:paraId="107E092C" w14:textId="77777777" w:rsidR="00106C31" w:rsidRPr="00814DB6" w:rsidRDefault="0025293E">
            <w:pPr>
              <w:tabs>
                <w:tab w:val="center" w:pos="1965"/>
              </w:tabs>
              <w:spacing w:after="0" w:line="259" w:lineRule="auto"/>
              <w:ind w:left="0" w:firstLine="0"/>
            </w:pPr>
            <w:r w:rsidRPr="00814DB6">
              <w:t xml:space="preserve"> </w:t>
            </w:r>
            <w:r w:rsidRPr="00814DB6">
              <w:tab/>
              <w:t xml:space="preserve">Version: </w:t>
            </w:r>
          </w:p>
        </w:tc>
        <w:tc>
          <w:tcPr>
            <w:tcW w:w="2084" w:type="dxa"/>
            <w:tcBorders>
              <w:top w:val="nil"/>
              <w:left w:val="nil"/>
              <w:bottom w:val="nil"/>
              <w:right w:val="nil"/>
            </w:tcBorders>
          </w:tcPr>
          <w:p w14:paraId="4E328718" w14:textId="1FFA3283" w:rsidR="00106C31" w:rsidRPr="00814DB6" w:rsidRDefault="00A742F2">
            <w:pPr>
              <w:spacing w:after="0" w:line="259" w:lineRule="auto"/>
              <w:ind w:left="0" w:firstLine="0"/>
            </w:pPr>
            <w:r w:rsidRPr="00814DB6">
              <w:t>1.</w:t>
            </w:r>
            <w:r w:rsidR="007B1CB6" w:rsidRPr="00814DB6">
              <w:t>0</w:t>
            </w:r>
          </w:p>
        </w:tc>
      </w:tr>
      <w:tr w:rsidR="00106C31" w:rsidRPr="00814DB6" w14:paraId="6CF28FE8" w14:textId="77777777" w:rsidTr="00786FBB">
        <w:trPr>
          <w:trHeight w:val="227"/>
        </w:trPr>
        <w:tc>
          <w:tcPr>
            <w:tcW w:w="3060" w:type="dxa"/>
            <w:tcBorders>
              <w:top w:val="nil"/>
              <w:left w:val="nil"/>
              <w:bottom w:val="nil"/>
              <w:right w:val="nil"/>
            </w:tcBorders>
          </w:tcPr>
          <w:p w14:paraId="4DD76330" w14:textId="77777777" w:rsidR="00106C31" w:rsidRPr="00814DB6" w:rsidRDefault="0025293E">
            <w:pPr>
              <w:tabs>
                <w:tab w:val="center" w:pos="1892"/>
              </w:tabs>
              <w:spacing w:after="0" w:line="259" w:lineRule="auto"/>
              <w:ind w:left="0" w:firstLine="0"/>
            </w:pPr>
            <w:r w:rsidRPr="00814DB6">
              <w:t xml:space="preserve"> </w:t>
            </w:r>
            <w:r w:rsidRPr="00814DB6">
              <w:tab/>
              <w:t xml:space="preserve">Status: </w:t>
            </w:r>
          </w:p>
        </w:tc>
        <w:tc>
          <w:tcPr>
            <w:tcW w:w="2084" w:type="dxa"/>
            <w:tcBorders>
              <w:top w:val="nil"/>
              <w:left w:val="nil"/>
              <w:bottom w:val="nil"/>
              <w:right w:val="nil"/>
            </w:tcBorders>
          </w:tcPr>
          <w:p w14:paraId="5B05148F" w14:textId="53BED863" w:rsidR="00106C31" w:rsidRPr="00814DB6" w:rsidRDefault="009E052A">
            <w:pPr>
              <w:spacing w:after="0" w:line="259" w:lineRule="auto"/>
              <w:ind w:left="0" w:firstLine="0"/>
            </w:pPr>
            <w:r w:rsidRPr="00814DB6">
              <w:t>Release</w:t>
            </w:r>
            <w:r w:rsidR="0025293E" w:rsidRPr="00814DB6">
              <w:t xml:space="preserve">  </w:t>
            </w:r>
          </w:p>
        </w:tc>
      </w:tr>
    </w:tbl>
    <w:p w14:paraId="3087AEF1" w14:textId="77777777" w:rsidR="00106C31" w:rsidRPr="00814DB6" w:rsidRDefault="0025293E">
      <w:pPr>
        <w:spacing w:after="0" w:line="259" w:lineRule="auto"/>
        <w:ind w:left="0" w:firstLine="0"/>
      </w:pPr>
      <w:r w:rsidRPr="00814DB6">
        <w:t xml:space="preserve"> </w:t>
      </w:r>
    </w:p>
    <w:p w14:paraId="604F3089" w14:textId="77777777" w:rsidR="00106C31" w:rsidRPr="00814DB6" w:rsidRDefault="0025293E">
      <w:pPr>
        <w:spacing w:after="0" w:line="259" w:lineRule="auto"/>
        <w:ind w:left="0" w:firstLine="0"/>
      </w:pPr>
      <w:r w:rsidRPr="00814DB6">
        <w:t xml:space="preserve"> </w:t>
      </w:r>
    </w:p>
    <w:p w14:paraId="5905E191" w14:textId="77777777" w:rsidR="00106C31" w:rsidRPr="00814DB6" w:rsidRDefault="0025293E">
      <w:pPr>
        <w:spacing w:after="0" w:line="259" w:lineRule="auto"/>
        <w:ind w:left="0" w:firstLine="0"/>
      </w:pPr>
      <w:r w:rsidRPr="00814DB6">
        <w:t xml:space="preserve"> </w:t>
      </w:r>
    </w:p>
    <w:p w14:paraId="51AB63CC" w14:textId="77777777" w:rsidR="00106C31" w:rsidRPr="00814DB6" w:rsidRDefault="0025293E">
      <w:pPr>
        <w:spacing w:after="0" w:line="259" w:lineRule="auto"/>
        <w:ind w:left="0" w:firstLine="0"/>
      </w:pPr>
      <w:r w:rsidRPr="00814DB6">
        <w:t xml:space="preserve"> </w:t>
      </w:r>
    </w:p>
    <w:p w14:paraId="37206712" w14:textId="77777777" w:rsidR="00106C31" w:rsidRPr="00814DB6" w:rsidRDefault="0025293E">
      <w:pPr>
        <w:spacing w:after="0" w:line="259" w:lineRule="auto"/>
        <w:ind w:left="0" w:firstLine="0"/>
      </w:pPr>
      <w:r w:rsidRPr="00814DB6">
        <w:t xml:space="preserve"> </w:t>
      </w:r>
    </w:p>
    <w:p w14:paraId="711EEED5" w14:textId="77777777" w:rsidR="00106C31" w:rsidRPr="00814DB6" w:rsidRDefault="0025293E">
      <w:pPr>
        <w:spacing w:after="0" w:line="259" w:lineRule="auto"/>
        <w:ind w:left="0" w:firstLine="0"/>
      </w:pPr>
      <w:r w:rsidRPr="00814DB6">
        <w:t xml:space="preserve"> </w:t>
      </w:r>
    </w:p>
    <w:p w14:paraId="4ABD64A7" w14:textId="77777777" w:rsidR="00106C31" w:rsidRPr="00814DB6" w:rsidRDefault="0025293E">
      <w:pPr>
        <w:spacing w:after="0" w:line="259" w:lineRule="auto"/>
        <w:ind w:left="0" w:firstLine="0"/>
      </w:pPr>
      <w:r w:rsidRPr="00814DB6">
        <w:t xml:space="preserve"> </w:t>
      </w:r>
    </w:p>
    <w:p w14:paraId="5ECB3D7F" w14:textId="77777777" w:rsidR="00106C31" w:rsidRPr="00814DB6" w:rsidRDefault="0025293E">
      <w:pPr>
        <w:spacing w:after="0" w:line="259" w:lineRule="auto"/>
        <w:ind w:left="0" w:firstLine="0"/>
      </w:pPr>
      <w:r w:rsidRPr="00814DB6">
        <w:t xml:space="preserve"> </w:t>
      </w:r>
    </w:p>
    <w:p w14:paraId="36032161" w14:textId="77777777" w:rsidR="00106C31" w:rsidRPr="00814DB6" w:rsidRDefault="0025293E">
      <w:pPr>
        <w:spacing w:after="0" w:line="259" w:lineRule="auto"/>
        <w:ind w:left="0" w:firstLine="0"/>
      </w:pPr>
      <w:r w:rsidRPr="00814DB6">
        <w:t xml:space="preserve"> </w:t>
      </w:r>
    </w:p>
    <w:p w14:paraId="312463D3" w14:textId="77777777" w:rsidR="00106C31" w:rsidRPr="00814DB6" w:rsidRDefault="0025293E">
      <w:pPr>
        <w:spacing w:after="0" w:line="259" w:lineRule="auto"/>
        <w:ind w:left="0" w:firstLine="0"/>
      </w:pPr>
      <w:r w:rsidRPr="00814DB6">
        <w:t xml:space="preserve"> </w:t>
      </w:r>
    </w:p>
    <w:p w14:paraId="5C166A78" w14:textId="77777777" w:rsidR="00106C31" w:rsidRPr="00814DB6" w:rsidRDefault="0025293E">
      <w:pPr>
        <w:spacing w:after="0" w:line="259" w:lineRule="auto"/>
        <w:ind w:left="0" w:firstLine="0"/>
      </w:pPr>
      <w:r w:rsidRPr="00814DB6">
        <w:t xml:space="preserve"> </w:t>
      </w:r>
    </w:p>
    <w:p w14:paraId="62FF6F1C" w14:textId="77777777" w:rsidR="00106C31" w:rsidRPr="00814DB6" w:rsidRDefault="0025293E">
      <w:pPr>
        <w:spacing w:after="0" w:line="259" w:lineRule="auto"/>
        <w:ind w:left="0" w:firstLine="0"/>
      </w:pPr>
      <w:r w:rsidRPr="00814DB6">
        <w:t xml:space="preserve"> </w:t>
      </w:r>
    </w:p>
    <w:p w14:paraId="7C566620" w14:textId="77777777" w:rsidR="00106C31" w:rsidRPr="00814DB6" w:rsidRDefault="0025293E">
      <w:pPr>
        <w:spacing w:after="0" w:line="259" w:lineRule="auto"/>
        <w:ind w:left="0" w:firstLine="0"/>
      </w:pPr>
      <w:r w:rsidRPr="00814DB6">
        <w:t xml:space="preserve"> </w:t>
      </w:r>
    </w:p>
    <w:p w14:paraId="1998DB7A" w14:textId="77777777" w:rsidR="00106C31" w:rsidRPr="00814DB6" w:rsidRDefault="0025293E">
      <w:pPr>
        <w:spacing w:after="0" w:line="259" w:lineRule="auto"/>
        <w:ind w:left="0" w:firstLine="0"/>
      </w:pPr>
      <w:r w:rsidRPr="00814DB6">
        <w:t xml:space="preserve"> </w:t>
      </w:r>
    </w:p>
    <w:p w14:paraId="1828A8EC" w14:textId="77777777" w:rsidR="00106C31" w:rsidRPr="00814DB6" w:rsidRDefault="0025293E">
      <w:pPr>
        <w:spacing w:after="0" w:line="259" w:lineRule="auto"/>
        <w:ind w:left="0" w:firstLine="0"/>
      </w:pPr>
      <w:r w:rsidRPr="00814DB6">
        <w:t xml:space="preserve"> </w:t>
      </w:r>
    </w:p>
    <w:p w14:paraId="66D919D2" w14:textId="37612B11" w:rsidR="00106C31" w:rsidRPr="00814DB6" w:rsidRDefault="0025293E">
      <w:pPr>
        <w:spacing w:after="0" w:line="259" w:lineRule="auto"/>
        <w:ind w:left="0" w:firstLine="0"/>
      </w:pPr>
      <w:r w:rsidRPr="00814DB6">
        <w:t xml:space="preserve"> </w:t>
      </w:r>
    </w:p>
    <w:p w14:paraId="31C086D3" w14:textId="2919F3CB" w:rsidR="00106C31" w:rsidRPr="00814DB6" w:rsidRDefault="0025293E" w:rsidP="00A742F2">
      <w:pPr>
        <w:spacing w:after="0" w:line="259" w:lineRule="auto"/>
        <w:ind w:left="1440" w:firstLine="0"/>
      </w:pPr>
      <w:r w:rsidRPr="00814DB6">
        <w:t xml:space="preserve"> </w:t>
      </w:r>
      <w:r w:rsidR="00A742F2" w:rsidRPr="00814DB6">
        <w:t xml:space="preserve"> </w:t>
      </w:r>
      <w:r w:rsidRPr="00814DB6">
        <w:t xml:space="preserve">Department of Computer Science </w:t>
      </w:r>
    </w:p>
    <w:p w14:paraId="420117F5" w14:textId="77777777" w:rsidR="00106C31" w:rsidRPr="00814DB6" w:rsidRDefault="0025293E">
      <w:pPr>
        <w:tabs>
          <w:tab w:val="center" w:pos="2584"/>
        </w:tabs>
        <w:ind w:left="-15" w:firstLine="0"/>
      </w:pPr>
      <w:r w:rsidRPr="00814DB6">
        <w:t xml:space="preserve"> </w:t>
      </w:r>
      <w:r w:rsidRPr="00814DB6">
        <w:tab/>
        <w:t xml:space="preserve">Aberystwyth University </w:t>
      </w:r>
    </w:p>
    <w:p w14:paraId="3F00DA89" w14:textId="77777777" w:rsidR="00A742F2" w:rsidRPr="00814DB6" w:rsidRDefault="0025293E" w:rsidP="00A742F2">
      <w:pPr>
        <w:tabs>
          <w:tab w:val="center" w:pos="2137"/>
        </w:tabs>
        <w:ind w:left="-15" w:firstLine="0"/>
      </w:pPr>
      <w:r w:rsidRPr="00814DB6">
        <w:t xml:space="preserve"> </w:t>
      </w:r>
      <w:r w:rsidRPr="00814DB6">
        <w:tab/>
        <w:t xml:space="preserve">Aberystwyth </w:t>
      </w:r>
    </w:p>
    <w:p w14:paraId="1ECC8D04" w14:textId="77777777" w:rsidR="00A742F2" w:rsidRPr="00814DB6" w:rsidRDefault="00A742F2" w:rsidP="00A742F2">
      <w:pPr>
        <w:tabs>
          <w:tab w:val="center" w:pos="2137"/>
        </w:tabs>
        <w:ind w:left="1440" w:firstLine="0"/>
      </w:pPr>
      <w:r w:rsidRPr="00814DB6">
        <w:t xml:space="preserve">   </w:t>
      </w:r>
      <w:r w:rsidR="0025293E" w:rsidRPr="00814DB6">
        <w:t xml:space="preserve">Ceredigion  </w:t>
      </w:r>
      <w:r w:rsidR="0025293E" w:rsidRPr="00814DB6">
        <w:tab/>
      </w:r>
    </w:p>
    <w:p w14:paraId="529E37FB" w14:textId="71586D0B" w:rsidR="00300C16" w:rsidRPr="00814DB6" w:rsidRDefault="00A742F2" w:rsidP="00F35C6F">
      <w:pPr>
        <w:tabs>
          <w:tab w:val="center" w:pos="2137"/>
        </w:tabs>
        <w:ind w:left="1440" w:firstLine="0"/>
      </w:pPr>
      <w:r w:rsidRPr="00814DB6">
        <w:t xml:space="preserve">   </w:t>
      </w:r>
      <w:r w:rsidR="0025293E" w:rsidRPr="00814DB6">
        <w:t>SY23 3DB</w:t>
      </w:r>
    </w:p>
    <w:p w14:paraId="685C44AB" w14:textId="77777777" w:rsidR="00300C16" w:rsidRPr="00814DB6" w:rsidRDefault="00300C16">
      <w:pPr>
        <w:spacing w:before="0" w:after="160" w:line="259" w:lineRule="auto"/>
        <w:ind w:left="0" w:firstLine="0"/>
      </w:pPr>
      <w:r w:rsidRPr="00814DB6">
        <w:br w:type="page"/>
      </w:r>
    </w:p>
    <w:p w14:paraId="64CEEC9F" w14:textId="77777777" w:rsidR="00106C31" w:rsidRPr="00814DB6" w:rsidRDefault="00106C31" w:rsidP="00F35C6F">
      <w:pPr>
        <w:tabs>
          <w:tab w:val="center" w:pos="2137"/>
        </w:tabs>
        <w:ind w:left="1440" w:firstLine="0"/>
      </w:pPr>
    </w:p>
    <w:p w14:paraId="1AD66BCE" w14:textId="77777777" w:rsidR="00106C31" w:rsidRPr="00814DB6" w:rsidRDefault="0025293E">
      <w:pPr>
        <w:spacing w:after="0" w:line="259" w:lineRule="auto"/>
        <w:ind w:left="0" w:firstLine="0"/>
      </w:pPr>
      <w:r w:rsidRPr="00814DB6">
        <w:rPr>
          <w:b/>
        </w:rPr>
        <w:t xml:space="preserve"> </w:t>
      </w:r>
      <w:r w:rsidRPr="00814DB6">
        <w:rPr>
          <w:b/>
        </w:rPr>
        <w:tab/>
        <w:t xml:space="preserve"> </w:t>
      </w:r>
      <w:r w:rsidRPr="00814DB6">
        <w:rPr>
          <w:b/>
        </w:rPr>
        <w:tab/>
        <w:t xml:space="preserve"> </w:t>
      </w:r>
    </w:p>
    <w:sdt>
      <w:sdtPr>
        <w:id w:val="1932853997"/>
        <w:docPartObj>
          <w:docPartGallery w:val="Table of Contents"/>
        </w:docPartObj>
      </w:sdtPr>
      <w:sdtEndPr/>
      <w:sdtContent>
        <w:p w14:paraId="2EF28C96" w14:textId="77777777" w:rsidR="00106C31" w:rsidRPr="00814DB6" w:rsidRDefault="0025293E">
          <w:pPr>
            <w:spacing w:after="0" w:line="259" w:lineRule="auto"/>
            <w:ind w:left="-5"/>
          </w:pPr>
          <w:r w:rsidRPr="00814DB6">
            <w:rPr>
              <w:rFonts w:ascii="Arial" w:eastAsia="Arial" w:hAnsi="Arial" w:cs="Arial"/>
              <w:b/>
              <w:sz w:val="28"/>
            </w:rPr>
            <w:t xml:space="preserve">CONTENTS </w:t>
          </w:r>
        </w:p>
        <w:p w14:paraId="2A082CA9" w14:textId="77777777" w:rsidR="00106C31" w:rsidRPr="00814DB6" w:rsidRDefault="0025293E">
          <w:pPr>
            <w:spacing w:after="0" w:line="259" w:lineRule="auto"/>
            <w:ind w:left="0" w:firstLine="0"/>
          </w:pPr>
          <w:r w:rsidRPr="00814DB6">
            <w:t xml:space="preserve"> </w:t>
          </w:r>
        </w:p>
        <w:p w14:paraId="16A624E4" w14:textId="77777777" w:rsidR="00106C31" w:rsidRPr="00814DB6" w:rsidRDefault="0025293E">
          <w:pPr>
            <w:spacing w:after="26" w:line="259" w:lineRule="auto"/>
            <w:ind w:left="0" w:firstLine="0"/>
          </w:pPr>
          <w:r w:rsidRPr="00814DB6">
            <w:t xml:space="preserve"> </w:t>
          </w:r>
        </w:p>
        <w:p w14:paraId="06EFC058" w14:textId="1F2354A0" w:rsidR="00300C16" w:rsidRPr="00814DB6" w:rsidRDefault="0025293E">
          <w:pPr>
            <w:pStyle w:val="TOC1"/>
            <w:tabs>
              <w:tab w:val="left" w:pos="440"/>
              <w:tab w:val="right" w:leader="dot" w:pos="9008"/>
            </w:tabs>
            <w:rPr>
              <w:rFonts w:asciiTheme="minorHAnsi" w:eastAsiaTheme="minorEastAsia" w:hAnsiTheme="minorHAnsi" w:cstheme="minorBidi"/>
              <w:noProof/>
              <w:color w:val="auto"/>
              <w:sz w:val="22"/>
            </w:rPr>
          </w:pPr>
          <w:r w:rsidRPr="00814DB6">
            <w:fldChar w:fldCharType="begin"/>
          </w:r>
          <w:r w:rsidRPr="00814DB6">
            <w:instrText xml:space="preserve"> TOC \o "1-2" \h \z \u </w:instrText>
          </w:r>
          <w:r w:rsidRPr="00814DB6">
            <w:fldChar w:fldCharType="separate"/>
          </w:r>
          <w:hyperlink w:anchor="_Toc39606393" w:history="1">
            <w:r w:rsidR="00300C16" w:rsidRPr="00814DB6">
              <w:rPr>
                <w:rStyle w:val="Hyperlink"/>
                <w:bCs/>
                <w:noProof/>
              </w:rPr>
              <w:t>1</w:t>
            </w:r>
            <w:r w:rsidR="00300C16" w:rsidRPr="00814DB6">
              <w:rPr>
                <w:rFonts w:asciiTheme="minorHAnsi" w:eastAsiaTheme="minorEastAsia" w:hAnsiTheme="minorHAnsi" w:cstheme="minorBidi"/>
                <w:noProof/>
                <w:color w:val="auto"/>
                <w:sz w:val="22"/>
              </w:rPr>
              <w:tab/>
            </w:r>
            <w:r w:rsidR="00300C16" w:rsidRPr="00814DB6">
              <w:rPr>
                <w:rStyle w:val="Hyperlink"/>
                <w:noProof/>
              </w:rPr>
              <w:t>INTRODUCTION</w:t>
            </w:r>
            <w:r w:rsidR="00300C16" w:rsidRPr="00814DB6">
              <w:rPr>
                <w:noProof/>
                <w:webHidden/>
              </w:rPr>
              <w:tab/>
            </w:r>
            <w:r w:rsidR="00300C16" w:rsidRPr="00814DB6">
              <w:rPr>
                <w:noProof/>
                <w:webHidden/>
              </w:rPr>
              <w:fldChar w:fldCharType="begin"/>
            </w:r>
            <w:r w:rsidR="00300C16" w:rsidRPr="00814DB6">
              <w:rPr>
                <w:noProof/>
                <w:webHidden/>
              </w:rPr>
              <w:instrText xml:space="preserve"> PAGEREF _Toc39606393 \h </w:instrText>
            </w:r>
            <w:r w:rsidR="00300C16" w:rsidRPr="00814DB6">
              <w:rPr>
                <w:noProof/>
                <w:webHidden/>
              </w:rPr>
            </w:r>
            <w:r w:rsidR="00300C16" w:rsidRPr="00814DB6">
              <w:rPr>
                <w:noProof/>
                <w:webHidden/>
              </w:rPr>
              <w:fldChar w:fldCharType="separate"/>
            </w:r>
            <w:r w:rsidR="00814DB6" w:rsidRPr="00814DB6">
              <w:rPr>
                <w:noProof/>
                <w:webHidden/>
              </w:rPr>
              <w:t>3</w:t>
            </w:r>
            <w:r w:rsidR="00300C16" w:rsidRPr="00814DB6">
              <w:rPr>
                <w:noProof/>
                <w:webHidden/>
              </w:rPr>
              <w:fldChar w:fldCharType="end"/>
            </w:r>
          </w:hyperlink>
        </w:p>
        <w:p w14:paraId="36B2A7B7" w14:textId="2ABAECB8" w:rsidR="00300C16" w:rsidRPr="00814DB6" w:rsidRDefault="00300C16">
          <w:pPr>
            <w:pStyle w:val="TOC2"/>
            <w:tabs>
              <w:tab w:val="left" w:pos="880"/>
              <w:tab w:val="right" w:leader="dot" w:pos="9008"/>
            </w:tabs>
            <w:rPr>
              <w:rFonts w:asciiTheme="minorHAnsi" w:eastAsiaTheme="minorEastAsia" w:hAnsiTheme="minorHAnsi" w:cstheme="minorBidi"/>
              <w:noProof/>
              <w:color w:val="auto"/>
              <w:sz w:val="22"/>
            </w:rPr>
          </w:pPr>
          <w:hyperlink w:anchor="_Toc39606394" w:history="1">
            <w:r w:rsidRPr="00814DB6">
              <w:rPr>
                <w:rStyle w:val="Hyperlink"/>
                <w:bCs/>
                <w:noProof/>
              </w:rPr>
              <w:t>1.1</w:t>
            </w:r>
            <w:r w:rsidRPr="00814DB6">
              <w:rPr>
                <w:rFonts w:asciiTheme="minorHAnsi" w:eastAsiaTheme="minorEastAsia" w:hAnsiTheme="minorHAnsi" w:cstheme="minorBidi"/>
                <w:noProof/>
                <w:color w:val="auto"/>
                <w:sz w:val="22"/>
              </w:rPr>
              <w:tab/>
            </w:r>
            <w:r w:rsidRPr="00814DB6">
              <w:rPr>
                <w:rStyle w:val="Hyperlink"/>
                <w:noProof/>
              </w:rPr>
              <w:t>Purpose of this Document</w:t>
            </w:r>
            <w:r w:rsidRPr="00814DB6">
              <w:rPr>
                <w:noProof/>
                <w:webHidden/>
              </w:rPr>
              <w:tab/>
            </w:r>
            <w:r w:rsidRPr="00814DB6">
              <w:rPr>
                <w:noProof/>
                <w:webHidden/>
              </w:rPr>
              <w:fldChar w:fldCharType="begin"/>
            </w:r>
            <w:r w:rsidRPr="00814DB6">
              <w:rPr>
                <w:noProof/>
                <w:webHidden/>
              </w:rPr>
              <w:instrText xml:space="preserve"> PAGEREF _Toc39606394 \h </w:instrText>
            </w:r>
            <w:r w:rsidRPr="00814DB6">
              <w:rPr>
                <w:noProof/>
                <w:webHidden/>
              </w:rPr>
            </w:r>
            <w:r w:rsidRPr="00814DB6">
              <w:rPr>
                <w:noProof/>
                <w:webHidden/>
              </w:rPr>
              <w:fldChar w:fldCharType="separate"/>
            </w:r>
            <w:r w:rsidR="00814DB6" w:rsidRPr="00814DB6">
              <w:rPr>
                <w:noProof/>
                <w:webHidden/>
              </w:rPr>
              <w:t>3</w:t>
            </w:r>
            <w:r w:rsidRPr="00814DB6">
              <w:rPr>
                <w:noProof/>
                <w:webHidden/>
              </w:rPr>
              <w:fldChar w:fldCharType="end"/>
            </w:r>
          </w:hyperlink>
        </w:p>
        <w:p w14:paraId="7ED8F6B6" w14:textId="15C18295" w:rsidR="00300C16" w:rsidRPr="00814DB6" w:rsidRDefault="00300C16">
          <w:pPr>
            <w:pStyle w:val="TOC2"/>
            <w:tabs>
              <w:tab w:val="left" w:pos="880"/>
              <w:tab w:val="right" w:leader="dot" w:pos="9008"/>
            </w:tabs>
            <w:rPr>
              <w:rFonts w:asciiTheme="minorHAnsi" w:eastAsiaTheme="minorEastAsia" w:hAnsiTheme="minorHAnsi" w:cstheme="minorBidi"/>
              <w:noProof/>
              <w:color w:val="auto"/>
              <w:sz w:val="22"/>
            </w:rPr>
          </w:pPr>
          <w:hyperlink w:anchor="_Toc39606395" w:history="1">
            <w:r w:rsidRPr="00814DB6">
              <w:rPr>
                <w:rStyle w:val="Hyperlink"/>
                <w:bCs/>
                <w:noProof/>
              </w:rPr>
              <w:t>1.2</w:t>
            </w:r>
            <w:r w:rsidRPr="00814DB6">
              <w:rPr>
                <w:rFonts w:asciiTheme="minorHAnsi" w:eastAsiaTheme="minorEastAsia" w:hAnsiTheme="minorHAnsi" w:cstheme="minorBidi"/>
                <w:noProof/>
                <w:color w:val="auto"/>
                <w:sz w:val="22"/>
              </w:rPr>
              <w:tab/>
            </w:r>
            <w:r w:rsidRPr="00814DB6">
              <w:rPr>
                <w:rStyle w:val="Hyperlink"/>
                <w:noProof/>
              </w:rPr>
              <w:t>Scope</w:t>
            </w:r>
            <w:r w:rsidRPr="00814DB6">
              <w:rPr>
                <w:noProof/>
                <w:webHidden/>
              </w:rPr>
              <w:tab/>
            </w:r>
            <w:r w:rsidRPr="00814DB6">
              <w:rPr>
                <w:noProof/>
                <w:webHidden/>
              </w:rPr>
              <w:fldChar w:fldCharType="begin"/>
            </w:r>
            <w:r w:rsidRPr="00814DB6">
              <w:rPr>
                <w:noProof/>
                <w:webHidden/>
              </w:rPr>
              <w:instrText xml:space="preserve"> PAGEREF _Toc39606395 \h </w:instrText>
            </w:r>
            <w:r w:rsidRPr="00814DB6">
              <w:rPr>
                <w:noProof/>
                <w:webHidden/>
              </w:rPr>
            </w:r>
            <w:r w:rsidRPr="00814DB6">
              <w:rPr>
                <w:noProof/>
                <w:webHidden/>
              </w:rPr>
              <w:fldChar w:fldCharType="separate"/>
            </w:r>
            <w:r w:rsidR="00814DB6" w:rsidRPr="00814DB6">
              <w:rPr>
                <w:noProof/>
                <w:webHidden/>
              </w:rPr>
              <w:t>3</w:t>
            </w:r>
            <w:r w:rsidRPr="00814DB6">
              <w:rPr>
                <w:noProof/>
                <w:webHidden/>
              </w:rPr>
              <w:fldChar w:fldCharType="end"/>
            </w:r>
          </w:hyperlink>
        </w:p>
        <w:p w14:paraId="647D9F26" w14:textId="1B9114CF" w:rsidR="00300C16" w:rsidRPr="00814DB6" w:rsidRDefault="00300C16">
          <w:pPr>
            <w:pStyle w:val="TOC2"/>
            <w:tabs>
              <w:tab w:val="left" w:pos="880"/>
              <w:tab w:val="right" w:leader="dot" w:pos="9008"/>
            </w:tabs>
            <w:rPr>
              <w:rFonts w:asciiTheme="minorHAnsi" w:eastAsiaTheme="minorEastAsia" w:hAnsiTheme="minorHAnsi" w:cstheme="minorBidi"/>
              <w:noProof/>
              <w:color w:val="auto"/>
              <w:sz w:val="22"/>
            </w:rPr>
          </w:pPr>
          <w:hyperlink w:anchor="_Toc39606396" w:history="1">
            <w:r w:rsidRPr="00814DB6">
              <w:rPr>
                <w:rStyle w:val="Hyperlink"/>
                <w:bCs/>
                <w:noProof/>
              </w:rPr>
              <w:t>1.3</w:t>
            </w:r>
            <w:r w:rsidRPr="00814DB6">
              <w:rPr>
                <w:rFonts w:asciiTheme="minorHAnsi" w:eastAsiaTheme="minorEastAsia" w:hAnsiTheme="minorHAnsi" w:cstheme="minorBidi"/>
                <w:noProof/>
                <w:color w:val="auto"/>
                <w:sz w:val="22"/>
              </w:rPr>
              <w:tab/>
            </w:r>
            <w:r w:rsidRPr="00814DB6">
              <w:rPr>
                <w:rStyle w:val="Hyperlink"/>
                <w:noProof/>
              </w:rPr>
              <w:t>Objectives</w:t>
            </w:r>
            <w:r w:rsidRPr="00814DB6">
              <w:rPr>
                <w:noProof/>
                <w:webHidden/>
              </w:rPr>
              <w:tab/>
            </w:r>
            <w:r w:rsidRPr="00814DB6">
              <w:rPr>
                <w:noProof/>
                <w:webHidden/>
              </w:rPr>
              <w:fldChar w:fldCharType="begin"/>
            </w:r>
            <w:r w:rsidRPr="00814DB6">
              <w:rPr>
                <w:noProof/>
                <w:webHidden/>
              </w:rPr>
              <w:instrText xml:space="preserve"> PAGEREF _Toc39606396 \h </w:instrText>
            </w:r>
            <w:r w:rsidRPr="00814DB6">
              <w:rPr>
                <w:noProof/>
                <w:webHidden/>
              </w:rPr>
            </w:r>
            <w:r w:rsidRPr="00814DB6">
              <w:rPr>
                <w:noProof/>
                <w:webHidden/>
              </w:rPr>
              <w:fldChar w:fldCharType="separate"/>
            </w:r>
            <w:r w:rsidR="00814DB6" w:rsidRPr="00814DB6">
              <w:rPr>
                <w:noProof/>
                <w:webHidden/>
              </w:rPr>
              <w:t>3</w:t>
            </w:r>
            <w:r w:rsidRPr="00814DB6">
              <w:rPr>
                <w:noProof/>
                <w:webHidden/>
              </w:rPr>
              <w:fldChar w:fldCharType="end"/>
            </w:r>
          </w:hyperlink>
        </w:p>
        <w:p w14:paraId="424F5889" w14:textId="25587B43" w:rsidR="00300C16" w:rsidRPr="00814DB6" w:rsidRDefault="00300C16">
          <w:pPr>
            <w:pStyle w:val="TOC1"/>
            <w:tabs>
              <w:tab w:val="left" w:pos="440"/>
              <w:tab w:val="right" w:leader="dot" w:pos="9008"/>
            </w:tabs>
            <w:rPr>
              <w:rFonts w:asciiTheme="minorHAnsi" w:eastAsiaTheme="minorEastAsia" w:hAnsiTheme="minorHAnsi" w:cstheme="minorBidi"/>
              <w:noProof/>
              <w:color w:val="auto"/>
              <w:sz w:val="22"/>
            </w:rPr>
          </w:pPr>
          <w:hyperlink w:anchor="_Toc39606397" w:history="1">
            <w:r w:rsidRPr="00814DB6">
              <w:rPr>
                <w:rStyle w:val="Hyperlink"/>
                <w:bCs/>
                <w:noProof/>
              </w:rPr>
              <w:t>2</w:t>
            </w:r>
            <w:r w:rsidRPr="00814DB6">
              <w:rPr>
                <w:rFonts w:asciiTheme="minorHAnsi" w:eastAsiaTheme="minorEastAsia" w:hAnsiTheme="minorHAnsi" w:cstheme="minorBidi"/>
                <w:noProof/>
                <w:color w:val="auto"/>
                <w:sz w:val="22"/>
              </w:rPr>
              <w:tab/>
            </w:r>
            <w:r w:rsidRPr="00814DB6">
              <w:rPr>
                <w:rStyle w:val="Hyperlink"/>
                <w:noProof/>
              </w:rPr>
              <w:t>DECOMPOSITION DESCRIPTION</w:t>
            </w:r>
            <w:r w:rsidRPr="00814DB6">
              <w:rPr>
                <w:noProof/>
                <w:webHidden/>
              </w:rPr>
              <w:tab/>
            </w:r>
            <w:r w:rsidRPr="00814DB6">
              <w:rPr>
                <w:noProof/>
                <w:webHidden/>
              </w:rPr>
              <w:fldChar w:fldCharType="begin"/>
            </w:r>
            <w:r w:rsidRPr="00814DB6">
              <w:rPr>
                <w:noProof/>
                <w:webHidden/>
              </w:rPr>
              <w:instrText xml:space="preserve"> PAGEREF _Toc39606397 \h </w:instrText>
            </w:r>
            <w:r w:rsidRPr="00814DB6">
              <w:rPr>
                <w:noProof/>
                <w:webHidden/>
              </w:rPr>
            </w:r>
            <w:r w:rsidRPr="00814DB6">
              <w:rPr>
                <w:noProof/>
                <w:webHidden/>
              </w:rPr>
              <w:fldChar w:fldCharType="separate"/>
            </w:r>
            <w:r w:rsidR="00814DB6" w:rsidRPr="00814DB6">
              <w:rPr>
                <w:noProof/>
                <w:webHidden/>
              </w:rPr>
              <w:t>3</w:t>
            </w:r>
            <w:r w:rsidRPr="00814DB6">
              <w:rPr>
                <w:noProof/>
                <w:webHidden/>
              </w:rPr>
              <w:fldChar w:fldCharType="end"/>
            </w:r>
          </w:hyperlink>
        </w:p>
        <w:p w14:paraId="7904508A" w14:textId="3E904AE8" w:rsidR="00300C16" w:rsidRPr="00814DB6" w:rsidRDefault="00300C16">
          <w:pPr>
            <w:pStyle w:val="TOC2"/>
            <w:tabs>
              <w:tab w:val="left" w:pos="880"/>
              <w:tab w:val="right" w:leader="dot" w:pos="9008"/>
            </w:tabs>
            <w:rPr>
              <w:rFonts w:asciiTheme="minorHAnsi" w:eastAsiaTheme="minorEastAsia" w:hAnsiTheme="minorHAnsi" w:cstheme="minorBidi"/>
              <w:noProof/>
              <w:color w:val="auto"/>
              <w:sz w:val="22"/>
            </w:rPr>
          </w:pPr>
          <w:hyperlink w:anchor="_Toc39606398" w:history="1">
            <w:r w:rsidRPr="00814DB6">
              <w:rPr>
                <w:rStyle w:val="Hyperlink"/>
                <w:bCs/>
                <w:noProof/>
              </w:rPr>
              <w:t>2.1</w:t>
            </w:r>
            <w:r w:rsidRPr="00814DB6">
              <w:rPr>
                <w:rFonts w:asciiTheme="minorHAnsi" w:eastAsiaTheme="minorEastAsia" w:hAnsiTheme="minorHAnsi" w:cstheme="minorBidi"/>
                <w:noProof/>
                <w:color w:val="auto"/>
                <w:sz w:val="22"/>
              </w:rPr>
              <w:tab/>
            </w:r>
            <w:r w:rsidRPr="00814DB6">
              <w:rPr>
                <w:rStyle w:val="Hyperlink"/>
                <w:noProof/>
              </w:rPr>
              <w:t>Programs in system</w:t>
            </w:r>
            <w:r w:rsidRPr="00814DB6">
              <w:rPr>
                <w:noProof/>
                <w:webHidden/>
              </w:rPr>
              <w:tab/>
            </w:r>
            <w:r w:rsidRPr="00814DB6">
              <w:rPr>
                <w:noProof/>
                <w:webHidden/>
              </w:rPr>
              <w:fldChar w:fldCharType="begin"/>
            </w:r>
            <w:r w:rsidRPr="00814DB6">
              <w:rPr>
                <w:noProof/>
                <w:webHidden/>
              </w:rPr>
              <w:instrText xml:space="preserve"> PAGEREF _Toc39606398 \h </w:instrText>
            </w:r>
            <w:r w:rsidRPr="00814DB6">
              <w:rPr>
                <w:noProof/>
                <w:webHidden/>
              </w:rPr>
            </w:r>
            <w:r w:rsidRPr="00814DB6">
              <w:rPr>
                <w:noProof/>
                <w:webHidden/>
              </w:rPr>
              <w:fldChar w:fldCharType="separate"/>
            </w:r>
            <w:r w:rsidR="00814DB6" w:rsidRPr="00814DB6">
              <w:rPr>
                <w:noProof/>
                <w:webHidden/>
              </w:rPr>
              <w:t>3</w:t>
            </w:r>
            <w:r w:rsidRPr="00814DB6">
              <w:rPr>
                <w:noProof/>
                <w:webHidden/>
              </w:rPr>
              <w:fldChar w:fldCharType="end"/>
            </w:r>
          </w:hyperlink>
        </w:p>
        <w:p w14:paraId="3592B6FE" w14:textId="6798C41F" w:rsidR="00300C16" w:rsidRPr="00814DB6" w:rsidRDefault="00300C16">
          <w:pPr>
            <w:pStyle w:val="TOC2"/>
            <w:tabs>
              <w:tab w:val="left" w:pos="880"/>
              <w:tab w:val="right" w:leader="dot" w:pos="9008"/>
            </w:tabs>
            <w:rPr>
              <w:rFonts w:asciiTheme="minorHAnsi" w:eastAsiaTheme="minorEastAsia" w:hAnsiTheme="minorHAnsi" w:cstheme="minorBidi"/>
              <w:noProof/>
              <w:color w:val="auto"/>
              <w:sz w:val="22"/>
            </w:rPr>
          </w:pPr>
          <w:hyperlink w:anchor="_Toc39606399" w:history="1">
            <w:r w:rsidRPr="00814DB6">
              <w:rPr>
                <w:rStyle w:val="Hyperlink"/>
                <w:bCs/>
                <w:noProof/>
              </w:rPr>
              <w:t>2.2</w:t>
            </w:r>
            <w:r w:rsidRPr="00814DB6">
              <w:rPr>
                <w:rFonts w:asciiTheme="minorHAnsi" w:eastAsiaTheme="minorEastAsia" w:hAnsiTheme="minorHAnsi" w:cstheme="minorBidi"/>
                <w:noProof/>
                <w:color w:val="auto"/>
                <w:sz w:val="22"/>
              </w:rPr>
              <w:tab/>
            </w:r>
            <w:r w:rsidRPr="00814DB6">
              <w:rPr>
                <w:rStyle w:val="Hyperlink"/>
                <w:noProof/>
              </w:rPr>
              <w:t>Significant classes in each program</w:t>
            </w:r>
            <w:r w:rsidRPr="00814DB6">
              <w:rPr>
                <w:noProof/>
                <w:webHidden/>
              </w:rPr>
              <w:tab/>
            </w:r>
            <w:r w:rsidRPr="00814DB6">
              <w:rPr>
                <w:noProof/>
                <w:webHidden/>
              </w:rPr>
              <w:fldChar w:fldCharType="begin"/>
            </w:r>
            <w:r w:rsidRPr="00814DB6">
              <w:rPr>
                <w:noProof/>
                <w:webHidden/>
              </w:rPr>
              <w:instrText xml:space="preserve"> PAGEREF _Toc39606399 \h </w:instrText>
            </w:r>
            <w:r w:rsidRPr="00814DB6">
              <w:rPr>
                <w:noProof/>
                <w:webHidden/>
              </w:rPr>
            </w:r>
            <w:r w:rsidRPr="00814DB6">
              <w:rPr>
                <w:noProof/>
                <w:webHidden/>
              </w:rPr>
              <w:fldChar w:fldCharType="separate"/>
            </w:r>
            <w:r w:rsidR="00814DB6" w:rsidRPr="00814DB6">
              <w:rPr>
                <w:noProof/>
                <w:webHidden/>
              </w:rPr>
              <w:t>4</w:t>
            </w:r>
            <w:r w:rsidRPr="00814DB6">
              <w:rPr>
                <w:noProof/>
                <w:webHidden/>
              </w:rPr>
              <w:fldChar w:fldCharType="end"/>
            </w:r>
          </w:hyperlink>
        </w:p>
        <w:p w14:paraId="588307A9" w14:textId="6A5AFF85" w:rsidR="00300C16" w:rsidRPr="00814DB6" w:rsidRDefault="00300C16">
          <w:pPr>
            <w:pStyle w:val="TOC2"/>
            <w:tabs>
              <w:tab w:val="left" w:pos="880"/>
              <w:tab w:val="right" w:leader="dot" w:pos="9008"/>
            </w:tabs>
            <w:rPr>
              <w:rFonts w:asciiTheme="minorHAnsi" w:eastAsiaTheme="minorEastAsia" w:hAnsiTheme="minorHAnsi" w:cstheme="minorBidi"/>
              <w:noProof/>
              <w:color w:val="auto"/>
              <w:sz w:val="22"/>
            </w:rPr>
          </w:pPr>
          <w:hyperlink w:anchor="_Toc39606400" w:history="1">
            <w:r w:rsidRPr="00814DB6">
              <w:rPr>
                <w:rStyle w:val="Hyperlink"/>
                <w:bCs/>
                <w:noProof/>
              </w:rPr>
              <w:t>2.3</w:t>
            </w:r>
            <w:r w:rsidRPr="00814DB6">
              <w:rPr>
                <w:rFonts w:asciiTheme="minorHAnsi" w:eastAsiaTheme="minorEastAsia" w:hAnsiTheme="minorHAnsi" w:cstheme="minorBidi"/>
                <w:noProof/>
                <w:color w:val="auto"/>
                <w:sz w:val="22"/>
              </w:rPr>
              <w:tab/>
            </w:r>
            <w:r w:rsidRPr="00814DB6">
              <w:rPr>
                <w:rStyle w:val="Hyperlink"/>
                <w:noProof/>
              </w:rPr>
              <w:t>Mapping from requirements to classes</w:t>
            </w:r>
            <w:r w:rsidRPr="00814DB6">
              <w:rPr>
                <w:noProof/>
                <w:webHidden/>
              </w:rPr>
              <w:tab/>
            </w:r>
            <w:r w:rsidRPr="00814DB6">
              <w:rPr>
                <w:noProof/>
                <w:webHidden/>
              </w:rPr>
              <w:fldChar w:fldCharType="begin"/>
            </w:r>
            <w:r w:rsidRPr="00814DB6">
              <w:rPr>
                <w:noProof/>
                <w:webHidden/>
              </w:rPr>
              <w:instrText xml:space="preserve"> PAGEREF _Toc39606400 \h </w:instrText>
            </w:r>
            <w:r w:rsidRPr="00814DB6">
              <w:rPr>
                <w:noProof/>
                <w:webHidden/>
              </w:rPr>
            </w:r>
            <w:r w:rsidRPr="00814DB6">
              <w:rPr>
                <w:noProof/>
                <w:webHidden/>
              </w:rPr>
              <w:fldChar w:fldCharType="separate"/>
            </w:r>
            <w:r w:rsidR="00814DB6" w:rsidRPr="00814DB6">
              <w:rPr>
                <w:noProof/>
                <w:webHidden/>
              </w:rPr>
              <w:t>6</w:t>
            </w:r>
            <w:r w:rsidRPr="00814DB6">
              <w:rPr>
                <w:noProof/>
                <w:webHidden/>
              </w:rPr>
              <w:fldChar w:fldCharType="end"/>
            </w:r>
          </w:hyperlink>
        </w:p>
        <w:p w14:paraId="35C9D2FC" w14:textId="4A1AAD3F" w:rsidR="00300C16" w:rsidRPr="00814DB6" w:rsidRDefault="00300C16">
          <w:pPr>
            <w:pStyle w:val="TOC1"/>
            <w:tabs>
              <w:tab w:val="left" w:pos="440"/>
              <w:tab w:val="right" w:leader="dot" w:pos="9008"/>
            </w:tabs>
            <w:rPr>
              <w:rFonts w:asciiTheme="minorHAnsi" w:eastAsiaTheme="minorEastAsia" w:hAnsiTheme="minorHAnsi" w:cstheme="minorBidi"/>
              <w:noProof/>
              <w:color w:val="auto"/>
              <w:sz w:val="22"/>
            </w:rPr>
          </w:pPr>
          <w:hyperlink w:anchor="_Toc39606401" w:history="1">
            <w:r w:rsidRPr="00814DB6">
              <w:rPr>
                <w:rStyle w:val="Hyperlink"/>
                <w:bCs/>
                <w:noProof/>
              </w:rPr>
              <w:t>3</w:t>
            </w:r>
            <w:r w:rsidRPr="00814DB6">
              <w:rPr>
                <w:rFonts w:asciiTheme="minorHAnsi" w:eastAsiaTheme="minorEastAsia" w:hAnsiTheme="minorHAnsi" w:cstheme="minorBidi"/>
                <w:noProof/>
                <w:color w:val="auto"/>
                <w:sz w:val="22"/>
              </w:rPr>
              <w:tab/>
            </w:r>
            <w:r w:rsidRPr="00814DB6">
              <w:rPr>
                <w:rStyle w:val="Hyperlink"/>
                <w:noProof/>
              </w:rPr>
              <w:t>DEPENDENCY DESCRIPTION</w:t>
            </w:r>
            <w:r w:rsidRPr="00814DB6">
              <w:rPr>
                <w:noProof/>
                <w:webHidden/>
              </w:rPr>
              <w:tab/>
            </w:r>
            <w:r w:rsidRPr="00814DB6">
              <w:rPr>
                <w:noProof/>
                <w:webHidden/>
              </w:rPr>
              <w:fldChar w:fldCharType="begin"/>
            </w:r>
            <w:r w:rsidRPr="00814DB6">
              <w:rPr>
                <w:noProof/>
                <w:webHidden/>
              </w:rPr>
              <w:instrText xml:space="preserve"> PAGEREF _Toc39606401 \h </w:instrText>
            </w:r>
            <w:r w:rsidRPr="00814DB6">
              <w:rPr>
                <w:noProof/>
                <w:webHidden/>
              </w:rPr>
            </w:r>
            <w:r w:rsidRPr="00814DB6">
              <w:rPr>
                <w:noProof/>
                <w:webHidden/>
              </w:rPr>
              <w:fldChar w:fldCharType="separate"/>
            </w:r>
            <w:r w:rsidR="00814DB6" w:rsidRPr="00814DB6">
              <w:rPr>
                <w:noProof/>
                <w:webHidden/>
              </w:rPr>
              <w:t>6</w:t>
            </w:r>
            <w:r w:rsidRPr="00814DB6">
              <w:rPr>
                <w:noProof/>
                <w:webHidden/>
              </w:rPr>
              <w:fldChar w:fldCharType="end"/>
            </w:r>
          </w:hyperlink>
        </w:p>
        <w:p w14:paraId="1AAFD94D" w14:textId="36135ACB" w:rsidR="00300C16" w:rsidRPr="00814DB6" w:rsidRDefault="00300C16">
          <w:pPr>
            <w:pStyle w:val="TOC2"/>
            <w:tabs>
              <w:tab w:val="left" w:pos="880"/>
              <w:tab w:val="right" w:leader="dot" w:pos="9008"/>
            </w:tabs>
            <w:rPr>
              <w:rFonts w:asciiTheme="minorHAnsi" w:eastAsiaTheme="minorEastAsia" w:hAnsiTheme="minorHAnsi" w:cstheme="minorBidi"/>
              <w:noProof/>
              <w:color w:val="auto"/>
              <w:sz w:val="22"/>
            </w:rPr>
          </w:pPr>
          <w:hyperlink w:anchor="_Toc39606402" w:history="1">
            <w:r w:rsidRPr="00814DB6">
              <w:rPr>
                <w:rStyle w:val="Hyperlink"/>
                <w:bCs/>
                <w:noProof/>
              </w:rPr>
              <w:t>3.1</w:t>
            </w:r>
            <w:r w:rsidRPr="00814DB6">
              <w:rPr>
                <w:rFonts w:asciiTheme="minorHAnsi" w:eastAsiaTheme="minorEastAsia" w:hAnsiTheme="minorHAnsi" w:cstheme="minorBidi"/>
                <w:noProof/>
                <w:color w:val="auto"/>
                <w:sz w:val="22"/>
              </w:rPr>
              <w:tab/>
            </w:r>
            <w:r w:rsidRPr="00814DB6">
              <w:rPr>
                <w:rStyle w:val="Hyperlink"/>
                <w:noProof/>
              </w:rPr>
              <w:t>Component Diagrams</w:t>
            </w:r>
            <w:r w:rsidRPr="00814DB6">
              <w:rPr>
                <w:noProof/>
                <w:webHidden/>
              </w:rPr>
              <w:tab/>
            </w:r>
            <w:r w:rsidRPr="00814DB6">
              <w:rPr>
                <w:noProof/>
                <w:webHidden/>
              </w:rPr>
              <w:fldChar w:fldCharType="begin"/>
            </w:r>
            <w:r w:rsidRPr="00814DB6">
              <w:rPr>
                <w:noProof/>
                <w:webHidden/>
              </w:rPr>
              <w:instrText xml:space="preserve"> PAGEREF _Toc39606402 \h </w:instrText>
            </w:r>
            <w:r w:rsidRPr="00814DB6">
              <w:rPr>
                <w:noProof/>
                <w:webHidden/>
              </w:rPr>
            </w:r>
            <w:r w:rsidRPr="00814DB6">
              <w:rPr>
                <w:noProof/>
                <w:webHidden/>
              </w:rPr>
              <w:fldChar w:fldCharType="separate"/>
            </w:r>
            <w:r w:rsidR="00814DB6" w:rsidRPr="00814DB6">
              <w:rPr>
                <w:noProof/>
                <w:webHidden/>
              </w:rPr>
              <w:t>6</w:t>
            </w:r>
            <w:r w:rsidRPr="00814DB6">
              <w:rPr>
                <w:noProof/>
                <w:webHidden/>
              </w:rPr>
              <w:fldChar w:fldCharType="end"/>
            </w:r>
          </w:hyperlink>
        </w:p>
        <w:p w14:paraId="67302AF3" w14:textId="49B49310" w:rsidR="00300C16" w:rsidRPr="00814DB6" w:rsidRDefault="00300C16">
          <w:pPr>
            <w:pStyle w:val="TOC1"/>
            <w:tabs>
              <w:tab w:val="left" w:pos="440"/>
              <w:tab w:val="right" w:leader="dot" w:pos="9008"/>
            </w:tabs>
            <w:rPr>
              <w:rFonts w:asciiTheme="minorHAnsi" w:eastAsiaTheme="minorEastAsia" w:hAnsiTheme="minorHAnsi" w:cstheme="minorBidi"/>
              <w:noProof/>
              <w:color w:val="auto"/>
              <w:sz w:val="22"/>
            </w:rPr>
          </w:pPr>
          <w:hyperlink w:anchor="_Toc39606403" w:history="1">
            <w:r w:rsidRPr="00814DB6">
              <w:rPr>
                <w:rStyle w:val="Hyperlink"/>
                <w:bCs/>
                <w:noProof/>
              </w:rPr>
              <w:t>4</w:t>
            </w:r>
            <w:r w:rsidRPr="00814DB6">
              <w:rPr>
                <w:rFonts w:asciiTheme="minorHAnsi" w:eastAsiaTheme="minorEastAsia" w:hAnsiTheme="minorHAnsi" w:cstheme="minorBidi"/>
                <w:noProof/>
                <w:color w:val="auto"/>
                <w:sz w:val="22"/>
              </w:rPr>
              <w:tab/>
            </w:r>
            <w:r w:rsidRPr="00814DB6">
              <w:rPr>
                <w:rStyle w:val="Hyperlink"/>
                <w:noProof/>
              </w:rPr>
              <w:t>INTERFACE DESCRIPTION</w:t>
            </w:r>
            <w:r w:rsidRPr="00814DB6">
              <w:rPr>
                <w:noProof/>
                <w:webHidden/>
              </w:rPr>
              <w:tab/>
            </w:r>
            <w:r w:rsidRPr="00814DB6">
              <w:rPr>
                <w:noProof/>
                <w:webHidden/>
              </w:rPr>
              <w:fldChar w:fldCharType="begin"/>
            </w:r>
            <w:r w:rsidRPr="00814DB6">
              <w:rPr>
                <w:noProof/>
                <w:webHidden/>
              </w:rPr>
              <w:instrText xml:space="preserve"> PAGEREF _Toc39606403 \h </w:instrText>
            </w:r>
            <w:r w:rsidRPr="00814DB6">
              <w:rPr>
                <w:noProof/>
                <w:webHidden/>
              </w:rPr>
            </w:r>
            <w:r w:rsidRPr="00814DB6">
              <w:rPr>
                <w:noProof/>
                <w:webHidden/>
              </w:rPr>
              <w:fldChar w:fldCharType="separate"/>
            </w:r>
            <w:r w:rsidR="00814DB6" w:rsidRPr="00814DB6">
              <w:rPr>
                <w:noProof/>
                <w:webHidden/>
              </w:rPr>
              <w:t>7</w:t>
            </w:r>
            <w:r w:rsidRPr="00814DB6">
              <w:rPr>
                <w:noProof/>
                <w:webHidden/>
              </w:rPr>
              <w:fldChar w:fldCharType="end"/>
            </w:r>
          </w:hyperlink>
        </w:p>
        <w:p w14:paraId="3DEC8D29" w14:textId="0E9A6EE1" w:rsidR="00300C16" w:rsidRPr="00814DB6" w:rsidRDefault="00300C16">
          <w:pPr>
            <w:pStyle w:val="TOC2"/>
            <w:tabs>
              <w:tab w:val="left" w:pos="880"/>
              <w:tab w:val="right" w:leader="dot" w:pos="9008"/>
            </w:tabs>
            <w:rPr>
              <w:rFonts w:asciiTheme="minorHAnsi" w:eastAsiaTheme="minorEastAsia" w:hAnsiTheme="minorHAnsi" w:cstheme="minorBidi"/>
              <w:noProof/>
              <w:color w:val="auto"/>
              <w:sz w:val="22"/>
            </w:rPr>
          </w:pPr>
          <w:hyperlink w:anchor="_Toc39606404" w:history="1">
            <w:r w:rsidRPr="00814DB6">
              <w:rPr>
                <w:rStyle w:val="Hyperlink"/>
                <w:bCs/>
                <w:noProof/>
              </w:rPr>
              <w:t>4.1</w:t>
            </w:r>
            <w:r w:rsidRPr="00814DB6">
              <w:rPr>
                <w:rFonts w:asciiTheme="minorHAnsi" w:eastAsiaTheme="minorEastAsia" w:hAnsiTheme="minorHAnsi" w:cstheme="minorBidi"/>
                <w:noProof/>
                <w:color w:val="auto"/>
                <w:sz w:val="22"/>
              </w:rPr>
              <w:tab/>
            </w:r>
            <w:r w:rsidRPr="00814DB6">
              <w:rPr>
                <w:rStyle w:val="Hyperlink"/>
                <w:noProof/>
              </w:rPr>
              <w:t>Main</w:t>
            </w:r>
            <w:r w:rsidRPr="00814DB6">
              <w:rPr>
                <w:noProof/>
                <w:webHidden/>
              </w:rPr>
              <w:tab/>
            </w:r>
            <w:r w:rsidRPr="00814DB6">
              <w:rPr>
                <w:noProof/>
                <w:webHidden/>
              </w:rPr>
              <w:fldChar w:fldCharType="begin"/>
            </w:r>
            <w:r w:rsidRPr="00814DB6">
              <w:rPr>
                <w:noProof/>
                <w:webHidden/>
              </w:rPr>
              <w:instrText xml:space="preserve"> PAGEREF _Toc39606404 \h </w:instrText>
            </w:r>
            <w:r w:rsidRPr="00814DB6">
              <w:rPr>
                <w:noProof/>
                <w:webHidden/>
              </w:rPr>
            </w:r>
            <w:r w:rsidRPr="00814DB6">
              <w:rPr>
                <w:noProof/>
                <w:webHidden/>
              </w:rPr>
              <w:fldChar w:fldCharType="separate"/>
            </w:r>
            <w:r w:rsidR="00814DB6" w:rsidRPr="00814DB6">
              <w:rPr>
                <w:noProof/>
                <w:webHidden/>
              </w:rPr>
              <w:t>7</w:t>
            </w:r>
            <w:r w:rsidRPr="00814DB6">
              <w:rPr>
                <w:noProof/>
                <w:webHidden/>
              </w:rPr>
              <w:fldChar w:fldCharType="end"/>
            </w:r>
          </w:hyperlink>
        </w:p>
        <w:p w14:paraId="36F0326A" w14:textId="6BBD477A" w:rsidR="00300C16" w:rsidRPr="00814DB6" w:rsidRDefault="00300C16">
          <w:pPr>
            <w:pStyle w:val="TOC2"/>
            <w:tabs>
              <w:tab w:val="left" w:pos="880"/>
              <w:tab w:val="right" w:leader="dot" w:pos="9008"/>
            </w:tabs>
            <w:rPr>
              <w:rFonts w:asciiTheme="minorHAnsi" w:eastAsiaTheme="minorEastAsia" w:hAnsiTheme="minorHAnsi" w:cstheme="minorBidi"/>
              <w:noProof/>
              <w:color w:val="auto"/>
              <w:sz w:val="22"/>
            </w:rPr>
          </w:pPr>
          <w:hyperlink w:anchor="_Toc39606405" w:history="1">
            <w:r w:rsidRPr="00814DB6">
              <w:rPr>
                <w:rStyle w:val="Hyperlink"/>
                <w:bCs/>
                <w:noProof/>
              </w:rPr>
              <w:t>4.2</w:t>
            </w:r>
            <w:r w:rsidRPr="00814DB6">
              <w:rPr>
                <w:rFonts w:asciiTheme="minorHAnsi" w:eastAsiaTheme="minorEastAsia" w:hAnsiTheme="minorHAnsi" w:cstheme="minorBidi"/>
                <w:noProof/>
                <w:color w:val="auto"/>
                <w:sz w:val="22"/>
              </w:rPr>
              <w:tab/>
            </w:r>
            <w:r w:rsidRPr="00814DB6">
              <w:rPr>
                <w:rStyle w:val="Hyperlink"/>
                <w:noProof/>
              </w:rPr>
              <w:t>UI</w:t>
            </w:r>
            <w:r w:rsidRPr="00814DB6">
              <w:rPr>
                <w:noProof/>
                <w:webHidden/>
              </w:rPr>
              <w:tab/>
            </w:r>
            <w:r w:rsidRPr="00814DB6">
              <w:rPr>
                <w:noProof/>
                <w:webHidden/>
              </w:rPr>
              <w:fldChar w:fldCharType="begin"/>
            </w:r>
            <w:r w:rsidRPr="00814DB6">
              <w:rPr>
                <w:noProof/>
                <w:webHidden/>
              </w:rPr>
              <w:instrText xml:space="preserve"> PAGEREF _Toc39606405 \h </w:instrText>
            </w:r>
            <w:r w:rsidRPr="00814DB6">
              <w:rPr>
                <w:noProof/>
                <w:webHidden/>
              </w:rPr>
            </w:r>
            <w:r w:rsidRPr="00814DB6">
              <w:rPr>
                <w:noProof/>
                <w:webHidden/>
              </w:rPr>
              <w:fldChar w:fldCharType="separate"/>
            </w:r>
            <w:r w:rsidR="00814DB6" w:rsidRPr="00814DB6">
              <w:rPr>
                <w:noProof/>
                <w:webHidden/>
              </w:rPr>
              <w:t>7</w:t>
            </w:r>
            <w:r w:rsidRPr="00814DB6">
              <w:rPr>
                <w:noProof/>
                <w:webHidden/>
              </w:rPr>
              <w:fldChar w:fldCharType="end"/>
            </w:r>
          </w:hyperlink>
        </w:p>
        <w:p w14:paraId="37CAE227" w14:textId="666FA1DC" w:rsidR="00300C16" w:rsidRPr="00814DB6" w:rsidRDefault="00300C16">
          <w:pPr>
            <w:pStyle w:val="TOC2"/>
            <w:tabs>
              <w:tab w:val="left" w:pos="880"/>
              <w:tab w:val="right" w:leader="dot" w:pos="9008"/>
            </w:tabs>
            <w:rPr>
              <w:rFonts w:asciiTheme="minorHAnsi" w:eastAsiaTheme="minorEastAsia" w:hAnsiTheme="minorHAnsi" w:cstheme="minorBidi"/>
              <w:noProof/>
              <w:color w:val="auto"/>
              <w:sz w:val="22"/>
            </w:rPr>
          </w:pPr>
          <w:hyperlink w:anchor="_Toc39606406" w:history="1">
            <w:r w:rsidRPr="00814DB6">
              <w:rPr>
                <w:rStyle w:val="Hyperlink"/>
                <w:bCs/>
                <w:noProof/>
              </w:rPr>
              <w:t>4.3</w:t>
            </w:r>
            <w:r w:rsidRPr="00814DB6">
              <w:rPr>
                <w:rFonts w:asciiTheme="minorHAnsi" w:eastAsiaTheme="minorEastAsia" w:hAnsiTheme="minorHAnsi" w:cstheme="minorBidi"/>
                <w:noProof/>
                <w:color w:val="auto"/>
                <w:sz w:val="22"/>
              </w:rPr>
              <w:tab/>
            </w:r>
            <w:r w:rsidRPr="00814DB6">
              <w:rPr>
                <w:rStyle w:val="Hyperlink"/>
                <w:noProof/>
              </w:rPr>
              <w:t>Config</w:t>
            </w:r>
            <w:r w:rsidRPr="00814DB6">
              <w:rPr>
                <w:noProof/>
                <w:webHidden/>
              </w:rPr>
              <w:tab/>
            </w:r>
            <w:r w:rsidRPr="00814DB6">
              <w:rPr>
                <w:noProof/>
                <w:webHidden/>
              </w:rPr>
              <w:fldChar w:fldCharType="begin"/>
            </w:r>
            <w:r w:rsidRPr="00814DB6">
              <w:rPr>
                <w:noProof/>
                <w:webHidden/>
              </w:rPr>
              <w:instrText xml:space="preserve"> PAGEREF _Toc39606406 \h </w:instrText>
            </w:r>
            <w:r w:rsidRPr="00814DB6">
              <w:rPr>
                <w:noProof/>
                <w:webHidden/>
              </w:rPr>
            </w:r>
            <w:r w:rsidRPr="00814DB6">
              <w:rPr>
                <w:noProof/>
                <w:webHidden/>
              </w:rPr>
              <w:fldChar w:fldCharType="separate"/>
            </w:r>
            <w:r w:rsidR="00814DB6" w:rsidRPr="00814DB6">
              <w:rPr>
                <w:noProof/>
                <w:webHidden/>
              </w:rPr>
              <w:t>8</w:t>
            </w:r>
            <w:r w:rsidRPr="00814DB6">
              <w:rPr>
                <w:noProof/>
                <w:webHidden/>
              </w:rPr>
              <w:fldChar w:fldCharType="end"/>
            </w:r>
          </w:hyperlink>
        </w:p>
        <w:p w14:paraId="7D52BD3E" w14:textId="3F293712" w:rsidR="00300C16" w:rsidRPr="00814DB6" w:rsidRDefault="00300C16">
          <w:pPr>
            <w:pStyle w:val="TOC2"/>
            <w:tabs>
              <w:tab w:val="left" w:pos="880"/>
              <w:tab w:val="right" w:leader="dot" w:pos="9008"/>
            </w:tabs>
            <w:rPr>
              <w:rFonts w:asciiTheme="minorHAnsi" w:eastAsiaTheme="minorEastAsia" w:hAnsiTheme="minorHAnsi" w:cstheme="minorBidi"/>
              <w:noProof/>
              <w:color w:val="auto"/>
              <w:sz w:val="22"/>
            </w:rPr>
          </w:pPr>
          <w:hyperlink w:anchor="_Toc39606407" w:history="1">
            <w:r w:rsidRPr="00814DB6">
              <w:rPr>
                <w:rStyle w:val="Hyperlink"/>
                <w:bCs/>
                <w:noProof/>
              </w:rPr>
              <w:t>4.4</w:t>
            </w:r>
            <w:r w:rsidRPr="00814DB6">
              <w:rPr>
                <w:rFonts w:asciiTheme="minorHAnsi" w:eastAsiaTheme="minorEastAsia" w:hAnsiTheme="minorHAnsi" w:cstheme="minorBidi"/>
                <w:noProof/>
                <w:color w:val="auto"/>
                <w:sz w:val="22"/>
              </w:rPr>
              <w:tab/>
            </w:r>
            <w:r w:rsidRPr="00814DB6">
              <w:rPr>
                <w:rStyle w:val="Hyperlink"/>
                <w:noProof/>
              </w:rPr>
              <w:t>Dictionary</w:t>
            </w:r>
            <w:r w:rsidRPr="00814DB6">
              <w:rPr>
                <w:noProof/>
                <w:webHidden/>
              </w:rPr>
              <w:tab/>
            </w:r>
            <w:r w:rsidRPr="00814DB6">
              <w:rPr>
                <w:noProof/>
                <w:webHidden/>
              </w:rPr>
              <w:fldChar w:fldCharType="begin"/>
            </w:r>
            <w:r w:rsidRPr="00814DB6">
              <w:rPr>
                <w:noProof/>
                <w:webHidden/>
              </w:rPr>
              <w:instrText xml:space="preserve"> PAGEREF _Toc39606407 \h </w:instrText>
            </w:r>
            <w:r w:rsidRPr="00814DB6">
              <w:rPr>
                <w:noProof/>
                <w:webHidden/>
              </w:rPr>
            </w:r>
            <w:r w:rsidRPr="00814DB6">
              <w:rPr>
                <w:noProof/>
                <w:webHidden/>
              </w:rPr>
              <w:fldChar w:fldCharType="separate"/>
            </w:r>
            <w:r w:rsidR="00814DB6" w:rsidRPr="00814DB6">
              <w:rPr>
                <w:noProof/>
                <w:webHidden/>
              </w:rPr>
              <w:t>8</w:t>
            </w:r>
            <w:r w:rsidRPr="00814DB6">
              <w:rPr>
                <w:noProof/>
                <w:webHidden/>
              </w:rPr>
              <w:fldChar w:fldCharType="end"/>
            </w:r>
          </w:hyperlink>
        </w:p>
        <w:p w14:paraId="6A32F3E0" w14:textId="4D57FC36" w:rsidR="00300C16" w:rsidRPr="00814DB6" w:rsidRDefault="00300C16">
          <w:pPr>
            <w:pStyle w:val="TOC2"/>
            <w:tabs>
              <w:tab w:val="left" w:pos="880"/>
              <w:tab w:val="right" w:leader="dot" w:pos="9008"/>
            </w:tabs>
            <w:rPr>
              <w:rFonts w:asciiTheme="minorHAnsi" w:eastAsiaTheme="minorEastAsia" w:hAnsiTheme="minorHAnsi" w:cstheme="minorBidi"/>
              <w:noProof/>
              <w:color w:val="auto"/>
              <w:sz w:val="22"/>
            </w:rPr>
          </w:pPr>
          <w:hyperlink w:anchor="_Toc39606408" w:history="1">
            <w:r w:rsidRPr="00814DB6">
              <w:rPr>
                <w:rStyle w:val="Hyperlink"/>
                <w:bCs/>
                <w:noProof/>
              </w:rPr>
              <w:t>4.5</w:t>
            </w:r>
            <w:r w:rsidRPr="00814DB6">
              <w:rPr>
                <w:rFonts w:asciiTheme="minorHAnsi" w:eastAsiaTheme="minorEastAsia" w:hAnsiTheme="minorHAnsi" w:cstheme="minorBidi"/>
                <w:noProof/>
                <w:color w:val="auto"/>
                <w:sz w:val="22"/>
              </w:rPr>
              <w:tab/>
            </w:r>
            <w:r w:rsidRPr="00814DB6">
              <w:rPr>
                <w:rStyle w:val="Hyperlink"/>
                <w:noProof/>
              </w:rPr>
              <w:t>PracticeGames</w:t>
            </w:r>
            <w:r w:rsidRPr="00814DB6">
              <w:rPr>
                <w:noProof/>
                <w:webHidden/>
              </w:rPr>
              <w:tab/>
            </w:r>
            <w:r w:rsidRPr="00814DB6">
              <w:rPr>
                <w:noProof/>
                <w:webHidden/>
              </w:rPr>
              <w:fldChar w:fldCharType="begin"/>
            </w:r>
            <w:r w:rsidRPr="00814DB6">
              <w:rPr>
                <w:noProof/>
                <w:webHidden/>
              </w:rPr>
              <w:instrText xml:space="preserve"> PAGEREF _Toc39606408 \h </w:instrText>
            </w:r>
            <w:r w:rsidRPr="00814DB6">
              <w:rPr>
                <w:noProof/>
                <w:webHidden/>
              </w:rPr>
            </w:r>
            <w:r w:rsidRPr="00814DB6">
              <w:rPr>
                <w:noProof/>
                <w:webHidden/>
              </w:rPr>
              <w:fldChar w:fldCharType="separate"/>
            </w:r>
            <w:r w:rsidR="00814DB6" w:rsidRPr="00814DB6">
              <w:rPr>
                <w:noProof/>
                <w:webHidden/>
              </w:rPr>
              <w:t>9</w:t>
            </w:r>
            <w:r w:rsidRPr="00814DB6">
              <w:rPr>
                <w:noProof/>
                <w:webHidden/>
              </w:rPr>
              <w:fldChar w:fldCharType="end"/>
            </w:r>
          </w:hyperlink>
        </w:p>
        <w:p w14:paraId="3FC2B80F" w14:textId="403C27B4" w:rsidR="00300C16" w:rsidRPr="00814DB6" w:rsidRDefault="00300C16">
          <w:pPr>
            <w:pStyle w:val="TOC2"/>
            <w:tabs>
              <w:tab w:val="left" w:pos="880"/>
              <w:tab w:val="right" w:leader="dot" w:pos="9008"/>
            </w:tabs>
            <w:rPr>
              <w:rFonts w:asciiTheme="minorHAnsi" w:eastAsiaTheme="minorEastAsia" w:hAnsiTheme="minorHAnsi" w:cstheme="minorBidi"/>
              <w:noProof/>
              <w:color w:val="auto"/>
              <w:sz w:val="22"/>
            </w:rPr>
          </w:pPr>
          <w:hyperlink w:anchor="_Toc39606409" w:history="1">
            <w:r w:rsidRPr="00814DB6">
              <w:rPr>
                <w:rStyle w:val="Hyperlink"/>
                <w:bCs/>
                <w:noProof/>
              </w:rPr>
              <w:t>4.6</w:t>
            </w:r>
            <w:r w:rsidRPr="00814DB6">
              <w:rPr>
                <w:rFonts w:asciiTheme="minorHAnsi" w:eastAsiaTheme="minorEastAsia" w:hAnsiTheme="minorHAnsi" w:cstheme="minorBidi"/>
                <w:noProof/>
                <w:color w:val="auto"/>
                <w:sz w:val="22"/>
              </w:rPr>
              <w:tab/>
            </w:r>
            <w:r w:rsidRPr="00814DB6">
              <w:rPr>
                <w:rStyle w:val="Hyperlink"/>
                <w:noProof/>
              </w:rPr>
              <w:t>Word</w:t>
            </w:r>
            <w:r w:rsidRPr="00814DB6">
              <w:rPr>
                <w:noProof/>
                <w:webHidden/>
              </w:rPr>
              <w:tab/>
            </w:r>
            <w:r w:rsidRPr="00814DB6">
              <w:rPr>
                <w:noProof/>
                <w:webHidden/>
              </w:rPr>
              <w:fldChar w:fldCharType="begin"/>
            </w:r>
            <w:r w:rsidRPr="00814DB6">
              <w:rPr>
                <w:noProof/>
                <w:webHidden/>
              </w:rPr>
              <w:instrText xml:space="preserve"> PAGEREF _Toc39606409 \h </w:instrText>
            </w:r>
            <w:r w:rsidRPr="00814DB6">
              <w:rPr>
                <w:noProof/>
                <w:webHidden/>
              </w:rPr>
            </w:r>
            <w:r w:rsidRPr="00814DB6">
              <w:rPr>
                <w:noProof/>
                <w:webHidden/>
              </w:rPr>
              <w:fldChar w:fldCharType="separate"/>
            </w:r>
            <w:r w:rsidR="00814DB6" w:rsidRPr="00814DB6">
              <w:rPr>
                <w:noProof/>
                <w:webHidden/>
              </w:rPr>
              <w:t>9</w:t>
            </w:r>
            <w:r w:rsidRPr="00814DB6">
              <w:rPr>
                <w:noProof/>
                <w:webHidden/>
              </w:rPr>
              <w:fldChar w:fldCharType="end"/>
            </w:r>
          </w:hyperlink>
        </w:p>
        <w:p w14:paraId="2C1BEF91" w14:textId="51721FCA" w:rsidR="00300C16" w:rsidRPr="00814DB6" w:rsidRDefault="00300C16">
          <w:pPr>
            <w:pStyle w:val="TOC2"/>
            <w:tabs>
              <w:tab w:val="left" w:pos="880"/>
              <w:tab w:val="right" w:leader="dot" w:pos="9008"/>
            </w:tabs>
            <w:rPr>
              <w:rFonts w:asciiTheme="minorHAnsi" w:eastAsiaTheme="minorEastAsia" w:hAnsiTheme="minorHAnsi" w:cstheme="minorBidi"/>
              <w:noProof/>
              <w:color w:val="auto"/>
              <w:sz w:val="22"/>
            </w:rPr>
          </w:pPr>
          <w:hyperlink w:anchor="_Toc39606410" w:history="1">
            <w:r w:rsidRPr="00814DB6">
              <w:rPr>
                <w:rStyle w:val="Hyperlink"/>
                <w:bCs/>
                <w:noProof/>
              </w:rPr>
              <w:t>4.7</w:t>
            </w:r>
            <w:r w:rsidRPr="00814DB6">
              <w:rPr>
                <w:rFonts w:asciiTheme="minorHAnsi" w:eastAsiaTheme="minorEastAsia" w:hAnsiTheme="minorHAnsi" w:cstheme="minorBidi"/>
                <w:noProof/>
                <w:color w:val="auto"/>
                <w:sz w:val="22"/>
              </w:rPr>
              <w:tab/>
            </w:r>
            <w:r w:rsidRPr="00814DB6">
              <w:rPr>
                <w:rStyle w:val="Hyperlink"/>
                <w:noProof/>
              </w:rPr>
              <w:t>Question</w:t>
            </w:r>
            <w:r w:rsidRPr="00814DB6">
              <w:rPr>
                <w:noProof/>
                <w:webHidden/>
              </w:rPr>
              <w:tab/>
            </w:r>
            <w:r w:rsidRPr="00814DB6">
              <w:rPr>
                <w:noProof/>
                <w:webHidden/>
              </w:rPr>
              <w:fldChar w:fldCharType="begin"/>
            </w:r>
            <w:r w:rsidRPr="00814DB6">
              <w:rPr>
                <w:noProof/>
                <w:webHidden/>
              </w:rPr>
              <w:instrText xml:space="preserve"> PAGEREF _Toc39606410 \h </w:instrText>
            </w:r>
            <w:r w:rsidRPr="00814DB6">
              <w:rPr>
                <w:noProof/>
                <w:webHidden/>
              </w:rPr>
            </w:r>
            <w:r w:rsidRPr="00814DB6">
              <w:rPr>
                <w:noProof/>
                <w:webHidden/>
              </w:rPr>
              <w:fldChar w:fldCharType="separate"/>
            </w:r>
            <w:r w:rsidR="00814DB6" w:rsidRPr="00814DB6">
              <w:rPr>
                <w:noProof/>
                <w:webHidden/>
              </w:rPr>
              <w:t>9</w:t>
            </w:r>
            <w:r w:rsidRPr="00814DB6">
              <w:rPr>
                <w:noProof/>
                <w:webHidden/>
              </w:rPr>
              <w:fldChar w:fldCharType="end"/>
            </w:r>
          </w:hyperlink>
        </w:p>
        <w:p w14:paraId="46C25887" w14:textId="33F3E099" w:rsidR="00300C16" w:rsidRPr="00814DB6" w:rsidRDefault="00300C16">
          <w:pPr>
            <w:pStyle w:val="TOC2"/>
            <w:tabs>
              <w:tab w:val="left" w:pos="880"/>
              <w:tab w:val="right" w:leader="dot" w:pos="9008"/>
            </w:tabs>
            <w:rPr>
              <w:rFonts w:asciiTheme="minorHAnsi" w:eastAsiaTheme="minorEastAsia" w:hAnsiTheme="minorHAnsi" w:cstheme="minorBidi"/>
              <w:noProof/>
              <w:color w:val="auto"/>
              <w:sz w:val="22"/>
            </w:rPr>
          </w:pPr>
          <w:hyperlink w:anchor="_Toc39606411" w:history="1">
            <w:r w:rsidRPr="00814DB6">
              <w:rPr>
                <w:rStyle w:val="Hyperlink"/>
                <w:bCs/>
                <w:noProof/>
              </w:rPr>
              <w:t>4.8</w:t>
            </w:r>
            <w:r w:rsidRPr="00814DB6">
              <w:rPr>
                <w:rFonts w:asciiTheme="minorHAnsi" w:eastAsiaTheme="minorEastAsia" w:hAnsiTheme="minorHAnsi" w:cstheme="minorBidi"/>
                <w:noProof/>
                <w:color w:val="auto"/>
                <w:sz w:val="22"/>
              </w:rPr>
              <w:tab/>
            </w:r>
            <w:r w:rsidRPr="00814DB6">
              <w:rPr>
                <w:rStyle w:val="Hyperlink"/>
                <w:noProof/>
              </w:rPr>
              <w:t>PracticeController</w:t>
            </w:r>
            <w:r w:rsidRPr="00814DB6">
              <w:rPr>
                <w:noProof/>
                <w:webHidden/>
              </w:rPr>
              <w:tab/>
            </w:r>
            <w:r w:rsidRPr="00814DB6">
              <w:rPr>
                <w:noProof/>
                <w:webHidden/>
              </w:rPr>
              <w:fldChar w:fldCharType="begin"/>
            </w:r>
            <w:r w:rsidRPr="00814DB6">
              <w:rPr>
                <w:noProof/>
                <w:webHidden/>
              </w:rPr>
              <w:instrText xml:space="preserve"> PAGEREF _Toc39606411 \h </w:instrText>
            </w:r>
            <w:r w:rsidRPr="00814DB6">
              <w:rPr>
                <w:noProof/>
                <w:webHidden/>
              </w:rPr>
            </w:r>
            <w:r w:rsidRPr="00814DB6">
              <w:rPr>
                <w:noProof/>
                <w:webHidden/>
              </w:rPr>
              <w:fldChar w:fldCharType="separate"/>
            </w:r>
            <w:r w:rsidR="00814DB6" w:rsidRPr="00814DB6">
              <w:rPr>
                <w:noProof/>
                <w:webHidden/>
              </w:rPr>
              <w:t>10</w:t>
            </w:r>
            <w:r w:rsidRPr="00814DB6">
              <w:rPr>
                <w:noProof/>
                <w:webHidden/>
              </w:rPr>
              <w:fldChar w:fldCharType="end"/>
            </w:r>
          </w:hyperlink>
        </w:p>
        <w:p w14:paraId="28CB1E7E" w14:textId="3A7BEEB2" w:rsidR="00300C16" w:rsidRPr="00814DB6" w:rsidRDefault="00300C16">
          <w:pPr>
            <w:pStyle w:val="TOC2"/>
            <w:tabs>
              <w:tab w:val="left" w:pos="880"/>
              <w:tab w:val="right" w:leader="dot" w:pos="9008"/>
            </w:tabs>
            <w:rPr>
              <w:rFonts w:asciiTheme="minorHAnsi" w:eastAsiaTheme="minorEastAsia" w:hAnsiTheme="minorHAnsi" w:cstheme="minorBidi"/>
              <w:noProof/>
              <w:color w:val="auto"/>
              <w:sz w:val="22"/>
            </w:rPr>
          </w:pPr>
          <w:hyperlink w:anchor="_Toc39606412" w:history="1">
            <w:r w:rsidRPr="00814DB6">
              <w:rPr>
                <w:rStyle w:val="Hyperlink"/>
                <w:bCs/>
                <w:noProof/>
              </w:rPr>
              <w:t>4.9</w:t>
            </w:r>
            <w:r w:rsidRPr="00814DB6">
              <w:rPr>
                <w:rFonts w:asciiTheme="minorHAnsi" w:eastAsiaTheme="minorEastAsia" w:hAnsiTheme="minorHAnsi" w:cstheme="minorBidi"/>
                <w:noProof/>
                <w:color w:val="auto"/>
                <w:sz w:val="22"/>
              </w:rPr>
              <w:tab/>
            </w:r>
            <w:r w:rsidRPr="00814DB6">
              <w:rPr>
                <w:rStyle w:val="Hyperlink"/>
                <w:noProof/>
              </w:rPr>
              <w:t>FlashcardsController</w:t>
            </w:r>
            <w:r w:rsidRPr="00814DB6">
              <w:rPr>
                <w:noProof/>
                <w:webHidden/>
              </w:rPr>
              <w:tab/>
            </w:r>
            <w:r w:rsidRPr="00814DB6">
              <w:rPr>
                <w:noProof/>
                <w:webHidden/>
              </w:rPr>
              <w:fldChar w:fldCharType="begin"/>
            </w:r>
            <w:r w:rsidRPr="00814DB6">
              <w:rPr>
                <w:noProof/>
                <w:webHidden/>
              </w:rPr>
              <w:instrText xml:space="preserve"> PAGEREF _Toc39606412 \h </w:instrText>
            </w:r>
            <w:r w:rsidRPr="00814DB6">
              <w:rPr>
                <w:noProof/>
                <w:webHidden/>
              </w:rPr>
            </w:r>
            <w:r w:rsidRPr="00814DB6">
              <w:rPr>
                <w:noProof/>
                <w:webHidden/>
              </w:rPr>
              <w:fldChar w:fldCharType="separate"/>
            </w:r>
            <w:r w:rsidR="00814DB6" w:rsidRPr="00814DB6">
              <w:rPr>
                <w:noProof/>
                <w:webHidden/>
              </w:rPr>
              <w:t>10</w:t>
            </w:r>
            <w:r w:rsidRPr="00814DB6">
              <w:rPr>
                <w:noProof/>
                <w:webHidden/>
              </w:rPr>
              <w:fldChar w:fldCharType="end"/>
            </w:r>
          </w:hyperlink>
        </w:p>
        <w:p w14:paraId="135D8D63" w14:textId="51BA1A2A" w:rsidR="00300C16" w:rsidRPr="00814DB6" w:rsidRDefault="00300C16">
          <w:pPr>
            <w:pStyle w:val="TOC2"/>
            <w:tabs>
              <w:tab w:val="left" w:pos="880"/>
              <w:tab w:val="right" w:leader="dot" w:pos="9008"/>
            </w:tabs>
            <w:rPr>
              <w:rFonts w:asciiTheme="minorHAnsi" w:eastAsiaTheme="minorEastAsia" w:hAnsiTheme="minorHAnsi" w:cstheme="minorBidi"/>
              <w:noProof/>
              <w:color w:val="auto"/>
              <w:sz w:val="22"/>
            </w:rPr>
          </w:pPr>
          <w:hyperlink w:anchor="_Toc39606413" w:history="1">
            <w:r w:rsidRPr="00814DB6">
              <w:rPr>
                <w:rStyle w:val="Hyperlink"/>
                <w:bCs/>
                <w:noProof/>
              </w:rPr>
              <w:t>4.10</w:t>
            </w:r>
            <w:r w:rsidRPr="00814DB6">
              <w:rPr>
                <w:rFonts w:asciiTheme="minorHAnsi" w:eastAsiaTheme="minorEastAsia" w:hAnsiTheme="minorHAnsi" w:cstheme="minorBidi"/>
                <w:noProof/>
                <w:color w:val="auto"/>
                <w:sz w:val="22"/>
              </w:rPr>
              <w:tab/>
            </w:r>
            <w:r w:rsidRPr="00814DB6">
              <w:rPr>
                <w:rStyle w:val="Hyperlink"/>
                <w:noProof/>
              </w:rPr>
              <w:t>GuessWordController</w:t>
            </w:r>
            <w:r w:rsidRPr="00814DB6">
              <w:rPr>
                <w:noProof/>
                <w:webHidden/>
              </w:rPr>
              <w:tab/>
            </w:r>
            <w:r w:rsidRPr="00814DB6">
              <w:rPr>
                <w:noProof/>
                <w:webHidden/>
              </w:rPr>
              <w:fldChar w:fldCharType="begin"/>
            </w:r>
            <w:r w:rsidRPr="00814DB6">
              <w:rPr>
                <w:noProof/>
                <w:webHidden/>
              </w:rPr>
              <w:instrText xml:space="preserve"> PAGEREF _Toc39606413 \h </w:instrText>
            </w:r>
            <w:r w:rsidRPr="00814DB6">
              <w:rPr>
                <w:noProof/>
                <w:webHidden/>
              </w:rPr>
            </w:r>
            <w:r w:rsidRPr="00814DB6">
              <w:rPr>
                <w:noProof/>
                <w:webHidden/>
              </w:rPr>
              <w:fldChar w:fldCharType="separate"/>
            </w:r>
            <w:r w:rsidR="00814DB6" w:rsidRPr="00814DB6">
              <w:rPr>
                <w:noProof/>
                <w:webHidden/>
              </w:rPr>
              <w:t>10</w:t>
            </w:r>
            <w:r w:rsidRPr="00814DB6">
              <w:rPr>
                <w:noProof/>
                <w:webHidden/>
              </w:rPr>
              <w:fldChar w:fldCharType="end"/>
            </w:r>
          </w:hyperlink>
        </w:p>
        <w:p w14:paraId="0705B8A1" w14:textId="40B37628" w:rsidR="00300C16" w:rsidRPr="00814DB6" w:rsidRDefault="00300C16">
          <w:pPr>
            <w:pStyle w:val="TOC2"/>
            <w:tabs>
              <w:tab w:val="left" w:pos="880"/>
              <w:tab w:val="right" w:leader="dot" w:pos="9008"/>
            </w:tabs>
            <w:rPr>
              <w:rFonts w:asciiTheme="minorHAnsi" w:eastAsiaTheme="minorEastAsia" w:hAnsiTheme="minorHAnsi" w:cstheme="minorBidi"/>
              <w:noProof/>
              <w:color w:val="auto"/>
              <w:sz w:val="22"/>
            </w:rPr>
          </w:pPr>
          <w:hyperlink w:anchor="_Toc39606414" w:history="1">
            <w:r w:rsidRPr="00814DB6">
              <w:rPr>
                <w:rStyle w:val="Hyperlink"/>
                <w:bCs/>
                <w:noProof/>
              </w:rPr>
              <w:t>4.11</w:t>
            </w:r>
            <w:r w:rsidRPr="00814DB6">
              <w:rPr>
                <w:rFonts w:asciiTheme="minorHAnsi" w:eastAsiaTheme="minorEastAsia" w:hAnsiTheme="minorHAnsi" w:cstheme="minorBidi"/>
                <w:noProof/>
                <w:color w:val="auto"/>
                <w:sz w:val="22"/>
              </w:rPr>
              <w:tab/>
            </w:r>
            <w:r w:rsidRPr="00814DB6">
              <w:rPr>
                <w:rStyle w:val="Hyperlink"/>
                <w:noProof/>
              </w:rPr>
              <w:t>MyWords Controller</w:t>
            </w:r>
            <w:r w:rsidRPr="00814DB6">
              <w:rPr>
                <w:noProof/>
                <w:webHidden/>
              </w:rPr>
              <w:tab/>
            </w:r>
            <w:r w:rsidRPr="00814DB6">
              <w:rPr>
                <w:noProof/>
                <w:webHidden/>
              </w:rPr>
              <w:fldChar w:fldCharType="begin"/>
            </w:r>
            <w:r w:rsidRPr="00814DB6">
              <w:rPr>
                <w:noProof/>
                <w:webHidden/>
              </w:rPr>
              <w:instrText xml:space="preserve"> PAGEREF _Toc39606414 \h </w:instrText>
            </w:r>
            <w:r w:rsidRPr="00814DB6">
              <w:rPr>
                <w:noProof/>
                <w:webHidden/>
              </w:rPr>
            </w:r>
            <w:r w:rsidRPr="00814DB6">
              <w:rPr>
                <w:noProof/>
                <w:webHidden/>
              </w:rPr>
              <w:fldChar w:fldCharType="separate"/>
            </w:r>
            <w:r w:rsidR="00814DB6" w:rsidRPr="00814DB6">
              <w:rPr>
                <w:noProof/>
                <w:webHidden/>
              </w:rPr>
              <w:t>11</w:t>
            </w:r>
            <w:r w:rsidRPr="00814DB6">
              <w:rPr>
                <w:noProof/>
                <w:webHidden/>
              </w:rPr>
              <w:fldChar w:fldCharType="end"/>
            </w:r>
          </w:hyperlink>
        </w:p>
        <w:p w14:paraId="0188ABAB" w14:textId="1253E8D3" w:rsidR="00300C16" w:rsidRPr="00814DB6" w:rsidRDefault="00300C16">
          <w:pPr>
            <w:pStyle w:val="TOC2"/>
            <w:tabs>
              <w:tab w:val="left" w:pos="880"/>
              <w:tab w:val="right" w:leader="dot" w:pos="9008"/>
            </w:tabs>
            <w:rPr>
              <w:rFonts w:asciiTheme="minorHAnsi" w:eastAsiaTheme="minorEastAsia" w:hAnsiTheme="minorHAnsi" w:cstheme="minorBidi"/>
              <w:noProof/>
              <w:color w:val="auto"/>
              <w:sz w:val="22"/>
            </w:rPr>
          </w:pPr>
          <w:hyperlink w:anchor="_Toc39606415" w:history="1">
            <w:r w:rsidRPr="00814DB6">
              <w:rPr>
                <w:rStyle w:val="Hyperlink"/>
                <w:bCs/>
                <w:noProof/>
              </w:rPr>
              <w:t>4.12</w:t>
            </w:r>
            <w:r w:rsidRPr="00814DB6">
              <w:rPr>
                <w:rFonts w:asciiTheme="minorHAnsi" w:eastAsiaTheme="minorEastAsia" w:hAnsiTheme="minorHAnsi" w:cstheme="minorBidi"/>
                <w:noProof/>
                <w:color w:val="auto"/>
                <w:sz w:val="22"/>
              </w:rPr>
              <w:tab/>
            </w:r>
            <w:r w:rsidRPr="00814DB6">
              <w:rPr>
                <w:rStyle w:val="Hyperlink"/>
                <w:noProof/>
              </w:rPr>
              <w:t>DictionaryController</w:t>
            </w:r>
            <w:r w:rsidRPr="00814DB6">
              <w:rPr>
                <w:noProof/>
                <w:webHidden/>
              </w:rPr>
              <w:tab/>
            </w:r>
            <w:r w:rsidRPr="00814DB6">
              <w:rPr>
                <w:noProof/>
                <w:webHidden/>
              </w:rPr>
              <w:fldChar w:fldCharType="begin"/>
            </w:r>
            <w:r w:rsidRPr="00814DB6">
              <w:rPr>
                <w:noProof/>
                <w:webHidden/>
              </w:rPr>
              <w:instrText xml:space="preserve"> PAGEREF _Toc39606415 \h </w:instrText>
            </w:r>
            <w:r w:rsidRPr="00814DB6">
              <w:rPr>
                <w:noProof/>
                <w:webHidden/>
              </w:rPr>
            </w:r>
            <w:r w:rsidRPr="00814DB6">
              <w:rPr>
                <w:noProof/>
                <w:webHidden/>
              </w:rPr>
              <w:fldChar w:fldCharType="separate"/>
            </w:r>
            <w:r w:rsidR="00814DB6" w:rsidRPr="00814DB6">
              <w:rPr>
                <w:noProof/>
                <w:webHidden/>
              </w:rPr>
              <w:t>11</w:t>
            </w:r>
            <w:r w:rsidRPr="00814DB6">
              <w:rPr>
                <w:noProof/>
                <w:webHidden/>
              </w:rPr>
              <w:fldChar w:fldCharType="end"/>
            </w:r>
          </w:hyperlink>
        </w:p>
        <w:p w14:paraId="732E74EB" w14:textId="7DA028B9" w:rsidR="00300C16" w:rsidRPr="00814DB6" w:rsidRDefault="00300C16">
          <w:pPr>
            <w:pStyle w:val="TOC2"/>
            <w:tabs>
              <w:tab w:val="left" w:pos="880"/>
              <w:tab w:val="right" w:leader="dot" w:pos="9008"/>
            </w:tabs>
            <w:rPr>
              <w:rFonts w:asciiTheme="minorHAnsi" w:eastAsiaTheme="minorEastAsia" w:hAnsiTheme="minorHAnsi" w:cstheme="minorBidi"/>
              <w:noProof/>
              <w:color w:val="auto"/>
              <w:sz w:val="22"/>
            </w:rPr>
          </w:pPr>
          <w:hyperlink w:anchor="_Toc39606416" w:history="1">
            <w:r w:rsidRPr="00814DB6">
              <w:rPr>
                <w:rStyle w:val="Hyperlink"/>
                <w:bCs/>
                <w:noProof/>
              </w:rPr>
              <w:t>4.13</w:t>
            </w:r>
            <w:r w:rsidRPr="00814DB6">
              <w:rPr>
                <w:rFonts w:asciiTheme="minorHAnsi" w:eastAsiaTheme="minorEastAsia" w:hAnsiTheme="minorHAnsi" w:cstheme="minorBidi"/>
                <w:noProof/>
                <w:color w:val="auto"/>
                <w:sz w:val="22"/>
              </w:rPr>
              <w:tab/>
            </w:r>
            <w:r w:rsidRPr="00814DB6">
              <w:rPr>
                <w:rStyle w:val="Hyperlink"/>
                <w:noProof/>
              </w:rPr>
              <w:t>AddWordController</w:t>
            </w:r>
            <w:r w:rsidRPr="00814DB6">
              <w:rPr>
                <w:noProof/>
                <w:webHidden/>
              </w:rPr>
              <w:tab/>
            </w:r>
            <w:r w:rsidRPr="00814DB6">
              <w:rPr>
                <w:noProof/>
                <w:webHidden/>
              </w:rPr>
              <w:fldChar w:fldCharType="begin"/>
            </w:r>
            <w:r w:rsidRPr="00814DB6">
              <w:rPr>
                <w:noProof/>
                <w:webHidden/>
              </w:rPr>
              <w:instrText xml:space="preserve"> PAGEREF _Toc39606416 \h </w:instrText>
            </w:r>
            <w:r w:rsidRPr="00814DB6">
              <w:rPr>
                <w:noProof/>
                <w:webHidden/>
              </w:rPr>
            </w:r>
            <w:r w:rsidRPr="00814DB6">
              <w:rPr>
                <w:noProof/>
                <w:webHidden/>
              </w:rPr>
              <w:fldChar w:fldCharType="separate"/>
            </w:r>
            <w:r w:rsidR="00814DB6" w:rsidRPr="00814DB6">
              <w:rPr>
                <w:noProof/>
                <w:webHidden/>
              </w:rPr>
              <w:t>11</w:t>
            </w:r>
            <w:r w:rsidRPr="00814DB6">
              <w:rPr>
                <w:noProof/>
                <w:webHidden/>
              </w:rPr>
              <w:fldChar w:fldCharType="end"/>
            </w:r>
          </w:hyperlink>
        </w:p>
        <w:p w14:paraId="5848453F" w14:textId="3E0F5A99" w:rsidR="00300C16" w:rsidRPr="00814DB6" w:rsidRDefault="00300C16">
          <w:pPr>
            <w:pStyle w:val="TOC2"/>
            <w:tabs>
              <w:tab w:val="left" w:pos="880"/>
              <w:tab w:val="right" w:leader="dot" w:pos="9008"/>
            </w:tabs>
            <w:rPr>
              <w:rFonts w:asciiTheme="minorHAnsi" w:eastAsiaTheme="minorEastAsia" w:hAnsiTheme="minorHAnsi" w:cstheme="minorBidi"/>
              <w:noProof/>
              <w:color w:val="auto"/>
              <w:sz w:val="22"/>
            </w:rPr>
          </w:pPr>
          <w:hyperlink w:anchor="_Toc39606417" w:history="1">
            <w:r w:rsidRPr="00814DB6">
              <w:rPr>
                <w:rStyle w:val="Hyperlink"/>
                <w:bCs/>
                <w:noProof/>
              </w:rPr>
              <w:t>4.14</w:t>
            </w:r>
            <w:r w:rsidRPr="00814DB6">
              <w:rPr>
                <w:rFonts w:asciiTheme="minorHAnsi" w:eastAsiaTheme="minorEastAsia" w:hAnsiTheme="minorHAnsi" w:cstheme="minorBidi"/>
                <w:noProof/>
                <w:color w:val="auto"/>
                <w:sz w:val="22"/>
              </w:rPr>
              <w:tab/>
            </w:r>
            <w:r w:rsidRPr="00814DB6">
              <w:rPr>
                <w:rStyle w:val="Hyperlink"/>
                <w:noProof/>
              </w:rPr>
              <w:t>TranslateWordController</w:t>
            </w:r>
            <w:r w:rsidRPr="00814DB6">
              <w:rPr>
                <w:noProof/>
                <w:webHidden/>
              </w:rPr>
              <w:tab/>
            </w:r>
            <w:r w:rsidRPr="00814DB6">
              <w:rPr>
                <w:noProof/>
                <w:webHidden/>
              </w:rPr>
              <w:fldChar w:fldCharType="begin"/>
            </w:r>
            <w:r w:rsidRPr="00814DB6">
              <w:rPr>
                <w:noProof/>
                <w:webHidden/>
              </w:rPr>
              <w:instrText xml:space="preserve"> PAGEREF _Toc39606417 \h </w:instrText>
            </w:r>
            <w:r w:rsidRPr="00814DB6">
              <w:rPr>
                <w:noProof/>
                <w:webHidden/>
              </w:rPr>
            </w:r>
            <w:r w:rsidRPr="00814DB6">
              <w:rPr>
                <w:noProof/>
                <w:webHidden/>
              </w:rPr>
              <w:fldChar w:fldCharType="separate"/>
            </w:r>
            <w:r w:rsidR="00814DB6" w:rsidRPr="00814DB6">
              <w:rPr>
                <w:noProof/>
                <w:webHidden/>
              </w:rPr>
              <w:t>11</w:t>
            </w:r>
            <w:r w:rsidRPr="00814DB6">
              <w:rPr>
                <w:noProof/>
                <w:webHidden/>
              </w:rPr>
              <w:fldChar w:fldCharType="end"/>
            </w:r>
          </w:hyperlink>
        </w:p>
        <w:p w14:paraId="67955A3A" w14:textId="7A0C6E16" w:rsidR="00300C16" w:rsidRPr="00814DB6" w:rsidRDefault="00300C16">
          <w:pPr>
            <w:pStyle w:val="TOC2"/>
            <w:tabs>
              <w:tab w:val="left" w:pos="880"/>
              <w:tab w:val="right" w:leader="dot" w:pos="9008"/>
            </w:tabs>
            <w:rPr>
              <w:rFonts w:asciiTheme="minorHAnsi" w:eastAsiaTheme="minorEastAsia" w:hAnsiTheme="minorHAnsi" w:cstheme="minorBidi"/>
              <w:noProof/>
              <w:color w:val="auto"/>
              <w:sz w:val="22"/>
            </w:rPr>
          </w:pPr>
          <w:hyperlink w:anchor="_Toc39606418" w:history="1">
            <w:r w:rsidRPr="00814DB6">
              <w:rPr>
                <w:rStyle w:val="Hyperlink"/>
                <w:bCs/>
                <w:noProof/>
              </w:rPr>
              <w:t>4.15</w:t>
            </w:r>
            <w:r w:rsidRPr="00814DB6">
              <w:rPr>
                <w:rFonts w:asciiTheme="minorHAnsi" w:eastAsiaTheme="minorEastAsia" w:hAnsiTheme="minorHAnsi" w:cstheme="minorBidi"/>
                <w:noProof/>
                <w:color w:val="auto"/>
                <w:sz w:val="22"/>
              </w:rPr>
              <w:tab/>
            </w:r>
            <w:r w:rsidRPr="00814DB6">
              <w:rPr>
                <w:rStyle w:val="Hyperlink"/>
                <w:noProof/>
              </w:rPr>
              <w:t>MatchWordController</w:t>
            </w:r>
            <w:r w:rsidRPr="00814DB6">
              <w:rPr>
                <w:noProof/>
                <w:webHidden/>
              </w:rPr>
              <w:tab/>
            </w:r>
            <w:r w:rsidRPr="00814DB6">
              <w:rPr>
                <w:noProof/>
                <w:webHidden/>
              </w:rPr>
              <w:fldChar w:fldCharType="begin"/>
            </w:r>
            <w:r w:rsidRPr="00814DB6">
              <w:rPr>
                <w:noProof/>
                <w:webHidden/>
              </w:rPr>
              <w:instrText xml:space="preserve"> PAGEREF _Toc39606418 \h </w:instrText>
            </w:r>
            <w:r w:rsidRPr="00814DB6">
              <w:rPr>
                <w:noProof/>
                <w:webHidden/>
              </w:rPr>
            </w:r>
            <w:r w:rsidRPr="00814DB6">
              <w:rPr>
                <w:noProof/>
                <w:webHidden/>
              </w:rPr>
              <w:fldChar w:fldCharType="separate"/>
            </w:r>
            <w:r w:rsidR="00814DB6" w:rsidRPr="00814DB6">
              <w:rPr>
                <w:noProof/>
                <w:webHidden/>
              </w:rPr>
              <w:t>12</w:t>
            </w:r>
            <w:r w:rsidRPr="00814DB6">
              <w:rPr>
                <w:noProof/>
                <w:webHidden/>
              </w:rPr>
              <w:fldChar w:fldCharType="end"/>
            </w:r>
          </w:hyperlink>
        </w:p>
        <w:p w14:paraId="67B342D4" w14:textId="6EB344BC" w:rsidR="00300C16" w:rsidRPr="00814DB6" w:rsidRDefault="00300C16">
          <w:pPr>
            <w:pStyle w:val="TOC1"/>
            <w:tabs>
              <w:tab w:val="left" w:pos="440"/>
              <w:tab w:val="right" w:leader="dot" w:pos="9008"/>
            </w:tabs>
            <w:rPr>
              <w:rFonts w:asciiTheme="minorHAnsi" w:eastAsiaTheme="minorEastAsia" w:hAnsiTheme="minorHAnsi" w:cstheme="minorBidi"/>
              <w:noProof/>
              <w:color w:val="auto"/>
              <w:sz w:val="22"/>
            </w:rPr>
          </w:pPr>
          <w:hyperlink w:anchor="_Toc39606419" w:history="1">
            <w:r w:rsidRPr="00814DB6">
              <w:rPr>
                <w:rStyle w:val="Hyperlink"/>
                <w:bCs/>
                <w:noProof/>
              </w:rPr>
              <w:t>5</w:t>
            </w:r>
            <w:r w:rsidRPr="00814DB6">
              <w:rPr>
                <w:rFonts w:asciiTheme="minorHAnsi" w:eastAsiaTheme="minorEastAsia" w:hAnsiTheme="minorHAnsi" w:cstheme="minorBidi"/>
                <w:noProof/>
                <w:color w:val="auto"/>
                <w:sz w:val="22"/>
              </w:rPr>
              <w:tab/>
            </w:r>
            <w:r w:rsidRPr="00814DB6">
              <w:rPr>
                <w:rStyle w:val="Hyperlink"/>
                <w:noProof/>
              </w:rPr>
              <w:t>DETAILED DESIGN</w:t>
            </w:r>
            <w:r w:rsidRPr="00814DB6">
              <w:rPr>
                <w:noProof/>
                <w:webHidden/>
              </w:rPr>
              <w:tab/>
            </w:r>
            <w:r w:rsidRPr="00814DB6">
              <w:rPr>
                <w:noProof/>
                <w:webHidden/>
              </w:rPr>
              <w:fldChar w:fldCharType="begin"/>
            </w:r>
            <w:r w:rsidRPr="00814DB6">
              <w:rPr>
                <w:noProof/>
                <w:webHidden/>
              </w:rPr>
              <w:instrText xml:space="preserve"> PAGEREF _Toc39606419 \h </w:instrText>
            </w:r>
            <w:r w:rsidRPr="00814DB6">
              <w:rPr>
                <w:noProof/>
                <w:webHidden/>
              </w:rPr>
            </w:r>
            <w:r w:rsidRPr="00814DB6">
              <w:rPr>
                <w:noProof/>
                <w:webHidden/>
              </w:rPr>
              <w:fldChar w:fldCharType="separate"/>
            </w:r>
            <w:r w:rsidR="00814DB6" w:rsidRPr="00814DB6">
              <w:rPr>
                <w:noProof/>
                <w:webHidden/>
              </w:rPr>
              <w:t>13</w:t>
            </w:r>
            <w:r w:rsidRPr="00814DB6">
              <w:rPr>
                <w:noProof/>
                <w:webHidden/>
              </w:rPr>
              <w:fldChar w:fldCharType="end"/>
            </w:r>
          </w:hyperlink>
        </w:p>
        <w:p w14:paraId="63179E19" w14:textId="14D688BB" w:rsidR="00300C16" w:rsidRPr="00814DB6" w:rsidRDefault="00300C16">
          <w:pPr>
            <w:pStyle w:val="TOC2"/>
            <w:tabs>
              <w:tab w:val="left" w:pos="880"/>
              <w:tab w:val="right" w:leader="dot" w:pos="9008"/>
            </w:tabs>
            <w:rPr>
              <w:rFonts w:asciiTheme="minorHAnsi" w:eastAsiaTheme="minorEastAsia" w:hAnsiTheme="minorHAnsi" w:cstheme="minorBidi"/>
              <w:noProof/>
              <w:color w:val="auto"/>
              <w:sz w:val="22"/>
            </w:rPr>
          </w:pPr>
          <w:hyperlink w:anchor="_Toc39606420" w:history="1">
            <w:r w:rsidRPr="00814DB6">
              <w:rPr>
                <w:rStyle w:val="Hyperlink"/>
                <w:bCs/>
                <w:noProof/>
              </w:rPr>
              <w:t>5.1</w:t>
            </w:r>
            <w:r w:rsidRPr="00814DB6">
              <w:rPr>
                <w:rFonts w:asciiTheme="minorHAnsi" w:eastAsiaTheme="minorEastAsia" w:hAnsiTheme="minorHAnsi" w:cstheme="minorBidi"/>
                <w:noProof/>
                <w:color w:val="auto"/>
                <w:sz w:val="22"/>
              </w:rPr>
              <w:tab/>
            </w:r>
            <w:r w:rsidRPr="00814DB6">
              <w:rPr>
                <w:rStyle w:val="Hyperlink"/>
                <w:noProof/>
              </w:rPr>
              <w:t>Sequence diagram</w:t>
            </w:r>
            <w:r w:rsidRPr="00814DB6">
              <w:rPr>
                <w:noProof/>
                <w:webHidden/>
              </w:rPr>
              <w:tab/>
            </w:r>
            <w:r w:rsidRPr="00814DB6">
              <w:rPr>
                <w:noProof/>
                <w:webHidden/>
              </w:rPr>
              <w:fldChar w:fldCharType="begin"/>
            </w:r>
            <w:r w:rsidRPr="00814DB6">
              <w:rPr>
                <w:noProof/>
                <w:webHidden/>
              </w:rPr>
              <w:instrText xml:space="preserve"> PAGEREF _Toc39606420 \h </w:instrText>
            </w:r>
            <w:r w:rsidRPr="00814DB6">
              <w:rPr>
                <w:noProof/>
                <w:webHidden/>
              </w:rPr>
            </w:r>
            <w:r w:rsidRPr="00814DB6">
              <w:rPr>
                <w:noProof/>
                <w:webHidden/>
              </w:rPr>
              <w:fldChar w:fldCharType="separate"/>
            </w:r>
            <w:r w:rsidR="00814DB6" w:rsidRPr="00814DB6">
              <w:rPr>
                <w:noProof/>
                <w:webHidden/>
              </w:rPr>
              <w:t>13</w:t>
            </w:r>
            <w:r w:rsidRPr="00814DB6">
              <w:rPr>
                <w:noProof/>
                <w:webHidden/>
              </w:rPr>
              <w:fldChar w:fldCharType="end"/>
            </w:r>
          </w:hyperlink>
        </w:p>
        <w:p w14:paraId="1C19122E" w14:textId="3D24F493" w:rsidR="00300C16" w:rsidRPr="00814DB6" w:rsidRDefault="00300C16">
          <w:pPr>
            <w:pStyle w:val="TOC2"/>
            <w:tabs>
              <w:tab w:val="left" w:pos="880"/>
              <w:tab w:val="right" w:leader="dot" w:pos="9008"/>
            </w:tabs>
            <w:rPr>
              <w:rFonts w:asciiTheme="minorHAnsi" w:eastAsiaTheme="minorEastAsia" w:hAnsiTheme="minorHAnsi" w:cstheme="minorBidi"/>
              <w:noProof/>
              <w:color w:val="auto"/>
              <w:sz w:val="22"/>
            </w:rPr>
          </w:pPr>
          <w:hyperlink w:anchor="_Toc39606421" w:history="1">
            <w:r w:rsidRPr="00814DB6">
              <w:rPr>
                <w:rStyle w:val="Hyperlink"/>
                <w:bCs/>
                <w:noProof/>
              </w:rPr>
              <w:t>5.2</w:t>
            </w:r>
            <w:r w:rsidRPr="00814DB6">
              <w:rPr>
                <w:rFonts w:asciiTheme="minorHAnsi" w:eastAsiaTheme="minorEastAsia" w:hAnsiTheme="minorHAnsi" w:cstheme="minorBidi"/>
                <w:noProof/>
                <w:color w:val="auto"/>
                <w:sz w:val="22"/>
              </w:rPr>
              <w:tab/>
            </w:r>
            <w:r w:rsidRPr="00814DB6">
              <w:rPr>
                <w:rStyle w:val="Hyperlink"/>
                <w:noProof/>
              </w:rPr>
              <w:t>Significant algorithms</w:t>
            </w:r>
            <w:r w:rsidRPr="00814DB6">
              <w:rPr>
                <w:noProof/>
                <w:webHidden/>
              </w:rPr>
              <w:tab/>
            </w:r>
            <w:r w:rsidRPr="00814DB6">
              <w:rPr>
                <w:noProof/>
                <w:webHidden/>
              </w:rPr>
              <w:fldChar w:fldCharType="begin"/>
            </w:r>
            <w:r w:rsidRPr="00814DB6">
              <w:rPr>
                <w:noProof/>
                <w:webHidden/>
              </w:rPr>
              <w:instrText xml:space="preserve"> PAGEREF _Toc39606421 \h </w:instrText>
            </w:r>
            <w:r w:rsidRPr="00814DB6">
              <w:rPr>
                <w:noProof/>
                <w:webHidden/>
              </w:rPr>
            </w:r>
            <w:r w:rsidRPr="00814DB6">
              <w:rPr>
                <w:noProof/>
                <w:webHidden/>
              </w:rPr>
              <w:fldChar w:fldCharType="separate"/>
            </w:r>
            <w:r w:rsidR="00814DB6" w:rsidRPr="00814DB6">
              <w:rPr>
                <w:noProof/>
                <w:webHidden/>
              </w:rPr>
              <w:t>16</w:t>
            </w:r>
            <w:r w:rsidRPr="00814DB6">
              <w:rPr>
                <w:noProof/>
                <w:webHidden/>
              </w:rPr>
              <w:fldChar w:fldCharType="end"/>
            </w:r>
          </w:hyperlink>
        </w:p>
        <w:p w14:paraId="08DB342C" w14:textId="7780CD86" w:rsidR="00300C16" w:rsidRPr="00814DB6" w:rsidRDefault="00300C16">
          <w:pPr>
            <w:pStyle w:val="TOC2"/>
            <w:tabs>
              <w:tab w:val="left" w:pos="880"/>
              <w:tab w:val="right" w:leader="dot" w:pos="9008"/>
            </w:tabs>
            <w:rPr>
              <w:rFonts w:asciiTheme="minorHAnsi" w:eastAsiaTheme="minorEastAsia" w:hAnsiTheme="minorHAnsi" w:cstheme="minorBidi"/>
              <w:noProof/>
              <w:color w:val="auto"/>
              <w:sz w:val="22"/>
            </w:rPr>
          </w:pPr>
          <w:hyperlink w:anchor="_Toc39606422" w:history="1">
            <w:r w:rsidRPr="00814DB6">
              <w:rPr>
                <w:rStyle w:val="Hyperlink"/>
                <w:bCs/>
                <w:noProof/>
              </w:rPr>
              <w:t>5.3</w:t>
            </w:r>
            <w:r w:rsidRPr="00814DB6">
              <w:rPr>
                <w:rFonts w:asciiTheme="minorHAnsi" w:eastAsiaTheme="minorEastAsia" w:hAnsiTheme="minorHAnsi" w:cstheme="minorBidi"/>
                <w:noProof/>
                <w:color w:val="auto"/>
                <w:sz w:val="22"/>
              </w:rPr>
              <w:tab/>
            </w:r>
            <w:r w:rsidRPr="00814DB6">
              <w:rPr>
                <w:rStyle w:val="Hyperlink"/>
                <w:noProof/>
              </w:rPr>
              <w:t>Significant Data Structures</w:t>
            </w:r>
            <w:r w:rsidRPr="00814DB6">
              <w:rPr>
                <w:noProof/>
                <w:webHidden/>
              </w:rPr>
              <w:tab/>
            </w:r>
            <w:r w:rsidRPr="00814DB6">
              <w:rPr>
                <w:noProof/>
                <w:webHidden/>
              </w:rPr>
              <w:fldChar w:fldCharType="begin"/>
            </w:r>
            <w:r w:rsidRPr="00814DB6">
              <w:rPr>
                <w:noProof/>
                <w:webHidden/>
              </w:rPr>
              <w:instrText xml:space="preserve"> PAGEREF _Toc39606422 \h </w:instrText>
            </w:r>
            <w:r w:rsidRPr="00814DB6">
              <w:rPr>
                <w:noProof/>
                <w:webHidden/>
              </w:rPr>
            </w:r>
            <w:r w:rsidRPr="00814DB6">
              <w:rPr>
                <w:noProof/>
                <w:webHidden/>
              </w:rPr>
              <w:fldChar w:fldCharType="separate"/>
            </w:r>
            <w:r w:rsidR="00814DB6" w:rsidRPr="00814DB6">
              <w:rPr>
                <w:noProof/>
                <w:webHidden/>
              </w:rPr>
              <w:t>18</w:t>
            </w:r>
            <w:r w:rsidRPr="00814DB6">
              <w:rPr>
                <w:noProof/>
                <w:webHidden/>
              </w:rPr>
              <w:fldChar w:fldCharType="end"/>
            </w:r>
          </w:hyperlink>
        </w:p>
        <w:p w14:paraId="64F2D33C" w14:textId="5C6D3E12" w:rsidR="00106C31" w:rsidRPr="00814DB6" w:rsidRDefault="0025293E">
          <w:r w:rsidRPr="00814DB6">
            <w:fldChar w:fldCharType="end"/>
          </w:r>
        </w:p>
      </w:sdtContent>
    </w:sdt>
    <w:p w14:paraId="529E94F7" w14:textId="77777777" w:rsidR="00106C31" w:rsidRPr="00814DB6" w:rsidRDefault="0025293E">
      <w:pPr>
        <w:spacing w:after="0" w:line="259" w:lineRule="auto"/>
        <w:ind w:left="0" w:firstLine="0"/>
      </w:pPr>
      <w:r w:rsidRPr="00814DB6">
        <w:t xml:space="preserve"> </w:t>
      </w:r>
      <w:r w:rsidRPr="00814DB6">
        <w:br w:type="page"/>
      </w:r>
    </w:p>
    <w:p w14:paraId="28C59E59" w14:textId="77777777" w:rsidR="00106C31" w:rsidRPr="00814DB6" w:rsidRDefault="0025293E">
      <w:pPr>
        <w:pStyle w:val="Heading1"/>
        <w:ind w:left="417" w:hanging="432"/>
      </w:pPr>
      <w:bookmarkStart w:id="0" w:name="_Toc39606393"/>
      <w:r w:rsidRPr="00814DB6">
        <w:lastRenderedPageBreak/>
        <w:t>INTRODUCTION</w:t>
      </w:r>
      <w:bookmarkEnd w:id="0"/>
      <w:r w:rsidRPr="00814DB6">
        <w:t xml:space="preserve"> </w:t>
      </w:r>
    </w:p>
    <w:p w14:paraId="40589546" w14:textId="77777777" w:rsidR="00106C31" w:rsidRPr="00814DB6" w:rsidRDefault="0025293E">
      <w:pPr>
        <w:spacing w:after="22" w:line="259" w:lineRule="auto"/>
        <w:ind w:left="0" w:firstLine="0"/>
      </w:pPr>
      <w:r w:rsidRPr="00814DB6">
        <w:rPr>
          <w:rFonts w:ascii="Arial" w:eastAsia="Arial" w:hAnsi="Arial" w:cs="Arial"/>
          <w:b/>
          <w:sz w:val="24"/>
        </w:rPr>
        <w:t xml:space="preserve"> </w:t>
      </w:r>
    </w:p>
    <w:p w14:paraId="21636936" w14:textId="77777777" w:rsidR="00106C31" w:rsidRPr="00814DB6" w:rsidRDefault="0025293E">
      <w:pPr>
        <w:pStyle w:val="Heading2"/>
        <w:ind w:left="561" w:hanging="576"/>
      </w:pPr>
      <w:bookmarkStart w:id="1" w:name="_Toc39606394"/>
      <w:r w:rsidRPr="00814DB6">
        <w:t>Purpose of this Document</w:t>
      </w:r>
      <w:bookmarkEnd w:id="1"/>
      <w:r w:rsidRPr="00814DB6">
        <w:t xml:space="preserve"> </w:t>
      </w:r>
    </w:p>
    <w:p w14:paraId="7DC7FABB" w14:textId="77777777" w:rsidR="00106C31" w:rsidRPr="00814DB6" w:rsidRDefault="0025293E">
      <w:pPr>
        <w:spacing w:after="0" w:line="259" w:lineRule="auto"/>
        <w:ind w:left="0" w:firstLine="0"/>
      </w:pPr>
      <w:r w:rsidRPr="00814DB6">
        <w:t xml:space="preserve"> </w:t>
      </w:r>
    </w:p>
    <w:p w14:paraId="7BEAC806" w14:textId="77777777" w:rsidR="00106C31" w:rsidRPr="00814DB6" w:rsidRDefault="0025293E" w:rsidP="006D5C31">
      <w:pPr>
        <w:spacing w:line="276" w:lineRule="auto"/>
        <w:ind w:left="-5"/>
      </w:pPr>
      <w:r w:rsidRPr="00814DB6">
        <w:t xml:space="preserve">The purpose of this document is to describe </w:t>
      </w:r>
      <w:r w:rsidR="00A742F2" w:rsidRPr="00814DB6">
        <w:t xml:space="preserve">the implementation of the software Welsh Learning </w:t>
      </w:r>
      <w:r w:rsidR="00EF3FDF" w:rsidRPr="00814DB6">
        <w:t>A</w:t>
      </w:r>
      <w:r w:rsidR="00A742F2" w:rsidRPr="00814DB6">
        <w:t xml:space="preserve">pp. This </w:t>
      </w:r>
      <w:r w:rsidR="00EF3FDF" w:rsidRPr="00814DB6">
        <w:t>document tracks the necessary information required to effectively define architecture and system design of the Welsh Learning App.</w:t>
      </w:r>
      <w:r w:rsidR="00A742F2" w:rsidRPr="00814DB6">
        <w:t xml:space="preserve"> </w:t>
      </w:r>
    </w:p>
    <w:p w14:paraId="79088430" w14:textId="77777777" w:rsidR="00106C31" w:rsidRPr="00814DB6" w:rsidRDefault="0025293E">
      <w:pPr>
        <w:spacing w:after="0" w:line="259" w:lineRule="auto"/>
        <w:ind w:left="0" w:firstLine="0"/>
      </w:pPr>
      <w:r w:rsidRPr="00814DB6">
        <w:t xml:space="preserve"> </w:t>
      </w:r>
    </w:p>
    <w:p w14:paraId="56C428F0" w14:textId="77777777" w:rsidR="00106C31" w:rsidRPr="00814DB6" w:rsidRDefault="0025293E">
      <w:pPr>
        <w:spacing w:after="57" w:line="259" w:lineRule="auto"/>
        <w:ind w:left="0" w:firstLine="0"/>
      </w:pPr>
      <w:r w:rsidRPr="00814DB6">
        <w:t xml:space="preserve"> </w:t>
      </w:r>
    </w:p>
    <w:p w14:paraId="3E6350A3" w14:textId="77777777" w:rsidR="00106C31" w:rsidRPr="00814DB6" w:rsidRDefault="0025293E">
      <w:pPr>
        <w:pStyle w:val="Heading2"/>
        <w:ind w:left="561" w:hanging="576"/>
      </w:pPr>
      <w:bookmarkStart w:id="2" w:name="_Toc39606395"/>
      <w:r w:rsidRPr="00814DB6">
        <w:t>Scope</w:t>
      </w:r>
      <w:bookmarkEnd w:id="2"/>
      <w:r w:rsidRPr="00814DB6">
        <w:t xml:space="preserve"> </w:t>
      </w:r>
    </w:p>
    <w:p w14:paraId="031941B4" w14:textId="77777777" w:rsidR="00106C31" w:rsidRPr="00814DB6" w:rsidRDefault="0025293E">
      <w:pPr>
        <w:spacing w:after="0" w:line="259" w:lineRule="auto"/>
        <w:ind w:left="0" w:firstLine="0"/>
      </w:pPr>
      <w:r w:rsidRPr="00814DB6">
        <w:t xml:space="preserve"> </w:t>
      </w:r>
    </w:p>
    <w:p w14:paraId="7AFA4A9D" w14:textId="77777777" w:rsidR="00106C31" w:rsidRPr="00814DB6" w:rsidRDefault="0025293E" w:rsidP="006D5C31">
      <w:pPr>
        <w:spacing w:line="276" w:lineRule="auto"/>
        <w:ind w:left="-5"/>
      </w:pPr>
      <w:r w:rsidRPr="00814DB6">
        <w:t xml:space="preserve">This document describes </w:t>
      </w:r>
      <w:r w:rsidR="002D276B" w:rsidRPr="00814DB6">
        <w:t>the functions of the software “Welsh Learning App” and the implementation of classes, interfaces, controllers and relationship used in the back end. It also provides an explanation of the algorithms used in the implementation of the software’s logic and examples of the algorithms.</w:t>
      </w:r>
    </w:p>
    <w:p w14:paraId="6F0D5A07" w14:textId="77777777" w:rsidR="00106C31" w:rsidRPr="00814DB6" w:rsidRDefault="0025293E" w:rsidP="006D5C31">
      <w:pPr>
        <w:spacing w:after="0" w:line="276" w:lineRule="auto"/>
        <w:ind w:left="0" w:firstLine="0"/>
      </w:pPr>
      <w:r w:rsidRPr="00814DB6">
        <w:t xml:space="preserve"> </w:t>
      </w:r>
    </w:p>
    <w:p w14:paraId="6E43AC29" w14:textId="77777777" w:rsidR="00106C31" w:rsidRPr="00814DB6" w:rsidRDefault="0025293E">
      <w:pPr>
        <w:spacing w:after="57" w:line="259" w:lineRule="auto"/>
        <w:ind w:left="0" w:firstLine="0"/>
      </w:pPr>
      <w:r w:rsidRPr="00814DB6">
        <w:t xml:space="preserve"> </w:t>
      </w:r>
    </w:p>
    <w:p w14:paraId="35309735" w14:textId="77777777" w:rsidR="00106C31" w:rsidRPr="00814DB6" w:rsidRDefault="0025293E">
      <w:pPr>
        <w:pStyle w:val="Heading2"/>
        <w:ind w:left="561" w:hanging="576"/>
      </w:pPr>
      <w:bookmarkStart w:id="3" w:name="_Toc39606396"/>
      <w:r w:rsidRPr="00814DB6">
        <w:t>Objectives</w:t>
      </w:r>
      <w:bookmarkEnd w:id="3"/>
      <w:r w:rsidRPr="00814DB6">
        <w:t xml:space="preserve"> </w:t>
      </w:r>
    </w:p>
    <w:p w14:paraId="24259EE7" w14:textId="77777777" w:rsidR="00106C31" w:rsidRPr="00814DB6" w:rsidRDefault="0025293E">
      <w:pPr>
        <w:spacing w:after="0" w:line="259" w:lineRule="auto"/>
        <w:ind w:left="0" w:firstLine="0"/>
      </w:pPr>
      <w:r w:rsidRPr="00814DB6">
        <w:t xml:space="preserve"> </w:t>
      </w:r>
    </w:p>
    <w:p w14:paraId="524DC4CE" w14:textId="77777777" w:rsidR="00106C31" w:rsidRPr="00814DB6" w:rsidRDefault="0025293E" w:rsidP="006D5C31">
      <w:pPr>
        <w:tabs>
          <w:tab w:val="left" w:pos="1560"/>
        </w:tabs>
        <w:spacing w:line="276" w:lineRule="auto"/>
        <w:ind w:left="-5"/>
      </w:pPr>
      <w:r w:rsidRPr="00814DB6">
        <w:t xml:space="preserve">The main objective is to </w:t>
      </w:r>
      <w:r w:rsidR="002D276B" w:rsidRPr="00814DB6">
        <w:t>provide overall structure of the Welsh Learning App, in terms of classes, interfaces and controllers. Explaining how each feature of the application has been implemented, and how these features match the requirement specification.</w:t>
      </w:r>
      <w:r w:rsidRPr="00814DB6">
        <w:t xml:space="preserve">  </w:t>
      </w:r>
    </w:p>
    <w:p w14:paraId="0C83F838" w14:textId="77777777" w:rsidR="00106C31" w:rsidRPr="00814DB6" w:rsidRDefault="0025293E">
      <w:pPr>
        <w:spacing w:after="0" w:line="259" w:lineRule="auto"/>
        <w:ind w:left="0" w:firstLine="0"/>
      </w:pPr>
      <w:r w:rsidRPr="00814DB6">
        <w:t xml:space="preserve"> </w:t>
      </w:r>
    </w:p>
    <w:p w14:paraId="3DD6269B" w14:textId="77777777" w:rsidR="00106C31" w:rsidRPr="00814DB6" w:rsidRDefault="0025293E">
      <w:pPr>
        <w:spacing w:after="0" w:line="259" w:lineRule="auto"/>
        <w:ind w:left="0" w:firstLine="0"/>
      </w:pPr>
      <w:r w:rsidRPr="00814DB6">
        <w:t xml:space="preserve"> </w:t>
      </w:r>
    </w:p>
    <w:p w14:paraId="5B93CCDE" w14:textId="77777777" w:rsidR="00106C31" w:rsidRPr="00814DB6" w:rsidRDefault="0025293E">
      <w:pPr>
        <w:spacing w:after="101" w:line="259" w:lineRule="auto"/>
        <w:ind w:left="0" w:firstLine="0"/>
      </w:pPr>
      <w:r w:rsidRPr="00814DB6">
        <w:t xml:space="preserve"> </w:t>
      </w:r>
    </w:p>
    <w:p w14:paraId="50274234" w14:textId="77777777" w:rsidR="00E67A87" w:rsidRPr="00814DB6" w:rsidRDefault="00E67A87">
      <w:pPr>
        <w:pStyle w:val="Heading1"/>
        <w:ind w:left="417" w:hanging="432"/>
      </w:pPr>
      <w:bookmarkStart w:id="4" w:name="_Toc39606397"/>
      <w:r w:rsidRPr="00814DB6">
        <w:t>DECOMPOSITION DESCRIPTION</w:t>
      </w:r>
      <w:bookmarkEnd w:id="4"/>
    </w:p>
    <w:p w14:paraId="0D23B1C4" w14:textId="77777777" w:rsidR="00743606" w:rsidRPr="00814DB6" w:rsidRDefault="00743606" w:rsidP="00743606"/>
    <w:p w14:paraId="715E4CEC" w14:textId="55D30F62" w:rsidR="00743606" w:rsidRPr="00814DB6" w:rsidRDefault="00E67A87" w:rsidP="006E414C">
      <w:pPr>
        <w:pStyle w:val="Heading2"/>
      </w:pPr>
      <w:bookmarkStart w:id="5" w:name="_Toc39606398"/>
      <w:r w:rsidRPr="00814DB6">
        <w:t>Programs in system</w:t>
      </w:r>
      <w:bookmarkEnd w:id="5"/>
    </w:p>
    <w:p w14:paraId="49BA00C1" w14:textId="77777777" w:rsidR="00743606" w:rsidRPr="00814DB6" w:rsidRDefault="00743606" w:rsidP="006D5C31">
      <w:pPr>
        <w:spacing w:line="276" w:lineRule="auto"/>
      </w:pPr>
      <w:r w:rsidRPr="00814DB6">
        <w:t xml:space="preserve">There is only one program build using Java. </w:t>
      </w:r>
      <w:r w:rsidR="00791CE4" w:rsidRPr="00814DB6">
        <w:t>The packages have been separated according to their use and role within the application.</w:t>
      </w:r>
    </w:p>
    <w:p w14:paraId="7FBBD23D" w14:textId="77777777" w:rsidR="00791CE4" w:rsidRPr="00814DB6" w:rsidRDefault="00791CE4" w:rsidP="006D5C31">
      <w:pPr>
        <w:spacing w:line="276" w:lineRule="auto"/>
      </w:pPr>
      <w:r w:rsidRPr="00814DB6">
        <w:t>Json package, as the name suggests, is responsible for holding all the text inputs and outputs. This package deals with loading data into the program and saving data into multiple files.</w:t>
      </w:r>
    </w:p>
    <w:p w14:paraId="637D5E1A" w14:textId="77777777" w:rsidR="00791CE4" w:rsidRPr="00814DB6" w:rsidRDefault="00791CE4" w:rsidP="006D5C31">
      <w:pPr>
        <w:spacing w:line="276" w:lineRule="auto"/>
      </w:pPr>
      <w:r w:rsidRPr="00814DB6">
        <w:t>Mains package, the most crucial package, is responsible for running the user interface and enables functionality of the game.</w:t>
      </w:r>
    </w:p>
    <w:p w14:paraId="5B8FF3AB" w14:textId="77777777" w:rsidR="006D5C31" w:rsidRPr="00814DB6" w:rsidRDefault="006D5C31" w:rsidP="006D5C31">
      <w:pPr>
        <w:spacing w:line="276" w:lineRule="auto"/>
      </w:pPr>
      <w:r w:rsidRPr="00814DB6">
        <w:t xml:space="preserve">Assets package is responsible for all the labels, buttons and text readers. </w:t>
      </w:r>
    </w:p>
    <w:p w14:paraId="3C83DA5D" w14:textId="77777777" w:rsidR="00791CE4" w:rsidRPr="00814DB6" w:rsidRDefault="00791CE4" w:rsidP="00791CE4"/>
    <w:p w14:paraId="295CE333" w14:textId="77777777" w:rsidR="00791CE4" w:rsidRPr="00814DB6" w:rsidRDefault="00791CE4" w:rsidP="00791CE4"/>
    <w:p w14:paraId="6B84E4F4" w14:textId="77777777" w:rsidR="00E67A87" w:rsidRPr="00814DB6" w:rsidRDefault="00E67A87" w:rsidP="00BE29BA">
      <w:pPr>
        <w:pStyle w:val="Heading2"/>
      </w:pPr>
      <w:bookmarkStart w:id="6" w:name="_Toc39606399"/>
      <w:r w:rsidRPr="00814DB6">
        <w:lastRenderedPageBreak/>
        <w:t>Significant classes in each program</w:t>
      </w:r>
      <w:bookmarkEnd w:id="6"/>
    </w:p>
    <w:p w14:paraId="64506524" w14:textId="54A50987" w:rsidR="006D5C31" w:rsidRPr="00814DB6" w:rsidRDefault="00F135C9" w:rsidP="006D5C31">
      <w:r w:rsidRPr="00814DB6">
        <w:t>There is only one program present in the project, therefore all the classes are associated to the Welsh Learning App.</w:t>
      </w:r>
      <w:r w:rsidR="00C12D6C" w:rsidRPr="00814DB6">
        <w:t xml:space="preserve"> The</w:t>
      </w:r>
      <w:r w:rsidR="001654AF" w:rsidRPr="00814DB6">
        <w:t>se</w:t>
      </w:r>
      <w:r w:rsidR="00C12D6C" w:rsidRPr="00814DB6">
        <w:t xml:space="preserve"> will be</w:t>
      </w:r>
      <w:r w:rsidR="001654AF" w:rsidRPr="00814DB6">
        <w:t xml:space="preserve"> the main</w:t>
      </w:r>
      <w:r w:rsidR="00C12D6C" w:rsidRPr="00814DB6">
        <w:t xml:space="preserve"> </w:t>
      </w:r>
      <w:r w:rsidR="00781AE6" w:rsidRPr="00814DB6">
        <w:t>8</w:t>
      </w:r>
      <w:r w:rsidR="00C12D6C" w:rsidRPr="00814DB6">
        <w:t xml:space="preserve"> classes in the Welsh Learning App.</w:t>
      </w:r>
    </w:p>
    <w:p w14:paraId="7B4503B2" w14:textId="77777777" w:rsidR="00BE29BA" w:rsidRPr="00814DB6" w:rsidRDefault="00BE29BA" w:rsidP="006D5C31"/>
    <w:p w14:paraId="21ABB9E7" w14:textId="77777777" w:rsidR="001B5649" w:rsidRPr="00814DB6" w:rsidRDefault="001B5649" w:rsidP="000F132A">
      <w:pPr>
        <w:pStyle w:val="Heading3"/>
      </w:pPr>
      <w:r w:rsidRPr="00814DB6">
        <w:t>2.2.1</w:t>
      </w:r>
      <w:r w:rsidRPr="00814DB6">
        <w:tab/>
        <w:t>Main</w:t>
      </w:r>
    </w:p>
    <w:p w14:paraId="54079EAB" w14:textId="77777777" w:rsidR="00BE29BA" w:rsidRPr="00814DB6" w:rsidRDefault="00BE29BA" w:rsidP="00BE29BA"/>
    <w:tbl>
      <w:tblPr>
        <w:tblStyle w:val="GridTable1Light"/>
        <w:tblW w:w="0" w:type="auto"/>
        <w:tblLook w:val="04A0" w:firstRow="1" w:lastRow="0" w:firstColumn="1" w:lastColumn="0" w:noHBand="0" w:noVBand="1"/>
      </w:tblPr>
      <w:tblGrid>
        <w:gridCol w:w="1970"/>
        <w:gridCol w:w="7028"/>
      </w:tblGrid>
      <w:tr w:rsidR="00C12D6C" w:rsidRPr="00814DB6" w14:paraId="09264546" w14:textId="77777777" w:rsidTr="00C12D6C">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970" w:type="dxa"/>
          </w:tcPr>
          <w:p w14:paraId="435EF876" w14:textId="77777777" w:rsidR="00C12D6C" w:rsidRPr="00814DB6" w:rsidRDefault="00C12D6C" w:rsidP="006D5C31">
            <w:pPr>
              <w:ind w:left="0" w:firstLine="0"/>
            </w:pPr>
            <w:r w:rsidRPr="00814DB6">
              <w:t>Class</w:t>
            </w:r>
          </w:p>
        </w:tc>
        <w:tc>
          <w:tcPr>
            <w:tcW w:w="7028" w:type="dxa"/>
          </w:tcPr>
          <w:p w14:paraId="2D6EA7C0" w14:textId="77777777" w:rsidR="00C12D6C" w:rsidRPr="00814DB6" w:rsidRDefault="00C12D6C" w:rsidP="006D5C31">
            <w:pPr>
              <w:ind w:left="0" w:firstLine="0"/>
              <w:cnfStyle w:val="100000000000" w:firstRow="1" w:lastRow="0" w:firstColumn="0" w:lastColumn="0" w:oddVBand="0" w:evenVBand="0" w:oddHBand="0" w:evenHBand="0" w:firstRowFirstColumn="0" w:firstRowLastColumn="0" w:lastRowFirstColumn="0" w:lastRowLastColumn="0"/>
            </w:pPr>
            <w:r w:rsidRPr="00814DB6">
              <w:t>Main</w:t>
            </w:r>
          </w:p>
        </w:tc>
      </w:tr>
      <w:tr w:rsidR="00DA6E8F" w:rsidRPr="00814DB6" w14:paraId="705E39C6" w14:textId="77777777" w:rsidTr="00DA6E8F">
        <w:trPr>
          <w:trHeight w:val="390"/>
        </w:trPr>
        <w:tc>
          <w:tcPr>
            <w:cnfStyle w:val="001000000000" w:firstRow="0" w:lastRow="0" w:firstColumn="1" w:lastColumn="0" w:oddVBand="0" w:evenVBand="0" w:oddHBand="0" w:evenHBand="0" w:firstRowFirstColumn="0" w:firstRowLastColumn="0" w:lastRowFirstColumn="0" w:lastRowLastColumn="0"/>
            <w:tcW w:w="1970" w:type="dxa"/>
          </w:tcPr>
          <w:p w14:paraId="1C3C3DB6" w14:textId="77777777" w:rsidR="00DA6E8F" w:rsidRPr="00814DB6" w:rsidRDefault="00DA6E8F" w:rsidP="006D5C31">
            <w:pPr>
              <w:ind w:left="0" w:firstLine="0"/>
              <w:rPr>
                <w:b w:val="0"/>
                <w:bCs w:val="0"/>
              </w:rPr>
            </w:pPr>
            <w:r w:rsidRPr="00814DB6">
              <w:t>Purpose</w:t>
            </w:r>
          </w:p>
          <w:p w14:paraId="4E183A32" w14:textId="77777777" w:rsidR="00DA6E8F" w:rsidRPr="00814DB6" w:rsidRDefault="00DA6E8F" w:rsidP="00DA6E8F">
            <w:pPr>
              <w:spacing w:before="0" w:after="5"/>
              <w:ind w:left="0" w:firstLine="0"/>
              <w:jc w:val="both"/>
            </w:pPr>
          </w:p>
        </w:tc>
        <w:tc>
          <w:tcPr>
            <w:tcW w:w="7028" w:type="dxa"/>
          </w:tcPr>
          <w:p w14:paraId="127D6A28" w14:textId="198D183E" w:rsidR="00DA6E8F" w:rsidRPr="00814DB6" w:rsidRDefault="00960821" w:rsidP="006D5C31">
            <w:pPr>
              <w:ind w:left="0" w:firstLine="0"/>
              <w:cnfStyle w:val="000000000000" w:firstRow="0" w:lastRow="0" w:firstColumn="0" w:lastColumn="0" w:oddVBand="0" w:evenVBand="0" w:oddHBand="0" w:evenHBand="0" w:firstRowFirstColumn="0" w:firstRowLastColumn="0" w:lastRowFirstColumn="0" w:lastRowLastColumn="0"/>
            </w:pPr>
            <w:r w:rsidRPr="00814DB6">
              <w:t xml:space="preserve">Main is the class in which the program is </w:t>
            </w:r>
            <w:proofErr w:type="gramStart"/>
            <w:r w:rsidRPr="00814DB6">
              <w:t>launched</w:t>
            </w:r>
            <w:proofErr w:type="gramEnd"/>
            <w:r w:rsidRPr="00814DB6">
              <w:t xml:space="preserve"> and you will ﬁnd that this class is used primarily to</w:t>
            </w:r>
            <w:r w:rsidR="00DA6E8F" w:rsidRPr="00814DB6">
              <w:t xml:space="preserve"> connect the backend and frontend together.</w:t>
            </w:r>
          </w:p>
        </w:tc>
      </w:tr>
    </w:tbl>
    <w:p w14:paraId="69DB5870" w14:textId="77777777" w:rsidR="00C12D6C" w:rsidRPr="00814DB6" w:rsidRDefault="00C12D6C" w:rsidP="006D5C31"/>
    <w:p w14:paraId="1EDCB61A" w14:textId="22FF60D4" w:rsidR="001B5649" w:rsidRPr="00814DB6" w:rsidRDefault="001B5649" w:rsidP="000F132A">
      <w:pPr>
        <w:pStyle w:val="Heading3"/>
      </w:pPr>
      <w:r w:rsidRPr="00814DB6">
        <w:t>2.2.2</w:t>
      </w:r>
      <w:r w:rsidRPr="00814DB6">
        <w:tab/>
      </w:r>
      <w:r w:rsidR="001654AF" w:rsidRPr="00814DB6">
        <w:t>Config</w:t>
      </w:r>
    </w:p>
    <w:p w14:paraId="1442CF20" w14:textId="77777777" w:rsidR="001B5649" w:rsidRPr="00814DB6" w:rsidRDefault="001B5649" w:rsidP="006D5C31"/>
    <w:tbl>
      <w:tblPr>
        <w:tblStyle w:val="GridTable1Light"/>
        <w:tblW w:w="0" w:type="auto"/>
        <w:tblLook w:val="04A0" w:firstRow="1" w:lastRow="0" w:firstColumn="1" w:lastColumn="0" w:noHBand="0" w:noVBand="1"/>
      </w:tblPr>
      <w:tblGrid>
        <w:gridCol w:w="1970"/>
        <w:gridCol w:w="7028"/>
      </w:tblGrid>
      <w:tr w:rsidR="00A32F9E" w:rsidRPr="00814DB6" w14:paraId="58305FB4" w14:textId="77777777" w:rsidTr="00A32F9E">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970" w:type="dxa"/>
          </w:tcPr>
          <w:p w14:paraId="6210C3A2" w14:textId="77777777" w:rsidR="00A32F9E" w:rsidRPr="00814DB6" w:rsidRDefault="00A32F9E" w:rsidP="00A32F9E">
            <w:pPr>
              <w:ind w:left="0" w:firstLine="0"/>
            </w:pPr>
            <w:r w:rsidRPr="00814DB6">
              <w:t>Class</w:t>
            </w:r>
          </w:p>
        </w:tc>
        <w:tc>
          <w:tcPr>
            <w:tcW w:w="7028" w:type="dxa"/>
          </w:tcPr>
          <w:p w14:paraId="382E02DB" w14:textId="252C3012" w:rsidR="00A32F9E" w:rsidRPr="00814DB6" w:rsidRDefault="001654AF" w:rsidP="00A32F9E">
            <w:pPr>
              <w:ind w:left="0" w:firstLine="0"/>
              <w:cnfStyle w:val="100000000000" w:firstRow="1" w:lastRow="0" w:firstColumn="0" w:lastColumn="0" w:oddVBand="0" w:evenVBand="0" w:oddHBand="0" w:evenHBand="0" w:firstRowFirstColumn="0" w:firstRowLastColumn="0" w:lastRowFirstColumn="0" w:lastRowLastColumn="0"/>
            </w:pPr>
            <w:r w:rsidRPr="00814DB6">
              <w:t>Config</w:t>
            </w:r>
          </w:p>
        </w:tc>
      </w:tr>
      <w:tr w:rsidR="00DA6E8F" w:rsidRPr="00814DB6" w14:paraId="10A330EE" w14:textId="77777777" w:rsidTr="00A32F9E">
        <w:tc>
          <w:tcPr>
            <w:cnfStyle w:val="001000000000" w:firstRow="0" w:lastRow="0" w:firstColumn="1" w:lastColumn="0" w:oddVBand="0" w:evenVBand="0" w:oddHBand="0" w:evenHBand="0" w:firstRowFirstColumn="0" w:firstRowLastColumn="0" w:lastRowFirstColumn="0" w:lastRowLastColumn="0"/>
            <w:tcW w:w="1970" w:type="dxa"/>
          </w:tcPr>
          <w:p w14:paraId="52D4558E" w14:textId="77777777" w:rsidR="00DA6E8F" w:rsidRPr="00814DB6" w:rsidRDefault="00DA6E8F" w:rsidP="00DA6E8F">
            <w:pPr>
              <w:ind w:left="0" w:firstLine="0"/>
              <w:rPr>
                <w:b w:val="0"/>
                <w:bCs w:val="0"/>
              </w:rPr>
            </w:pPr>
            <w:r w:rsidRPr="00814DB6">
              <w:t>Purpose</w:t>
            </w:r>
          </w:p>
          <w:p w14:paraId="36E30845" w14:textId="77777777" w:rsidR="00DA6E8F" w:rsidRPr="00814DB6" w:rsidRDefault="00DA6E8F" w:rsidP="00DA6E8F">
            <w:pPr>
              <w:spacing w:before="0" w:after="5"/>
              <w:ind w:left="0" w:firstLine="0"/>
              <w:jc w:val="both"/>
            </w:pPr>
          </w:p>
        </w:tc>
        <w:tc>
          <w:tcPr>
            <w:tcW w:w="7028" w:type="dxa"/>
          </w:tcPr>
          <w:p w14:paraId="3EC1172F" w14:textId="2EDE6725" w:rsidR="00DA6E8F" w:rsidRPr="00814DB6" w:rsidRDefault="001654AF" w:rsidP="00DA6E8F">
            <w:pPr>
              <w:ind w:left="0" w:firstLine="0"/>
              <w:cnfStyle w:val="000000000000" w:firstRow="0" w:lastRow="0" w:firstColumn="0" w:lastColumn="0" w:oddVBand="0" w:evenVBand="0" w:oddHBand="0" w:evenHBand="0" w:firstRowFirstColumn="0" w:firstRowLastColumn="0" w:lastRowFirstColumn="0" w:lastRowLastColumn="0"/>
            </w:pPr>
            <w:r w:rsidRPr="00814DB6">
              <w:t>Config</w:t>
            </w:r>
            <w:r w:rsidR="001B5649" w:rsidRPr="00814DB6">
              <w:t xml:space="preserve"> </w:t>
            </w:r>
            <w:r w:rsidR="00960821" w:rsidRPr="00814DB6">
              <w:t xml:space="preserve">is the main class that </w:t>
            </w:r>
            <w:r w:rsidR="00651748" w:rsidRPr="00814DB6">
              <w:t>executes</w:t>
            </w:r>
            <w:r w:rsidR="00960821" w:rsidRPr="00814DB6">
              <w:t xml:space="preserve"> all backend communications</w:t>
            </w:r>
            <w:r w:rsidR="00651748" w:rsidRPr="00814DB6">
              <w:t xml:space="preserve">. </w:t>
            </w:r>
            <w:r w:rsidR="00F35C6F" w:rsidRPr="00814DB6">
              <w:t>This class should also handle how any core backend features interacts with other backend features.</w:t>
            </w:r>
          </w:p>
        </w:tc>
      </w:tr>
    </w:tbl>
    <w:p w14:paraId="5F98DF8B" w14:textId="495A6A43" w:rsidR="006D5C31" w:rsidRPr="00814DB6" w:rsidRDefault="006D5C31" w:rsidP="006D5C31"/>
    <w:p w14:paraId="2CAB5E9D" w14:textId="56F1BA38" w:rsidR="00651748" w:rsidRPr="00814DB6" w:rsidRDefault="00651748" w:rsidP="00651748">
      <w:pPr>
        <w:pStyle w:val="Heading3"/>
      </w:pPr>
      <w:r w:rsidRPr="00814DB6">
        <w:t>2.2.3    Dictionary</w:t>
      </w:r>
    </w:p>
    <w:p w14:paraId="1281D761" w14:textId="77777777" w:rsidR="00651748" w:rsidRPr="00814DB6" w:rsidRDefault="00651748" w:rsidP="00651748"/>
    <w:tbl>
      <w:tblPr>
        <w:tblStyle w:val="GridTable1Light"/>
        <w:tblW w:w="0" w:type="auto"/>
        <w:tblLook w:val="04A0" w:firstRow="1" w:lastRow="0" w:firstColumn="1" w:lastColumn="0" w:noHBand="0" w:noVBand="1"/>
      </w:tblPr>
      <w:tblGrid>
        <w:gridCol w:w="1970"/>
        <w:gridCol w:w="7028"/>
      </w:tblGrid>
      <w:tr w:rsidR="00651748" w:rsidRPr="00814DB6" w14:paraId="3B50BF34" w14:textId="77777777" w:rsidTr="00651748">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970" w:type="dxa"/>
          </w:tcPr>
          <w:p w14:paraId="785ADD12" w14:textId="77777777" w:rsidR="00651748" w:rsidRPr="00814DB6" w:rsidRDefault="00651748" w:rsidP="00651748">
            <w:pPr>
              <w:ind w:left="0" w:firstLine="0"/>
            </w:pPr>
            <w:r w:rsidRPr="00814DB6">
              <w:t>Class</w:t>
            </w:r>
          </w:p>
        </w:tc>
        <w:tc>
          <w:tcPr>
            <w:tcW w:w="7028" w:type="dxa"/>
          </w:tcPr>
          <w:p w14:paraId="50DFF898" w14:textId="103F7B6B" w:rsidR="00651748" w:rsidRPr="00814DB6" w:rsidRDefault="00651748" w:rsidP="00651748">
            <w:pPr>
              <w:ind w:left="0" w:firstLine="0"/>
              <w:cnfStyle w:val="100000000000" w:firstRow="1" w:lastRow="0" w:firstColumn="0" w:lastColumn="0" w:oddVBand="0" w:evenVBand="0" w:oddHBand="0" w:evenHBand="0" w:firstRowFirstColumn="0" w:firstRowLastColumn="0" w:lastRowFirstColumn="0" w:lastRowLastColumn="0"/>
            </w:pPr>
            <w:r w:rsidRPr="00814DB6">
              <w:t>Dictionary</w:t>
            </w:r>
          </w:p>
        </w:tc>
      </w:tr>
      <w:tr w:rsidR="00651748" w:rsidRPr="00814DB6" w14:paraId="38956934" w14:textId="77777777" w:rsidTr="00651748">
        <w:tc>
          <w:tcPr>
            <w:cnfStyle w:val="001000000000" w:firstRow="0" w:lastRow="0" w:firstColumn="1" w:lastColumn="0" w:oddVBand="0" w:evenVBand="0" w:oddHBand="0" w:evenHBand="0" w:firstRowFirstColumn="0" w:firstRowLastColumn="0" w:lastRowFirstColumn="0" w:lastRowLastColumn="0"/>
            <w:tcW w:w="1970" w:type="dxa"/>
          </w:tcPr>
          <w:p w14:paraId="23C3FB85" w14:textId="77777777" w:rsidR="00651748" w:rsidRPr="00814DB6" w:rsidRDefault="00651748" w:rsidP="00651748">
            <w:pPr>
              <w:ind w:left="0" w:firstLine="0"/>
              <w:rPr>
                <w:b w:val="0"/>
                <w:bCs w:val="0"/>
              </w:rPr>
            </w:pPr>
            <w:r w:rsidRPr="00814DB6">
              <w:t>Purpose</w:t>
            </w:r>
          </w:p>
          <w:p w14:paraId="3094D7B0" w14:textId="77777777" w:rsidR="00651748" w:rsidRPr="00814DB6" w:rsidRDefault="00651748" w:rsidP="00651748">
            <w:pPr>
              <w:spacing w:before="0" w:after="5"/>
              <w:ind w:left="0" w:firstLine="0"/>
              <w:jc w:val="both"/>
            </w:pPr>
          </w:p>
        </w:tc>
        <w:tc>
          <w:tcPr>
            <w:tcW w:w="7028" w:type="dxa"/>
          </w:tcPr>
          <w:p w14:paraId="78ABA7B7" w14:textId="0C2A646E" w:rsidR="00651748" w:rsidRPr="00814DB6" w:rsidRDefault="00651748" w:rsidP="00651748">
            <w:pPr>
              <w:ind w:left="0" w:firstLine="0"/>
              <w:cnfStyle w:val="000000000000" w:firstRow="0" w:lastRow="0" w:firstColumn="0" w:lastColumn="0" w:oddVBand="0" w:evenVBand="0" w:oddHBand="0" w:evenHBand="0" w:firstRowFirstColumn="0" w:firstRowLastColumn="0" w:lastRowFirstColumn="0" w:lastRowLastColumn="0"/>
            </w:pPr>
            <w:r w:rsidRPr="00814DB6">
              <w:t xml:space="preserve">This class is responsible </w:t>
            </w:r>
            <w:r w:rsidR="007229B7" w:rsidRPr="00814DB6">
              <w:t xml:space="preserve">for </w:t>
            </w:r>
            <w:r w:rsidRPr="00814DB6">
              <w:t xml:space="preserve">adding, saving and loading words from json file. </w:t>
            </w:r>
          </w:p>
          <w:p w14:paraId="59234185" w14:textId="6884AB2E" w:rsidR="00651748" w:rsidRPr="00814DB6" w:rsidRDefault="00651748" w:rsidP="00651748">
            <w:pPr>
              <w:ind w:left="0" w:firstLine="0"/>
              <w:cnfStyle w:val="000000000000" w:firstRow="0" w:lastRow="0" w:firstColumn="0" w:lastColumn="0" w:oddVBand="0" w:evenVBand="0" w:oddHBand="0" w:evenHBand="0" w:firstRowFirstColumn="0" w:firstRowLastColumn="0" w:lastRowFirstColumn="0" w:lastRowLastColumn="0"/>
            </w:pPr>
          </w:p>
        </w:tc>
      </w:tr>
    </w:tbl>
    <w:p w14:paraId="2429F2F8" w14:textId="31C3AD6C" w:rsidR="00651748" w:rsidRPr="00814DB6" w:rsidRDefault="00651748" w:rsidP="00651748"/>
    <w:p w14:paraId="7A2E5FF1" w14:textId="42805BBF" w:rsidR="00DB5CF2" w:rsidRPr="00814DB6" w:rsidRDefault="00DB5CF2" w:rsidP="00DB5CF2">
      <w:pPr>
        <w:pStyle w:val="Heading3"/>
      </w:pPr>
      <w:r w:rsidRPr="00814DB6">
        <w:t xml:space="preserve">2.2.4    </w:t>
      </w:r>
      <w:proofErr w:type="spellStart"/>
      <w:r w:rsidRPr="00814DB6">
        <w:t>PracticeGames</w:t>
      </w:r>
      <w:proofErr w:type="spellEnd"/>
    </w:p>
    <w:p w14:paraId="60238C72" w14:textId="77777777" w:rsidR="00DB5CF2" w:rsidRPr="00814DB6" w:rsidRDefault="00DB5CF2" w:rsidP="00DB5CF2"/>
    <w:tbl>
      <w:tblPr>
        <w:tblStyle w:val="GridTable1Light"/>
        <w:tblW w:w="0" w:type="auto"/>
        <w:tblLook w:val="04A0" w:firstRow="1" w:lastRow="0" w:firstColumn="1" w:lastColumn="0" w:noHBand="0" w:noVBand="1"/>
      </w:tblPr>
      <w:tblGrid>
        <w:gridCol w:w="1970"/>
        <w:gridCol w:w="7028"/>
      </w:tblGrid>
      <w:tr w:rsidR="00DB5CF2" w:rsidRPr="00814DB6" w14:paraId="19C0406C" w14:textId="77777777" w:rsidTr="00B74606">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970" w:type="dxa"/>
          </w:tcPr>
          <w:p w14:paraId="4ECFE0D5" w14:textId="77777777" w:rsidR="00DB5CF2" w:rsidRPr="00814DB6" w:rsidRDefault="00DB5CF2" w:rsidP="00B74606">
            <w:pPr>
              <w:ind w:left="0" w:firstLine="0"/>
            </w:pPr>
            <w:r w:rsidRPr="00814DB6">
              <w:t>Class</w:t>
            </w:r>
          </w:p>
        </w:tc>
        <w:tc>
          <w:tcPr>
            <w:tcW w:w="7028" w:type="dxa"/>
          </w:tcPr>
          <w:p w14:paraId="17F1290B" w14:textId="10E9BC26" w:rsidR="00DB5CF2" w:rsidRPr="00814DB6" w:rsidRDefault="00DB5CF2" w:rsidP="00B74606">
            <w:pPr>
              <w:ind w:left="0" w:firstLine="0"/>
              <w:cnfStyle w:val="100000000000" w:firstRow="1" w:lastRow="0" w:firstColumn="0" w:lastColumn="0" w:oddVBand="0" w:evenVBand="0" w:oddHBand="0" w:evenHBand="0" w:firstRowFirstColumn="0" w:firstRowLastColumn="0" w:lastRowFirstColumn="0" w:lastRowLastColumn="0"/>
            </w:pPr>
            <w:proofErr w:type="spellStart"/>
            <w:r w:rsidRPr="00814DB6">
              <w:t>PracticeGames</w:t>
            </w:r>
            <w:proofErr w:type="spellEnd"/>
          </w:p>
        </w:tc>
      </w:tr>
      <w:tr w:rsidR="00DB5CF2" w:rsidRPr="00814DB6" w14:paraId="5A1DDC7B" w14:textId="77777777" w:rsidTr="00B74606">
        <w:tc>
          <w:tcPr>
            <w:cnfStyle w:val="001000000000" w:firstRow="0" w:lastRow="0" w:firstColumn="1" w:lastColumn="0" w:oddVBand="0" w:evenVBand="0" w:oddHBand="0" w:evenHBand="0" w:firstRowFirstColumn="0" w:firstRowLastColumn="0" w:lastRowFirstColumn="0" w:lastRowLastColumn="0"/>
            <w:tcW w:w="1970" w:type="dxa"/>
          </w:tcPr>
          <w:p w14:paraId="7F743643" w14:textId="77777777" w:rsidR="00DB5CF2" w:rsidRPr="00814DB6" w:rsidRDefault="00DB5CF2" w:rsidP="00B74606">
            <w:pPr>
              <w:ind w:left="0" w:firstLine="0"/>
              <w:rPr>
                <w:b w:val="0"/>
                <w:bCs w:val="0"/>
              </w:rPr>
            </w:pPr>
            <w:r w:rsidRPr="00814DB6">
              <w:t>Purpose</w:t>
            </w:r>
          </w:p>
          <w:p w14:paraId="2852B009" w14:textId="77777777" w:rsidR="00DB5CF2" w:rsidRPr="00814DB6" w:rsidRDefault="00DB5CF2" w:rsidP="00B74606">
            <w:pPr>
              <w:spacing w:before="0" w:after="5"/>
              <w:ind w:left="0" w:firstLine="0"/>
              <w:jc w:val="both"/>
            </w:pPr>
          </w:p>
        </w:tc>
        <w:tc>
          <w:tcPr>
            <w:tcW w:w="7028" w:type="dxa"/>
          </w:tcPr>
          <w:p w14:paraId="07382150" w14:textId="2D713028" w:rsidR="00DB5CF2" w:rsidRPr="00814DB6" w:rsidRDefault="00DB5CF2" w:rsidP="00B74606">
            <w:pPr>
              <w:ind w:left="0" w:firstLine="0"/>
              <w:cnfStyle w:val="000000000000" w:firstRow="0" w:lastRow="0" w:firstColumn="0" w:lastColumn="0" w:oddVBand="0" w:evenVBand="0" w:oddHBand="0" w:evenHBand="0" w:firstRowFirstColumn="0" w:firstRowLastColumn="0" w:lastRowFirstColumn="0" w:lastRowLastColumn="0"/>
            </w:pPr>
            <w:proofErr w:type="spellStart"/>
            <w:r w:rsidRPr="00814DB6">
              <w:t>PracticeGames</w:t>
            </w:r>
            <w:proofErr w:type="spellEnd"/>
            <w:r w:rsidRPr="00814DB6">
              <w:t xml:space="preserve"> class executes all the playable games.</w:t>
            </w:r>
          </w:p>
          <w:p w14:paraId="0F62BDF3" w14:textId="77777777" w:rsidR="00DB5CF2" w:rsidRPr="00814DB6" w:rsidRDefault="00DB5CF2" w:rsidP="00B74606">
            <w:pPr>
              <w:ind w:left="0" w:firstLine="0"/>
              <w:cnfStyle w:val="000000000000" w:firstRow="0" w:lastRow="0" w:firstColumn="0" w:lastColumn="0" w:oddVBand="0" w:evenVBand="0" w:oddHBand="0" w:evenHBand="0" w:firstRowFirstColumn="0" w:firstRowLastColumn="0" w:lastRowFirstColumn="0" w:lastRowLastColumn="0"/>
            </w:pPr>
          </w:p>
        </w:tc>
      </w:tr>
    </w:tbl>
    <w:p w14:paraId="5A0B2F9C" w14:textId="67E89328" w:rsidR="00DB5CF2" w:rsidRPr="00814DB6" w:rsidRDefault="00DB5CF2" w:rsidP="00651748"/>
    <w:p w14:paraId="60624E0E" w14:textId="365957D6" w:rsidR="00DB5CF2" w:rsidRPr="00814DB6" w:rsidRDefault="00DB5CF2" w:rsidP="00651748"/>
    <w:p w14:paraId="1C8B8409" w14:textId="2F551833" w:rsidR="00DB5CF2" w:rsidRPr="00814DB6" w:rsidRDefault="00DB5CF2" w:rsidP="00651748"/>
    <w:p w14:paraId="6E8E2894" w14:textId="5EB79D9D" w:rsidR="00DB5CF2" w:rsidRPr="00814DB6" w:rsidRDefault="00DB5CF2" w:rsidP="00651748"/>
    <w:p w14:paraId="7213D5DE" w14:textId="7D866818" w:rsidR="00DB5CF2" w:rsidRPr="00814DB6" w:rsidRDefault="00DB5CF2" w:rsidP="00DB5CF2">
      <w:pPr>
        <w:pStyle w:val="Heading3"/>
      </w:pPr>
      <w:r w:rsidRPr="00814DB6">
        <w:lastRenderedPageBreak/>
        <w:t xml:space="preserve">2.2.5    </w:t>
      </w:r>
      <w:proofErr w:type="spellStart"/>
      <w:r w:rsidRPr="00814DB6">
        <w:t>MyWords</w:t>
      </w:r>
      <w:proofErr w:type="spellEnd"/>
    </w:p>
    <w:p w14:paraId="7E008B53" w14:textId="77777777" w:rsidR="00DB5CF2" w:rsidRPr="00814DB6" w:rsidRDefault="00DB5CF2" w:rsidP="00DB5CF2"/>
    <w:tbl>
      <w:tblPr>
        <w:tblStyle w:val="GridTable1Light"/>
        <w:tblW w:w="0" w:type="auto"/>
        <w:tblLook w:val="04A0" w:firstRow="1" w:lastRow="0" w:firstColumn="1" w:lastColumn="0" w:noHBand="0" w:noVBand="1"/>
      </w:tblPr>
      <w:tblGrid>
        <w:gridCol w:w="1970"/>
        <w:gridCol w:w="7028"/>
      </w:tblGrid>
      <w:tr w:rsidR="00DB5CF2" w:rsidRPr="00814DB6" w14:paraId="17332AEB" w14:textId="77777777" w:rsidTr="00B74606">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970" w:type="dxa"/>
          </w:tcPr>
          <w:p w14:paraId="75EDDBB8" w14:textId="77777777" w:rsidR="00DB5CF2" w:rsidRPr="00814DB6" w:rsidRDefault="00DB5CF2" w:rsidP="00B74606">
            <w:pPr>
              <w:ind w:left="0" w:firstLine="0"/>
            </w:pPr>
            <w:r w:rsidRPr="00814DB6">
              <w:t>Class</w:t>
            </w:r>
          </w:p>
        </w:tc>
        <w:tc>
          <w:tcPr>
            <w:tcW w:w="7028" w:type="dxa"/>
          </w:tcPr>
          <w:p w14:paraId="411329B0" w14:textId="76E593E0" w:rsidR="00DB5CF2" w:rsidRPr="00814DB6" w:rsidRDefault="00DB5CF2" w:rsidP="00B74606">
            <w:pPr>
              <w:ind w:left="0" w:firstLine="0"/>
              <w:cnfStyle w:val="100000000000" w:firstRow="1" w:lastRow="0" w:firstColumn="0" w:lastColumn="0" w:oddVBand="0" w:evenVBand="0" w:oddHBand="0" w:evenHBand="0" w:firstRowFirstColumn="0" w:firstRowLastColumn="0" w:lastRowFirstColumn="0" w:lastRowLastColumn="0"/>
            </w:pPr>
            <w:proofErr w:type="spellStart"/>
            <w:r w:rsidRPr="00814DB6">
              <w:t>MyWords</w:t>
            </w:r>
            <w:proofErr w:type="spellEnd"/>
          </w:p>
        </w:tc>
      </w:tr>
      <w:tr w:rsidR="00DB5CF2" w:rsidRPr="00814DB6" w14:paraId="2547ADD3" w14:textId="77777777" w:rsidTr="00B74606">
        <w:tc>
          <w:tcPr>
            <w:cnfStyle w:val="001000000000" w:firstRow="0" w:lastRow="0" w:firstColumn="1" w:lastColumn="0" w:oddVBand="0" w:evenVBand="0" w:oddHBand="0" w:evenHBand="0" w:firstRowFirstColumn="0" w:firstRowLastColumn="0" w:lastRowFirstColumn="0" w:lastRowLastColumn="0"/>
            <w:tcW w:w="1970" w:type="dxa"/>
          </w:tcPr>
          <w:p w14:paraId="21023504" w14:textId="77777777" w:rsidR="00DB5CF2" w:rsidRPr="00814DB6" w:rsidRDefault="00DB5CF2" w:rsidP="00B74606">
            <w:pPr>
              <w:ind w:left="0" w:firstLine="0"/>
              <w:rPr>
                <w:b w:val="0"/>
                <w:bCs w:val="0"/>
              </w:rPr>
            </w:pPr>
            <w:r w:rsidRPr="00814DB6">
              <w:t>Purpose</w:t>
            </w:r>
          </w:p>
          <w:p w14:paraId="6CB8A468" w14:textId="77777777" w:rsidR="00DB5CF2" w:rsidRPr="00814DB6" w:rsidRDefault="00DB5CF2" w:rsidP="00B74606">
            <w:pPr>
              <w:spacing w:before="0" w:after="5"/>
              <w:ind w:left="0" w:firstLine="0"/>
              <w:jc w:val="both"/>
            </w:pPr>
          </w:p>
        </w:tc>
        <w:tc>
          <w:tcPr>
            <w:tcW w:w="7028" w:type="dxa"/>
          </w:tcPr>
          <w:p w14:paraId="02880E57" w14:textId="3DBD172B" w:rsidR="00DB5CF2" w:rsidRPr="00814DB6" w:rsidRDefault="00DB5CF2" w:rsidP="00B74606">
            <w:pPr>
              <w:ind w:left="0" w:firstLine="0"/>
              <w:cnfStyle w:val="000000000000" w:firstRow="0" w:lastRow="0" w:firstColumn="0" w:lastColumn="0" w:oddVBand="0" w:evenVBand="0" w:oddHBand="0" w:evenHBand="0" w:firstRowFirstColumn="0" w:firstRowLastColumn="0" w:lastRowFirstColumn="0" w:lastRowLastColumn="0"/>
            </w:pPr>
            <w:r w:rsidRPr="00814DB6">
              <w:t>This classes handles all the saved words by the user. This class inherits methods from the dictionary class.</w:t>
            </w:r>
          </w:p>
          <w:p w14:paraId="389ACA17" w14:textId="77777777" w:rsidR="00DB5CF2" w:rsidRPr="00814DB6" w:rsidRDefault="00DB5CF2" w:rsidP="00B74606">
            <w:pPr>
              <w:ind w:left="0" w:firstLine="0"/>
              <w:cnfStyle w:val="000000000000" w:firstRow="0" w:lastRow="0" w:firstColumn="0" w:lastColumn="0" w:oddVBand="0" w:evenVBand="0" w:oddHBand="0" w:evenHBand="0" w:firstRowFirstColumn="0" w:firstRowLastColumn="0" w:lastRowFirstColumn="0" w:lastRowLastColumn="0"/>
            </w:pPr>
          </w:p>
        </w:tc>
      </w:tr>
    </w:tbl>
    <w:p w14:paraId="452686F2" w14:textId="77777777" w:rsidR="00DB5CF2" w:rsidRPr="00814DB6" w:rsidRDefault="00DB5CF2" w:rsidP="00651748"/>
    <w:p w14:paraId="06C4C379" w14:textId="4A3C16DB" w:rsidR="001B5649" w:rsidRPr="00814DB6" w:rsidRDefault="001B5649" w:rsidP="000F132A">
      <w:pPr>
        <w:pStyle w:val="Heading3"/>
      </w:pPr>
      <w:r w:rsidRPr="00814DB6">
        <w:t>2.2.</w:t>
      </w:r>
      <w:r w:rsidR="00DB5CF2" w:rsidRPr="00814DB6">
        <w:t>6</w:t>
      </w:r>
      <w:r w:rsidRPr="00814DB6">
        <w:tab/>
        <w:t>Word</w:t>
      </w:r>
    </w:p>
    <w:p w14:paraId="458BA29E" w14:textId="77777777" w:rsidR="001B5649" w:rsidRPr="00814DB6" w:rsidRDefault="001B5649" w:rsidP="006D5C31"/>
    <w:tbl>
      <w:tblPr>
        <w:tblStyle w:val="GridTable1Light"/>
        <w:tblW w:w="0" w:type="auto"/>
        <w:tblLook w:val="04A0" w:firstRow="1" w:lastRow="0" w:firstColumn="1" w:lastColumn="0" w:noHBand="0" w:noVBand="1"/>
      </w:tblPr>
      <w:tblGrid>
        <w:gridCol w:w="1970"/>
        <w:gridCol w:w="7028"/>
      </w:tblGrid>
      <w:tr w:rsidR="00A32F9E" w:rsidRPr="00814DB6" w14:paraId="740E4734" w14:textId="77777777" w:rsidTr="00A32F9E">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970" w:type="dxa"/>
          </w:tcPr>
          <w:p w14:paraId="18EA60F1" w14:textId="77777777" w:rsidR="00A32F9E" w:rsidRPr="00814DB6" w:rsidRDefault="00A32F9E" w:rsidP="00A32F9E">
            <w:pPr>
              <w:ind w:left="0" w:firstLine="0"/>
            </w:pPr>
            <w:r w:rsidRPr="00814DB6">
              <w:t>Class</w:t>
            </w:r>
          </w:p>
        </w:tc>
        <w:tc>
          <w:tcPr>
            <w:tcW w:w="7028" w:type="dxa"/>
          </w:tcPr>
          <w:p w14:paraId="7295B359" w14:textId="77777777" w:rsidR="00A32F9E" w:rsidRPr="00814DB6" w:rsidRDefault="00A32F9E" w:rsidP="00A32F9E">
            <w:pPr>
              <w:ind w:left="0" w:firstLine="0"/>
              <w:cnfStyle w:val="100000000000" w:firstRow="1" w:lastRow="0" w:firstColumn="0" w:lastColumn="0" w:oddVBand="0" w:evenVBand="0" w:oddHBand="0" w:evenHBand="0" w:firstRowFirstColumn="0" w:firstRowLastColumn="0" w:lastRowFirstColumn="0" w:lastRowLastColumn="0"/>
            </w:pPr>
            <w:r w:rsidRPr="00814DB6">
              <w:t>Word</w:t>
            </w:r>
          </w:p>
        </w:tc>
      </w:tr>
      <w:tr w:rsidR="00A32F9E" w:rsidRPr="00814DB6" w14:paraId="6EE7049C" w14:textId="77777777" w:rsidTr="00A32F9E">
        <w:tc>
          <w:tcPr>
            <w:cnfStyle w:val="001000000000" w:firstRow="0" w:lastRow="0" w:firstColumn="1" w:lastColumn="0" w:oddVBand="0" w:evenVBand="0" w:oddHBand="0" w:evenHBand="0" w:firstRowFirstColumn="0" w:firstRowLastColumn="0" w:lastRowFirstColumn="0" w:lastRowLastColumn="0"/>
            <w:tcW w:w="1970" w:type="dxa"/>
          </w:tcPr>
          <w:p w14:paraId="62CE890E" w14:textId="77777777" w:rsidR="00A32F9E" w:rsidRPr="00814DB6" w:rsidRDefault="00A32F9E" w:rsidP="00A32F9E">
            <w:pPr>
              <w:ind w:left="0" w:firstLine="0"/>
            </w:pPr>
            <w:r w:rsidRPr="00814DB6">
              <w:t>Purpose</w:t>
            </w:r>
          </w:p>
        </w:tc>
        <w:tc>
          <w:tcPr>
            <w:tcW w:w="7028" w:type="dxa"/>
          </w:tcPr>
          <w:p w14:paraId="286CBEF8" w14:textId="386073FB" w:rsidR="00A32F9E" w:rsidRPr="00814DB6" w:rsidRDefault="00DA6E8F" w:rsidP="00A32F9E">
            <w:pPr>
              <w:ind w:left="0" w:firstLine="0"/>
              <w:cnfStyle w:val="000000000000" w:firstRow="0" w:lastRow="0" w:firstColumn="0" w:lastColumn="0" w:oddVBand="0" w:evenVBand="0" w:oddHBand="0" w:evenHBand="0" w:firstRowFirstColumn="0" w:firstRowLastColumn="0" w:lastRowFirstColumn="0" w:lastRowLastColumn="0"/>
            </w:pPr>
            <w:r w:rsidRPr="00814DB6">
              <w:t xml:space="preserve">Word class is responsible for </w:t>
            </w:r>
            <w:r w:rsidR="00F35C6F" w:rsidRPr="00814DB6">
              <w:t>holding all the data for each word that will be stored in memory, it contains English, Welsh and their Word type.</w:t>
            </w:r>
            <w:r w:rsidR="003278FC" w:rsidRPr="00814DB6">
              <w:t xml:space="preserve"> </w:t>
            </w:r>
          </w:p>
        </w:tc>
      </w:tr>
    </w:tbl>
    <w:p w14:paraId="2FA8D0AE" w14:textId="77777777" w:rsidR="006D5C31" w:rsidRPr="00814DB6" w:rsidRDefault="006D5C31" w:rsidP="006D5C31"/>
    <w:p w14:paraId="7A5A6E5C" w14:textId="508C2AB8" w:rsidR="001B5649" w:rsidRPr="00814DB6" w:rsidRDefault="001B5649" w:rsidP="000F132A">
      <w:pPr>
        <w:pStyle w:val="Heading3"/>
      </w:pPr>
      <w:r w:rsidRPr="00814DB6">
        <w:t>2.2.</w:t>
      </w:r>
      <w:r w:rsidR="00DB5CF2" w:rsidRPr="00814DB6">
        <w:t>7</w:t>
      </w:r>
      <w:r w:rsidRPr="00814DB6">
        <w:tab/>
        <w:t>Question</w:t>
      </w:r>
    </w:p>
    <w:p w14:paraId="549FCD0A" w14:textId="77777777" w:rsidR="003278FC" w:rsidRPr="00814DB6" w:rsidRDefault="003278FC" w:rsidP="003278FC">
      <w:pPr>
        <w:ind w:left="0" w:firstLine="0"/>
      </w:pPr>
    </w:p>
    <w:p w14:paraId="7A48C6BD" w14:textId="77777777" w:rsidR="001B5649" w:rsidRPr="00814DB6" w:rsidRDefault="001B5649" w:rsidP="006D5C31"/>
    <w:tbl>
      <w:tblPr>
        <w:tblStyle w:val="GridTable1Light"/>
        <w:tblW w:w="0" w:type="auto"/>
        <w:tblLook w:val="04A0" w:firstRow="1" w:lastRow="0" w:firstColumn="1" w:lastColumn="0" w:noHBand="0" w:noVBand="1"/>
      </w:tblPr>
      <w:tblGrid>
        <w:gridCol w:w="1970"/>
        <w:gridCol w:w="7028"/>
      </w:tblGrid>
      <w:tr w:rsidR="00DA6E8F" w:rsidRPr="00814DB6" w14:paraId="160F70A5" w14:textId="77777777" w:rsidTr="00F3193C">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970" w:type="dxa"/>
          </w:tcPr>
          <w:p w14:paraId="54FD42A9" w14:textId="77777777" w:rsidR="00DA6E8F" w:rsidRPr="00814DB6" w:rsidRDefault="00DA6E8F" w:rsidP="00F3193C">
            <w:pPr>
              <w:ind w:left="0" w:firstLine="0"/>
            </w:pPr>
            <w:r w:rsidRPr="00814DB6">
              <w:t>Class</w:t>
            </w:r>
          </w:p>
        </w:tc>
        <w:tc>
          <w:tcPr>
            <w:tcW w:w="7028" w:type="dxa"/>
          </w:tcPr>
          <w:p w14:paraId="12F32CEE" w14:textId="77777777" w:rsidR="00DA6E8F" w:rsidRPr="00814DB6" w:rsidRDefault="00DA6E8F" w:rsidP="00F3193C">
            <w:pPr>
              <w:ind w:left="0" w:firstLine="0"/>
              <w:cnfStyle w:val="100000000000" w:firstRow="1" w:lastRow="0" w:firstColumn="0" w:lastColumn="0" w:oddVBand="0" w:evenVBand="0" w:oddHBand="0" w:evenHBand="0" w:firstRowFirstColumn="0" w:firstRowLastColumn="0" w:lastRowFirstColumn="0" w:lastRowLastColumn="0"/>
            </w:pPr>
            <w:r w:rsidRPr="00814DB6">
              <w:t>Question</w:t>
            </w:r>
          </w:p>
        </w:tc>
      </w:tr>
      <w:tr w:rsidR="00DA6E8F" w:rsidRPr="00814DB6" w14:paraId="0AE06ABB" w14:textId="77777777" w:rsidTr="00F3193C">
        <w:tc>
          <w:tcPr>
            <w:cnfStyle w:val="001000000000" w:firstRow="0" w:lastRow="0" w:firstColumn="1" w:lastColumn="0" w:oddVBand="0" w:evenVBand="0" w:oddHBand="0" w:evenHBand="0" w:firstRowFirstColumn="0" w:firstRowLastColumn="0" w:lastRowFirstColumn="0" w:lastRowLastColumn="0"/>
            <w:tcW w:w="1970" w:type="dxa"/>
          </w:tcPr>
          <w:p w14:paraId="696116AC" w14:textId="77777777" w:rsidR="00DA6E8F" w:rsidRPr="00814DB6" w:rsidRDefault="00DA6E8F" w:rsidP="00F3193C">
            <w:pPr>
              <w:ind w:left="0" w:firstLine="0"/>
            </w:pPr>
            <w:r w:rsidRPr="00814DB6">
              <w:t>Purpose</w:t>
            </w:r>
          </w:p>
        </w:tc>
        <w:tc>
          <w:tcPr>
            <w:tcW w:w="7028" w:type="dxa"/>
          </w:tcPr>
          <w:p w14:paraId="4CAFAF2F" w14:textId="3FE018F6" w:rsidR="00DA6E8F" w:rsidRPr="00814DB6" w:rsidRDefault="00DA6E8F" w:rsidP="00F3193C">
            <w:pPr>
              <w:ind w:left="0" w:firstLine="0"/>
              <w:cnfStyle w:val="000000000000" w:firstRow="0" w:lastRow="0" w:firstColumn="0" w:lastColumn="0" w:oddVBand="0" w:evenVBand="0" w:oddHBand="0" w:evenHBand="0" w:firstRowFirstColumn="0" w:firstRowLastColumn="0" w:lastRowFirstColumn="0" w:lastRowLastColumn="0"/>
            </w:pPr>
            <w:r w:rsidRPr="00814DB6">
              <w:t xml:space="preserve">This class creates generates a </w:t>
            </w:r>
            <w:r w:rsidR="007C18C0" w:rsidRPr="00814DB6">
              <w:t>multiple-choice</w:t>
            </w:r>
            <w:r w:rsidRPr="00814DB6">
              <w:t xml:space="preserve"> question for the user to answer.</w:t>
            </w:r>
          </w:p>
        </w:tc>
      </w:tr>
    </w:tbl>
    <w:p w14:paraId="3144BE8B" w14:textId="77777777" w:rsidR="00DB5CF2" w:rsidRPr="00814DB6" w:rsidRDefault="00DB5CF2" w:rsidP="00DB5CF2">
      <w:pPr>
        <w:ind w:left="0" w:firstLine="0"/>
      </w:pPr>
    </w:p>
    <w:p w14:paraId="3F21081E" w14:textId="77777777" w:rsidR="003278FC" w:rsidRPr="00814DB6" w:rsidRDefault="003278FC" w:rsidP="006D5C31"/>
    <w:p w14:paraId="7F645986" w14:textId="089F793B" w:rsidR="003278FC" w:rsidRPr="00814DB6" w:rsidRDefault="003278FC" w:rsidP="003278FC">
      <w:pPr>
        <w:pStyle w:val="Heading3"/>
      </w:pPr>
      <w:r w:rsidRPr="00814DB6">
        <w:t>2.2.</w:t>
      </w:r>
      <w:r w:rsidR="00DB5CF2" w:rsidRPr="00814DB6">
        <w:t>8</w:t>
      </w:r>
      <w:r w:rsidRPr="00814DB6">
        <w:tab/>
        <w:t>UI</w:t>
      </w:r>
    </w:p>
    <w:p w14:paraId="6D29FDAD" w14:textId="77777777" w:rsidR="003278FC" w:rsidRPr="00814DB6" w:rsidRDefault="003278FC" w:rsidP="003278FC"/>
    <w:tbl>
      <w:tblPr>
        <w:tblStyle w:val="GridTable1Light"/>
        <w:tblW w:w="0" w:type="auto"/>
        <w:tblLook w:val="04A0" w:firstRow="1" w:lastRow="0" w:firstColumn="1" w:lastColumn="0" w:noHBand="0" w:noVBand="1"/>
      </w:tblPr>
      <w:tblGrid>
        <w:gridCol w:w="1970"/>
        <w:gridCol w:w="7028"/>
      </w:tblGrid>
      <w:tr w:rsidR="003278FC" w:rsidRPr="00814DB6" w14:paraId="5F61E804" w14:textId="77777777" w:rsidTr="00F35C6F">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970" w:type="dxa"/>
          </w:tcPr>
          <w:p w14:paraId="277BE02B" w14:textId="77777777" w:rsidR="003278FC" w:rsidRPr="00814DB6" w:rsidRDefault="003278FC" w:rsidP="00F35C6F">
            <w:pPr>
              <w:ind w:left="0" w:firstLine="0"/>
            </w:pPr>
            <w:r w:rsidRPr="00814DB6">
              <w:t>Class</w:t>
            </w:r>
          </w:p>
        </w:tc>
        <w:tc>
          <w:tcPr>
            <w:tcW w:w="7028" w:type="dxa"/>
          </w:tcPr>
          <w:p w14:paraId="56539402" w14:textId="1B8C3B28" w:rsidR="003278FC" w:rsidRPr="00814DB6" w:rsidRDefault="003278FC" w:rsidP="00F35C6F">
            <w:pPr>
              <w:ind w:left="0" w:firstLine="0"/>
              <w:cnfStyle w:val="100000000000" w:firstRow="1" w:lastRow="0" w:firstColumn="0" w:lastColumn="0" w:oddVBand="0" w:evenVBand="0" w:oddHBand="0" w:evenHBand="0" w:firstRowFirstColumn="0" w:firstRowLastColumn="0" w:lastRowFirstColumn="0" w:lastRowLastColumn="0"/>
            </w:pPr>
            <w:r w:rsidRPr="00814DB6">
              <w:t>UI</w:t>
            </w:r>
          </w:p>
        </w:tc>
      </w:tr>
      <w:tr w:rsidR="003278FC" w:rsidRPr="00814DB6" w14:paraId="63B87189" w14:textId="77777777" w:rsidTr="00F35C6F">
        <w:tc>
          <w:tcPr>
            <w:cnfStyle w:val="001000000000" w:firstRow="0" w:lastRow="0" w:firstColumn="1" w:lastColumn="0" w:oddVBand="0" w:evenVBand="0" w:oddHBand="0" w:evenHBand="0" w:firstRowFirstColumn="0" w:firstRowLastColumn="0" w:lastRowFirstColumn="0" w:lastRowLastColumn="0"/>
            <w:tcW w:w="1970" w:type="dxa"/>
          </w:tcPr>
          <w:p w14:paraId="4A0ED2BF" w14:textId="77777777" w:rsidR="003278FC" w:rsidRPr="00814DB6" w:rsidRDefault="003278FC" w:rsidP="00F35C6F">
            <w:pPr>
              <w:ind w:left="0" w:firstLine="0"/>
            </w:pPr>
            <w:r w:rsidRPr="00814DB6">
              <w:t>Purpose</w:t>
            </w:r>
          </w:p>
        </w:tc>
        <w:tc>
          <w:tcPr>
            <w:tcW w:w="7028" w:type="dxa"/>
          </w:tcPr>
          <w:p w14:paraId="35B7B571" w14:textId="37196747" w:rsidR="003278FC" w:rsidRPr="00814DB6" w:rsidRDefault="003278FC" w:rsidP="00F35C6F">
            <w:pPr>
              <w:ind w:left="0" w:firstLine="0"/>
              <w:cnfStyle w:val="000000000000" w:firstRow="0" w:lastRow="0" w:firstColumn="0" w:lastColumn="0" w:oddVBand="0" w:evenVBand="0" w:oddHBand="0" w:evenHBand="0" w:firstRowFirstColumn="0" w:firstRowLastColumn="0" w:lastRowFirstColumn="0" w:lastRowLastColumn="0"/>
            </w:pPr>
            <w:r w:rsidRPr="00814DB6">
              <w:t>This class controls all the FXML files. Opening, closing and changing scenes are possible from this class.</w:t>
            </w:r>
          </w:p>
        </w:tc>
      </w:tr>
    </w:tbl>
    <w:p w14:paraId="31FB8B7C" w14:textId="77777777" w:rsidR="006D5C31" w:rsidRPr="00814DB6" w:rsidRDefault="006D5C31" w:rsidP="009F310F">
      <w:pPr>
        <w:ind w:left="0" w:firstLine="0"/>
      </w:pPr>
    </w:p>
    <w:p w14:paraId="1A22D8A1" w14:textId="584B4FDA" w:rsidR="006D5C31" w:rsidRPr="00814DB6" w:rsidRDefault="006D5C31" w:rsidP="006D5C31"/>
    <w:p w14:paraId="5C433E1A" w14:textId="1AB25878" w:rsidR="009F310F" w:rsidRPr="00814DB6" w:rsidRDefault="009F310F" w:rsidP="006D5C31"/>
    <w:p w14:paraId="46F8B215" w14:textId="6C369CC2" w:rsidR="009F310F" w:rsidRPr="00814DB6" w:rsidRDefault="009F310F" w:rsidP="006D5C31"/>
    <w:p w14:paraId="06289DB7" w14:textId="5E7775AC" w:rsidR="009F310F" w:rsidRPr="00814DB6" w:rsidRDefault="009F310F" w:rsidP="006D5C31"/>
    <w:p w14:paraId="27EA2299" w14:textId="77777777" w:rsidR="009F310F" w:rsidRPr="00814DB6" w:rsidRDefault="009F310F" w:rsidP="006D5C31"/>
    <w:p w14:paraId="45DD4BD0" w14:textId="77777777" w:rsidR="00E67A87" w:rsidRPr="00814DB6" w:rsidRDefault="00E67A87" w:rsidP="006D5C31">
      <w:pPr>
        <w:pStyle w:val="Heading2"/>
      </w:pPr>
      <w:bookmarkStart w:id="7" w:name="_Toc39606400"/>
      <w:r w:rsidRPr="00814DB6">
        <w:lastRenderedPageBreak/>
        <w:t>Mapping from requirements to classes</w:t>
      </w:r>
      <w:bookmarkEnd w:id="7"/>
    </w:p>
    <w:p w14:paraId="55B254A9" w14:textId="77777777" w:rsidR="006D5C31" w:rsidRPr="00814DB6" w:rsidRDefault="006D5C31" w:rsidP="006D5C31"/>
    <w:tbl>
      <w:tblPr>
        <w:tblStyle w:val="TableGrid"/>
        <w:tblW w:w="4790" w:type="dxa"/>
        <w:tblInd w:w="5" w:type="dxa"/>
        <w:tblCellMar>
          <w:top w:w="12" w:type="dxa"/>
          <w:left w:w="110" w:type="dxa"/>
          <w:right w:w="115" w:type="dxa"/>
        </w:tblCellMar>
        <w:tblLook w:val="04A0" w:firstRow="1" w:lastRow="0" w:firstColumn="1" w:lastColumn="0" w:noHBand="0" w:noVBand="1"/>
      </w:tblPr>
      <w:tblGrid>
        <w:gridCol w:w="1637"/>
        <w:gridCol w:w="3153"/>
      </w:tblGrid>
      <w:tr w:rsidR="001B5649" w:rsidRPr="00814DB6" w14:paraId="48AE059D" w14:textId="77777777" w:rsidTr="00F3193C">
        <w:trPr>
          <w:trHeight w:val="240"/>
        </w:trPr>
        <w:tc>
          <w:tcPr>
            <w:tcW w:w="1637" w:type="dxa"/>
            <w:tcBorders>
              <w:top w:val="single" w:sz="4" w:space="0" w:color="000000"/>
              <w:left w:val="single" w:sz="4" w:space="0" w:color="000000"/>
              <w:bottom w:val="single" w:sz="4" w:space="0" w:color="000000"/>
              <w:right w:val="single" w:sz="4" w:space="0" w:color="000000"/>
            </w:tcBorders>
          </w:tcPr>
          <w:p w14:paraId="3566B907" w14:textId="77777777" w:rsidR="001B5649" w:rsidRPr="00814DB6" w:rsidRDefault="001B5649" w:rsidP="00F3193C">
            <w:pPr>
              <w:spacing w:after="0" w:line="259" w:lineRule="auto"/>
              <w:ind w:left="0" w:firstLine="0"/>
            </w:pPr>
            <w:r w:rsidRPr="00814DB6">
              <w:rPr>
                <w:i/>
              </w:rPr>
              <w:t xml:space="preserve">Requirement </w:t>
            </w:r>
          </w:p>
        </w:tc>
        <w:tc>
          <w:tcPr>
            <w:tcW w:w="3153" w:type="dxa"/>
            <w:tcBorders>
              <w:top w:val="single" w:sz="4" w:space="0" w:color="000000"/>
              <w:left w:val="single" w:sz="4" w:space="0" w:color="000000"/>
              <w:bottom w:val="single" w:sz="4" w:space="0" w:color="000000"/>
              <w:right w:val="single" w:sz="4" w:space="0" w:color="000000"/>
            </w:tcBorders>
          </w:tcPr>
          <w:p w14:paraId="40D50F05" w14:textId="77777777" w:rsidR="001B5649" w:rsidRPr="00814DB6" w:rsidRDefault="001B5649" w:rsidP="00F3193C">
            <w:pPr>
              <w:spacing w:after="0" w:line="259" w:lineRule="auto"/>
              <w:ind w:left="0" w:firstLine="0"/>
            </w:pPr>
            <w:r w:rsidRPr="00814DB6">
              <w:rPr>
                <w:i/>
              </w:rPr>
              <w:t xml:space="preserve">Classes providing requirement </w:t>
            </w:r>
          </w:p>
        </w:tc>
      </w:tr>
      <w:tr w:rsidR="001B5649" w:rsidRPr="00814DB6" w14:paraId="53E947D2" w14:textId="77777777" w:rsidTr="00F3193C">
        <w:trPr>
          <w:trHeight w:val="470"/>
        </w:trPr>
        <w:tc>
          <w:tcPr>
            <w:tcW w:w="1637" w:type="dxa"/>
            <w:tcBorders>
              <w:top w:val="single" w:sz="4" w:space="0" w:color="000000"/>
              <w:left w:val="single" w:sz="4" w:space="0" w:color="000000"/>
              <w:bottom w:val="single" w:sz="4" w:space="0" w:color="000000"/>
              <w:right w:val="single" w:sz="4" w:space="0" w:color="000000"/>
            </w:tcBorders>
          </w:tcPr>
          <w:p w14:paraId="571A26DC" w14:textId="77777777" w:rsidR="001B5649" w:rsidRPr="00814DB6" w:rsidRDefault="001B5649" w:rsidP="00F3193C">
            <w:pPr>
              <w:spacing w:after="0" w:line="259" w:lineRule="auto"/>
              <w:ind w:left="0" w:firstLine="0"/>
            </w:pPr>
            <w:r w:rsidRPr="00814DB6">
              <w:t xml:space="preserve">FR1 </w:t>
            </w:r>
          </w:p>
        </w:tc>
        <w:tc>
          <w:tcPr>
            <w:tcW w:w="3153" w:type="dxa"/>
            <w:tcBorders>
              <w:top w:val="single" w:sz="4" w:space="0" w:color="000000"/>
              <w:left w:val="single" w:sz="4" w:space="0" w:color="000000"/>
              <w:bottom w:val="single" w:sz="4" w:space="0" w:color="000000"/>
              <w:right w:val="single" w:sz="4" w:space="0" w:color="000000"/>
            </w:tcBorders>
          </w:tcPr>
          <w:p w14:paraId="2151A30F" w14:textId="35E688B2" w:rsidR="001B5649" w:rsidRPr="00814DB6" w:rsidRDefault="00A71D21" w:rsidP="00F3193C">
            <w:pPr>
              <w:spacing w:after="0" w:line="259" w:lineRule="auto"/>
              <w:ind w:left="0" w:firstLine="0"/>
            </w:pPr>
            <w:r w:rsidRPr="00814DB6">
              <w:t>Main,</w:t>
            </w:r>
            <w:r w:rsidR="007229B7" w:rsidRPr="00814DB6">
              <w:t xml:space="preserve"> UI,</w:t>
            </w:r>
            <w:r w:rsidRPr="00814DB6">
              <w:t xml:space="preserve"> </w:t>
            </w:r>
            <w:r w:rsidR="001654AF" w:rsidRPr="00814DB6">
              <w:t>Config</w:t>
            </w:r>
            <w:r w:rsidR="001B5649" w:rsidRPr="00814DB6">
              <w:t xml:space="preserve">, </w:t>
            </w:r>
            <w:r w:rsidR="00DB5CF2" w:rsidRPr="00814DB6">
              <w:t xml:space="preserve">Dictionary, </w:t>
            </w:r>
            <w:r w:rsidR="00BE29BA" w:rsidRPr="00814DB6">
              <w:t>Word</w:t>
            </w:r>
          </w:p>
        </w:tc>
      </w:tr>
      <w:tr w:rsidR="001B5649" w:rsidRPr="00814DB6" w14:paraId="70C43621" w14:textId="77777777" w:rsidTr="00F3193C">
        <w:trPr>
          <w:trHeight w:val="240"/>
        </w:trPr>
        <w:tc>
          <w:tcPr>
            <w:tcW w:w="1637" w:type="dxa"/>
            <w:tcBorders>
              <w:top w:val="single" w:sz="4" w:space="0" w:color="000000"/>
              <w:left w:val="single" w:sz="4" w:space="0" w:color="000000"/>
              <w:bottom w:val="single" w:sz="4" w:space="0" w:color="000000"/>
              <w:right w:val="single" w:sz="4" w:space="0" w:color="000000"/>
            </w:tcBorders>
          </w:tcPr>
          <w:p w14:paraId="3775272B" w14:textId="77777777" w:rsidR="001B5649" w:rsidRPr="00814DB6" w:rsidRDefault="001B5649" w:rsidP="00F3193C">
            <w:pPr>
              <w:spacing w:after="0" w:line="259" w:lineRule="auto"/>
              <w:ind w:left="0" w:firstLine="0"/>
            </w:pPr>
            <w:r w:rsidRPr="00814DB6">
              <w:t xml:space="preserve">FR2 </w:t>
            </w:r>
          </w:p>
        </w:tc>
        <w:tc>
          <w:tcPr>
            <w:tcW w:w="3153" w:type="dxa"/>
            <w:tcBorders>
              <w:top w:val="single" w:sz="4" w:space="0" w:color="000000"/>
              <w:left w:val="single" w:sz="4" w:space="0" w:color="000000"/>
              <w:bottom w:val="single" w:sz="4" w:space="0" w:color="000000"/>
              <w:right w:val="single" w:sz="4" w:space="0" w:color="000000"/>
            </w:tcBorders>
          </w:tcPr>
          <w:p w14:paraId="246C7B55" w14:textId="316A00D4" w:rsidR="001B5649" w:rsidRPr="00814DB6" w:rsidRDefault="003278FC" w:rsidP="00F3193C">
            <w:pPr>
              <w:spacing w:after="0" w:line="259" w:lineRule="auto"/>
              <w:ind w:left="0" w:firstLine="0"/>
            </w:pPr>
            <w:r w:rsidRPr="00814DB6">
              <w:t>UI,</w:t>
            </w:r>
            <w:r w:rsidR="00BB12F2" w:rsidRPr="00814DB6">
              <w:t xml:space="preserve"> </w:t>
            </w:r>
            <w:r w:rsidR="007229B7" w:rsidRPr="00814DB6">
              <w:t xml:space="preserve">Config, </w:t>
            </w:r>
            <w:proofErr w:type="spellStart"/>
            <w:r w:rsidR="00C80BEB" w:rsidRPr="00814DB6">
              <w:t>DictionaryController</w:t>
            </w:r>
            <w:proofErr w:type="spellEnd"/>
          </w:p>
        </w:tc>
      </w:tr>
      <w:tr w:rsidR="001B5649" w:rsidRPr="00814DB6" w14:paraId="4926EDC2" w14:textId="77777777" w:rsidTr="00F3193C">
        <w:trPr>
          <w:trHeight w:val="240"/>
        </w:trPr>
        <w:tc>
          <w:tcPr>
            <w:tcW w:w="1637" w:type="dxa"/>
            <w:tcBorders>
              <w:top w:val="single" w:sz="4" w:space="0" w:color="000000"/>
              <w:left w:val="single" w:sz="4" w:space="0" w:color="000000"/>
              <w:bottom w:val="single" w:sz="4" w:space="0" w:color="000000"/>
              <w:right w:val="single" w:sz="4" w:space="0" w:color="000000"/>
            </w:tcBorders>
          </w:tcPr>
          <w:p w14:paraId="325D906B" w14:textId="77777777" w:rsidR="001B5649" w:rsidRPr="00814DB6" w:rsidRDefault="001B5649" w:rsidP="00F3193C">
            <w:pPr>
              <w:spacing w:after="0" w:line="259" w:lineRule="auto"/>
              <w:ind w:left="0" w:firstLine="0"/>
            </w:pPr>
            <w:r w:rsidRPr="00814DB6">
              <w:t>FR3</w:t>
            </w:r>
          </w:p>
        </w:tc>
        <w:tc>
          <w:tcPr>
            <w:tcW w:w="3153" w:type="dxa"/>
            <w:tcBorders>
              <w:top w:val="single" w:sz="4" w:space="0" w:color="000000"/>
              <w:left w:val="single" w:sz="4" w:space="0" w:color="000000"/>
              <w:bottom w:val="single" w:sz="4" w:space="0" w:color="000000"/>
              <w:right w:val="single" w:sz="4" w:space="0" w:color="000000"/>
            </w:tcBorders>
          </w:tcPr>
          <w:p w14:paraId="4A7A193C" w14:textId="6B62899E" w:rsidR="001B5649" w:rsidRPr="00814DB6" w:rsidRDefault="003278FC" w:rsidP="00F3193C">
            <w:pPr>
              <w:spacing w:after="0" w:line="259" w:lineRule="auto"/>
              <w:ind w:left="0" w:firstLine="0"/>
            </w:pPr>
            <w:r w:rsidRPr="00814DB6">
              <w:t>UI,</w:t>
            </w:r>
            <w:r w:rsidR="007229B7" w:rsidRPr="00814DB6">
              <w:t xml:space="preserve"> Config,</w:t>
            </w:r>
            <w:r w:rsidRPr="00814DB6">
              <w:t xml:space="preserve"> </w:t>
            </w:r>
            <w:proofErr w:type="spellStart"/>
            <w:r w:rsidR="00BB12F2" w:rsidRPr="00814DB6">
              <w:t>DictionaryController</w:t>
            </w:r>
            <w:proofErr w:type="spellEnd"/>
          </w:p>
        </w:tc>
      </w:tr>
      <w:tr w:rsidR="001B5649" w:rsidRPr="00814DB6" w14:paraId="0CA0E5D4" w14:textId="77777777" w:rsidTr="00F3193C">
        <w:trPr>
          <w:trHeight w:val="240"/>
        </w:trPr>
        <w:tc>
          <w:tcPr>
            <w:tcW w:w="1637" w:type="dxa"/>
            <w:tcBorders>
              <w:top w:val="single" w:sz="4" w:space="0" w:color="000000"/>
              <w:left w:val="single" w:sz="4" w:space="0" w:color="000000"/>
              <w:bottom w:val="single" w:sz="4" w:space="0" w:color="000000"/>
              <w:right w:val="single" w:sz="4" w:space="0" w:color="000000"/>
            </w:tcBorders>
          </w:tcPr>
          <w:p w14:paraId="757C18F2" w14:textId="77777777" w:rsidR="001B5649" w:rsidRPr="00814DB6" w:rsidRDefault="001B5649" w:rsidP="00F3193C">
            <w:pPr>
              <w:spacing w:after="0" w:line="259" w:lineRule="auto"/>
              <w:ind w:left="0" w:firstLine="0"/>
            </w:pPr>
            <w:r w:rsidRPr="00814DB6">
              <w:t>FR4</w:t>
            </w:r>
          </w:p>
        </w:tc>
        <w:tc>
          <w:tcPr>
            <w:tcW w:w="3153" w:type="dxa"/>
            <w:tcBorders>
              <w:top w:val="single" w:sz="4" w:space="0" w:color="000000"/>
              <w:left w:val="single" w:sz="4" w:space="0" w:color="000000"/>
              <w:bottom w:val="single" w:sz="4" w:space="0" w:color="000000"/>
              <w:right w:val="single" w:sz="4" w:space="0" w:color="000000"/>
            </w:tcBorders>
          </w:tcPr>
          <w:p w14:paraId="34D5E437" w14:textId="45020170" w:rsidR="001B5649" w:rsidRPr="00814DB6" w:rsidRDefault="007229B7" w:rsidP="00F3193C">
            <w:pPr>
              <w:spacing w:after="0" w:line="259" w:lineRule="auto"/>
              <w:ind w:left="0" w:firstLine="0"/>
            </w:pPr>
            <w:r w:rsidRPr="00814DB6">
              <w:t>UI,</w:t>
            </w:r>
            <w:r w:rsidR="00781AE6" w:rsidRPr="00814DB6">
              <w:t xml:space="preserve"> </w:t>
            </w:r>
            <w:r w:rsidRPr="00814DB6">
              <w:t xml:space="preserve">Config, </w:t>
            </w:r>
            <w:proofErr w:type="spellStart"/>
            <w:r w:rsidRPr="00814DB6">
              <w:t>MyWordsController</w:t>
            </w:r>
            <w:proofErr w:type="spellEnd"/>
          </w:p>
        </w:tc>
      </w:tr>
      <w:tr w:rsidR="001B5649" w:rsidRPr="00814DB6" w14:paraId="7BCAD67A" w14:textId="77777777" w:rsidTr="00F3193C">
        <w:trPr>
          <w:trHeight w:val="240"/>
        </w:trPr>
        <w:tc>
          <w:tcPr>
            <w:tcW w:w="1637" w:type="dxa"/>
            <w:tcBorders>
              <w:top w:val="single" w:sz="4" w:space="0" w:color="000000"/>
              <w:left w:val="single" w:sz="4" w:space="0" w:color="000000"/>
              <w:bottom w:val="single" w:sz="4" w:space="0" w:color="000000"/>
              <w:right w:val="single" w:sz="4" w:space="0" w:color="000000"/>
            </w:tcBorders>
          </w:tcPr>
          <w:p w14:paraId="139DB34F" w14:textId="77777777" w:rsidR="001B5649" w:rsidRPr="00814DB6" w:rsidRDefault="001B5649" w:rsidP="00F3193C">
            <w:pPr>
              <w:spacing w:after="0" w:line="259" w:lineRule="auto"/>
              <w:ind w:left="0" w:firstLine="0"/>
            </w:pPr>
            <w:r w:rsidRPr="00814DB6">
              <w:t>FR5</w:t>
            </w:r>
          </w:p>
        </w:tc>
        <w:tc>
          <w:tcPr>
            <w:tcW w:w="3153" w:type="dxa"/>
            <w:tcBorders>
              <w:top w:val="single" w:sz="4" w:space="0" w:color="000000"/>
              <w:left w:val="single" w:sz="4" w:space="0" w:color="000000"/>
              <w:bottom w:val="single" w:sz="4" w:space="0" w:color="000000"/>
              <w:right w:val="single" w:sz="4" w:space="0" w:color="000000"/>
            </w:tcBorders>
          </w:tcPr>
          <w:p w14:paraId="23F4A781" w14:textId="69A28D17" w:rsidR="001B5649" w:rsidRPr="00814DB6" w:rsidRDefault="00A71D21" w:rsidP="00F3193C">
            <w:pPr>
              <w:spacing w:after="0" w:line="259" w:lineRule="auto"/>
              <w:ind w:left="0" w:firstLine="0"/>
            </w:pPr>
            <w:r w:rsidRPr="00814DB6">
              <w:t>UI,</w:t>
            </w:r>
            <w:r w:rsidR="00781AE6" w:rsidRPr="00814DB6">
              <w:t xml:space="preserve"> </w:t>
            </w:r>
            <w:proofErr w:type="spellStart"/>
            <w:r w:rsidR="00781AE6" w:rsidRPr="00814DB6">
              <w:t>Dictionary</w:t>
            </w:r>
            <w:r w:rsidR="007229B7" w:rsidRPr="00814DB6">
              <w:t>Controller</w:t>
            </w:r>
            <w:proofErr w:type="spellEnd"/>
            <w:r w:rsidR="00781AE6" w:rsidRPr="00814DB6">
              <w:t>,</w:t>
            </w:r>
            <w:r w:rsidR="004B3F71" w:rsidRPr="00814DB6">
              <w:t xml:space="preserve"> </w:t>
            </w:r>
            <w:proofErr w:type="spellStart"/>
            <w:r w:rsidR="007229B7" w:rsidRPr="00814DB6">
              <w:t>AddWordController</w:t>
            </w:r>
            <w:proofErr w:type="spellEnd"/>
          </w:p>
        </w:tc>
      </w:tr>
      <w:tr w:rsidR="001B5649" w:rsidRPr="00814DB6" w14:paraId="0CC58345" w14:textId="77777777" w:rsidTr="00F3193C">
        <w:trPr>
          <w:trHeight w:val="240"/>
        </w:trPr>
        <w:tc>
          <w:tcPr>
            <w:tcW w:w="1637" w:type="dxa"/>
            <w:tcBorders>
              <w:top w:val="single" w:sz="4" w:space="0" w:color="000000"/>
              <w:left w:val="single" w:sz="4" w:space="0" w:color="000000"/>
              <w:bottom w:val="single" w:sz="4" w:space="0" w:color="000000"/>
              <w:right w:val="single" w:sz="4" w:space="0" w:color="000000"/>
            </w:tcBorders>
          </w:tcPr>
          <w:p w14:paraId="2F9305A0" w14:textId="77777777" w:rsidR="001B5649" w:rsidRPr="00814DB6" w:rsidRDefault="001B5649" w:rsidP="00F3193C">
            <w:pPr>
              <w:spacing w:after="0" w:line="259" w:lineRule="auto"/>
              <w:ind w:left="0" w:firstLine="0"/>
            </w:pPr>
            <w:r w:rsidRPr="00814DB6">
              <w:t>FR6</w:t>
            </w:r>
          </w:p>
        </w:tc>
        <w:tc>
          <w:tcPr>
            <w:tcW w:w="3153" w:type="dxa"/>
            <w:tcBorders>
              <w:top w:val="single" w:sz="4" w:space="0" w:color="000000"/>
              <w:left w:val="single" w:sz="4" w:space="0" w:color="000000"/>
              <w:bottom w:val="single" w:sz="4" w:space="0" w:color="000000"/>
              <w:right w:val="single" w:sz="4" w:space="0" w:color="000000"/>
            </w:tcBorders>
          </w:tcPr>
          <w:p w14:paraId="364B95FB" w14:textId="2CA0CA19" w:rsidR="001B5649" w:rsidRPr="00814DB6" w:rsidRDefault="00A71D21" w:rsidP="00F3193C">
            <w:pPr>
              <w:spacing w:after="0" w:line="259" w:lineRule="auto"/>
              <w:ind w:left="0" w:firstLine="0"/>
            </w:pPr>
            <w:r w:rsidRPr="00814DB6">
              <w:t>UI,</w:t>
            </w:r>
            <w:r w:rsidR="00781AE6" w:rsidRPr="00814DB6">
              <w:t xml:space="preserve"> </w:t>
            </w:r>
            <w:r w:rsidR="007229B7" w:rsidRPr="00814DB6">
              <w:t xml:space="preserve">Config, </w:t>
            </w:r>
            <w:proofErr w:type="spellStart"/>
            <w:r w:rsidR="007229B7" w:rsidRPr="00814DB6">
              <w:t>DictionaryController</w:t>
            </w:r>
            <w:proofErr w:type="spellEnd"/>
            <w:r w:rsidR="00781AE6" w:rsidRPr="00814DB6">
              <w:t>,</w:t>
            </w:r>
            <w:r w:rsidRPr="00814DB6">
              <w:t xml:space="preserve"> </w:t>
            </w:r>
            <w:r w:rsidR="00BB12F2" w:rsidRPr="00814DB6">
              <w:t>Word</w:t>
            </w:r>
          </w:p>
        </w:tc>
      </w:tr>
      <w:tr w:rsidR="001B5649" w:rsidRPr="00814DB6" w14:paraId="782D1B8C" w14:textId="77777777" w:rsidTr="00F3193C">
        <w:trPr>
          <w:trHeight w:val="240"/>
        </w:trPr>
        <w:tc>
          <w:tcPr>
            <w:tcW w:w="1637" w:type="dxa"/>
            <w:tcBorders>
              <w:top w:val="single" w:sz="4" w:space="0" w:color="000000"/>
              <w:left w:val="single" w:sz="4" w:space="0" w:color="000000"/>
              <w:bottom w:val="single" w:sz="4" w:space="0" w:color="000000"/>
              <w:right w:val="single" w:sz="4" w:space="0" w:color="000000"/>
            </w:tcBorders>
          </w:tcPr>
          <w:p w14:paraId="1049B3AE" w14:textId="77777777" w:rsidR="001B5649" w:rsidRPr="00814DB6" w:rsidRDefault="001B5649" w:rsidP="00F3193C">
            <w:pPr>
              <w:spacing w:after="0" w:line="259" w:lineRule="auto"/>
              <w:ind w:left="0" w:firstLine="0"/>
            </w:pPr>
            <w:r w:rsidRPr="00814DB6">
              <w:t>FR7</w:t>
            </w:r>
          </w:p>
        </w:tc>
        <w:tc>
          <w:tcPr>
            <w:tcW w:w="3153" w:type="dxa"/>
            <w:tcBorders>
              <w:top w:val="single" w:sz="4" w:space="0" w:color="000000"/>
              <w:left w:val="single" w:sz="4" w:space="0" w:color="000000"/>
              <w:bottom w:val="single" w:sz="4" w:space="0" w:color="000000"/>
              <w:right w:val="single" w:sz="4" w:space="0" w:color="000000"/>
            </w:tcBorders>
          </w:tcPr>
          <w:p w14:paraId="767EC3DE" w14:textId="4E84272A" w:rsidR="001B5649" w:rsidRPr="00814DB6" w:rsidRDefault="001654AF" w:rsidP="00F3193C">
            <w:pPr>
              <w:spacing w:after="0" w:line="259" w:lineRule="auto"/>
              <w:ind w:left="0" w:firstLine="0"/>
            </w:pPr>
            <w:r w:rsidRPr="00814DB6">
              <w:t>Config</w:t>
            </w:r>
            <w:r w:rsidR="001B5649" w:rsidRPr="00814DB6">
              <w:t xml:space="preserve">, </w:t>
            </w:r>
            <w:r w:rsidR="00A71D21" w:rsidRPr="00814DB6">
              <w:t xml:space="preserve">UI, </w:t>
            </w:r>
            <w:r w:rsidR="00781AE6" w:rsidRPr="00814DB6">
              <w:t>Dictionary</w:t>
            </w:r>
            <w:r w:rsidR="00BB12F2" w:rsidRPr="00814DB6">
              <w:t>, Word</w:t>
            </w:r>
          </w:p>
        </w:tc>
      </w:tr>
      <w:tr w:rsidR="001B5649" w:rsidRPr="00814DB6" w14:paraId="7A971FE1" w14:textId="77777777" w:rsidTr="00F3193C">
        <w:trPr>
          <w:trHeight w:val="240"/>
        </w:trPr>
        <w:tc>
          <w:tcPr>
            <w:tcW w:w="1637" w:type="dxa"/>
            <w:tcBorders>
              <w:top w:val="single" w:sz="4" w:space="0" w:color="000000"/>
              <w:left w:val="single" w:sz="4" w:space="0" w:color="000000"/>
              <w:bottom w:val="single" w:sz="4" w:space="0" w:color="000000"/>
              <w:right w:val="single" w:sz="4" w:space="0" w:color="000000"/>
            </w:tcBorders>
          </w:tcPr>
          <w:p w14:paraId="7586CC75" w14:textId="77777777" w:rsidR="001B5649" w:rsidRPr="00814DB6" w:rsidRDefault="001B5649" w:rsidP="00F3193C">
            <w:pPr>
              <w:spacing w:after="0" w:line="259" w:lineRule="auto"/>
              <w:ind w:left="0" w:firstLine="0"/>
            </w:pPr>
            <w:r w:rsidRPr="00814DB6">
              <w:t>FR8</w:t>
            </w:r>
          </w:p>
        </w:tc>
        <w:tc>
          <w:tcPr>
            <w:tcW w:w="3153" w:type="dxa"/>
            <w:tcBorders>
              <w:top w:val="single" w:sz="4" w:space="0" w:color="000000"/>
              <w:left w:val="single" w:sz="4" w:space="0" w:color="000000"/>
              <w:bottom w:val="single" w:sz="4" w:space="0" w:color="000000"/>
              <w:right w:val="single" w:sz="4" w:space="0" w:color="000000"/>
            </w:tcBorders>
          </w:tcPr>
          <w:p w14:paraId="4F5E956C" w14:textId="5F837334" w:rsidR="001B5649" w:rsidRPr="00814DB6" w:rsidRDefault="00BB12F2" w:rsidP="00F3193C">
            <w:pPr>
              <w:spacing w:after="0" w:line="259" w:lineRule="auto"/>
              <w:ind w:left="0" w:firstLine="0"/>
            </w:pPr>
            <w:r w:rsidRPr="00814DB6">
              <w:t>Config,</w:t>
            </w:r>
            <w:r w:rsidR="00A71D21" w:rsidRPr="00814DB6">
              <w:t xml:space="preserve"> UI,</w:t>
            </w:r>
            <w:r w:rsidRPr="00814DB6">
              <w:t xml:space="preserve"> </w:t>
            </w:r>
            <w:proofErr w:type="spellStart"/>
            <w:r w:rsidR="00781AE6" w:rsidRPr="00814DB6">
              <w:t>PracticeGame</w:t>
            </w:r>
            <w:r w:rsidR="00203EBB" w:rsidRPr="00814DB6">
              <w:t>s</w:t>
            </w:r>
            <w:proofErr w:type="spellEnd"/>
          </w:p>
        </w:tc>
      </w:tr>
      <w:tr w:rsidR="001B5649" w:rsidRPr="00814DB6" w14:paraId="25240A23" w14:textId="77777777" w:rsidTr="00F3193C">
        <w:trPr>
          <w:trHeight w:val="240"/>
        </w:trPr>
        <w:tc>
          <w:tcPr>
            <w:tcW w:w="1637" w:type="dxa"/>
            <w:tcBorders>
              <w:top w:val="single" w:sz="4" w:space="0" w:color="000000"/>
              <w:left w:val="single" w:sz="4" w:space="0" w:color="000000"/>
              <w:bottom w:val="single" w:sz="4" w:space="0" w:color="000000"/>
              <w:right w:val="single" w:sz="4" w:space="0" w:color="000000"/>
            </w:tcBorders>
          </w:tcPr>
          <w:p w14:paraId="12AEFE2A" w14:textId="77777777" w:rsidR="001B5649" w:rsidRPr="00814DB6" w:rsidRDefault="001B5649" w:rsidP="00F3193C">
            <w:pPr>
              <w:spacing w:after="0" w:line="259" w:lineRule="auto"/>
              <w:ind w:left="0" w:firstLine="0"/>
            </w:pPr>
            <w:r w:rsidRPr="00814DB6">
              <w:t>FR9</w:t>
            </w:r>
          </w:p>
        </w:tc>
        <w:tc>
          <w:tcPr>
            <w:tcW w:w="3153" w:type="dxa"/>
            <w:tcBorders>
              <w:top w:val="single" w:sz="4" w:space="0" w:color="000000"/>
              <w:left w:val="single" w:sz="4" w:space="0" w:color="000000"/>
              <w:bottom w:val="single" w:sz="4" w:space="0" w:color="000000"/>
              <w:right w:val="single" w:sz="4" w:space="0" w:color="000000"/>
            </w:tcBorders>
          </w:tcPr>
          <w:p w14:paraId="5E595BCF" w14:textId="360CEC24" w:rsidR="001B5649" w:rsidRPr="00814DB6" w:rsidRDefault="00BB12F2" w:rsidP="00F3193C">
            <w:pPr>
              <w:spacing w:after="0" w:line="259" w:lineRule="auto"/>
              <w:ind w:left="0" w:firstLine="0"/>
            </w:pPr>
            <w:r w:rsidRPr="00814DB6">
              <w:t xml:space="preserve">Config, </w:t>
            </w:r>
            <w:r w:rsidR="00A71D21" w:rsidRPr="00814DB6">
              <w:t>UI,</w:t>
            </w:r>
            <w:r w:rsidR="00781AE6" w:rsidRPr="00814DB6">
              <w:t xml:space="preserve"> </w:t>
            </w:r>
            <w:proofErr w:type="spellStart"/>
            <w:r w:rsidR="00781AE6" w:rsidRPr="00814DB6">
              <w:t>PracticeGame</w:t>
            </w:r>
            <w:r w:rsidR="00203EBB" w:rsidRPr="00814DB6">
              <w:t>s</w:t>
            </w:r>
            <w:proofErr w:type="spellEnd"/>
            <w:r w:rsidR="00781AE6" w:rsidRPr="00814DB6">
              <w:t>,</w:t>
            </w:r>
            <w:r w:rsidR="004B3F71" w:rsidRPr="00814DB6">
              <w:t xml:space="preserve"> </w:t>
            </w:r>
            <w:proofErr w:type="spellStart"/>
            <w:r w:rsidR="00203EBB" w:rsidRPr="00814DB6">
              <w:t>FlashCardController</w:t>
            </w:r>
            <w:proofErr w:type="spellEnd"/>
            <w:r w:rsidR="00203EBB" w:rsidRPr="00814DB6">
              <w:t xml:space="preserve">, </w:t>
            </w:r>
            <w:proofErr w:type="spellStart"/>
            <w:r w:rsidR="00203EBB" w:rsidRPr="00814DB6">
              <w:t>MatchWordController</w:t>
            </w:r>
            <w:proofErr w:type="spellEnd"/>
            <w:r w:rsidR="00203EBB" w:rsidRPr="00814DB6">
              <w:t xml:space="preserve">, </w:t>
            </w:r>
            <w:proofErr w:type="spellStart"/>
            <w:proofErr w:type="gramStart"/>
            <w:r w:rsidR="00203EBB" w:rsidRPr="00814DB6">
              <w:t>Translate</w:t>
            </w:r>
            <w:r w:rsidRPr="00814DB6">
              <w:t>Word</w:t>
            </w:r>
            <w:r w:rsidR="00203EBB" w:rsidRPr="00814DB6">
              <w:t>Controller</w:t>
            </w:r>
            <w:proofErr w:type="spellEnd"/>
            <w:r w:rsidRPr="00814DB6">
              <w:t>,</w:t>
            </w:r>
            <w:r w:rsidR="00203EBB" w:rsidRPr="00814DB6">
              <w:t xml:space="preserve"> </w:t>
            </w:r>
            <w:r w:rsidRPr="00814DB6">
              <w:t xml:space="preserve"> </w:t>
            </w:r>
            <w:proofErr w:type="spellStart"/>
            <w:r w:rsidR="00203EBB" w:rsidRPr="00814DB6">
              <w:t>GuessWordController</w:t>
            </w:r>
            <w:proofErr w:type="spellEnd"/>
            <w:proofErr w:type="gramEnd"/>
            <w:r w:rsidR="00203EBB" w:rsidRPr="00814DB6">
              <w:t xml:space="preserve">, </w:t>
            </w:r>
            <w:r w:rsidRPr="00814DB6">
              <w:t>Question</w:t>
            </w:r>
          </w:p>
        </w:tc>
      </w:tr>
      <w:tr w:rsidR="001B5649" w:rsidRPr="00814DB6" w14:paraId="20E02DD6" w14:textId="77777777" w:rsidTr="00F3193C">
        <w:trPr>
          <w:trHeight w:val="240"/>
        </w:trPr>
        <w:tc>
          <w:tcPr>
            <w:tcW w:w="1637" w:type="dxa"/>
            <w:tcBorders>
              <w:top w:val="single" w:sz="4" w:space="0" w:color="000000"/>
              <w:left w:val="single" w:sz="4" w:space="0" w:color="000000"/>
              <w:bottom w:val="single" w:sz="4" w:space="0" w:color="000000"/>
              <w:right w:val="single" w:sz="4" w:space="0" w:color="000000"/>
            </w:tcBorders>
          </w:tcPr>
          <w:p w14:paraId="72A5B6CE" w14:textId="77777777" w:rsidR="001B5649" w:rsidRPr="00814DB6" w:rsidRDefault="001B5649" w:rsidP="00F3193C">
            <w:pPr>
              <w:spacing w:after="0" w:line="259" w:lineRule="auto"/>
              <w:ind w:left="0" w:firstLine="0"/>
            </w:pPr>
            <w:r w:rsidRPr="00814DB6">
              <w:t>FR10</w:t>
            </w:r>
          </w:p>
        </w:tc>
        <w:tc>
          <w:tcPr>
            <w:tcW w:w="3153" w:type="dxa"/>
            <w:tcBorders>
              <w:top w:val="single" w:sz="4" w:space="0" w:color="000000"/>
              <w:left w:val="single" w:sz="4" w:space="0" w:color="000000"/>
              <w:bottom w:val="single" w:sz="4" w:space="0" w:color="000000"/>
              <w:right w:val="single" w:sz="4" w:space="0" w:color="000000"/>
            </w:tcBorders>
          </w:tcPr>
          <w:p w14:paraId="5A62F1B9" w14:textId="28CC01E3" w:rsidR="001B5649" w:rsidRPr="00814DB6" w:rsidRDefault="00BB12F2" w:rsidP="00F3193C">
            <w:pPr>
              <w:spacing w:after="0" w:line="259" w:lineRule="auto"/>
              <w:ind w:left="0" w:firstLine="0"/>
            </w:pPr>
            <w:r w:rsidRPr="00814DB6">
              <w:t xml:space="preserve">Config, </w:t>
            </w:r>
            <w:r w:rsidR="00A71D21" w:rsidRPr="00814DB6">
              <w:t xml:space="preserve">UI, </w:t>
            </w:r>
            <w:proofErr w:type="spellStart"/>
            <w:proofErr w:type="gramStart"/>
            <w:r w:rsidR="00781AE6" w:rsidRPr="00814DB6">
              <w:t>PracticeGame</w:t>
            </w:r>
            <w:r w:rsidR="00203EBB" w:rsidRPr="00814DB6">
              <w:t>s</w:t>
            </w:r>
            <w:r w:rsidR="00781AE6" w:rsidRPr="00814DB6">
              <w:t>,</w:t>
            </w:r>
            <w:r w:rsidRPr="00814DB6">
              <w:t>Word</w:t>
            </w:r>
            <w:proofErr w:type="spellEnd"/>
            <w:proofErr w:type="gramEnd"/>
            <w:r w:rsidRPr="00814DB6">
              <w:t>, Question</w:t>
            </w:r>
          </w:p>
        </w:tc>
      </w:tr>
    </w:tbl>
    <w:p w14:paraId="534B263C" w14:textId="77777777" w:rsidR="00106C31" w:rsidRPr="00814DB6" w:rsidRDefault="00106C31" w:rsidP="001B5649">
      <w:pPr>
        <w:pStyle w:val="Heading1"/>
        <w:numPr>
          <w:ilvl w:val="0"/>
          <w:numId w:val="0"/>
        </w:numPr>
      </w:pPr>
    </w:p>
    <w:p w14:paraId="0506AE2F" w14:textId="77777777" w:rsidR="00106C31" w:rsidRPr="00814DB6" w:rsidRDefault="0025293E">
      <w:pPr>
        <w:spacing w:after="0" w:line="259" w:lineRule="auto"/>
        <w:ind w:left="0" w:firstLine="0"/>
      </w:pPr>
      <w:r w:rsidRPr="00814DB6">
        <w:t xml:space="preserve"> </w:t>
      </w:r>
    </w:p>
    <w:p w14:paraId="6C54E124" w14:textId="77777777" w:rsidR="00106C31" w:rsidRPr="00814DB6" w:rsidRDefault="00106C31">
      <w:pPr>
        <w:spacing w:after="0" w:line="259" w:lineRule="auto"/>
        <w:ind w:left="0" w:firstLine="0"/>
      </w:pPr>
    </w:p>
    <w:p w14:paraId="0F4E1865" w14:textId="77777777" w:rsidR="00106C31" w:rsidRPr="00814DB6" w:rsidRDefault="0025293E">
      <w:pPr>
        <w:spacing w:after="0" w:line="259" w:lineRule="auto"/>
        <w:ind w:left="0" w:firstLine="0"/>
      </w:pPr>
      <w:r w:rsidRPr="00814DB6">
        <w:t xml:space="preserve"> </w:t>
      </w:r>
    </w:p>
    <w:p w14:paraId="420A86F9" w14:textId="77777777" w:rsidR="006D5C31" w:rsidRPr="00814DB6" w:rsidRDefault="00E67A87" w:rsidP="00E67A87">
      <w:pPr>
        <w:pStyle w:val="Heading1"/>
      </w:pPr>
      <w:bookmarkStart w:id="8" w:name="_Toc39606401"/>
      <w:r w:rsidRPr="00814DB6">
        <w:t>DEPENDENCY DESCRIPTION</w:t>
      </w:r>
      <w:bookmarkEnd w:id="8"/>
      <w:r w:rsidRPr="00814DB6">
        <w:t xml:space="preserve">  </w:t>
      </w:r>
    </w:p>
    <w:p w14:paraId="28E8E5B6" w14:textId="77777777" w:rsidR="00E67A87" w:rsidRPr="00814DB6" w:rsidRDefault="00E67A87" w:rsidP="006D5C31">
      <w:pPr>
        <w:pStyle w:val="Heading1"/>
        <w:numPr>
          <w:ilvl w:val="0"/>
          <w:numId w:val="0"/>
        </w:numPr>
        <w:ind w:left="10"/>
      </w:pPr>
      <w:r w:rsidRPr="00814DB6">
        <w:t xml:space="preserve">   </w:t>
      </w:r>
    </w:p>
    <w:p w14:paraId="09C13623" w14:textId="20BC1D28" w:rsidR="00E67A87" w:rsidRPr="00814DB6" w:rsidRDefault="00E67A87" w:rsidP="006D5C31">
      <w:pPr>
        <w:pStyle w:val="Heading2"/>
        <w:spacing w:line="276" w:lineRule="auto"/>
      </w:pPr>
      <w:bookmarkStart w:id="9" w:name="_Toc39606402"/>
      <w:r w:rsidRPr="00814DB6">
        <w:t>Component Diagrams</w:t>
      </w:r>
      <w:bookmarkEnd w:id="9"/>
      <w:r w:rsidRPr="00814DB6">
        <w:t xml:space="preserve">  </w:t>
      </w:r>
    </w:p>
    <w:p w14:paraId="6BB741C0" w14:textId="6218840E" w:rsidR="00F02CC1" w:rsidRPr="00814DB6" w:rsidRDefault="00F02CC1" w:rsidP="00F02CC1"/>
    <w:p w14:paraId="544686F9" w14:textId="77777777" w:rsidR="006D5C31" w:rsidRPr="00814DB6" w:rsidRDefault="006D5C31" w:rsidP="006D5C31"/>
    <w:p w14:paraId="30B4E962" w14:textId="77777777" w:rsidR="006D5C31" w:rsidRPr="00814DB6" w:rsidRDefault="006D5C31" w:rsidP="006D5C31"/>
    <w:p w14:paraId="6B310AE2" w14:textId="52E59595" w:rsidR="00106C31" w:rsidRPr="00814DB6" w:rsidRDefault="00703F76">
      <w:pPr>
        <w:spacing w:after="0" w:line="259" w:lineRule="auto"/>
        <w:ind w:left="0" w:firstLine="0"/>
      </w:pPr>
      <w:r w:rsidRPr="00814DB6">
        <w:rPr>
          <w:noProof/>
        </w:rPr>
        <w:lastRenderedPageBreak/>
        <w:drawing>
          <wp:inline distT="0" distB="0" distL="0" distR="0" wp14:anchorId="226E2CDA" wp14:editId="5235FE07">
            <wp:extent cx="5726430" cy="173101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6430" cy="1731010"/>
                    </a:xfrm>
                    <a:prstGeom prst="rect">
                      <a:avLst/>
                    </a:prstGeom>
                    <a:noFill/>
                    <a:ln>
                      <a:noFill/>
                    </a:ln>
                  </pic:spPr>
                </pic:pic>
              </a:graphicData>
            </a:graphic>
          </wp:inline>
        </w:drawing>
      </w:r>
    </w:p>
    <w:p w14:paraId="537B621B" w14:textId="77777777" w:rsidR="00106C31" w:rsidRPr="00814DB6" w:rsidRDefault="00106C31">
      <w:pPr>
        <w:spacing w:after="0" w:line="259" w:lineRule="auto"/>
        <w:ind w:left="0" w:firstLine="0"/>
      </w:pPr>
    </w:p>
    <w:p w14:paraId="3F6F9620" w14:textId="77777777" w:rsidR="00106C31" w:rsidRPr="00814DB6" w:rsidRDefault="0025293E">
      <w:pPr>
        <w:spacing w:after="0" w:line="259" w:lineRule="auto"/>
        <w:ind w:left="0" w:firstLine="0"/>
      </w:pPr>
      <w:r w:rsidRPr="00814DB6">
        <w:t xml:space="preserve"> </w:t>
      </w:r>
    </w:p>
    <w:p w14:paraId="36DF2E2E" w14:textId="77777777" w:rsidR="00106C31" w:rsidRPr="00814DB6" w:rsidRDefault="00106C31">
      <w:pPr>
        <w:spacing w:after="0" w:line="259" w:lineRule="auto"/>
        <w:ind w:left="0" w:firstLine="0"/>
      </w:pPr>
    </w:p>
    <w:p w14:paraId="62F3B1EB" w14:textId="3E76DD73" w:rsidR="00106C31" w:rsidRPr="00814DB6" w:rsidRDefault="0025293E">
      <w:pPr>
        <w:spacing w:after="0" w:line="259" w:lineRule="auto"/>
        <w:ind w:left="0" w:firstLine="0"/>
      </w:pPr>
      <w:r w:rsidRPr="00814DB6">
        <w:t xml:space="preserve"> </w:t>
      </w:r>
    </w:p>
    <w:p w14:paraId="39FD719E" w14:textId="77777777" w:rsidR="00106C31" w:rsidRPr="00814DB6" w:rsidRDefault="00106C31">
      <w:pPr>
        <w:spacing w:after="0" w:line="259" w:lineRule="auto"/>
        <w:ind w:left="0" w:firstLine="0"/>
      </w:pPr>
    </w:p>
    <w:p w14:paraId="55D884F4" w14:textId="674E2FB6" w:rsidR="00106C31" w:rsidRPr="00814DB6" w:rsidRDefault="00106C31" w:rsidP="00997950">
      <w:pPr>
        <w:spacing w:after="101" w:line="259" w:lineRule="auto"/>
        <w:ind w:left="0" w:firstLine="0"/>
      </w:pPr>
    </w:p>
    <w:p w14:paraId="3D89368E" w14:textId="77777777" w:rsidR="00F35C6F" w:rsidRPr="00814DB6" w:rsidRDefault="00F35C6F" w:rsidP="00997950">
      <w:pPr>
        <w:spacing w:after="101" w:line="259" w:lineRule="auto"/>
        <w:ind w:left="0" w:firstLine="0"/>
      </w:pPr>
    </w:p>
    <w:p w14:paraId="6E71672B" w14:textId="77777777" w:rsidR="00106C31" w:rsidRPr="00814DB6" w:rsidRDefault="0025293E">
      <w:pPr>
        <w:spacing w:after="101" w:line="259" w:lineRule="auto"/>
        <w:ind w:left="0" w:firstLine="0"/>
      </w:pPr>
      <w:r w:rsidRPr="00814DB6">
        <w:t xml:space="preserve"> </w:t>
      </w:r>
    </w:p>
    <w:p w14:paraId="491398C9" w14:textId="5E413A32" w:rsidR="00106C31" w:rsidRPr="00814DB6" w:rsidRDefault="0025293E" w:rsidP="00AD432F">
      <w:pPr>
        <w:pStyle w:val="Heading1"/>
        <w:ind w:left="417" w:hanging="432"/>
      </w:pPr>
      <w:bookmarkStart w:id="10" w:name="_Toc39606403"/>
      <w:r w:rsidRPr="00814DB6">
        <w:t>INTERFACE DESCRIPTION</w:t>
      </w:r>
      <w:bookmarkEnd w:id="10"/>
      <w:r w:rsidRPr="00814DB6">
        <w:t xml:space="preserve"> </w:t>
      </w:r>
    </w:p>
    <w:p w14:paraId="0FD93F79" w14:textId="77777777" w:rsidR="00106C31" w:rsidRPr="00814DB6" w:rsidRDefault="0025293E">
      <w:pPr>
        <w:spacing w:after="0" w:line="259" w:lineRule="auto"/>
        <w:ind w:left="0" w:firstLine="0"/>
      </w:pPr>
      <w:r w:rsidRPr="00814DB6">
        <w:t xml:space="preserve"> </w:t>
      </w:r>
    </w:p>
    <w:p w14:paraId="62F7E9BB" w14:textId="77777777" w:rsidR="00997950" w:rsidRPr="00814DB6" w:rsidRDefault="00997950" w:rsidP="00997950">
      <w:pPr>
        <w:pStyle w:val="Heading2"/>
      </w:pPr>
      <w:bookmarkStart w:id="11" w:name="_Toc39606404"/>
      <w:r w:rsidRPr="00814DB6">
        <w:t>Main</w:t>
      </w:r>
      <w:bookmarkEnd w:id="11"/>
    </w:p>
    <w:p w14:paraId="64A5A343" w14:textId="77777777" w:rsidR="007D205E" w:rsidRPr="00814DB6" w:rsidRDefault="00997950" w:rsidP="007D205E">
      <w:r w:rsidRPr="00814DB6">
        <w:t>This class is the main class that is used to run the program.</w:t>
      </w:r>
      <w:r w:rsidR="00F35C6F" w:rsidRPr="00814DB6">
        <w:t xml:space="preserve"> </w:t>
      </w:r>
    </w:p>
    <w:p w14:paraId="7E24B9D9" w14:textId="1D230C90" w:rsidR="00F35C6F" w:rsidRPr="00814DB6" w:rsidRDefault="00F35C6F" w:rsidP="007D205E">
      <w:pPr>
        <w:pStyle w:val="ListParagraph"/>
        <w:numPr>
          <w:ilvl w:val="0"/>
          <w:numId w:val="17"/>
        </w:numPr>
      </w:pPr>
      <w:r w:rsidRPr="00814DB6">
        <w:t xml:space="preserve">Public static void </w:t>
      </w:r>
      <w:proofErr w:type="gramStart"/>
      <w:r w:rsidRPr="00814DB6">
        <w:t>main(</w:t>
      </w:r>
      <w:proofErr w:type="gramEnd"/>
      <w:r w:rsidRPr="00814DB6">
        <w:t xml:space="preserve">String[] </w:t>
      </w:r>
      <w:proofErr w:type="spellStart"/>
      <w:r w:rsidRPr="00814DB6">
        <w:t>args</w:t>
      </w:r>
      <w:proofErr w:type="spellEnd"/>
      <w:r w:rsidRPr="00814DB6">
        <w:t xml:space="preserve">) – </w:t>
      </w:r>
      <w:r w:rsidR="007D205E" w:rsidRPr="00814DB6">
        <w:t>This method runs the program and calls UI to launch the application.</w:t>
      </w:r>
    </w:p>
    <w:p w14:paraId="6695543D" w14:textId="70D001A0" w:rsidR="005C2451" w:rsidRPr="00814DB6" w:rsidRDefault="005C2451" w:rsidP="00AD432F"/>
    <w:p w14:paraId="5DC4DF8F" w14:textId="622F205D" w:rsidR="003278FC" w:rsidRPr="00814DB6" w:rsidRDefault="003278FC" w:rsidP="003278FC">
      <w:pPr>
        <w:pStyle w:val="Heading2"/>
      </w:pPr>
      <w:bookmarkStart w:id="12" w:name="_Toc39606405"/>
      <w:r w:rsidRPr="00814DB6">
        <w:t>UI</w:t>
      </w:r>
      <w:bookmarkEnd w:id="12"/>
    </w:p>
    <w:p w14:paraId="44F983B3" w14:textId="32087F2A" w:rsidR="003278FC" w:rsidRPr="00814DB6" w:rsidRDefault="003278FC" w:rsidP="003278FC">
      <w:r w:rsidRPr="00814DB6">
        <w:t>This class deals with all the frontend of the application. The UI class extends the imported JavaFX Application class, allowing us to provide the user an interface based on JavaFX.</w:t>
      </w:r>
      <w:r w:rsidR="007D205E" w:rsidRPr="00814DB6">
        <w:t xml:space="preserve"> This class also launches the backend.</w:t>
      </w:r>
    </w:p>
    <w:p w14:paraId="143179C8" w14:textId="053BD8C3" w:rsidR="003278FC" w:rsidRPr="00814DB6" w:rsidRDefault="00F35C6F" w:rsidP="00F35C6F">
      <w:pPr>
        <w:pStyle w:val="ListParagraph"/>
        <w:numPr>
          <w:ilvl w:val="0"/>
          <w:numId w:val="10"/>
        </w:numPr>
        <w:spacing w:line="360" w:lineRule="auto"/>
      </w:pPr>
      <w:r w:rsidRPr="00814DB6">
        <w:t>P</w:t>
      </w:r>
      <w:r w:rsidR="003278FC" w:rsidRPr="00814DB6">
        <w:t xml:space="preserve">ublic void </w:t>
      </w:r>
      <w:proofErr w:type="gramStart"/>
      <w:r w:rsidR="003278FC" w:rsidRPr="00814DB6">
        <w:t>start(</w:t>
      </w:r>
      <w:proofErr w:type="gramEnd"/>
      <w:r w:rsidR="003278FC" w:rsidRPr="00814DB6">
        <w:t xml:space="preserve">Stage </w:t>
      </w:r>
      <w:proofErr w:type="spellStart"/>
      <w:r w:rsidR="003278FC" w:rsidRPr="00814DB6">
        <w:t>primaryStage</w:t>
      </w:r>
      <w:proofErr w:type="spellEnd"/>
      <w:r w:rsidR="003278FC" w:rsidRPr="00814DB6">
        <w:t xml:space="preserve">) - A method to initialize the app, sets Stage as </w:t>
      </w:r>
      <w:proofErr w:type="spellStart"/>
      <w:r w:rsidR="003278FC" w:rsidRPr="00814DB6">
        <w:t>primaryStage</w:t>
      </w:r>
      <w:proofErr w:type="spellEnd"/>
      <w:r w:rsidR="003278FC" w:rsidRPr="00814DB6">
        <w:t xml:space="preserve">, and sets its Title to "Welsh Learning App". Also </w:t>
      </w:r>
      <w:r w:rsidR="007D205E" w:rsidRPr="00814DB6">
        <w:t>runs method from config class to load word into the application.</w:t>
      </w:r>
    </w:p>
    <w:p w14:paraId="1E531462" w14:textId="65F07BCD" w:rsidR="003278FC" w:rsidRPr="00814DB6" w:rsidRDefault="003278FC" w:rsidP="00F35C6F">
      <w:pPr>
        <w:pStyle w:val="ListParagraph"/>
        <w:numPr>
          <w:ilvl w:val="0"/>
          <w:numId w:val="10"/>
        </w:numPr>
        <w:spacing w:line="360" w:lineRule="auto"/>
      </w:pPr>
      <w:r w:rsidRPr="00814DB6">
        <w:t xml:space="preserve">Public static void </w:t>
      </w:r>
      <w:proofErr w:type="spellStart"/>
      <w:proofErr w:type="gramStart"/>
      <w:r w:rsidRPr="00814DB6">
        <w:t>showDictionary</w:t>
      </w:r>
      <w:proofErr w:type="spellEnd"/>
      <w:r w:rsidRPr="00814DB6">
        <w:t>(</w:t>
      </w:r>
      <w:proofErr w:type="gramEnd"/>
      <w:r w:rsidRPr="00814DB6">
        <w:t xml:space="preserve">) - A method to load </w:t>
      </w:r>
      <w:proofErr w:type="spellStart"/>
      <w:r w:rsidR="004F7C68" w:rsidRPr="00814DB6">
        <w:t>Dictionary</w:t>
      </w:r>
      <w:r w:rsidRPr="00814DB6">
        <w:t>.fxml</w:t>
      </w:r>
      <w:proofErr w:type="spellEnd"/>
      <w:r w:rsidRPr="00814DB6">
        <w:t xml:space="preserve"> file sets it as a </w:t>
      </w:r>
      <w:r w:rsidR="004F7C68" w:rsidRPr="00814DB6">
        <w:t>centre</w:t>
      </w:r>
      <w:r w:rsidRPr="00814DB6">
        <w:t xml:space="preserve"> part of </w:t>
      </w:r>
      <w:proofErr w:type="spellStart"/>
      <w:r w:rsidRPr="00814DB6">
        <w:t>mainLayout</w:t>
      </w:r>
      <w:proofErr w:type="spellEnd"/>
      <w:r w:rsidRPr="00814DB6">
        <w:t>.</w:t>
      </w:r>
    </w:p>
    <w:p w14:paraId="7441A461" w14:textId="77777777" w:rsidR="003278FC" w:rsidRPr="00814DB6" w:rsidRDefault="003278FC" w:rsidP="00F35C6F">
      <w:pPr>
        <w:pStyle w:val="ListParagraph"/>
        <w:numPr>
          <w:ilvl w:val="0"/>
          <w:numId w:val="10"/>
        </w:numPr>
        <w:spacing w:line="360" w:lineRule="auto"/>
      </w:pPr>
      <w:r w:rsidRPr="00814DB6">
        <w:t xml:space="preserve">Public static void </w:t>
      </w:r>
      <w:proofErr w:type="spellStart"/>
      <w:proofErr w:type="gramStart"/>
      <w:r w:rsidRPr="00814DB6">
        <w:t>showPractice</w:t>
      </w:r>
      <w:proofErr w:type="spellEnd"/>
      <w:r w:rsidRPr="00814DB6">
        <w:t>(</w:t>
      </w:r>
      <w:proofErr w:type="gramEnd"/>
      <w:r w:rsidRPr="00814DB6">
        <w:t xml:space="preserve">) - A method to load </w:t>
      </w:r>
      <w:proofErr w:type="spellStart"/>
      <w:r w:rsidRPr="00814DB6">
        <w:t>Practice.fxml</w:t>
      </w:r>
      <w:proofErr w:type="spellEnd"/>
      <w:r w:rsidRPr="00814DB6">
        <w:t xml:space="preserve"> file in the background.</w:t>
      </w:r>
    </w:p>
    <w:p w14:paraId="63A15A94" w14:textId="253320EF" w:rsidR="006370D7" w:rsidRPr="00814DB6" w:rsidRDefault="003278FC" w:rsidP="006370D7">
      <w:pPr>
        <w:pStyle w:val="ListParagraph"/>
        <w:numPr>
          <w:ilvl w:val="0"/>
          <w:numId w:val="10"/>
        </w:numPr>
        <w:spacing w:line="360" w:lineRule="auto"/>
      </w:pPr>
      <w:r w:rsidRPr="00814DB6">
        <w:t xml:space="preserve">Public static void </w:t>
      </w:r>
      <w:proofErr w:type="spellStart"/>
      <w:proofErr w:type="gramStart"/>
      <w:r w:rsidRPr="00814DB6">
        <w:t>backTo</w:t>
      </w:r>
      <w:r w:rsidR="006370D7" w:rsidRPr="00814DB6">
        <w:t>Dictionary</w:t>
      </w:r>
      <w:proofErr w:type="spellEnd"/>
      <w:r w:rsidRPr="00814DB6">
        <w:t>(</w:t>
      </w:r>
      <w:proofErr w:type="gramEnd"/>
      <w:r w:rsidRPr="00814DB6">
        <w:t xml:space="preserve">) - A method to load </w:t>
      </w:r>
      <w:proofErr w:type="spellStart"/>
      <w:r w:rsidR="006370D7" w:rsidRPr="00814DB6">
        <w:t>Dictionary</w:t>
      </w:r>
      <w:r w:rsidRPr="00814DB6">
        <w:t>.fxml</w:t>
      </w:r>
      <w:proofErr w:type="spellEnd"/>
      <w:r w:rsidRPr="00814DB6">
        <w:t xml:space="preserve"> file in the background.</w:t>
      </w:r>
    </w:p>
    <w:p w14:paraId="14C3976F" w14:textId="77777777" w:rsidR="003278FC" w:rsidRPr="00814DB6" w:rsidRDefault="003278FC" w:rsidP="00F35C6F">
      <w:pPr>
        <w:pStyle w:val="ListParagraph"/>
        <w:numPr>
          <w:ilvl w:val="0"/>
          <w:numId w:val="10"/>
        </w:numPr>
        <w:spacing w:line="360" w:lineRule="auto"/>
      </w:pPr>
      <w:r w:rsidRPr="00814DB6">
        <w:t xml:space="preserve">Public static void </w:t>
      </w:r>
      <w:proofErr w:type="spellStart"/>
      <w:proofErr w:type="gramStart"/>
      <w:r w:rsidRPr="00814DB6">
        <w:t>showMyWords</w:t>
      </w:r>
      <w:proofErr w:type="spellEnd"/>
      <w:r w:rsidRPr="00814DB6">
        <w:t>(</w:t>
      </w:r>
      <w:proofErr w:type="gramEnd"/>
      <w:r w:rsidRPr="00814DB6">
        <w:t xml:space="preserve">) - A method to load </w:t>
      </w:r>
      <w:proofErr w:type="spellStart"/>
      <w:r w:rsidRPr="00814DB6">
        <w:t>MyWords.fxml</w:t>
      </w:r>
      <w:proofErr w:type="spellEnd"/>
      <w:r w:rsidRPr="00814DB6">
        <w:t xml:space="preserve"> file in the background.</w:t>
      </w:r>
    </w:p>
    <w:p w14:paraId="2E954C86" w14:textId="77777777" w:rsidR="003278FC" w:rsidRPr="00814DB6" w:rsidRDefault="003278FC" w:rsidP="00F35C6F">
      <w:pPr>
        <w:pStyle w:val="ListParagraph"/>
        <w:numPr>
          <w:ilvl w:val="0"/>
          <w:numId w:val="10"/>
        </w:numPr>
        <w:spacing w:line="360" w:lineRule="auto"/>
      </w:pPr>
      <w:r w:rsidRPr="00814DB6">
        <w:lastRenderedPageBreak/>
        <w:t xml:space="preserve">Public static void </w:t>
      </w:r>
      <w:proofErr w:type="spellStart"/>
      <w:proofErr w:type="gramStart"/>
      <w:r w:rsidRPr="00814DB6">
        <w:t>showFlashCards</w:t>
      </w:r>
      <w:proofErr w:type="spellEnd"/>
      <w:r w:rsidRPr="00814DB6">
        <w:t>(</w:t>
      </w:r>
      <w:proofErr w:type="gramEnd"/>
      <w:r w:rsidRPr="00814DB6">
        <w:t xml:space="preserve">) – A method to load </w:t>
      </w:r>
      <w:proofErr w:type="spellStart"/>
      <w:r w:rsidRPr="00814DB6">
        <w:t>Flashcards.fxml</w:t>
      </w:r>
      <w:proofErr w:type="spellEnd"/>
      <w:r w:rsidRPr="00814DB6">
        <w:t xml:space="preserve"> file in the background.</w:t>
      </w:r>
    </w:p>
    <w:p w14:paraId="30A58A4C" w14:textId="63544499" w:rsidR="003278FC" w:rsidRPr="00814DB6" w:rsidRDefault="003278FC" w:rsidP="00F35C6F">
      <w:pPr>
        <w:pStyle w:val="ListParagraph"/>
        <w:numPr>
          <w:ilvl w:val="0"/>
          <w:numId w:val="10"/>
        </w:numPr>
        <w:spacing w:line="360" w:lineRule="auto"/>
      </w:pPr>
      <w:r w:rsidRPr="00814DB6">
        <w:t xml:space="preserve">Public static void </w:t>
      </w:r>
      <w:proofErr w:type="spellStart"/>
      <w:proofErr w:type="gramStart"/>
      <w:r w:rsidRPr="00814DB6">
        <w:t>showGuessWord</w:t>
      </w:r>
      <w:proofErr w:type="spellEnd"/>
      <w:r w:rsidRPr="00814DB6">
        <w:t>(</w:t>
      </w:r>
      <w:proofErr w:type="gramEnd"/>
      <w:r w:rsidRPr="00814DB6">
        <w:t xml:space="preserve">) - A method to load </w:t>
      </w:r>
      <w:proofErr w:type="spellStart"/>
      <w:r w:rsidRPr="00814DB6">
        <w:t>GuessWord.fxml</w:t>
      </w:r>
      <w:proofErr w:type="spellEnd"/>
      <w:r w:rsidRPr="00814DB6">
        <w:t xml:space="preserve"> file in the background.</w:t>
      </w:r>
    </w:p>
    <w:p w14:paraId="32D87C06" w14:textId="71D7583F" w:rsidR="006370D7" w:rsidRPr="00814DB6" w:rsidRDefault="006370D7" w:rsidP="00F35C6F">
      <w:pPr>
        <w:pStyle w:val="ListParagraph"/>
        <w:numPr>
          <w:ilvl w:val="0"/>
          <w:numId w:val="10"/>
        </w:numPr>
        <w:spacing w:line="360" w:lineRule="auto"/>
      </w:pPr>
      <w:r w:rsidRPr="00814DB6">
        <w:t xml:space="preserve">Public static void </w:t>
      </w:r>
      <w:proofErr w:type="spellStart"/>
      <w:proofErr w:type="gramStart"/>
      <w:r w:rsidRPr="00814DB6">
        <w:t>showMatchWord</w:t>
      </w:r>
      <w:proofErr w:type="spellEnd"/>
      <w:r w:rsidRPr="00814DB6">
        <w:t>(</w:t>
      </w:r>
      <w:proofErr w:type="gramEnd"/>
      <w:r w:rsidRPr="00814DB6">
        <w:t xml:space="preserve">) – A method to load </w:t>
      </w:r>
      <w:proofErr w:type="spellStart"/>
      <w:r w:rsidRPr="00814DB6">
        <w:t>MatchWords.fxml</w:t>
      </w:r>
      <w:proofErr w:type="spellEnd"/>
      <w:r w:rsidRPr="00814DB6">
        <w:t xml:space="preserve"> file in the background.</w:t>
      </w:r>
    </w:p>
    <w:p w14:paraId="6D614C50" w14:textId="73F5F56B" w:rsidR="006370D7" w:rsidRPr="00814DB6" w:rsidRDefault="006370D7" w:rsidP="004F7C68">
      <w:pPr>
        <w:pStyle w:val="ListParagraph"/>
        <w:numPr>
          <w:ilvl w:val="0"/>
          <w:numId w:val="10"/>
        </w:numPr>
        <w:spacing w:line="360" w:lineRule="auto"/>
      </w:pPr>
      <w:r w:rsidRPr="00814DB6">
        <w:t xml:space="preserve">Public static void </w:t>
      </w:r>
      <w:proofErr w:type="spellStart"/>
      <w:proofErr w:type="gramStart"/>
      <w:r w:rsidRPr="00814DB6">
        <w:t>showTranslateWord</w:t>
      </w:r>
      <w:proofErr w:type="spellEnd"/>
      <w:r w:rsidRPr="00814DB6">
        <w:t>(</w:t>
      </w:r>
      <w:proofErr w:type="gramEnd"/>
      <w:r w:rsidRPr="00814DB6">
        <w:t xml:space="preserve">) - A method to load </w:t>
      </w:r>
      <w:proofErr w:type="spellStart"/>
      <w:r w:rsidRPr="00814DB6">
        <w:t>TranslateWord.fxml</w:t>
      </w:r>
      <w:proofErr w:type="spellEnd"/>
      <w:r w:rsidRPr="00814DB6">
        <w:t xml:space="preserve"> file in the background.</w:t>
      </w:r>
    </w:p>
    <w:p w14:paraId="06F9E2C6" w14:textId="2D8673F7" w:rsidR="006370D7" w:rsidRPr="00814DB6" w:rsidRDefault="004F7C68" w:rsidP="00F35C6F">
      <w:pPr>
        <w:pStyle w:val="ListParagraph"/>
        <w:numPr>
          <w:ilvl w:val="0"/>
          <w:numId w:val="10"/>
        </w:numPr>
        <w:spacing w:line="360" w:lineRule="auto"/>
      </w:pPr>
      <w:r w:rsidRPr="00814DB6">
        <w:t>P</w:t>
      </w:r>
      <w:r w:rsidR="006370D7" w:rsidRPr="00814DB6">
        <w:t xml:space="preserve">ublic void </w:t>
      </w:r>
      <w:proofErr w:type="spellStart"/>
      <w:proofErr w:type="gramStart"/>
      <w:r w:rsidR="006370D7" w:rsidRPr="00814DB6">
        <w:t>loadWordsToDict</w:t>
      </w:r>
      <w:proofErr w:type="spellEnd"/>
      <w:r w:rsidR="006370D7" w:rsidRPr="00814DB6">
        <w:t>(</w:t>
      </w:r>
      <w:proofErr w:type="gramEnd"/>
      <w:r w:rsidR="006370D7" w:rsidRPr="00814DB6">
        <w:t>) – loads dictionary words from dictionary to UI.</w:t>
      </w:r>
    </w:p>
    <w:p w14:paraId="2DA3E563" w14:textId="30857239" w:rsidR="006370D7" w:rsidRPr="00814DB6" w:rsidRDefault="004F7C68" w:rsidP="00F35C6F">
      <w:pPr>
        <w:pStyle w:val="ListParagraph"/>
        <w:numPr>
          <w:ilvl w:val="0"/>
          <w:numId w:val="10"/>
        </w:numPr>
        <w:spacing w:line="360" w:lineRule="auto"/>
      </w:pPr>
      <w:r w:rsidRPr="00814DB6">
        <w:t>P</w:t>
      </w:r>
      <w:r w:rsidR="006370D7" w:rsidRPr="00814DB6">
        <w:t xml:space="preserve">ublic void </w:t>
      </w:r>
      <w:proofErr w:type="spellStart"/>
      <w:proofErr w:type="gramStart"/>
      <w:r w:rsidR="006370D7" w:rsidRPr="00814DB6">
        <w:t>loadWordsToPrac</w:t>
      </w:r>
      <w:proofErr w:type="spellEnd"/>
      <w:r w:rsidR="006370D7" w:rsidRPr="00814DB6">
        <w:t>(</w:t>
      </w:r>
      <w:proofErr w:type="gramEnd"/>
      <w:r w:rsidR="006370D7" w:rsidRPr="00814DB6">
        <w:t xml:space="preserve">) – loads practice words from </w:t>
      </w:r>
      <w:proofErr w:type="spellStart"/>
      <w:r w:rsidR="006370D7" w:rsidRPr="00814DB6">
        <w:t>myWords</w:t>
      </w:r>
      <w:proofErr w:type="spellEnd"/>
      <w:r w:rsidR="006370D7" w:rsidRPr="00814DB6">
        <w:t xml:space="preserve"> to UI.</w:t>
      </w:r>
    </w:p>
    <w:p w14:paraId="3CFD526A" w14:textId="4817A068" w:rsidR="006370D7" w:rsidRPr="00814DB6" w:rsidRDefault="004F7C68" w:rsidP="006370D7">
      <w:pPr>
        <w:pStyle w:val="ListParagraph"/>
        <w:numPr>
          <w:ilvl w:val="0"/>
          <w:numId w:val="10"/>
        </w:numPr>
        <w:spacing w:line="360" w:lineRule="auto"/>
      </w:pPr>
      <w:r w:rsidRPr="00814DB6">
        <w:t>P</w:t>
      </w:r>
      <w:r w:rsidR="006370D7" w:rsidRPr="00814DB6">
        <w:t xml:space="preserve">ublic static void </w:t>
      </w:r>
      <w:proofErr w:type="spellStart"/>
      <w:proofErr w:type="gramStart"/>
      <w:r w:rsidR="006370D7" w:rsidRPr="00814DB6">
        <w:t>resetDict</w:t>
      </w:r>
      <w:proofErr w:type="spellEnd"/>
      <w:r w:rsidR="006370D7" w:rsidRPr="00814DB6">
        <w:t>(</w:t>
      </w:r>
      <w:proofErr w:type="gramEnd"/>
      <w:r w:rsidR="006370D7" w:rsidRPr="00814DB6">
        <w:t>Dictionary d) – this method resets dictionary after a word is added to the dictionary.</w:t>
      </w:r>
    </w:p>
    <w:p w14:paraId="687FF0DC" w14:textId="177D4580" w:rsidR="006370D7" w:rsidRPr="00814DB6" w:rsidRDefault="004F7C68" w:rsidP="006370D7">
      <w:pPr>
        <w:pStyle w:val="ListParagraph"/>
        <w:numPr>
          <w:ilvl w:val="0"/>
          <w:numId w:val="10"/>
        </w:numPr>
        <w:spacing w:line="360" w:lineRule="auto"/>
      </w:pPr>
      <w:r w:rsidRPr="00814DB6">
        <w:t>P</w:t>
      </w:r>
      <w:r w:rsidR="006370D7" w:rsidRPr="00814DB6">
        <w:t xml:space="preserve">ublic static void </w:t>
      </w:r>
      <w:proofErr w:type="spellStart"/>
      <w:proofErr w:type="gramStart"/>
      <w:r w:rsidR="006370D7" w:rsidRPr="00814DB6">
        <w:t>resetPracList</w:t>
      </w:r>
      <w:proofErr w:type="spellEnd"/>
      <w:r w:rsidR="006370D7" w:rsidRPr="00814DB6">
        <w:t>(</w:t>
      </w:r>
      <w:proofErr w:type="spellStart"/>
      <w:proofErr w:type="gramEnd"/>
      <w:r w:rsidR="006370D7" w:rsidRPr="00814DB6">
        <w:t>MyWords</w:t>
      </w:r>
      <w:proofErr w:type="spellEnd"/>
      <w:r w:rsidR="006370D7" w:rsidRPr="00814DB6">
        <w:t xml:space="preserve"> </w:t>
      </w:r>
      <w:proofErr w:type="spellStart"/>
      <w:r w:rsidR="006370D7" w:rsidRPr="00814DB6">
        <w:t>myWords</w:t>
      </w:r>
      <w:proofErr w:type="spellEnd"/>
      <w:r w:rsidR="006370D7" w:rsidRPr="00814DB6">
        <w:t xml:space="preserve">) – This method resets </w:t>
      </w:r>
      <w:proofErr w:type="spellStart"/>
      <w:r w:rsidR="006370D7" w:rsidRPr="00814DB6">
        <w:t>myWord</w:t>
      </w:r>
      <w:proofErr w:type="spellEnd"/>
      <w:r w:rsidR="006370D7" w:rsidRPr="00814DB6">
        <w:t xml:space="preserve"> list after an addition or deletion of a word from the list.</w:t>
      </w:r>
    </w:p>
    <w:p w14:paraId="5C201364" w14:textId="188A9D3B" w:rsidR="006370D7" w:rsidRPr="00814DB6" w:rsidRDefault="004F7C68" w:rsidP="006370D7">
      <w:pPr>
        <w:pStyle w:val="ListParagraph"/>
        <w:numPr>
          <w:ilvl w:val="0"/>
          <w:numId w:val="10"/>
        </w:numPr>
        <w:spacing w:line="360" w:lineRule="auto"/>
      </w:pPr>
      <w:r w:rsidRPr="00814DB6">
        <w:t>P</w:t>
      </w:r>
      <w:r w:rsidR="006370D7" w:rsidRPr="00814DB6">
        <w:t xml:space="preserve">ublic void </w:t>
      </w:r>
      <w:proofErr w:type="gramStart"/>
      <w:r w:rsidR="006370D7" w:rsidRPr="00814DB6">
        <w:t>save(</w:t>
      </w:r>
      <w:proofErr w:type="spellStart"/>
      <w:proofErr w:type="gramEnd"/>
      <w:r w:rsidR="006370D7" w:rsidRPr="00814DB6">
        <w:t>ObservableList</w:t>
      </w:r>
      <w:proofErr w:type="spellEnd"/>
      <w:r w:rsidR="006370D7" w:rsidRPr="00814DB6">
        <w:t xml:space="preserve">&lt;Word&gt; </w:t>
      </w:r>
      <w:proofErr w:type="spellStart"/>
      <w:r w:rsidR="006370D7" w:rsidRPr="00814DB6">
        <w:t>dictList</w:t>
      </w:r>
      <w:proofErr w:type="spellEnd"/>
      <w:r w:rsidR="006370D7" w:rsidRPr="00814DB6">
        <w:t xml:space="preserve">, </w:t>
      </w:r>
      <w:proofErr w:type="spellStart"/>
      <w:r w:rsidR="006370D7" w:rsidRPr="00814DB6">
        <w:t>ObservableList</w:t>
      </w:r>
      <w:proofErr w:type="spellEnd"/>
      <w:r w:rsidR="006370D7" w:rsidRPr="00814DB6">
        <w:t xml:space="preserve">&lt;Word&gt; </w:t>
      </w:r>
      <w:proofErr w:type="spellStart"/>
      <w:r w:rsidR="006370D7" w:rsidRPr="00814DB6">
        <w:t>pracList</w:t>
      </w:r>
      <w:proofErr w:type="spellEnd"/>
      <w:r w:rsidR="006370D7" w:rsidRPr="00814DB6">
        <w:t xml:space="preserve">) – This method calls save method from dictionary class using </w:t>
      </w:r>
      <w:proofErr w:type="spellStart"/>
      <w:r w:rsidR="006370D7" w:rsidRPr="00814DB6">
        <w:t>configuration.dictionary</w:t>
      </w:r>
      <w:proofErr w:type="spellEnd"/>
      <w:r w:rsidR="006370D7" w:rsidRPr="00814DB6">
        <w:t xml:space="preserve"> to save the words to file.</w:t>
      </w:r>
    </w:p>
    <w:p w14:paraId="60B6FA07" w14:textId="77777777" w:rsidR="003278FC" w:rsidRPr="00814DB6" w:rsidRDefault="003278FC" w:rsidP="003278FC"/>
    <w:p w14:paraId="65641136" w14:textId="77777777" w:rsidR="00997950" w:rsidRPr="00814DB6" w:rsidRDefault="00997950" w:rsidP="00997950"/>
    <w:p w14:paraId="4AF54006" w14:textId="0C49B9FF" w:rsidR="00997950" w:rsidRPr="00814DB6" w:rsidRDefault="005B0442" w:rsidP="00997950">
      <w:pPr>
        <w:pStyle w:val="Heading2"/>
      </w:pPr>
      <w:bookmarkStart w:id="13" w:name="_Toc39606406"/>
      <w:r w:rsidRPr="00814DB6">
        <w:t>Config</w:t>
      </w:r>
      <w:bookmarkEnd w:id="13"/>
    </w:p>
    <w:p w14:paraId="3DA6063D" w14:textId="77777777" w:rsidR="00997950" w:rsidRPr="00814DB6" w:rsidRDefault="00997950" w:rsidP="00997950">
      <w:r w:rsidRPr="00814DB6">
        <w:t>This class is used to store lists of words and also sort and search these lists.</w:t>
      </w:r>
    </w:p>
    <w:p w14:paraId="65255C11" w14:textId="5AB4D83A" w:rsidR="0051667A" w:rsidRPr="00814DB6" w:rsidRDefault="0051667A" w:rsidP="00F35C6F">
      <w:pPr>
        <w:pStyle w:val="ListParagraph"/>
        <w:numPr>
          <w:ilvl w:val="0"/>
          <w:numId w:val="12"/>
        </w:numPr>
        <w:spacing w:line="360" w:lineRule="auto"/>
      </w:pPr>
      <w:r w:rsidRPr="00814DB6">
        <w:t xml:space="preserve">Public Void </w:t>
      </w:r>
      <w:proofErr w:type="spellStart"/>
      <w:proofErr w:type="gramStart"/>
      <w:r w:rsidRPr="00814DB6">
        <w:t>run</w:t>
      </w:r>
      <w:r w:rsidR="007D205E" w:rsidRPr="00814DB6">
        <w:t>App</w:t>
      </w:r>
      <w:proofErr w:type="spellEnd"/>
      <w:r w:rsidRPr="00814DB6">
        <w:t>(</w:t>
      </w:r>
      <w:proofErr w:type="gramEnd"/>
      <w:r w:rsidRPr="00814DB6">
        <w:t>) –</w:t>
      </w:r>
      <w:r w:rsidR="007D205E" w:rsidRPr="00814DB6">
        <w:t xml:space="preserve"> this method loads words from the json file into the system.</w:t>
      </w:r>
    </w:p>
    <w:p w14:paraId="57E588C1" w14:textId="75400387" w:rsidR="0051667A" w:rsidRPr="00814DB6" w:rsidRDefault="00D17FDB" w:rsidP="00D17FDB">
      <w:pPr>
        <w:pStyle w:val="Heading2"/>
      </w:pPr>
      <w:bookmarkStart w:id="14" w:name="_Toc39606407"/>
      <w:r w:rsidRPr="00814DB6">
        <w:t>Dictionary</w:t>
      </w:r>
      <w:bookmarkEnd w:id="14"/>
    </w:p>
    <w:p w14:paraId="411CC6F8" w14:textId="168167DB" w:rsidR="00D17FDB" w:rsidRPr="00814DB6" w:rsidRDefault="00D17FDB" w:rsidP="00D17FDB">
      <w:pPr>
        <w:pStyle w:val="ListParagraph"/>
        <w:numPr>
          <w:ilvl w:val="0"/>
          <w:numId w:val="12"/>
        </w:numPr>
        <w:spacing w:line="360" w:lineRule="auto"/>
      </w:pPr>
      <w:r w:rsidRPr="00814DB6">
        <w:t xml:space="preserve">Protected Void </w:t>
      </w:r>
      <w:proofErr w:type="spellStart"/>
      <w:proofErr w:type="gramStart"/>
      <w:r w:rsidRPr="00814DB6">
        <w:t>save</w:t>
      </w:r>
      <w:r w:rsidR="00A27535" w:rsidRPr="00814DB6">
        <w:t>List</w:t>
      </w:r>
      <w:proofErr w:type="spellEnd"/>
      <w:r w:rsidRPr="00814DB6">
        <w:t>(</w:t>
      </w:r>
      <w:proofErr w:type="gramEnd"/>
      <w:r w:rsidRPr="00814DB6">
        <w:t>String fil</w:t>
      </w:r>
      <w:r w:rsidR="00A27535" w:rsidRPr="00814DB6">
        <w:t xml:space="preserve"> String </w:t>
      </w:r>
      <w:proofErr w:type="spellStart"/>
      <w:r w:rsidR="00A27535" w:rsidRPr="00814DB6">
        <w:t>fileName</w:t>
      </w:r>
      <w:proofErr w:type="spellEnd"/>
      <w:r w:rsidR="00A27535" w:rsidRPr="00814DB6">
        <w:t xml:space="preserve">, </w:t>
      </w:r>
      <w:proofErr w:type="spellStart"/>
      <w:r w:rsidR="00A27535" w:rsidRPr="00814DB6">
        <w:t>ObservableList</w:t>
      </w:r>
      <w:proofErr w:type="spellEnd"/>
      <w:r w:rsidR="00A27535" w:rsidRPr="00814DB6">
        <w:t xml:space="preserve">&lt;Word&gt; </w:t>
      </w:r>
      <w:proofErr w:type="spellStart"/>
      <w:r w:rsidR="00A27535" w:rsidRPr="00814DB6">
        <w:t>dictWords</w:t>
      </w:r>
      <w:proofErr w:type="spellEnd"/>
      <w:r w:rsidRPr="00814DB6">
        <w:t>) – this method is used to put words from the</w:t>
      </w:r>
      <w:r w:rsidR="00A27535" w:rsidRPr="00814DB6">
        <w:t xml:space="preserve"> </w:t>
      </w:r>
      <w:proofErr w:type="spellStart"/>
      <w:r w:rsidR="00A27535" w:rsidRPr="00814DB6">
        <w:t>ObservableList</w:t>
      </w:r>
      <w:proofErr w:type="spellEnd"/>
      <w:r w:rsidRPr="00814DB6">
        <w:t xml:space="preserve"> </w:t>
      </w:r>
      <w:r w:rsidR="00A27535" w:rsidRPr="00814DB6">
        <w:t>to</w:t>
      </w:r>
      <w:r w:rsidRPr="00814DB6">
        <w:t xml:space="preserve"> a json file.</w:t>
      </w:r>
    </w:p>
    <w:p w14:paraId="0809EAF8" w14:textId="4829EE20" w:rsidR="00D17FDB" w:rsidRPr="00814DB6" w:rsidRDefault="00D17FDB" w:rsidP="00D17FDB">
      <w:pPr>
        <w:pStyle w:val="ListParagraph"/>
        <w:numPr>
          <w:ilvl w:val="0"/>
          <w:numId w:val="12"/>
        </w:numPr>
        <w:spacing w:line="360" w:lineRule="auto"/>
      </w:pPr>
      <w:r w:rsidRPr="00814DB6">
        <w:t xml:space="preserve">Protected Void </w:t>
      </w:r>
      <w:proofErr w:type="spellStart"/>
      <w:proofErr w:type="gramStart"/>
      <w:r w:rsidRPr="00814DB6">
        <w:t>load</w:t>
      </w:r>
      <w:r w:rsidR="00A27535" w:rsidRPr="00814DB6">
        <w:t>DictList</w:t>
      </w:r>
      <w:proofErr w:type="spellEnd"/>
      <w:r w:rsidRPr="00814DB6">
        <w:t>(</w:t>
      </w:r>
      <w:proofErr w:type="gramEnd"/>
      <w:r w:rsidRPr="00814DB6">
        <w:t xml:space="preserve">String file) – this method is used </w:t>
      </w:r>
      <w:r w:rsidR="00A27535" w:rsidRPr="00814DB6">
        <w:t>to call another method which loads the json file.</w:t>
      </w:r>
    </w:p>
    <w:p w14:paraId="0BA11147" w14:textId="7D79FDD1" w:rsidR="00A27535" w:rsidRPr="00814DB6" w:rsidRDefault="00A27535" w:rsidP="00A27535">
      <w:pPr>
        <w:pStyle w:val="ListParagraph"/>
        <w:numPr>
          <w:ilvl w:val="0"/>
          <w:numId w:val="12"/>
        </w:numPr>
        <w:spacing w:line="360" w:lineRule="auto"/>
      </w:pPr>
      <w:r w:rsidRPr="00814DB6">
        <w:t xml:space="preserve">Protected Void </w:t>
      </w:r>
      <w:proofErr w:type="spellStart"/>
      <w:proofErr w:type="gramStart"/>
      <w:r w:rsidRPr="00814DB6">
        <w:t>loadList</w:t>
      </w:r>
      <w:proofErr w:type="spellEnd"/>
      <w:r w:rsidRPr="00814DB6">
        <w:t>(</w:t>
      </w:r>
      <w:proofErr w:type="gramEnd"/>
      <w:r w:rsidRPr="00814DB6">
        <w:t xml:space="preserve">String filename, </w:t>
      </w:r>
      <w:proofErr w:type="spellStart"/>
      <w:r w:rsidRPr="00814DB6">
        <w:t>SortedMap</w:t>
      </w:r>
      <w:proofErr w:type="spellEnd"/>
      <w:r w:rsidRPr="00814DB6">
        <w:t xml:space="preserve">&lt;String, Word&gt; </w:t>
      </w:r>
      <w:proofErr w:type="spellStart"/>
      <w:r w:rsidRPr="00814DB6">
        <w:t>englishMap</w:t>
      </w:r>
      <w:proofErr w:type="spellEnd"/>
      <w:r w:rsidRPr="00814DB6">
        <w:t>) -  This method loads words from an json file into the sorted map.</w:t>
      </w:r>
    </w:p>
    <w:p w14:paraId="4C0B4325" w14:textId="000C6608" w:rsidR="00A27535" w:rsidRPr="00814DB6" w:rsidRDefault="00A27535" w:rsidP="00A27535">
      <w:pPr>
        <w:pStyle w:val="ListParagraph"/>
        <w:numPr>
          <w:ilvl w:val="0"/>
          <w:numId w:val="12"/>
        </w:numPr>
        <w:spacing w:line="360" w:lineRule="auto"/>
      </w:pPr>
      <w:r w:rsidRPr="00814DB6">
        <w:t xml:space="preserve">Protected </w:t>
      </w:r>
      <w:proofErr w:type="spellStart"/>
      <w:r w:rsidRPr="00814DB6">
        <w:t>ArrayList</w:t>
      </w:r>
      <w:proofErr w:type="spellEnd"/>
      <w:r w:rsidRPr="00814DB6">
        <w:t xml:space="preserve">&lt;Word&gt; </w:t>
      </w:r>
      <w:proofErr w:type="spellStart"/>
      <w:proofErr w:type="gramStart"/>
      <w:r w:rsidRPr="00814DB6">
        <w:t>displayWords</w:t>
      </w:r>
      <w:proofErr w:type="spellEnd"/>
      <w:r w:rsidRPr="00814DB6">
        <w:t>(</w:t>
      </w:r>
      <w:proofErr w:type="spellStart"/>
      <w:proofErr w:type="gramEnd"/>
      <w:r w:rsidRPr="00814DB6">
        <w:t>SortedMap</w:t>
      </w:r>
      <w:proofErr w:type="spellEnd"/>
      <w:r w:rsidRPr="00814DB6">
        <w:t xml:space="preserve">&lt;String, Word&gt; map) – this method loads words from </w:t>
      </w:r>
      <w:proofErr w:type="spellStart"/>
      <w:r w:rsidRPr="00814DB6">
        <w:t>sortedMap</w:t>
      </w:r>
      <w:proofErr w:type="spellEnd"/>
      <w:r w:rsidRPr="00814DB6">
        <w:t xml:space="preserve"> to </w:t>
      </w:r>
      <w:proofErr w:type="spellStart"/>
      <w:r w:rsidRPr="00814DB6">
        <w:t>arrayList</w:t>
      </w:r>
      <w:proofErr w:type="spellEnd"/>
      <w:r w:rsidR="007D205E" w:rsidRPr="00814DB6">
        <w:t xml:space="preserve"> and returns the following </w:t>
      </w:r>
      <w:proofErr w:type="spellStart"/>
      <w:r w:rsidR="007D205E" w:rsidRPr="00814DB6">
        <w:t>arrayList</w:t>
      </w:r>
      <w:proofErr w:type="spellEnd"/>
      <w:r w:rsidR="007D205E" w:rsidRPr="00814DB6">
        <w:t>.</w:t>
      </w:r>
    </w:p>
    <w:p w14:paraId="76B2F4AE" w14:textId="42F56C65" w:rsidR="007D205E" w:rsidRPr="00814DB6" w:rsidRDefault="007D205E" w:rsidP="00A27535">
      <w:pPr>
        <w:pStyle w:val="ListParagraph"/>
        <w:numPr>
          <w:ilvl w:val="0"/>
          <w:numId w:val="12"/>
        </w:numPr>
        <w:spacing w:line="360" w:lineRule="auto"/>
      </w:pPr>
      <w:r w:rsidRPr="00814DB6">
        <w:t xml:space="preserve">Public </w:t>
      </w:r>
      <w:proofErr w:type="spellStart"/>
      <w:r w:rsidRPr="00814DB6">
        <w:t>SortedMap</w:t>
      </w:r>
      <w:proofErr w:type="spellEnd"/>
      <w:r w:rsidRPr="00814DB6">
        <w:t xml:space="preserve">&lt;String, Word&gt; </w:t>
      </w:r>
      <w:proofErr w:type="spellStart"/>
      <w:proofErr w:type="gramStart"/>
      <w:r w:rsidRPr="00814DB6">
        <w:t>getDictEnglishMap</w:t>
      </w:r>
      <w:proofErr w:type="spellEnd"/>
      <w:r w:rsidRPr="00814DB6">
        <w:t>(</w:t>
      </w:r>
      <w:proofErr w:type="gramEnd"/>
      <w:r w:rsidRPr="00814DB6">
        <w:t xml:space="preserve">) – Returns the words of dictionary as a </w:t>
      </w:r>
      <w:proofErr w:type="spellStart"/>
      <w:r w:rsidRPr="00814DB6">
        <w:t>sortedMap</w:t>
      </w:r>
      <w:proofErr w:type="spellEnd"/>
      <w:r w:rsidRPr="00814DB6">
        <w:t>.</w:t>
      </w:r>
    </w:p>
    <w:p w14:paraId="2CA58A6A" w14:textId="77777777" w:rsidR="00D17FDB" w:rsidRPr="00814DB6" w:rsidRDefault="00D17FDB" w:rsidP="00D17FDB">
      <w:pPr>
        <w:pStyle w:val="ListParagraph"/>
        <w:spacing w:line="360" w:lineRule="auto"/>
        <w:ind w:firstLine="0"/>
      </w:pPr>
    </w:p>
    <w:p w14:paraId="51478DEE" w14:textId="77777777" w:rsidR="00D17FDB" w:rsidRPr="00814DB6" w:rsidRDefault="00D17FDB" w:rsidP="00D17FDB">
      <w:pPr>
        <w:pStyle w:val="ListParagraph"/>
        <w:spacing w:line="360" w:lineRule="auto"/>
        <w:ind w:firstLine="0"/>
      </w:pPr>
    </w:p>
    <w:p w14:paraId="33D44476" w14:textId="686F42C6" w:rsidR="00D17FDB" w:rsidRPr="00814DB6" w:rsidRDefault="00D17FDB" w:rsidP="00D17FDB">
      <w:pPr>
        <w:pStyle w:val="Heading2"/>
      </w:pPr>
      <w:bookmarkStart w:id="15" w:name="_Toc39606408"/>
      <w:proofErr w:type="spellStart"/>
      <w:r w:rsidRPr="00814DB6">
        <w:lastRenderedPageBreak/>
        <w:t>PracticeGames</w:t>
      </w:r>
      <w:bookmarkEnd w:id="15"/>
      <w:proofErr w:type="spellEnd"/>
    </w:p>
    <w:p w14:paraId="5526E24E" w14:textId="02D38722" w:rsidR="00B74606" w:rsidRPr="00814DB6" w:rsidRDefault="00B74606" w:rsidP="00D17FDB">
      <w:pPr>
        <w:pStyle w:val="ListParagraph"/>
        <w:numPr>
          <w:ilvl w:val="0"/>
          <w:numId w:val="12"/>
        </w:numPr>
        <w:spacing w:line="360" w:lineRule="auto"/>
      </w:pPr>
      <w:r w:rsidRPr="00814DB6">
        <w:t xml:space="preserve">Public void </w:t>
      </w:r>
      <w:proofErr w:type="spellStart"/>
      <w:proofErr w:type="gramStart"/>
      <w:r w:rsidRPr="00814DB6">
        <w:t>resetDict</w:t>
      </w:r>
      <w:proofErr w:type="spellEnd"/>
      <w:r w:rsidRPr="00814DB6">
        <w:t>(</w:t>
      </w:r>
      <w:proofErr w:type="gramEnd"/>
      <w:r w:rsidR="004F7C68" w:rsidRPr="00814DB6">
        <w:t>Dictionary d</w:t>
      </w:r>
      <w:r w:rsidRPr="00814DB6">
        <w:t>) – Resets dictionary every time a new word is added.</w:t>
      </w:r>
    </w:p>
    <w:p w14:paraId="5ACADCD5" w14:textId="3B1315B9" w:rsidR="00B74606" w:rsidRPr="00814DB6" w:rsidRDefault="00B74606" w:rsidP="00D17FDB">
      <w:pPr>
        <w:pStyle w:val="ListParagraph"/>
        <w:numPr>
          <w:ilvl w:val="0"/>
          <w:numId w:val="12"/>
        </w:numPr>
        <w:spacing w:line="360" w:lineRule="auto"/>
      </w:pPr>
      <w:r w:rsidRPr="00814DB6">
        <w:t xml:space="preserve">Protected Word </w:t>
      </w:r>
      <w:proofErr w:type="spellStart"/>
      <w:proofErr w:type="gramStart"/>
      <w:r w:rsidRPr="00814DB6">
        <w:t>getWord</w:t>
      </w:r>
      <w:proofErr w:type="spellEnd"/>
      <w:r w:rsidRPr="00814DB6">
        <w:t>(</w:t>
      </w:r>
      <w:proofErr w:type="gramEnd"/>
      <w:r w:rsidRPr="00814DB6">
        <w:t xml:space="preserve">) – Randomly </w:t>
      </w:r>
      <w:r w:rsidR="009A2542" w:rsidRPr="00814DB6">
        <w:t xml:space="preserve">returns </w:t>
      </w:r>
      <w:r w:rsidRPr="00814DB6">
        <w:t>an index of the w</w:t>
      </w:r>
      <w:r w:rsidR="009A2542" w:rsidRPr="00814DB6">
        <w:t>ord.</w:t>
      </w:r>
    </w:p>
    <w:p w14:paraId="663531A6" w14:textId="1F0D330F" w:rsidR="005C0A0A" w:rsidRPr="00814DB6" w:rsidRDefault="005C0A0A" w:rsidP="00D17FDB">
      <w:pPr>
        <w:pStyle w:val="ListParagraph"/>
        <w:numPr>
          <w:ilvl w:val="0"/>
          <w:numId w:val="12"/>
        </w:numPr>
        <w:spacing w:line="360" w:lineRule="auto"/>
      </w:pPr>
      <w:r w:rsidRPr="00814DB6">
        <w:t xml:space="preserve">Protected </w:t>
      </w:r>
      <w:proofErr w:type="spellStart"/>
      <w:r w:rsidRPr="00814DB6">
        <w:t>ArrayList</w:t>
      </w:r>
      <w:proofErr w:type="spellEnd"/>
      <w:r w:rsidRPr="00814DB6">
        <w:t xml:space="preserve">&lt;Word&gt; </w:t>
      </w:r>
      <w:proofErr w:type="spellStart"/>
      <w:proofErr w:type="gramStart"/>
      <w:r w:rsidRPr="00814DB6">
        <w:t>getWords</w:t>
      </w:r>
      <w:proofErr w:type="spellEnd"/>
      <w:r w:rsidRPr="00814DB6">
        <w:t>(</w:t>
      </w:r>
      <w:proofErr w:type="gramEnd"/>
      <w:r w:rsidR="004F7C68" w:rsidRPr="00814DB6">
        <w:t>int amount</w:t>
      </w:r>
      <w:r w:rsidRPr="00814DB6">
        <w:t>) – loops a word for till certain amount reached.</w:t>
      </w:r>
    </w:p>
    <w:p w14:paraId="5E365D35" w14:textId="48F3A1DF" w:rsidR="005C0A0A" w:rsidRPr="00814DB6" w:rsidRDefault="005C0A0A" w:rsidP="00D17FDB">
      <w:pPr>
        <w:pStyle w:val="ListParagraph"/>
        <w:numPr>
          <w:ilvl w:val="0"/>
          <w:numId w:val="12"/>
        </w:numPr>
        <w:spacing w:line="360" w:lineRule="auto"/>
      </w:pPr>
      <w:r w:rsidRPr="00814DB6">
        <w:t xml:space="preserve">Protected </w:t>
      </w:r>
      <w:proofErr w:type="spellStart"/>
      <w:r w:rsidRPr="00814DB6">
        <w:t>ArrayList</w:t>
      </w:r>
      <w:proofErr w:type="spellEnd"/>
      <w:r w:rsidRPr="00814DB6">
        <w:t xml:space="preserve">&lt;Word&gt; </w:t>
      </w:r>
      <w:proofErr w:type="spellStart"/>
      <w:proofErr w:type="gramStart"/>
      <w:r w:rsidRPr="00814DB6">
        <w:t>jumbleWordsShuffleWords</w:t>
      </w:r>
      <w:proofErr w:type="spellEnd"/>
      <w:r w:rsidRPr="00814DB6">
        <w:t>(</w:t>
      </w:r>
      <w:proofErr w:type="spellStart"/>
      <w:proofErr w:type="gramEnd"/>
      <w:r w:rsidR="004F7C68" w:rsidRPr="00814DB6">
        <w:t>ArrayList</w:t>
      </w:r>
      <w:proofErr w:type="spellEnd"/>
      <w:r w:rsidR="004F7C68" w:rsidRPr="00814DB6">
        <w:t>&lt;Word&gt; words, int amount</w:t>
      </w:r>
      <w:r w:rsidRPr="00814DB6">
        <w:t>) – method used to shuffle words</w:t>
      </w:r>
      <w:r w:rsidR="00FD2CE0" w:rsidRPr="00814DB6">
        <w:t xml:space="preserve"> and return them in random order.</w:t>
      </w:r>
    </w:p>
    <w:p w14:paraId="67F3E9FC" w14:textId="06E85582" w:rsidR="005C0A0A" w:rsidRPr="00814DB6" w:rsidRDefault="005C0A0A" w:rsidP="00D17FDB">
      <w:pPr>
        <w:pStyle w:val="ListParagraph"/>
        <w:numPr>
          <w:ilvl w:val="0"/>
          <w:numId w:val="12"/>
        </w:numPr>
        <w:spacing w:line="360" w:lineRule="auto"/>
      </w:pPr>
      <w:r w:rsidRPr="00814DB6">
        <w:t xml:space="preserve">Protected String </w:t>
      </w:r>
      <w:proofErr w:type="spellStart"/>
      <w:proofErr w:type="gramStart"/>
      <w:r w:rsidRPr="00814DB6">
        <w:t>jumbleWordsMark</w:t>
      </w:r>
      <w:proofErr w:type="spellEnd"/>
      <w:r w:rsidR="004F7C68" w:rsidRPr="00814DB6">
        <w:t>(</w:t>
      </w:r>
      <w:proofErr w:type="spellStart"/>
      <w:proofErr w:type="gramEnd"/>
      <w:r w:rsidR="004F7C68" w:rsidRPr="00814DB6">
        <w:t>ArrayList</w:t>
      </w:r>
      <w:proofErr w:type="spellEnd"/>
      <w:r w:rsidR="004F7C68" w:rsidRPr="00814DB6">
        <w:t>&lt;Word&gt; words, Word word1, Word word2, Word word3, Word word4)</w:t>
      </w:r>
      <w:r w:rsidRPr="00814DB6">
        <w:t>–</w:t>
      </w:r>
      <w:r w:rsidR="00FD2CE0" w:rsidRPr="00814DB6">
        <w:t xml:space="preserve"> this method calculates the score and returns it.</w:t>
      </w:r>
    </w:p>
    <w:p w14:paraId="38E6025C" w14:textId="77777777" w:rsidR="00DB5CF2" w:rsidRPr="00814DB6" w:rsidRDefault="00DB5CF2" w:rsidP="00DB5CF2"/>
    <w:p w14:paraId="77720996" w14:textId="77777777" w:rsidR="00D17FDB" w:rsidRPr="00814DB6" w:rsidRDefault="00D17FDB" w:rsidP="00D17FDB"/>
    <w:p w14:paraId="4824C96F" w14:textId="77777777" w:rsidR="00997950" w:rsidRPr="00814DB6" w:rsidRDefault="00997950" w:rsidP="00997950"/>
    <w:p w14:paraId="465080DD" w14:textId="77777777" w:rsidR="00997950" w:rsidRPr="00814DB6" w:rsidRDefault="00997950" w:rsidP="00997950">
      <w:pPr>
        <w:pStyle w:val="Heading2"/>
      </w:pPr>
      <w:bookmarkStart w:id="16" w:name="_Toc39606409"/>
      <w:r w:rsidRPr="00814DB6">
        <w:t>Word</w:t>
      </w:r>
      <w:bookmarkEnd w:id="16"/>
    </w:p>
    <w:p w14:paraId="196C7A73" w14:textId="77777777" w:rsidR="00997950" w:rsidRPr="00814DB6" w:rsidRDefault="00997950" w:rsidP="00997950">
      <w:r w:rsidRPr="00814DB6">
        <w:t>This class is used for storing information for each word.</w:t>
      </w:r>
    </w:p>
    <w:p w14:paraId="71A25149" w14:textId="010402B5" w:rsidR="00997950" w:rsidRPr="00814DB6" w:rsidRDefault="00997950" w:rsidP="00F35C6F">
      <w:pPr>
        <w:pStyle w:val="ListParagraph"/>
        <w:numPr>
          <w:ilvl w:val="0"/>
          <w:numId w:val="13"/>
        </w:numPr>
        <w:spacing w:line="360" w:lineRule="auto"/>
      </w:pPr>
      <w:proofErr w:type="gramStart"/>
      <w:r w:rsidRPr="00814DB6">
        <w:t>Word(</w:t>
      </w:r>
      <w:proofErr w:type="gramEnd"/>
      <w:r w:rsidRPr="00814DB6">
        <w:t>String English, String welsh, String type) – this creates a word object.</w:t>
      </w:r>
    </w:p>
    <w:p w14:paraId="7B15509B" w14:textId="3BB52831" w:rsidR="00997950" w:rsidRPr="00814DB6" w:rsidRDefault="005E0680" w:rsidP="00F35C6F">
      <w:pPr>
        <w:pStyle w:val="ListParagraph"/>
        <w:numPr>
          <w:ilvl w:val="0"/>
          <w:numId w:val="13"/>
        </w:numPr>
        <w:spacing w:line="360" w:lineRule="auto"/>
      </w:pPr>
      <w:r w:rsidRPr="00814DB6">
        <w:t>P</w:t>
      </w:r>
      <w:r w:rsidR="00B74606" w:rsidRPr="00814DB6">
        <w:t>ublic</w:t>
      </w:r>
      <w:r w:rsidR="00997950" w:rsidRPr="00814DB6">
        <w:t xml:space="preserve"> String </w:t>
      </w:r>
      <w:proofErr w:type="spellStart"/>
      <w:proofErr w:type="gramStart"/>
      <w:r w:rsidR="00997950" w:rsidRPr="00814DB6">
        <w:t>getEnglish</w:t>
      </w:r>
      <w:proofErr w:type="spellEnd"/>
      <w:r w:rsidR="00997950" w:rsidRPr="00814DB6">
        <w:t>(</w:t>
      </w:r>
      <w:proofErr w:type="gramEnd"/>
      <w:r w:rsidR="00997950" w:rsidRPr="00814DB6">
        <w:t>) – this method gets the English translation of the word.</w:t>
      </w:r>
    </w:p>
    <w:p w14:paraId="7BC24A82" w14:textId="6A371F5A" w:rsidR="00997950" w:rsidRPr="00814DB6" w:rsidRDefault="00B74606" w:rsidP="00F35C6F">
      <w:pPr>
        <w:pStyle w:val="ListParagraph"/>
        <w:numPr>
          <w:ilvl w:val="0"/>
          <w:numId w:val="13"/>
        </w:numPr>
        <w:spacing w:line="360" w:lineRule="auto"/>
      </w:pPr>
      <w:r w:rsidRPr="00814DB6">
        <w:t>Public</w:t>
      </w:r>
      <w:r w:rsidR="005E0680" w:rsidRPr="00814DB6">
        <w:t xml:space="preserve"> </w:t>
      </w:r>
      <w:r w:rsidR="00997950" w:rsidRPr="00814DB6">
        <w:t xml:space="preserve">String </w:t>
      </w:r>
      <w:proofErr w:type="spellStart"/>
      <w:proofErr w:type="gramStart"/>
      <w:r w:rsidR="00997950" w:rsidRPr="00814DB6">
        <w:t>getWelsh</w:t>
      </w:r>
      <w:proofErr w:type="spellEnd"/>
      <w:r w:rsidR="00997950" w:rsidRPr="00814DB6">
        <w:t>(</w:t>
      </w:r>
      <w:proofErr w:type="gramEnd"/>
      <w:r w:rsidR="00997950" w:rsidRPr="00814DB6">
        <w:t>) – this method gets the Welsh translation of the word.</w:t>
      </w:r>
    </w:p>
    <w:p w14:paraId="67B15556" w14:textId="0E5746F9" w:rsidR="00997950" w:rsidRPr="00814DB6" w:rsidRDefault="00B74606" w:rsidP="00F35C6F">
      <w:pPr>
        <w:pStyle w:val="ListParagraph"/>
        <w:numPr>
          <w:ilvl w:val="0"/>
          <w:numId w:val="13"/>
        </w:numPr>
        <w:spacing w:line="360" w:lineRule="auto"/>
      </w:pPr>
      <w:r w:rsidRPr="00814DB6">
        <w:t>Public</w:t>
      </w:r>
      <w:r w:rsidR="005E0680" w:rsidRPr="00814DB6">
        <w:t xml:space="preserve"> </w:t>
      </w:r>
      <w:r w:rsidR="00997950" w:rsidRPr="00814DB6">
        <w:t xml:space="preserve">String </w:t>
      </w:r>
      <w:proofErr w:type="spellStart"/>
      <w:proofErr w:type="gramStart"/>
      <w:r w:rsidR="00997950" w:rsidRPr="00814DB6">
        <w:t>getType</w:t>
      </w:r>
      <w:proofErr w:type="spellEnd"/>
      <w:r w:rsidR="00997950" w:rsidRPr="00814DB6">
        <w:t>(</w:t>
      </w:r>
      <w:proofErr w:type="gramEnd"/>
      <w:r w:rsidR="00997950" w:rsidRPr="00814DB6">
        <w:t>) – this method gets the word type of the word.</w:t>
      </w:r>
    </w:p>
    <w:p w14:paraId="0D56CEF9" w14:textId="0FAF81D2" w:rsidR="00B0079C" w:rsidRPr="00814DB6" w:rsidRDefault="00B0079C" w:rsidP="00F35C6F">
      <w:pPr>
        <w:pStyle w:val="ListParagraph"/>
        <w:numPr>
          <w:ilvl w:val="0"/>
          <w:numId w:val="13"/>
        </w:numPr>
        <w:spacing w:line="360" w:lineRule="auto"/>
      </w:pPr>
      <w:r w:rsidRPr="00814DB6">
        <w:t xml:space="preserve">Public void </w:t>
      </w:r>
      <w:proofErr w:type="gramStart"/>
      <w:r w:rsidRPr="00814DB6">
        <w:t>load(</w:t>
      </w:r>
      <w:proofErr w:type="gramEnd"/>
      <w:r w:rsidRPr="00814DB6">
        <w:t>Iterator&lt;</w:t>
      </w:r>
      <w:proofErr w:type="spellStart"/>
      <w:r w:rsidRPr="00814DB6">
        <w:t>JSONObject</w:t>
      </w:r>
      <w:proofErr w:type="spellEnd"/>
      <w:r w:rsidRPr="00814DB6">
        <w:t>&gt; iterator) – loads the words from json file.</w:t>
      </w:r>
    </w:p>
    <w:p w14:paraId="2484321A" w14:textId="5B140F35" w:rsidR="00B0079C" w:rsidRPr="00814DB6" w:rsidRDefault="00B0079C" w:rsidP="00F35C6F">
      <w:pPr>
        <w:pStyle w:val="ListParagraph"/>
        <w:numPr>
          <w:ilvl w:val="0"/>
          <w:numId w:val="13"/>
        </w:numPr>
        <w:spacing w:line="360" w:lineRule="auto"/>
      </w:pPr>
      <w:r w:rsidRPr="00814DB6">
        <w:t xml:space="preserve">Public void </w:t>
      </w:r>
      <w:proofErr w:type="gramStart"/>
      <w:r w:rsidRPr="00814DB6">
        <w:t>save(</w:t>
      </w:r>
      <w:proofErr w:type="spellStart"/>
      <w:proofErr w:type="gramEnd"/>
      <w:r w:rsidRPr="00814DB6">
        <w:t>JSONObject</w:t>
      </w:r>
      <w:proofErr w:type="spellEnd"/>
      <w:r w:rsidRPr="00814DB6">
        <w:t xml:space="preserve"> object, String welsh, String </w:t>
      </w:r>
      <w:proofErr w:type="spellStart"/>
      <w:r w:rsidRPr="00814DB6">
        <w:t>wordType</w:t>
      </w:r>
      <w:proofErr w:type="spellEnd"/>
      <w:r w:rsidRPr="00814DB6">
        <w:t xml:space="preserve">, String </w:t>
      </w:r>
      <w:proofErr w:type="spellStart"/>
      <w:r w:rsidRPr="00814DB6">
        <w:t>english</w:t>
      </w:r>
      <w:proofErr w:type="spellEnd"/>
      <w:r w:rsidRPr="00814DB6">
        <w:t>) – saves word to json file.</w:t>
      </w:r>
    </w:p>
    <w:p w14:paraId="49440D9D" w14:textId="77777777" w:rsidR="00106C31" w:rsidRPr="00814DB6" w:rsidRDefault="0025293E">
      <w:pPr>
        <w:spacing w:after="0" w:line="259" w:lineRule="auto"/>
        <w:ind w:left="0" w:firstLine="0"/>
      </w:pPr>
      <w:r w:rsidRPr="00814DB6">
        <w:t xml:space="preserve"> </w:t>
      </w:r>
    </w:p>
    <w:p w14:paraId="52CB09D7" w14:textId="51565942" w:rsidR="00106C31" w:rsidRPr="00814DB6" w:rsidRDefault="0025293E" w:rsidP="007C18C0">
      <w:pPr>
        <w:pStyle w:val="Heading2"/>
      </w:pPr>
      <w:r w:rsidRPr="00814DB6">
        <w:t xml:space="preserve"> </w:t>
      </w:r>
      <w:bookmarkStart w:id="17" w:name="_Toc39606410"/>
      <w:r w:rsidR="007C18C0" w:rsidRPr="00814DB6">
        <w:t>Question</w:t>
      </w:r>
      <w:bookmarkEnd w:id="17"/>
    </w:p>
    <w:p w14:paraId="78AB0BC5" w14:textId="2DD1F51D" w:rsidR="007C18C0" w:rsidRPr="00814DB6" w:rsidRDefault="007C18C0" w:rsidP="007C18C0">
      <w:r w:rsidRPr="00814DB6">
        <w:t xml:space="preserve">This class is used </w:t>
      </w:r>
      <w:r w:rsidR="002B54F6" w:rsidRPr="00814DB6">
        <w:t>to create and display multiple choice questions</w:t>
      </w:r>
    </w:p>
    <w:p w14:paraId="6AB523DD" w14:textId="250BB114" w:rsidR="002B54F6" w:rsidRPr="00814DB6" w:rsidRDefault="002B54F6" w:rsidP="00F35C6F">
      <w:pPr>
        <w:pStyle w:val="ListParagraph"/>
        <w:numPr>
          <w:ilvl w:val="0"/>
          <w:numId w:val="14"/>
        </w:numPr>
        <w:spacing w:line="360" w:lineRule="auto"/>
      </w:pPr>
      <w:proofErr w:type="gramStart"/>
      <w:r w:rsidRPr="00814DB6">
        <w:t>Question(</w:t>
      </w:r>
      <w:proofErr w:type="gramEnd"/>
      <w:r w:rsidRPr="00814DB6">
        <w:t xml:space="preserve">String </w:t>
      </w:r>
      <w:proofErr w:type="spellStart"/>
      <w:r w:rsidRPr="00814DB6">
        <w:t>wordToAnswer</w:t>
      </w:r>
      <w:proofErr w:type="spellEnd"/>
      <w:r w:rsidRPr="00814DB6">
        <w:t>, String option1, String option2, String option3, String option4, String answer) – this is a constructor that creates a question with the input of a set of strings.</w:t>
      </w:r>
    </w:p>
    <w:p w14:paraId="4C950D4E" w14:textId="688E30E4" w:rsidR="002B54F6" w:rsidRPr="00814DB6" w:rsidRDefault="005E0680" w:rsidP="00F35C6F">
      <w:pPr>
        <w:pStyle w:val="ListParagraph"/>
        <w:numPr>
          <w:ilvl w:val="0"/>
          <w:numId w:val="14"/>
        </w:numPr>
        <w:spacing w:line="360" w:lineRule="auto"/>
      </w:pPr>
      <w:r w:rsidRPr="00814DB6">
        <w:t xml:space="preserve">Package-private </w:t>
      </w:r>
      <w:r w:rsidR="002B54F6" w:rsidRPr="00814DB6">
        <w:t xml:space="preserve">String </w:t>
      </w:r>
      <w:proofErr w:type="spellStart"/>
      <w:proofErr w:type="gramStart"/>
      <w:r w:rsidR="002B54F6" w:rsidRPr="00814DB6">
        <w:t>getWordToAnswer</w:t>
      </w:r>
      <w:proofErr w:type="spellEnd"/>
      <w:r w:rsidR="002B54F6" w:rsidRPr="00814DB6">
        <w:t>(</w:t>
      </w:r>
      <w:proofErr w:type="gramEnd"/>
      <w:r w:rsidR="002B54F6" w:rsidRPr="00814DB6">
        <w:t>) – this method returns the question</w:t>
      </w:r>
    </w:p>
    <w:p w14:paraId="09B6059E" w14:textId="2FFACB77" w:rsidR="002B54F6" w:rsidRPr="00814DB6" w:rsidRDefault="005E0680" w:rsidP="00F35C6F">
      <w:pPr>
        <w:pStyle w:val="ListParagraph"/>
        <w:numPr>
          <w:ilvl w:val="0"/>
          <w:numId w:val="14"/>
        </w:numPr>
        <w:spacing w:line="360" w:lineRule="auto"/>
      </w:pPr>
      <w:r w:rsidRPr="00814DB6">
        <w:t xml:space="preserve">Package-private </w:t>
      </w:r>
      <w:r w:rsidR="002B54F6" w:rsidRPr="00814DB6">
        <w:t>String getOption1() – this method returns option 1 of the multiple choice</w:t>
      </w:r>
    </w:p>
    <w:p w14:paraId="58B0D9FC" w14:textId="4CD7B01F" w:rsidR="002B54F6" w:rsidRPr="00814DB6" w:rsidRDefault="005E0680" w:rsidP="00F35C6F">
      <w:pPr>
        <w:pStyle w:val="ListParagraph"/>
        <w:numPr>
          <w:ilvl w:val="0"/>
          <w:numId w:val="14"/>
        </w:numPr>
        <w:spacing w:line="360" w:lineRule="auto"/>
      </w:pPr>
      <w:r w:rsidRPr="00814DB6">
        <w:t xml:space="preserve">Package-private </w:t>
      </w:r>
      <w:r w:rsidR="002B54F6" w:rsidRPr="00814DB6">
        <w:t>String getOption2() – this method returns option 2 of the multiple choice</w:t>
      </w:r>
    </w:p>
    <w:p w14:paraId="73673032" w14:textId="6F0FE1C4" w:rsidR="002B54F6" w:rsidRPr="00814DB6" w:rsidRDefault="005E0680" w:rsidP="00F35C6F">
      <w:pPr>
        <w:pStyle w:val="ListParagraph"/>
        <w:numPr>
          <w:ilvl w:val="0"/>
          <w:numId w:val="14"/>
        </w:numPr>
        <w:spacing w:line="360" w:lineRule="auto"/>
      </w:pPr>
      <w:r w:rsidRPr="00814DB6">
        <w:t xml:space="preserve">Package-private </w:t>
      </w:r>
      <w:r w:rsidR="002B54F6" w:rsidRPr="00814DB6">
        <w:t>String getOption3() – this method returns option 3 of the multiple choice</w:t>
      </w:r>
    </w:p>
    <w:p w14:paraId="1886862D" w14:textId="4C3BF8DA" w:rsidR="002B54F6" w:rsidRPr="00814DB6" w:rsidRDefault="005E0680" w:rsidP="00F35C6F">
      <w:pPr>
        <w:pStyle w:val="ListParagraph"/>
        <w:numPr>
          <w:ilvl w:val="0"/>
          <w:numId w:val="14"/>
        </w:numPr>
        <w:spacing w:line="360" w:lineRule="auto"/>
      </w:pPr>
      <w:r w:rsidRPr="00814DB6">
        <w:t xml:space="preserve">Package-private </w:t>
      </w:r>
      <w:r w:rsidR="002B54F6" w:rsidRPr="00814DB6">
        <w:t>String getOption4() – this method returns option 4 of the multiple choice</w:t>
      </w:r>
    </w:p>
    <w:p w14:paraId="50FE4B8A" w14:textId="5BF13BB9" w:rsidR="00F3193C" w:rsidRPr="00814DB6" w:rsidRDefault="005E0680" w:rsidP="00F35C6F">
      <w:pPr>
        <w:pStyle w:val="ListParagraph"/>
        <w:numPr>
          <w:ilvl w:val="0"/>
          <w:numId w:val="14"/>
        </w:numPr>
        <w:spacing w:line="360" w:lineRule="auto"/>
      </w:pPr>
      <w:r w:rsidRPr="00814DB6">
        <w:t xml:space="preserve">Package-private </w:t>
      </w:r>
      <w:r w:rsidR="00F3193C" w:rsidRPr="00814DB6">
        <w:t xml:space="preserve">String </w:t>
      </w:r>
      <w:proofErr w:type="spellStart"/>
      <w:r w:rsidR="00F3193C" w:rsidRPr="00814DB6">
        <w:t>getAnswer</w:t>
      </w:r>
      <w:proofErr w:type="spellEnd"/>
      <w:r w:rsidR="00F3193C" w:rsidRPr="00814DB6">
        <w:t xml:space="preserve"> – this method returns the correct answer</w:t>
      </w:r>
      <w:r w:rsidR="00B85985" w:rsidRPr="00814DB6">
        <w:t>.</w:t>
      </w:r>
    </w:p>
    <w:p w14:paraId="4B077380" w14:textId="77E6BF87" w:rsidR="00B85985" w:rsidRPr="00814DB6" w:rsidRDefault="00B85985" w:rsidP="002B54F6"/>
    <w:p w14:paraId="6A4E8990" w14:textId="62004C53" w:rsidR="00B85985" w:rsidRPr="00814DB6" w:rsidRDefault="00B85985" w:rsidP="002B54F6"/>
    <w:p w14:paraId="314D71AB" w14:textId="20EC340C" w:rsidR="00275A78" w:rsidRPr="00814DB6" w:rsidRDefault="00275A78" w:rsidP="00275A78">
      <w:pPr>
        <w:pStyle w:val="Heading2"/>
        <w:ind w:left="10" w:hanging="10"/>
      </w:pPr>
      <w:bookmarkStart w:id="18" w:name="_Toc39606411"/>
      <w:proofErr w:type="spellStart"/>
      <w:r w:rsidRPr="00814DB6">
        <w:lastRenderedPageBreak/>
        <w:t>PracticeController</w:t>
      </w:r>
      <w:bookmarkEnd w:id="18"/>
      <w:proofErr w:type="spellEnd"/>
    </w:p>
    <w:p w14:paraId="1C43CEB7" w14:textId="77777777" w:rsidR="00275A78" w:rsidRPr="00814DB6" w:rsidRDefault="00275A78" w:rsidP="00275A78">
      <w:r w:rsidRPr="00814DB6">
        <w:t>This class displays all the options used for learning activities like guess the word and flash cards.</w:t>
      </w:r>
    </w:p>
    <w:p w14:paraId="2095639D" w14:textId="77C8484E" w:rsidR="00275A78" w:rsidRPr="00814DB6" w:rsidRDefault="00275A78" w:rsidP="00F35C6F">
      <w:pPr>
        <w:pStyle w:val="ListParagraph"/>
        <w:numPr>
          <w:ilvl w:val="0"/>
          <w:numId w:val="15"/>
        </w:numPr>
        <w:spacing w:line="360" w:lineRule="auto"/>
      </w:pPr>
      <w:r w:rsidRPr="00814DB6">
        <w:t xml:space="preserve">Public void </w:t>
      </w:r>
      <w:proofErr w:type="spellStart"/>
      <w:proofErr w:type="gramStart"/>
      <w:r w:rsidRPr="00814DB6">
        <w:t>goFlashcards</w:t>
      </w:r>
      <w:proofErr w:type="spellEnd"/>
      <w:r w:rsidRPr="00814DB6">
        <w:t>(</w:t>
      </w:r>
      <w:proofErr w:type="gramEnd"/>
      <w:r w:rsidRPr="00814DB6">
        <w:t xml:space="preserve">) – This method is used to change the screen to </w:t>
      </w:r>
      <w:proofErr w:type="spellStart"/>
      <w:r w:rsidRPr="00814DB6">
        <w:t>flashCards</w:t>
      </w:r>
      <w:proofErr w:type="spellEnd"/>
      <w:r w:rsidRPr="00814DB6">
        <w:t>.</w:t>
      </w:r>
    </w:p>
    <w:p w14:paraId="0BE70B61" w14:textId="4AEA8A43" w:rsidR="00275A78" w:rsidRPr="00814DB6" w:rsidRDefault="00275A78" w:rsidP="00F35C6F">
      <w:pPr>
        <w:pStyle w:val="ListParagraph"/>
        <w:numPr>
          <w:ilvl w:val="0"/>
          <w:numId w:val="15"/>
        </w:numPr>
        <w:spacing w:line="360" w:lineRule="auto"/>
      </w:pPr>
      <w:r w:rsidRPr="00814DB6">
        <w:t xml:space="preserve">Public void </w:t>
      </w:r>
      <w:proofErr w:type="spellStart"/>
      <w:proofErr w:type="gramStart"/>
      <w:r w:rsidRPr="00814DB6">
        <w:t>goGuessWord</w:t>
      </w:r>
      <w:proofErr w:type="spellEnd"/>
      <w:r w:rsidRPr="00814DB6">
        <w:t>(</w:t>
      </w:r>
      <w:proofErr w:type="gramEnd"/>
      <w:r w:rsidRPr="00814DB6">
        <w:t xml:space="preserve">) - This method is used to change the screen to </w:t>
      </w:r>
      <w:proofErr w:type="spellStart"/>
      <w:r w:rsidR="005C2451" w:rsidRPr="00814DB6">
        <w:t>g</w:t>
      </w:r>
      <w:r w:rsidRPr="00814DB6">
        <w:t>uessWord</w:t>
      </w:r>
      <w:proofErr w:type="spellEnd"/>
      <w:r w:rsidRPr="00814DB6">
        <w:t>.</w:t>
      </w:r>
    </w:p>
    <w:p w14:paraId="1D57EC75" w14:textId="38951C85" w:rsidR="00275A78" w:rsidRPr="00814DB6" w:rsidRDefault="00275A78" w:rsidP="00F35C6F">
      <w:pPr>
        <w:pStyle w:val="ListParagraph"/>
        <w:numPr>
          <w:ilvl w:val="0"/>
          <w:numId w:val="15"/>
        </w:numPr>
        <w:spacing w:line="360" w:lineRule="auto"/>
      </w:pPr>
      <w:r w:rsidRPr="00814DB6">
        <w:t xml:space="preserve">Public void </w:t>
      </w:r>
      <w:proofErr w:type="spellStart"/>
      <w:proofErr w:type="gramStart"/>
      <w:r w:rsidRPr="00814DB6">
        <w:t>go</w:t>
      </w:r>
      <w:r w:rsidR="004F7C68" w:rsidRPr="00814DB6">
        <w:t>Dictionary</w:t>
      </w:r>
      <w:proofErr w:type="spellEnd"/>
      <w:r w:rsidRPr="00814DB6">
        <w:t>(</w:t>
      </w:r>
      <w:proofErr w:type="gramEnd"/>
      <w:r w:rsidRPr="00814DB6">
        <w:t xml:space="preserve">) – </w:t>
      </w:r>
      <w:r w:rsidR="004F7C68" w:rsidRPr="00814DB6">
        <w:t xml:space="preserve">This method is used </w:t>
      </w:r>
      <w:r w:rsidRPr="00814DB6">
        <w:t xml:space="preserve">to go to </w:t>
      </w:r>
      <w:r w:rsidR="004F7C68" w:rsidRPr="00814DB6">
        <w:t>Dictionary screen</w:t>
      </w:r>
      <w:r w:rsidRPr="00814DB6">
        <w:t>.</w:t>
      </w:r>
    </w:p>
    <w:p w14:paraId="407D0563" w14:textId="5CC6698F" w:rsidR="00B85985" w:rsidRPr="00814DB6" w:rsidRDefault="00275A78" w:rsidP="00F35C6F">
      <w:pPr>
        <w:pStyle w:val="ListParagraph"/>
        <w:numPr>
          <w:ilvl w:val="0"/>
          <w:numId w:val="15"/>
        </w:numPr>
        <w:spacing w:line="360" w:lineRule="auto"/>
      </w:pPr>
      <w:r w:rsidRPr="00814DB6">
        <w:t xml:space="preserve">Public void </w:t>
      </w:r>
      <w:proofErr w:type="gramStart"/>
      <w:r w:rsidRPr="00814DB6">
        <w:t>Exit(</w:t>
      </w:r>
      <w:proofErr w:type="gramEnd"/>
      <w:r w:rsidRPr="00814DB6">
        <w:t>) - A method that terminates the program.</w:t>
      </w:r>
    </w:p>
    <w:p w14:paraId="063F4D90" w14:textId="4B73DC1A" w:rsidR="00275A78" w:rsidRPr="00814DB6" w:rsidRDefault="00275A78" w:rsidP="00F35C6F">
      <w:pPr>
        <w:pStyle w:val="ListParagraph"/>
        <w:numPr>
          <w:ilvl w:val="0"/>
          <w:numId w:val="15"/>
        </w:numPr>
        <w:spacing w:line="360" w:lineRule="auto"/>
      </w:pPr>
      <w:r w:rsidRPr="00814DB6">
        <w:t xml:space="preserve">Public void </w:t>
      </w:r>
      <w:proofErr w:type="spellStart"/>
      <w:proofErr w:type="gramStart"/>
      <w:r w:rsidRPr="00814DB6">
        <w:t>goBack</w:t>
      </w:r>
      <w:proofErr w:type="spellEnd"/>
      <w:r w:rsidRPr="00814DB6">
        <w:t>(</w:t>
      </w:r>
      <w:proofErr w:type="gramEnd"/>
      <w:r w:rsidRPr="00814DB6">
        <w:t>) – Changes screen to the previous screen.</w:t>
      </w:r>
    </w:p>
    <w:p w14:paraId="36CFBDB8" w14:textId="35033E9F" w:rsidR="004F7C68" w:rsidRPr="00814DB6" w:rsidRDefault="004F7C68" w:rsidP="00F35C6F">
      <w:pPr>
        <w:pStyle w:val="ListParagraph"/>
        <w:numPr>
          <w:ilvl w:val="0"/>
          <w:numId w:val="15"/>
        </w:numPr>
        <w:spacing w:line="360" w:lineRule="auto"/>
      </w:pPr>
      <w:r w:rsidRPr="00814DB6">
        <w:t xml:space="preserve">Public void </w:t>
      </w:r>
      <w:proofErr w:type="spellStart"/>
      <w:proofErr w:type="gramStart"/>
      <w:r w:rsidRPr="00814DB6">
        <w:t>goMatchWord</w:t>
      </w:r>
      <w:proofErr w:type="spellEnd"/>
      <w:r w:rsidRPr="00814DB6">
        <w:t>(</w:t>
      </w:r>
      <w:proofErr w:type="gramEnd"/>
      <w:r w:rsidRPr="00814DB6">
        <w:t xml:space="preserve">) – Changes screen to the </w:t>
      </w:r>
      <w:proofErr w:type="spellStart"/>
      <w:r w:rsidRPr="00814DB6">
        <w:t>MatchWord</w:t>
      </w:r>
      <w:proofErr w:type="spellEnd"/>
      <w:r w:rsidRPr="00814DB6">
        <w:t>.</w:t>
      </w:r>
    </w:p>
    <w:p w14:paraId="588621C4" w14:textId="22DFC7C9" w:rsidR="004F7C68" w:rsidRPr="00814DB6" w:rsidRDefault="004F7C68" w:rsidP="00F35C6F">
      <w:pPr>
        <w:pStyle w:val="ListParagraph"/>
        <w:numPr>
          <w:ilvl w:val="0"/>
          <w:numId w:val="15"/>
        </w:numPr>
        <w:spacing w:line="360" w:lineRule="auto"/>
      </w:pPr>
      <w:r w:rsidRPr="00814DB6">
        <w:t xml:space="preserve">Public void </w:t>
      </w:r>
      <w:proofErr w:type="spellStart"/>
      <w:proofErr w:type="gramStart"/>
      <w:r w:rsidRPr="00814DB6">
        <w:t>goTranslateWord</w:t>
      </w:r>
      <w:proofErr w:type="spellEnd"/>
      <w:r w:rsidRPr="00814DB6">
        <w:t>(</w:t>
      </w:r>
      <w:proofErr w:type="gramEnd"/>
      <w:r w:rsidRPr="00814DB6">
        <w:t xml:space="preserve">) – Changes screen to the </w:t>
      </w:r>
      <w:proofErr w:type="spellStart"/>
      <w:r w:rsidRPr="00814DB6">
        <w:t>TranslateWord</w:t>
      </w:r>
      <w:proofErr w:type="spellEnd"/>
      <w:r w:rsidRPr="00814DB6">
        <w:t>.</w:t>
      </w:r>
    </w:p>
    <w:p w14:paraId="30FB8074" w14:textId="1126EEE7" w:rsidR="00A404FF" w:rsidRPr="00814DB6" w:rsidRDefault="00A404FF" w:rsidP="00A404FF">
      <w:pPr>
        <w:pStyle w:val="Heading2"/>
      </w:pPr>
      <w:bookmarkStart w:id="19" w:name="_Toc39606412"/>
      <w:proofErr w:type="spellStart"/>
      <w:r w:rsidRPr="00814DB6">
        <w:t>FlashcardsController</w:t>
      </w:r>
      <w:bookmarkEnd w:id="19"/>
      <w:proofErr w:type="spellEnd"/>
    </w:p>
    <w:p w14:paraId="149A290B" w14:textId="36FBC88D" w:rsidR="00B85985" w:rsidRPr="00814DB6" w:rsidRDefault="00A404FF" w:rsidP="00F35C6F">
      <w:pPr>
        <w:pStyle w:val="ListParagraph"/>
        <w:numPr>
          <w:ilvl w:val="0"/>
          <w:numId w:val="15"/>
        </w:numPr>
        <w:spacing w:line="360" w:lineRule="auto"/>
      </w:pPr>
      <w:r w:rsidRPr="00814DB6">
        <w:t xml:space="preserve">Public void </w:t>
      </w:r>
      <w:proofErr w:type="spellStart"/>
      <w:proofErr w:type="gramStart"/>
      <w:r w:rsidRPr="00814DB6">
        <w:t>goMenu</w:t>
      </w:r>
      <w:proofErr w:type="spellEnd"/>
      <w:r w:rsidRPr="00814DB6">
        <w:t>(</w:t>
      </w:r>
      <w:proofErr w:type="gramEnd"/>
      <w:r w:rsidRPr="00814DB6">
        <w:t xml:space="preserve">) – This method changes screen to </w:t>
      </w:r>
      <w:r w:rsidR="004F7C68" w:rsidRPr="00814DB6">
        <w:t>dictionary screen</w:t>
      </w:r>
      <w:r w:rsidRPr="00814DB6">
        <w:t>.</w:t>
      </w:r>
    </w:p>
    <w:p w14:paraId="7ED98E12" w14:textId="77777777" w:rsidR="00A404FF" w:rsidRPr="00814DB6" w:rsidRDefault="00A404FF" w:rsidP="00F35C6F">
      <w:pPr>
        <w:pStyle w:val="ListParagraph"/>
        <w:numPr>
          <w:ilvl w:val="0"/>
          <w:numId w:val="15"/>
        </w:numPr>
        <w:spacing w:line="360" w:lineRule="auto"/>
      </w:pPr>
      <w:r w:rsidRPr="00814DB6">
        <w:t xml:space="preserve">Public void </w:t>
      </w:r>
      <w:proofErr w:type="gramStart"/>
      <w:r w:rsidRPr="00814DB6">
        <w:t>Exit(</w:t>
      </w:r>
      <w:proofErr w:type="gramEnd"/>
      <w:r w:rsidRPr="00814DB6">
        <w:t>) - A method that terminates the program.</w:t>
      </w:r>
    </w:p>
    <w:p w14:paraId="7B2C5507" w14:textId="43E9E9B1" w:rsidR="00A404FF" w:rsidRPr="00814DB6" w:rsidRDefault="00A404FF" w:rsidP="00F35C6F">
      <w:pPr>
        <w:pStyle w:val="ListParagraph"/>
        <w:numPr>
          <w:ilvl w:val="0"/>
          <w:numId w:val="15"/>
        </w:numPr>
        <w:spacing w:line="360" w:lineRule="auto"/>
      </w:pPr>
      <w:r w:rsidRPr="00814DB6">
        <w:t xml:space="preserve">Public void </w:t>
      </w:r>
      <w:proofErr w:type="spellStart"/>
      <w:proofErr w:type="gramStart"/>
      <w:r w:rsidRPr="00814DB6">
        <w:t>goBack</w:t>
      </w:r>
      <w:proofErr w:type="spellEnd"/>
      <w:r w:rsidRPr="00814DB6">
        <w:t>(</w:t>
      </w:r>
      <w:proofErr w:type="gramEnd"/>
      <w:r w:rsidRPr="00814DB6">
        <w:t>) – Changes screen to the previous screen.</w:t>
      </w:r>
    </w:p>
    <w:p w14:paraId="7FB70E94" w14:textId="6BE24BC2" w:rsidR="001E17EB" w:rsidRPr="00814DB6" w:rsidRDefault="001E17EB" w:rsidP="00F35C6F">
      <w:pPr>
        <w:pStyle w:val="ListParagraph"/>
        <w:numPr>
          <w:ilvl w:val="0"/>
          <w:numId w:val="15"/>
        </w:numPr>
        <w:spacing w:line="360" w:lineRule="auto"/>
      </w:pPr>
      <w:r w:rsidRPr="00814DB6">
        <w:t xml:space="preserve">Public void </w:t>
      </w:r>
      <w:proofErr w:type="spellStart"/>
      <w:proofErr w:type="gramStart"/>
      <w:r w:rsidRPr="00814DB6">
        <w:t>newFlashCard</w:t>
      </w:r>
      <w:proofErr w:type="spellEnd"/>
      <w:r w:rsidRPr="00814DB6">
        <w:t>(</w:t>
      </w:r>
      <w:proofErr w:type="gramEnd"/>
      <w:r w:rsidRPr="00814DB6">
        <w:t>) – this method puts a new word on the screen.</w:t>
      </w:r>
    </w:p>
    <w:p w14:paraId="4CC8067A" w14:textId="3239B6BB" w:rsidR="001E17EB" w:rsidRPr="00814DB6" w:rsidRDefault="001E17EB" w:rsidP="00F35C6F">
      <w:pPr>
        <w:pStyle w:val="ListParagraph"/>
        <w:numPr>
          <w:ilvl w:val="0"/>
          <w:numId w:val="15"/>
        </w:numPr>
        <w:spacing w:line="360" w:lineRule="auto"/>
      </w:pPr>
      <w:r w:rsidRPr="00814DB6">
        <w:t xml:space="preserve">Public void </w:t>
      </w:r>
      <w:proofErr w:type="spellStart"/>
      <w:proofErr w:type="gramStart"/>
      <w:r w:rsidRPr="00814DB6">
        <w:t>clickFlashCard</w:t>
      </w:r>
      <w:proofErr w:type="spellEnd"/>
      <w:r w:rsidRPr="00814DB6">
        <w:t>(</w:t>
      </w:r>
      <w:proofErr w:type="gramEnd"/>
      <w:r w:rsidRPr="00814DB6">
        <w:t>) – this method changes the language of the word on the flash card.</w:t>
      </w:r>
    </w:p>
    <w:p w14:paraId="068C7C44" w14:textId="2090F3A2" w:rsidR="001E17EB" w:rsidRPr="00814DB6" w:rsidRDefault="001E17EB" w:rsidP="00F35C6F">
      <w:pPr>
        <w:pStyle w:val="ListParagraph"/>
        <w:numPr>
          <w:ilvl w:val="0"/>
          <w:numId w:val="15"/>
        </w:numPr>
        <w:spacing w:line="360" w:lineRule="auto"/>
      </w:pPr>
      <w:r w:rsidRPr="00814DB6">
        <w:t xml:space="preserve">Public void </w:t>
      </w:r>
      <w:proofErr w:type="spellStart"/>
      <w:proofErr w:type="gramStart"/>
      <w:r w:rsidRPr="00814DB6">
        <w:t>setNextWord</w:t>
      </w:r>
      <w:proofErr w:type="spellEnd"/>
      <w:r w:rsidRPr="00814DB6">
        <w:t>(</w:t>
      </w:r>
      <w:proofErr w:type="gramEnd"/>
      <w:r w:rsidRPr="00814DB6">
        <w:t>) – this method gets a new word for the flash card.</w:t>
      </w:r>
    </w:p>
    <w:p w14:paraId="4C8880D8" w14:textId="0AF2D2E3" w:rsidR="001E17EB" w:rsidRPr="00814DB6" w:rsidRDefault="001E17EB" w:rsidP="00F35C6F">
      <w:pPr>
        <w:pStyle w:val="ListParagraph"/>
        <w:numPr>
          <w:ilvl w:val="0"/>
          <w:numId w:val="15"/>
        </w:numPr>
        <w:spacing w:line="360" w:lineRule="auto"/>
      </w:pPr>
      <w:r w:rsidRPr="00814DB6">
        <w:t xml:space="preserve">Public void </w:t>
      </w:r>
      <w:proofErr w:type="spellStart"/>
      <w:proofErr w:type="gramStart"/>
      <w:r w:rsidRPr="00814DB6">
        <w:t>updateProgressBar</w:t>
      </w:r>
      <w:proofErr w:type="spellEnd"/>
      <w:r w:rsidRPr="00814DB6">
        <w:t>(</w:t>
      </w:r>
      <w:proofErr w:type="gramEnd"/>
      <w:r w:rsidRPr="00814DB6">
        <w:t>) – this method updates the progress bar</w:t>
      </w:r>
    </w:p>
    <w:p w14:paraId="1C0F784B" w14:textId="566D9BBA" w:rsidR="002B54F6" w:rsidRPr="00814DB6" w:rsidRDefault="00A404FF" w:rsidP="00A404FF">
      <w:pPr>
        <w:pStyle w:val="Heading2"/>
      </w:pPr>
      <w:bookmarkStart w:id="20" w:name="_Toc39606413"/>
      <w:proofErr w:type="spellStart"/>
      <w:r w:rsidRPr="00814DB6">
        <w:t>GuessWordController</w:t>
      </w:r>
      <w:bookmarkEnd w:id="20"/>
      <w:proofErr w:type="spellEnd"/>
    </w:p>
    <w:p w14:paraId="1A6B301C" w14:textId="5701ACA5" w:rsidR="00A404FF" w:rsidRPr="00814DB6" w:rsidRDefault="00A404FF" w:rsidP="00F35C6F">
      <w:pPr>
        <w:pStyle w:val="ListParagraph"/>
        <w:numPr>
          <w:ilvl w:val="0"/>
          <w:numId w:val="15"/>
        </w:numPr>
        <w:spacing w:line="360" w:lineRule="auto"/>
      </w:pPr>
      <w:r w:rsidRPr="00814DB6">
        <w:t xml:space="preserve">Public void </w:t>
      </w:r>
      <w:proofErr w:type="spellStart"/>
      <w:proofErr w:type="gramStart"/>
      <w:r w:rsidRPr="00814DB6">
        <w:t>goMenu</w:t>
      </w:r>
      <w:proofErr w:type="spellEnd"/>
      <w:r w:rsidRPr="00814DB6">
        <w:t>(</w:t>
      </w:r>
      <w:proofErr w:type="gramEnd"/>
      <w:r w:rsidRPr="00814DB6">
        <w:t xml:space="preserve">) – </w:t>
      </w:r>
      <w:r w:rsidR="004F7C68" w:rsidRPr="00814DB6">
        <w:t>This method changes screen to dictionary screen</w:t>
      </w:r>
      <w:r w:rsidRPr="00814DB6">
        <w:t>.</w:t>
      </w:r>
    </w:p>
    <w:p w14:paraId="1D216BFB" w14:textId="77777777" w:rsidR="00A404FF" w:rsidRPr="00814DB6" w:rsidRDefault="00A404FF" w:rsidP="00F35C6F">
      <w:pPr>
        <w:pStyle w:val="ListParagraph"/>
        <w:numPr>
          <w:ilvl w:val="0"/>
          <w:numId w:val="15"/>
        </w:numPr>
        <w:spacing w:line="360" w:lineRule="auto"/>
      </w:pPr>
      <w:r w:rsidRPr="00814DB6">
        <w:t xml:space="preserve">Public void </w:t>
      </w:r>
      <w:proofErr w:type="gramStart"/>
      <w:r w:rsidRPr="00814DB6">
        <w:t>Exit(</w:t>
      </w:r>
      <w:proofErr w:type="gramEnd"/>
      <w:r w:rsidRPr="00814DB6">
        <w:t>) - A method that terminates the program.</w:t>
      </w:r>
    </w:p>
    <w:p w14:paraId="26382C70" w14:textId="2B2984D6" w:rsidR="00A404FF" w:rsidRPr="00814DB6" w:rsidRDefault="00A404FF" w:rsidP="00F35C6F">
      <w:pPr>
        <w:pStyle w:val="ListParagraph"/>
        <w:numPr>
          <w:ilvl w:val="0"/>
          <w:numId w:val="15"/>
        </w:numPr>
        <w:spacing w:line="360" w:lineRule="auto"/>
      </w:pPr>
      <w:r w:rsidRPr="00814DB6">
        <w:t xml:space="preserve">Public void </w:t>
      </w:r>
      <w:proofErr w:type="spellStart"/>
      <w:proofErr w:type="gramStart"/>
      <w:r w:rsidRPr="00814DB6">
        <w:t>goBack</w:t>
      </w:r>
      <w:proofErr w:type="spellEnd"/>
      <w:r w:rsidRPr="00814DB6">
        <w:t>(</w:t>
      </w:r>
      <w:proofErr w:type="gramEnd"/>
      <w:r w:rsidRPr="00814DB6">
        <w:t>) – Changes screen to the previous screen.</w:t>
      </w:r>
    </w:p>
    <w:p w14:paraId="72D9BF49" w14:textId="4F51A9FB" w:rsidR="00703F76" w:rsidRPr="00814DB6" w:rsidRDefault="00703F76" w:rsidP="00F35C6F">
      <w:pPr>
        <w:pStyle w:val="ListParagraph"/>
        <w:numPr>
          <w:ilvl w:val="0"/>
          <w:numId w:val="15"/>
        </w:numPr>
        <w:spacing w:line="360" w:lineRule="auto"/>
      </w:pPr>
      <w:r w:rsidRPr="00814DB6">
        <w:t xml:space="preserve">Public void </w:t>
      </w:r>
      <w:proofErr w:type="spellStart"/>
      <w:proofErr w:type="gramStart"/>
      <w:r w:rsidRPr="00814DB6">
        <w:t>correctAnswer</w:t>
      </w:r>
      <w:proofErr w:type="spellEnd"/>
      <w:r w:rsidRPr="00814DB6">
        <w:t>(</w:t>
      </w:r>
      <w:proofErr w:type="gramEnd"/>
      <w:r w:rsidRPr="00814DB6">
        <w:t xml:space="preserve">) – </w:t>
      </w:r>
      <w:r w:rsidR="001E17EB" w:rsidRPr="00814DB6">
        <w:t xml:space="preserve">this method </w:t>
      </w:r>
      <w:r w:rsidRPr="00814DB6">
        <w:t>outputs the users result and displays the correct answer</w:t>
      </w:r>
      <w:r w:rsidR="001E17EB" w:rsidRPr="00814DB6">
        <w:t>.</w:t>
      </w:r>
    </w:p>
    <w:p w14:paraId="77D8E0CD" w14:textId="400D0A51" w:rsidR="00703F76" w:rsidRPr="00814DB6" w:rsidRDefault="00703F76" w:rsidP="00F35C6F">
      <w:pPr>
        <w:pStyle w:val="ListParagraph"/>
        <w:numPr>
          <w:ilvl w:val="0"/>
          <w:numId w:val="15"/>
        </w:numPr>
        <w:spacing w:line="360" w:lineRule="auto"/>
      </w:pPr>
      <w:r w:rsidRPr="00814DB6">
        <w:t xml:space="preserve">Public void </w:t>
      </w:r>
      <w:proofErr w:type="spellStart"/>
      <w:proofErr w:type="gramStart"/>
      <w:r w:rsidRPr="00814DB6">
        <w:t>newQuestion</w:t>
      </w:r>
      <w:proofErr w:type="spellEnd"/>
      <w:r w:rsidRPr="00814DB6">
        <w:t>(</w:t>
      </w:r>
      <w:proofErr w:type="gramEnd"/>
      <w:r w:rsidRPr="00814DB6">
        <w:t xml:space="preserve">) – </w:t>
      </w:r>
      <w:r w:rsidR="001E17EB" w:rsidRPr="00814DB6">
        <w:t xml:space="preserve">this method </w:t>
      </w:r>
      <w:r w:rsidRPr="00814DB6">
        <w:t>generates a new question and puts it on screen</w:t>
      </w:r>
      <w:r w:rsidR="001E17EB" w:rsidRPr="00814DB6">
        <w:t>.</w:t>
      </w:r>
    </w:p>
    <w:p w14:paraId="45B55C69" w14:textId="357FD4BB" w:rsidR="00703F76" w:rsidRPr="00814DB6" w:rsidRDefault="00703F76" w:rsidP="00F35C6F">
      <w:pPr>
        <w:pStyle w:val="ListParagraph"/>
        <w:numPr>
          <w:ilvl w:val="0"/>
          <w:numId w:val="15"/>
        </w:numPr>
        <w:spacing w:line="360" w:lineRule="auto"/>
      </w:pPr>
      <w:r w:rsidRPr="00814DB6">
        <w:t>Public void button1</w:t>
      </w:r>
      <w:proofErr w:type="gramStart"/>
      <w:r w:rsidRPr="00814DB6">
        <w:t>Pressed(</w:t>
      </w:r>
      <w:proofErr w:type="gramEnd"/>
      <w:r w:rsidRPr="00814DB6">
        <w:t xml:space="preserve">) – </w:t>
      </w:r>
      <w:r w:rsidR="001E17EB" w:rsidRPr="00814DB6">
        <w:t xml:space="preserve">this method </w:t>
      </w:r>
      <w:r w:rsidRPr="00814DB6">
        <w:t xml:space="preserve">calls the mark function with the value in the </w:t>
      </w:r>
      <w:r w:rsidR="001E17EB" w:rsidRPr="00814DB6">
        <w:t xml:space="preserve">pressed </w:t>
      </w:r>
      <w:r w:rsidRPr="00814DB6">
        <w:t>button</w:t>
      </w:r>
      <w:r w:rsidR="001E17EB" w:rsidRPr="00814DB6">
        <w:t>.</w:t>
      </w:r>
    </w:p>
    <w:p w14:paraId="7424DC3B" w14:textId="3C521F19" w:rsidR="00703F76" w:rsidRPr="00814DB6" w:rsidRDefault="00703F76" w:rsidP="00703F76">
      <w:pPr>
        <w:pStyle w:val="ListParagraph"/>
        <w:numPr>
          <w:ilvl w:val="0"/>
          <w:numId w:val="15"/>
        </w:numPr>
        <w:spacing w:line="360" w:lineRule="auto"/>
      </w:pPr>
      <w:r w:rsidRPr="00814DB6">
        <w:t>Public void button2</w:t>
      </w:r>
      <w:proofErr w:type="gramStart"/>
      <w:r w:rsidRPr="00814DB6">
        <w:t>Pressed(</w:t>
      </w:r>
      <w:proofErr w:type="gramEnd"/>
      <w:r w:rsidRPr="00814DB6">
        <w:t xml:space="preserve">) – </w:t>
      </w:r>
      <w:r w:rsidR="001E17EB" w:rsidRPr="00814DB6">
        <w:t xml:space="preserve">this method </w:t>
      </w:r>
      <w:r w:rsidRPr="00814DB6">
        <w:t xml:space="preserve">calls the mark function with the value in the </w:t>
      </w:r>
      <w:r w:rsidR="001E17EB" w:rsidRPr="00814DB6">
        <w:t xml:space="preserve">pressed </w:t>
      </w:r>
      <w:r w:rsidRPr="00814DB6">
        <w:t>button</w:t>
      </w:r>
      <w:r w:rsidR="001E17EB" w:rsidRPr="00814DB6">
        <w:t>.</w:t>
      </w:r>
    </w:p>
    <w:p w14:paraId="4521C7FB" w14:textId="6BE49C6E" w:rsidR="00703F76" w:rsidRPr="00814DB6" w:rsidRDefault="00703F76" w:rsidP="00703F76">
      <w:pPr>
        <w:pStyle w:val="ListParagraph"/>
        <w:numPr>
          <w:ilvl w:val="0"/>
          <w:numId w:val="15"/>
        </w:numPr>
        <w:spacing w:line="360" w:lineRule="auto"/>
      </w:pPr>
      <w:r w:rsidRPr="00814DB6">
        <w:t>Public void button3</w:t>
      </w:r>
      <w:proofErr w:type="gramStart"/>
      <w:r w:rsidRPr="00814DB6">
        <w:t>Pressed(</w:t>
      </w:r>
      <w:proofErr w:type="gramEnd"/>
      <w:r w:rsidRPr="00814DB6">
        <w:t xml:space="preserve">) – </w:t>
      </w:r>
      <w:r w:rsidR="001E17EB" w:rsidRPr="00814DB6">
        <w:t xml:space="preserve">this method </w:t>
      </w:r>
      <w:r w:rsidRPr="00814DB6">
        <w:t xml:space="preserve">calls the mark function with the value in the </w:t>
      </w:r>
      <w:r w:rsidR="001E17EB" w:rsidRPr="00814DB6">
        <w:t xml:space="preserve">pressed </w:t>
      </w:r>
      <w:r w:rsidRPr="00814DB6">
        <w:t>button</w:t>
      </w:r>
      <w:r w:rsidR="001E17EB" w:rsidRPr="00814DB6">
        <w:t>.</w:t>
      </w:r>
    </w:p>
    <w:p w14:paraId="3C01CE76" w14:textId="4B1B2844" w:rsidR="00703F76" w:rsidRPr="00814DB6" w:rsidRDefault="00703F76" w:rsidP="00703F76">
      <w:pPr>
        <w:pStyle w:val="ListParagraph"/>
        <w:numPr>
          <w:ilvl w:val="0"/>
          <w:numId w:val="15"/>
        </w:numPr>
        <w:spacing w:line="360" w:lineRule="auto"/>
      </w:pPr>
      <w:r w:rsidRPr="00814DB6">
        <w:t>Public void button4</w:t>
      </w:r>
      <w:proofErr w:type="gramStart"/>
      <w:r w:rsidRPr="00814DB6">
        <w:t>Pressed(</w:t>
      </w:r>
      <w:proofErr w:type="gramEnd"/>
      <w:r w:rsidRPr="00814DB6">
        <w:t xml:space="preserve">) – </w:t>
      </w:r>
      <w:r w:rsidR="001E17EB" w:rsidRPr="00814DB6">
        <w:t xml:space="preserve">this method </w:t>
      </w:r>
      <w:r w:rsidRPr="00814DB6">
        <w:t xml:space="preserve">calls the mark function with the value in the </w:t>
      </w:r>
      <w:r w:rsidR="001E17EB" w:rsidRPr="00814DB6">
        <w:t xml:space="preserve">pressed </w:t>
      </w:r>
      <w:r w:rsidRPr="00814DB6">
        <w:t>button</w:t>
      </w:r>
      <w:r w:rsidR="001E17EB" w:rsidRPr="00814DB6">
        <w:t>.</w:t>
      </w:r>
    </w:p>
    <w:p w14:paraId="2C5A5C63" w14:textId="705A166C" w:rsidR="00703F76" w:rsidRPr="00814DB6" w:rsidRDefault="00703F76" w:rsidP="00703F76">
      <w:pPr>
        <w:pStyle w:val="ListParagraph"/>
        <w:numPr>
          <w:ilvl w:val="0"/>
          <w:numId w:val="15"/>
        </w:numPr>
        <w:spacing w:line="360" w:lineRule="auto"/>
      </w:pPr>
      <w:r w:rsidRPr="00814DB6">
        <w:t>Public void button5</w:t>
      </w:r>
      <w:proofErr w:type="gramStart"/>
      <w:r w:rsidRPr="00814DB6">
        <w:t>Pressed(</w:t>
      </w:r>
      <w:proofErr w:type="gramEnd"/>
      <w:r w:rsidRPr="00814DB6">
        <w:t xml:space="preserve">) – </w:t>
      </w:r>
      <w:r w:rsidR="001E17EB" w:rsidRPr="00814DB6">
        <w:t xml:space="preserve">this method </w:t>
      </w:r>
      <w:r w:rsidRPr="00814DB6">
        <w:t xml:space="preserve">calls the mark function with the value in the </w:t>
      </w:r>
      <w:r w:rsidR="001E17EB" w:rsidRPr="00814DB6">
        <w:t xml:space="preserve">pressed </w:t>
      </w:r>
      <w:r w:rsidRPr="00814DB6">
        <w:t>button</w:t>
      </w:r>
      <w:r w:rsidR="001E17EB" w:rsidRPr="00814DB6">
        <w:t>.</w:t>
      </w:r>
    </w:p>
    <w:p w14:paraId="2196FB70" w14:textId="3AB91035" w:rsidR="00703F76" w:rsidRPr="00814DB6" w:rsidRDefault="00703F76" w:rsidP="00703F76">
      <w:pPr>
        <w:pStyle w:val="ListParagraph"/>
        <w:numPr>
          <w:ilvl w:val="0"/>
          <w:numId w:val="15"/>
        </w:numPr>
        <w:spacing w:line="360" w:lineRule="auto"/>
      </w:pPr>
      <w:r w:rsidRPr="00814DB6">
        <w:lastRenderedPageBreak/>
        <w:t>Public void button6</w:t>
      </w:r>
      <w:proofErr w:type="gramStart"/>
      <w:r w:rsidRPr="00814DB6">
        <w:t>Pressed(</w:t>
      </w:r>
      <w:proofErr w:type="gramEnd"/>
      <w:r w:rsidRPr="00814DB6">
        <w:t>) –</w:t>
      </w:r>
      <w:r w:rsidR="001E17EB" w:rsidRPr="00814DB6">
        <w:t xml:space="preserve"> this method</w:t>
      </w:r>
      <w:r w:rsidRPr="00814DB6">
        <w:t xml:space="preserve"> calls the mark function with the value in the </w:t>
      </w:r>
      <w:r w:rsidR="001E17EB" w:rsidRPr="00814DB6">
        <w:t xml:space="preserve">pressed </w:t>
      </w:r>
      <w:r w:rsidRPr="00814DB6">
        <w:t>button</w:t>
      </w:r>
      <w:r w:rsidR="001E17EB" w:rsidRPr="00814DB6">
        <w:t>.</w:t>
      </w:r>
    </w:p>
    <w:p w14:paraId="100C4BA4" w14:textId="4C2CBEB6" w:rsidR="001E17EB" w:rsidRPr="00814DB6" w:rsidRDefault="001E17EB" w:rsidP="001E17EB">
      <w:pPr>
        <w:pStyle w:val="ListParagraph"/>
        <w:numPr>
          <w:ilvl w:val="0"/>
          <w:numId w:val="15"/>
        </w:numPr>
        <w:spacing w:line="360" w:lineRule="auto"/>
      </w:pPr>
      <w:r w:rsidRPr="00814DB6">
        <w:t xml:space="preserve">Public void </w:t>
      </w:r>
      <w:proofErr w:type="gramStart"/>
      <w:r w:rsidRPr="00814DB6">
        <w:t>mark(</w:t>
      </w:r>
      <w:proofErr w:type="gramEnd"/>
      <w:r w:rsidRPr="00814DB6">
        <w:t>String answer) – checks if the answer input is correct.</w:t>
      </w:r>
    </w:p>
    <w:p w14:paraId="45FC2089" w14:textId="77777777" w:rsidR="00A404FF" w:rsidRPr="00814DB6" w:rsidRDefault="00A404FF" w:rsidP="00A404FF"/>
    <w:p w14:paraId="021EBE41" w14:textId="60F49E90" w:rsidR="007C18C0" w:rsidRPr="00814DB6" w:rsidRDefault="007C18C0" w:rsidP="007C18C0">
      <w:pPr>
        <w:pStyle w:val="Heading2"/>
      </w:pPr>
      <w:bookmarkStart w:id="21" w:name="_Hlk35725876"/>
      <w:bookmarkStart w:id="22" w:name="_Toc39606414"/>
      <w:proofErr w:type="spellStart"/>
      <w:r w:rsidRPr="00814DB6">
        <w:t>MyWords</w:t>
      </w:r>
      <w:proofErr w:type="spellEnd"/>
      <w:r w:rsidR="00AD432F" w:rsidRPr="00814DB6">
        <w:t xml:space="preserve"> </w:t>
      </w:r>
      <w:bookmarkEnd w:id="21"/>
      <w:r w:rsidR="00AD432F" w:rsidRPr="00814DB6">
        <w:t>Controller</w:t>
      </w:r>
      <w:bookmarkEnd w:id="22"/>
    </w:p>
    <w:p w14:paraId="5B1F431B" w14:textId="3076567A" w:rsidR="007C18C0" w:rsidRPr="00814DB6" w:rsidRDefault="002B54F6" w:rsidP="007C18C0">
      <w:r w:rsidRPr="00814DB6">
        <w:t>This class is used to display all the words in the program onto the screen</w:t>
      </w:r>
      <w:r w:rsidR="005B0442" w:rsidRPr="00814DB6">
        <w:t>.</w:t>
      </w:r>
    </w:p>
    <w:p w14:paraId="197E6770" w14:textId="1051EC50" w:rsidR="005B0442" w:rsidRPr="00814DB6" w:rsidRDefault="005B0442" w:rsidP="00F35C6F">
      <w:pPr>
        <w:pStyle w:val="ListParagraph"/>
        <w:numPr>
          <w:ilvl w:val="0"/>
          <w:numId w:val="15"/>
        </w:numPr>
        <w:spacing w:line="360" w:lineRule="auto"/>
      </w:pPr>
      <w:r w:rsidRPr="00814DB6">
        <w:t xml:space="preserve">Public void </w:t>
      </w:r>
      <w:proofErr w:type="spellStart"/>
      <w:r w:rsidRPr="00814DB6">
        <w:t>go</w:t>
      </w:r>
      <w:r w:rsidR="004F5C28" w:rsidRPr="00814DB6">
        <w:t>Dictionary</w:t>
      </w:r>
      <w:proofErr w:type="spellEnd"/>
      <w:r w:rsidRPr="00814DB6">
        <w:t xml:space="preserve"> - A method that changes scene to </w:t>
      </w:r>
      <w:proofErr w:type="spellStart"/>
      <w:r w:rsidR="004F5C28" w:rsidRPr="00814DB6">
        <w:t>Dictionary</w:t>
      </w:r>
      <w:r w:rsidRPr="00814DB6">
        <w:t>.fxml</w:t>
      </w:r>
      <w:proofErr w:type="spellEnd"/>
      <w:r w:rsidR="004F5C28" w:rsidRPr="00814DB6">
        <w:t>.</w:t>
      </w:r>
    </w:p>
    <w:p w14:paraId="049AA683" w14:textId="1CFC2631" w:rsidR="005B0442" w:rsidRPr="00814DB6" w:rsidRDefault="005B0442" w:rsidP="00F35C6F">
      <w:pPr>
        <w:pStyle w:val="ListParagraph"/>
        <w:numPr>
          <w:ilvl w:val="0"/>
          <w:numId w:val="15"/>
        </w:numPr>
        <w:spacing w:line="360" w:lineRule="auto"/>
      </w:pPr>
      <w:r w:rsidRPr="00814DB6">
        <w:t xml:space="preserve">Public void </w:t>
      </w:r>
      <w:proofErr w:type="gramStart"/>
      <w:r w:rsidRPr="00814DB6">
        <w:t>Exit(</w:t>
      </w:r>
      <w:proofErr w:type="gramEnd"/>
      <w:r w:rsidRPr="00814DB6">
        <w:t>) - A method that terminates the program.</w:t>
      </w:r>
    </w:p>
    <w:p w14:paraId="654A01A6" w14:textId="500023FD" w:rsidR="005B0442" w:rsidRPr="00814DB6" w:rsidRDefault="005B0442" w:rsidP="00F35C6F">
      <w:pPr>
        <w:pStyle w:val="ListParagraph"/>
        <w:numPr>
          <w:ilvl w:val="0"/>
          <w:numId w:val="15"/>
        </w:numPr>
        <w:spacing w:line="360" w:lineRule="auto"/>
      </w:pPr>
      <w:r w:rsidRPr="00814DB6">
        <w:t xml:space="preserve">Private </w:t>
      </w:r>
      <w:proofErr w:type="spellStart"/>
      <w:r w:rsidRPr="00814DB6">
        <w:t>ObservableList</w:t>
      </w:r>
      <w:proofErr w:type="spellEnd"/>
      <w:r w:rsidRPr="00814DB6">
        <w:t xml:space="preserve">&lt;Word&gt; </w:t>
      </w:r>
      <w:proofErr w:type="spellStart"/>
      <w:proofErr w:type="gramStart"/>
      <w:r w:rsidRPr="00814DB6">
        <w:t>getWords</w:t>
      </w:r>
      <w:proofErr w:type="spellEnd"/>
      <w:r w:rsidRPr="00814DB6">
        <w:t>(</w:t>
      </w:r>
      <w:proofErr w:type="gramEnd"/>
      <w:r w:rsidRPr="00814DB6">
        <w:t xml:space="preserve">) - A method that returns </w:t>
      </w:r>
      <w:proofErr w:type="spellStart"/>
      <w:r w:rsidRPr="00814DB6">
        <w:t>ObservableList</w:t>
      </w:r>
      <w:proofErr w:type="spellEnd"/>
      <w:r w:rsidRPr="00814DB6">
        <w:t xml:space="preserve"> of Words.</w:t>
      </w:r>
    </w:p>
    <w:p w14:paraId="7DCFAEDB" w14:textId="48C2857D" w:rsidR="005B0442" w:rsidRPr="00814DB6" w:rsidRDefault="005B0442" w:rsidP="00F35C6F">
      <w:pPr>
        <w:pStyle w:val="ListParagraph"/>
        <w:numPr>
          <w:ilvl w:val="0"/>
          <w:numId w:val="15"/>
        </w:numPr>
        <w:spacing w:line="360" w:lineRule="auto"/>
      </w:pPr>
      <w:r w:rsidRPr="00814DB6">
        <w:t xml:space="preserve">Public void </w:t>
      </w:r>
      <w:proofErr w:type="spellStart"/>
      <w:proofErr w:type="gramStart"/>
      <w:r w:rsidRPr="00814DB6">
        <w:t>goPractice</w:t>
      </w:r>
      <w:proofErr w:type="spellEnd"/>
      <w:r w:rsidRPr="00814DB6">
        <w:t>(</w:t>
      </w:r>
      <w:proofErr w:type="gramEnd"/>
      <w:r w:rsidRPr="00814DB6">
        <w:t xml:space="preserve">) - A method that changes the scene to </w:t>
      </w:r>
      <w:proofErr w:type="spellStart"/>
      <w:r w:rsidRPr="00814DB6">
        <w:t>Practice.fxml</w:t>
      </w:r>
      <w:proofErr w:type="spellEnd"/>
      <w:r w:rsidR="004F5C28" w:rsidRPr="00814DB6">
        <w:t>.</w:t>
      </w:r>
    </w:p>
    <w:p w14:paraId="33BF8802" w14:textId="05A98CC8" w:rsidR="005B0442" w:rsidRPr="00814DB6" w:rsidRDefault="005B0442" w:rsidP="00F35C6F">
      <w:pPr>
        <w:pStyle w:val="ListParagraph"/>
        <w:numPr>
          <w:ilvl w:val="0"/>
          <w:numId w:val="15"/>
        </w:numPr>
        <w:spacing w:line="360" w:lineRule="auto"/>
      </w:pPr>
      <w:r w:rsidRPr="00814DB6">
        <w:t xml:space="preserve">Private void </w:t>
      </w:r>
      <w:proofErr w:type="spellStart"/>
      <w:proofErr w:type="gramStart"/>
      <w:r w:rsidRPr="00814DB6">
        <w:t>addButtons</w:t>
      </w:r>
      <w:proofErr w:type="spellEnd"/>
      <w:r w:rsidRPr="00814DB6">
        <w:t>(</w:t>
      </w:r>
      <w:proofErr w:type="gramEnd"/>
      <w:r w:rsidRPr="00814DB6">
        <w:t>) - A method that adds a</w:t>
      </w:r>
      <w:r w:rsidR="004F5C28" w:rsidRPr="00814DB6">
        <w:t xml:space="preserve"> “Remove”</w:t>
      </w:r>
      <w:r w:rsidRPr="00814DB6">
        <w:t xml:space="preserve"> button to each cell in a </w:t>
      </w:r>
      <w:r w:rsidR="004F5C28" w:rsidRPr="00814DB6">
        <w:t>t</w:t>
      </w:r>
      <w:r w:rsidRPr="00814DB6">
        <w:t>able</w:t>
      </w:r>
      <w:r w:rsidR="004F5C28" w:rsidRPr="00814DB6">
        <w:t xml:space="preserve"> column.</w:t>
      </w:r>
    </w:p>
    <w:p w14:paraId="3B6A99E8" w14:textId="700D111E" w:rsidR="00BB12F2" w:rsidRPr="00814DB6" w:rsidRDefault="00BB12F2" w:rsidP="00BB12F2">
      <w:pPr>
        <w:pStyle w:val="Heading2"/>
        <w:ind w:left="10" w:hanging="10"/>
      </w:pPr>
      <w:bookmarkStart w:id="23" w:name="_Toc39606415"/>
      <w:proofErr w:type="spellStart"/>
      <w:r w:rsidRPr="00814DB6">
        <w:t>DictionaryController</w:t>
      </w:r>
      <w:bookmarkEnd w:id="23"/>
      <w:proofErr w:type="spellEnd"/>
    </w:p>
    <w:p w14:paraId="272CFC82" w14:textId="79EEC11B" w:rsidR="005B0442" w:rsidRPr="00814DB6" w:rsidRDefault="00BD4FCA" w:rsidP="00F35C6F">
      <w:pPr>
        <w:pStyle w:val="ListParagraph"/>
        <w:numPr>
          <w:ilvl w:val="0"/>
          <w:numId w:val="15"/>
        </w:numPr>
        <w:spacing w:line="360" w:lineRule="auto"/>
      </w:pPr>
      <w:r w:rsidRPr="00814DB6">
        <w:t xml:space="preserve">Public void </w:t>
      </w:r>
      <w:proofErr w:type="spellStart"/>
      <w:proofErr w:type="gramStart"/>
      <w:r w:rsidRPr="00814DB6">
        <w:t>go</w:t>
      </w:r>
      <w:r w:rsidR="006B4ED5" w:rsidRPr="00814DB6">
        <w:t>MyWords</w:t>
      </w:r>
      <w:proofErr w:type="spellEnd"/>
      <w:r w:rsidRPr="00814DB6">
        <w:t>(</w:t>
      </w:r>
      <w:proofErr w:type="gramEnd"/>
      <w:r w:rsidRPr="00814DB6">
        <w:t xml:space="preserve">) – </w:t>
      </w:r>
      <w:r w:rsidR="006B4ED5" w:rsidRPr="00814DB6">
        <w:t>Takes user to the practice list.</w:t>
      </w:r>
    </w:p>
    <w:p w14:paraId="513A21B1" w14:textId="26500F9C" w:rsidR="00BD4FCA" w:rsidRPr="00814DB6" w:rsidRDefault="00BD4FCA" w:rsidP="00F35C6F">
      <w:pPr>
        <w:pStyle w:val="ListParagraph"/>
        <w:numPr>
          <w:ilvl w:val="0"/>
          <w:numId w:val="15"/>
        </w:numPr>
        <w:spacing w:line="360" w:lineRule="auto"/>
      </w:pPr>
      <w:r w:rsidRPr="00814DB6">
        <w:t xml:space="preserve">Private void </w:t>
      </w:r>
      <w:proofErr w:type="spellStart"/>
      <w:proofErr w:type="gramStart"/>
      <w:r w:rsidRPr="00814DB6">
        <w:t>addWordsWindow</w:t>
      </w:r>
      <w:proofErr w:type="spellEnd"/>
      <w:r w:rsidRPr="00814DB6">
        <w:t>(</w:t>
      </w:r>
      <w:proofErr w:type="gramEnd"/>
      <w:r w:rsidRPr="00814DB6">
        <w:t>) – shows window which is used to add words.</w:t>
      </w:r>
    </w:p>
    <w:p w14:paraId="38D44C43" w14:textId="77777777" w:rsidR="00BD4FCA" w:rsidRPr="00814DB6" w:rsidRDefault="00BD4FCA" w:rsidP="00F35C6F">
      <w:pPr>
        <w:pStyle w:val="ListParagraph"/>
        <w:numPr>
          <w:ilvl w:val="0"/>
          <w:numId w:val="15"/>
        </w:numPr>
        <w:spacing w:line="360" w:lineRule="auto"/>
      </w:pPr>
      <w:r w:rsidRPr="00814DB6">
        <w:t xml:space="preserve">Public void </w:t>
      </w:r>
      <w:proofErr w:type="gramStart"/>
      <w:r w:rsidRPr="00814DB6">
        <w:t>Exit(</w:t>
      </w:r>
      <w:proofErr w:type="gramEnd"/>
      <w:r w:rsidRPr="00814DB6">
        <w:t>) - A method that terminates the program.</w:t>
      </w:r>
    </w:p>
    <w:p w14:paraId="437E7FBB" w14:textId="77777777" w:rsidR="00BD4FCA" w:rsidRPr="00814DB6" w:rsidRDefault="00BD4FCA" w:rsidP="00F35C6F">
      <w:pPr>
        <w:pStyle w:val="ListParagraph"/>
        <w:numPr>
          <w:ilvl w:val="0"/>
          <w:numId w:val="15"/>
        </w:numPr>
        <w:spacing w:line="360" w:lineRule="auto"/>
      </w:pPr>
      <w:r w:rsidRPr="00814DB6">
        <w:t xml:space="preserve">Private </w:t>
      </w:r>
      <w:proofErr w:type="spellStart"/>
      <w:r w:rsidRPr="00814DB6">
        <w:t>ObservableList</w:t>
      </w:r>
      <w:proofErr w:type="spellEnd"/>
      <w:r w:rsidRPr="00814DB6">
        <w:t xml:space="preserve">&lt;Word&gt; </w:t>
      </w:r>
      <w:proofErr w:type="spellStart"/>
      <w:proofErr w:type="gramStart"/>
      <w:r w:rsidRPr="00814DB6">
        <w:t>getWords</w:t>
      </w:r>
      <w:proofErr w:type="spellEnd"/>
      <w:r w:rsidRPr="00814DB6">
        <w:t>(</w:t>
      </w:r>
      <w:proofErr w:type="gramEnd"/>
      <w:r w:rsidRPr="00814DB6">
        <w:t xml:space="preserve">) - A method that returns </w:t>
      </w:r>
      <w:proofErr w:type="spellStart"/>
      <w:r w:rsidRPr="00814DB6">
        <w:t>ObservableList</w:t>
      </w:r>
      <w:proofErr w:type="spellEnd"/>
      <w:r w:rsidRPr="00814DB6">
        <w:t xml:space="preserve"> of Words that consists of all Words added by a user to that List.</w:t>
      </w:r>
    </w:p>
    <w:p w14:paraId="66F6F728" w14:textId="1246AA4B" w:rsidR="00BD4FCA" w:rsidRPr="00814DB6" w:rsidRDefault="00BD4FCA" w:rsidP="00F35C6F">
      <w:pPr>
        <w:pStyle w:val="ListParagraph"/>
        <w:numPr>
          <w:ilvl w:val="0"/>
          <w:numId w:val="15"/>
        </w:numPr>
        <w:spacing w:line="360" w:lineRule="auto"/>
      </w:pPr>
      <w:r w:rsidRPr="00814DB6">
        <w:t xml:space="preserve">Private void </w:t>
      </w:r>
      <w:proofErr w:type="spellStart"/>
      <w:proofErr w:type="gramStart"/>
      <w:r w:rsidRPr="00814DB6">
        <w:t>addButtons</w:t>
      </w:r>
      <w:proofErr w:type="spellEnd"/>
      <w:r w:rsidRPr="00814DB6">
        <w:t>(</w:t>
      </w:r>
      <w:proofErr w:type="gramEnd"/>
      <w:r w:rsidRPr="00814DB6">
        <w:t>) - A method that adds a</w:t>
      </w:r>
      <w:r w:rsidR="004F5C28" w:rsidRPr="00814DB6">
        <w:t xml:space="preserve"> “Save”</w:t>
      </w:r>
      <w:r w:rsidRPr="00814DB6">
        <w:t xml:space="preserve"> button to each cell in a </w:t>
      </w:r>
      <w:r w:rsidR="004F5C28" w:rsidRPr="00814DB6">
        <w:t>t</w:t>
      </w:r>
      <w:r w:rsidRPr="00814DB6">
        <w:t xml:space="preserve">able </w:t>
      </w:r>
      <w:r w:rsidR="004F5C28" w:rsidRPr="00814DB6">
        <w:t>c</w:t>
      </w:r>
      <w:r w:rsidRPr="00814DB6">
        <w:t>olumn.</w:t>
      </w:r>
    </w:p>
    <w:p w14:paraId="603131A6" w14:textId="77777777" w:rsidR="006B4ED5" w:rsidRPr="00814DB6" w:rsidRDefault="006B4ED5" w:rsidP="006B4ED5">
      <w:pPr>
        <w:pStyle w:val="ListParagraph"/>
        <w:numPr>
          <w:ilvl w:val="0"/>
          <w:numId w:val="15"/>
        </w:numPr>
        <w:spacing w:line="360" w:lineRule="auto"/>
      </w:pPr>
      <w:r w:rsidRPr="00814DB6">
        <w:t xml:space="preserve">Private void </w:t>
      </w:r>
      <w:proofErr w:type="spellStart"/>
      <w:proofErr w:type="gramStart"/>
      <w:r w:rsidRPr="00814DB6">
        <w:t>searchForWords</w:t>
      </w:r>
      <w:proofErr w:type="spellEnd"/>
      <w:r w:rsidRPr="00814DB6">
        <w:t>(</w:t>
      </w:r>
      <w:proofErr w:type="gramEnd"/>
      <w:r w:rsidRPr="00814DB6">
        <w:t>) - A method that searches, sorts each character and returns the word in the search list.</w:t>
      </w:r>
    </w:p>
    <w:p w14:paraId="4B43C086" w14:textId="77777777" w:rsidR="006B4ED5" w:rsidRPr="00814DB6" w:rsidRDefault="006B4ED5" w:rsidP="006B4ED5">
      <w:pPr>
        <w:pStyle w:val="ListParagraph"/>
        <w:spacing w:line="360" w:lineRule="auto"/>
        <w:ind w:firstLine="0"/>
      </w:pPr>
    </w:p>
    <w:p w14:paraId="4BCA946C" w14:textId="15F570A9" w:rsidR="00BD4FCA" w:rsidRPr="00814DB6" w:rsidRDefault="00BD4FCA" w:rsidP="00BD4FCA">
      <w:pPr>
        <w:pStyle w:val="Heading2"/>
        <w:ind w:left="10" w:hanging="10"/>
      </w:pPr>
      <w:bookmarkStart w:id="24" w:name="_Toc39606416"/>
      <w:proofErr w:type="spellStart"/>
      <w:r w:rsidRPr="00814DB6">
        <w:t>AddWordController</w:t>
      </w:r>
      <w:bookmarkEnd w:id="24"/>
      <w:proofErr w:type="spellEnd"/>
    </w:p>
    <w:p w14:paraId="2EBFDB1F" w14:textId="77777777" w:rsidR="004F5C28" w:rsidRPr="00814DB6" w:rsidRDefault="00BD4FCA" w:rsidP="004F5C28">
      <w:pPr>
        <w:pStyle w:val="ListParagraph"/>
        <w:numPr>
          <w:ilvl w:val="0"/>
          <w:numId w:val="15"/>
        </w:numPr>
        <w:spacing w:line="360" w:lineRule="auto"/>
      </w:pPr>
      <w:r w:rsidRPr="00814DB6">
        <w:t xml:space="preserve">Public void </w:t>
      </w:r>
      <w:proofErr w:type="spellStart"/>
      <w:r w:rsidRPr="00814DB6">
        <w:t>newWordButtonPushed</w:t>
      </w:r>
      <w:proofErr w:type="spellEnd"/>
      <w:r w:rsidRPr="00814DB6">
        <w:t xml:space="preserve"> – </w:t>
      </w:r>
      <w:r w:rsidR="006B4ED5" w:rsidRPr="00814DB6">
        <w:t xml:space="preserve">adds </w:t>
      </w:r>
      <w:r w:rsidRPr="00814DB6">
        <w:t>word into the dictionary.</w:t>
      </w:r>
    </w:p>
    <w:p w14:paraId="40C8F0C2" w14:textId="71FE72C7" w:rsidR="004F5C28" w:rsidRPr="00814DB6" w:rsidRDefault="004F5C28" w:rsidP="004F5C28">
      <w:pPr>
        <w:pStyle w:val="Heading2"/>
      </w:pPr>
      <w:bookmarkStart w:id="25" w:name="_Toc39606417"/>
      <w:proofErr w:type="spellStart"/>
      <w:r w:rsidRPr="00814DB6">
        <w:t>TranslateWordController</w:t>
      </w:r>
      <w:bookmarkEnd w:id="25"/>
      <w:proofErr w:type="spellEnd"/>
    </w:p>
    <w:p w14:paraId="721B3262" w14:textId="77777777" w:rsidR="004F5C28" w:rsidRPr="00814DB6" w:rsidRDefault="004F5C28" w:rsidP="004F5C28">
      <w:pPr>
        <w:pStyle w:val="ListParagraph"/>
        <w:numPr>
          <w:ilvl w:val="0"/>
          <w:numId w:val="15"/>
        </w:numPr>
        <w:spacing w:line="360" w:lineRule="auto"/>
      </w:pPr>
      <w:r w:rsidRPr="00814DB6">
        <w:t xml:space="preserve">Public void </w:t>
      </w:r>
      <w:proofErr w:type="spellStart"/>
      <w:proofErr w:type="gramStart"/>
      <w:r w:rsidRPr="00814DB6">
        <w:t>goMenu</w:t>
      </w:r>
      <w:proofErr w:type="spellEnd"/>
      <w:r w:rsidRPr="00814DB6">
        <w:t>(</w:t>
      </w:r>
      <w:proofErr w:type="gramEnd"/>
      <w:r w:rsidRPr="00814DB6">
        <w:t>) – This method changes screen to dictionary screen.</w:t>
      </w:r>
    </w:p>
    <w:p w14:paraId="1868D28A" w14:textId="77777777" w:rsidR="004F5C28" w:rsidRPr="00814DB6" w:rsidRDefault="004F5C28" w:rsidP="004F5C28">
      <w:pPr>
        <w:pStyle w:val="ListParagraph"/>
        <w:numPr>
          <w:ilvl w:val="0"/>
          <w:numId w:val="15"/>
        </w:numPr>
        <w:spacing w:line="360" w:lineRule="auto"/>
      </w:pPr>
      <w:r w:rsidRPr="00814DB6">
        <w:t xml:space="preserve">Public void </w:t>
      </w:r>
      <w:proofErr w:type="gramStart"/>
      <w:r w:rsidRPr="00814DB6">
        <w:t>Exit(</w:t>
      </w:r>
      <w:proofErr w:type="gramEnd"/>
      <w:r w:rsidRPr="00814DB6">
        <w:t>) - A method that terminates the program.</w:t>
      </w:r>
    </w:p>
    <w:p w14:paraId="0861B235" w14:textId="26FE45F7" w:rsidR="004F5C28" w:rsidRPr="00814DB6" w:rsidRDefault="004F5C28" w:rsidP="004F5C28">
      <w:pPr>
        <w:pStyle w:val="ListParagraph"/>
        <w:numPr>
          <w:ilvl w:val="0"/>
          <w:numId w:val="15"/>
        </w:numPr>
        <w:spacing w:line="360" w:lineRule="auto"/>
      </w:pPr>
      <w:r w:rsidRPr="00814DB6">
        <w:t xml:space="preserve">Public void </w:t>
      </w:r>
      <w:proofErr w:type="spellStart"/>
      <w:proofErr w:type="gramStart"/>
      <w:r w:rsidRPr="00814DB6">
        <w:t>goBack</w:t>
      </w:r>
      <w:proofErr w:type="spellEnd"/>
      <w:r w:rsidRPr="00814DB6">
        <w:t>(</w:t>
      </w:r>
      <w:proofErr w:type="gramEnd"/>
      <w:r w:rsidRPr="00814DB6">
        <w:t>) – Changes screen to the previous screen.</w:t>
      </w:r>
    </w:p>
    <w:p w14:paraId="03CEDCBE" w14:textId="23E00C30" w:rsidR="004F5C28" w:rsidRPr="00814DB6" w:rsidRDefault="004F5C28" w:rsidP="004F5C28">
      <w:pPr>
        <w:pStyle w:val="ListParagraph"/>
        <w:numPr>
          <w:ilvl w:val="0"/>
          <w:numId w:val="15"/>
        </w:numPr>
        <w:spacing w:line="360" w:lineRule="auto"/>
      </w:pPr>
      <w:r w:rsidRPr="00814DB6">
        <w:t xml:space="preserve">Public void </w:t>
      </w:r>
      <w:proofErr w:type="gramStart"/>
      <w:r w:rsidRPr="00814DB6">
        <w:t>pass(</w:t>
      </w:r>
      <w:proofErr w:type="gramEnd"/>
      <w:r w:rsidRPr="00814DB6">
        <w:t>) – this method gets the word from the dictionary.</w:t>
      </w:r>
    </w:p>
    <w:p w14:paraId="65405A76" w14:textId="02013851" w:rsidR="004F5C28" w:rsidRPr="00814DB6" w:rsidRDefault="004F5C28" w:rsidP="004F5C28">
      <w:pPr>
        <w:pStyle w:val="ListParagraph"/>
        <w:numPr>
          <w:ilvl w:val="0"/>
          <w:numId w:val="15"/>
        </w:numPr>
        <w:spacing w:line="360" w:lineRule="auto"/>
      </w:pPr>
      <w:r w:rsidRPr="00814DB6">
        <w:t xml:space="preserve">Public void </w:t>
      </w:r>
      <w:proofErr w:type="gramStart"/>
      <w:r w:rsidRPr="00814DB6">
        <w:t>mark(</w:t>
      </w:r>
      <w:proofErr w:type="gramEnd"/>
      <w:r w:rsidRPr="00814DB6">
        <w:t>) – this method checks the answer of the user.</w:t>
      </w:r>
    </w:p>
    <w:p w14:paraId="03DA37E6" w14:textId="12F5846E" w:rsidR="004F5C28" w:rsidRPr="00814DB6" w:rsidRDefault="004F5C28" w:rsidP="004F5C28">
      <w:pPr>
        <w:pStyle w:val="ListParagraph"/>
        <w:numPr>
          <w:ilvl w:val="0"/>
          <w:numId w:val="15"/>
        </w:numPr>
        <w:spacing w:line="360" w:lineRule="auto"/>
      </w:pPr>
      <w:r w:rsidRPr="00814DB6">
        <w:t xml:space="preserve">Public void </w:t>
      </w:r>
      <w:proofErr w:type="spellStart"/>
      <w:proofErr w:type="gramStart"/>
      <w:r w:rsidRPr="00814DB6">
        <w:t>updateProgressBar</w:t>
      </w:r>
      <w:proofErr w:type="spellEnd"/>
      <w:r w:rsidRPr="00814DB6">
        <w:t>(</w:t>
      </w:r>
      <w:proofErr w:type="gramEnd"/>
      <w:r w:rsidRPr="00814DB6">
        <w:t>) – this method updates the score based on the answers.</w:t>
      </w:r>
    </w:p>
    <w:p w14:paraId="498632D4" w14:textId="77777777" w:rsidR="004F5C28" w:rsidRPr="00814DB6" w:rsidRDefault="004F5C28" w:rsidP="004F5C28"/>
    <w:p w14:paraId="6674B004" w14:textId="7E663194" w:rsidR="004F5C28" w:rsidRPr="00814DB6" w:rsidRDefault="004F5C28" w:rsidP="004F5C28">
      <w:pPr>
        <w:pStyle w:val="Heading2"/>
      </w:pPr>
      <w:bookmarkStart w:id="26" w:name="_Toc39606418"/>
      <w:proofErr w:type="spellStart"/>
      <w:r w:rsidRPr="00814DB6">
        <w:lastRenderedPageBreak/>
        <w:t>MatchWordController</w:t>
      </w:r>
      <w:bookmarkEnd w:id="26"/>
      <w:proofErr w:type="spellEnd"/>
    </w:p>
    <w:p w14:paraId="39929A86" w14:textId="77777777" w:rsidR="007229B7" w:rsidRPr="00814DB6" w:rsidRDefault="007229B7" w:rsidP="007229B7">
      <w:r w:rsidRPr="00814DB6">
        <w:t xml:space="preserve">There are 8 methods which are </w:t>
      </w:r>
      <w:proofErr w:type="spellStart"/>
      <w:r w:rsidRPr="00814DB6">
        <w:t>color</w:t>
      </w:r>
      <w:proofErr w:type="spellEnd"/>
      <w:r w:rsidRPr="00814DB6">
        <w:t xml:space="preserve"> coded. This is done to help calculate the answer. </w:t>
      </w:r>
    </w:p>
    <w:p w14:paraId="483ECACA" w14:textId="34533A5B" w:rsidR="007229B7" w:rsidRPr="00814DB6" w:rsidRDefault="007229B7" w:rsidP="007229B7">
      <w:pPr>
        <w:pStyle w:val="ListParagraph"/>
        <w:numPr>
          <w:ilvl w:val="0"/>
          <w:numId w:val="15"/>
        </w:numPr>
        <w:spacing w:line="360" w:lineRule="auto"/>
      </w:pPr>
      <w:r w:rsidRPr="00814DB6">
        <w:t xml:space="preserve">Public void clickEnglishButton1() – sets </w:t>
      </w:r>
      <w:proofErr w:type="spellStart"/>
      <w:r w:rsidRPr="00814DB6">
        <w:t>color</w:t>
      </w:r>
      <w:proofErr w:type="spellEnd"/>
      <w:r w:rsidRPr="00814DB6">
        <w:t xml:space="preserve"> </w:t>
      </w:r>
      <w:r w:rsidR="00703F76" w:rsidRPr="00814DB6">
        <w:t xml:space="preserve">of 1 English word </w:t>
      </w:r>
      <w:r w:rsidRPr="00814DB6">
        <w:t>to Blue.</w:t>
      </w:r>
    </w:p>
    <w:p w14:paraId="24662982" w14:textId="1A306034" w:rsidR="007229B7" w:rsidRPr="00814DB6" w:rsidRDefault="007229B7" w:rsidP="007229B7">
      <w:pPr>
        <w:pStyle w:val="ListParagraph"/>
        <w:numPr>
          <w:ilvl w:val="0"/>
          <w:numId w:val="15"/>
        </w:numPr>
        <w:spacing w:line="360" w:lineRule="auto"/>
      </w:pPr>
      <w:r w:rsidRPr="00814DB6">
        <w:t xml:space="preserve">Public void clickEnglishButton2() – sets </w:t>
      </w:r>
      <w:proofErr w:type="spellStart"/>
      <w:r w:rsidRPr="00814DB6">
        <w:t>color</w:t>
      </w:r>
      <w:proofErr w:type="spellEnd"/>
      <w:r w:rsidRPr="00814DB6">
        <w:t xml:space="preserve"> </w:t>
      </w:r>
      <w:r w:rsidR="00703F76" w:rsidRPr="00814DB6">
        <w:t xml:space="preserve">1 English word </w:t>
      </w:r>
      <w:r w:rsidRPr="00814DB6">
        <w:t>to Red.</w:t>
      </w:r>
    </w:p>
    <w:p w14:paraId="03FD3851" w14:textId="071396ED" w:rsidR="007229B7" w:rsidRPr="00814DB6" w:rsidRDefault="007229B7" w:rsidP="007229B7">
      <w:pPr>
        <w:pStyle w:val="ListParagraph"/>
        <w:numPr>
          <w:ilvl w:val="0"/>
          <w:numId w:val="15"/>
        </w:numPr>
        <w:spacing w:line="360" w:lineRule="auto"/>
      </w:pPr>
      <w:r w:rsidRPr="00814DB6">
        <w:t>Public void clickEnglishButton3() – sets color</w:t>
      </w:r>
      <w:r w:rsidR="00703F76" w:rsidRPr="00814DB6">
        <w:t>1 English word</w:t>
      </w:r>
      <w:r w:rsidRPr="00814DB6">
        <w:t xml:space="preserve"> to Green.</w:t>
      </w:r>
    </w:p>
    <w:p w14:paraId="4753AF5B" w14:textId="44648997" w:rsidR="007229B7" w:rsidRPr="00814DB6" w:rsidRDefault="007229B7" w:rsidP="007229B7">
      <w:pPr>
        <w:pStyle w:val="ListParagraph"/>
        <w:numPr>
          <w:ilvl w:val="0"/>
          <w:numId w:val="15"/>
        </w:numPr>
        <w:spacing w:line="360" w:lineRule="auto"/>
      </w:pPr>
      <w:r w:rsidRPr="00814DB6">
        <w:t xml:space="preserve">Public void clickEnglishButton4() – sets </w:t>
      </w:r>
      <w:proofErr w:type="spellStart"/>
      <w:r w:rsidRPr="00814DB6">
        <w:t>color</w:t>
      </w:r>
      <w:proofErr w:type="spellEnd"/>
      <w:r w:rsidRPr="00814DB6">
        <w:t xml:space="preserve"> </w:t>
      </w:r>
      <w:r w:rsidR="00703F76" w:rsidRPr="00814DB6">
        <w:t xml:space="preserve">1 English word </w:t>
      </w:r>
      <w:r w:rsidRPr="00814DB6">
        <w:t>to Orange.</w:t>
      </w:r>
    </w:p>
    <w:p w14:paraId="570F7529" w14:textId="5CDF2530" w:rsidR="007229B7" w:rsidRPr="00814DB6" w:rsidRDefault="007229B7" w:rsidP="007229B7">
      <w:pPr>
        <w:pStyle w:val="ListParagraph"/>
        <w:numPr>
          <w:ilvl w:val="0"/>
          <w:numId w:val="15"/>
        </w:numPr>
        <w:spacing w:line="360" w:lineRule="auto"/>
      </w:pPr>
      <w:r w:rsidRPr="00814DB6">
        <w:t xml:space="preserve">Public void clickWelshButton1() – sets </w:t>
      </w:r>
      <w:proofErr w:type="spellStart"/>
      <w:r w:rsidRPr="00814DB6">
        <w:t>color</w:t>
      </w:r>
      <w:proofErr w:type="spellEnd"/>
      <w:r w:rsidRPr="00814DB6">
        <w:t xml:space="preserve"> </w:t>
      </w:r>
      <w:bookmarkStart w:id="27" w:name="_Hlk39602692"/>
      <w:r w:rsidR="00703F76" w:rsidRPr="00814DB6">
        <w:t xml:space="preserve">1 Welsh </w:t>
      </w:r>
      <w:bookmarkEnd w:id="27"/>
      <w:r w:rsidRPr="00814DB6">
        <w:t>to Blue.</w:t>
      </w:r>
    </w:p>
    <w:p w14:paraId="72C1F025" w14:textId="0F3B3356" w:rsidR="007229B7" w:rsidRPr="00814DB6" w:rsidRDefault="007229B7" w:rsidP="007229B7">
      <w:pPr>
        <w:pStyle w:val="ListParagraph"/>
        <w:numPr>
          <w:ilvl w:val="0"/>
          <w:numId w:val="15"/>
        </w:numPr>
        <w:spacing w:line="360" w:lineRule="auto"/>
      </w:pPr>
      <w:r w:rsidRPr="00814DB6">
        <w:t xml:space="preserve">Public void clickWelshButton2() – sets </w:t>
      </w:r>
      <w:proofErr w:type="spellStart"/>
      <w:r w:rsidRPr="00814DB6">
        <w:t>color</w:t>
      </w:r>
      <w:proofErr w:type="spellEnd"/>
      <w:r w:rsidRPr="00814DB6">
        <w:t xml:space="preserve"> </w:t>
      </w:r>
      <w:r w:rsidR="00703F76" w:rsidRPr="00814DB6">
        <w:t xml:space="preserve">1 Welsh </w:t>
      </w:r>
      <w:r w:rsidRPr="00814DB6">
        <w:t>to Red.</w:t>
      </w:r>
    </w:p>
    <w:p w14:paraId="420FC9EA" w14:textId="6D2D2189" w:rsidR="007229B7" w:rsidRPr="00814DB6" w:rsidRDefault="007229B7" w:rsidP="007229B7">
      <w:pPr>
        <w:pStyle w:val="ListParagraph"/>
        <w:numPr>
          <w:ilvl w:val="0"/>
          <w:numId w:val="15"/>
        </w:numPr>
        <w:spacing w:line="360" w:lineRule="auto"/>
      </w:pPr>
      <w:r w:rsidRPr="00814DB6">
        <w:t xml:space="preserve">Public void clickWelshButton3() – sets </w:t>
      </w:r>
      <w:proofErr w:type="spellStart"/>
      <w:r w:rsidRPr="00814DB6">
        <w:t>color</w:t>
      </w:r>
      <w:proofErr w:type="spellEnd"/>
      <w:r w:rsidRPr="00814DB6">
        <w:t xml:space="preserve"> </w:t>
      </w:r>
      <w:r w:rsidR="00703F76" w:rsidRPr="00814DB6">
        <w:t xml:space="preserve">1 Welsh </w:t>
      </w:r>
      <w:r w:rsidRPr="00814DB6">
        <w:t>to Green.</w:t>
      </w:r>
    </w:p>
    <w:p w14:paraId="3188F37A" w14:textId="554B5E24" w:rsidR="007229B7" w:rsidRPr="00814DB6" w:rsidRDefault="007229B7" w:rsidP="007229B7">
      <w:pPr>
        <w:pStyle w:val="ListParagraph"/>
        <w:numPr>
          <w:ilvl w:val="0"/>
          <w:numId w:val="15"/>
        </w:numPr>
        <w:spacing w:line="360" w:lineRule="auto"/>
      </w:pPr>
      <w:r w:rsidRPr="00814DB6">
        <w:t xml:space="preserve">Public void clickWelshButton4() – sets </w:t>
      </w:r>
      <w:proofErr w:type="spellStart"/>
      <w:r w:rsidRPr="00814DB6">
        <w:t>color</w:t>
      </w:r>
      <w:proofErr w:type="spellEnd"/>
      <w:r w:rsidRPr="00814DB6">
        <w:t xml:space="preserve"> </w:t>
      </w:r>
      <w:r w:rsidR="00703F76" w:rsidRPr="00814DB6">
        <w:t xml:space="preserve">1 Welsh </w:t>
      </w:r>
      <w:r w:rsidRPr="00814DB6">
        <w:t>to Orange.</w:t>
      </w:r>
    </w:p>
    <w:p w14:paraId="2591822A" w14:textId="77777777" w:rsidR="004F5C28" w:rsidRPr="00814DB6" w:rsidRDefault="004F5C28" w:rsidP="004F5C28">
      <w:pPr>
        <w:pStyle w:val="ListParagraph"/>
        <w:numPr>
          <w:ilvl w:val="0"/>
          <w:numId w:val="15"/>
        </w:numPr>
        <w:spacing w:line="360" w:lineRule="auto"/>
      </w:pPr>
      <w:r w:rsidRPr="00814DB6">
        <w:t xml:space="preserve">Public void </w:t>
      </w:r>
      <w:proofErr w:type="spellStart"/>
      <w:proofErr w:type="gramStart"/>
      <w:r w:rsidRPr="00814DB6">
        <w:t>goMenu</w:t>
      </w:r>
      <w:proofErr w:type="spellEnd"/>
      <w:r w:rsidRPr="00814DB6">
        <w:t>(</w:t>
      </w:r>
      <w:proofErr w:type="gramEnd"/>
      <w:r w:rsidRPr="00814DB6">
        <w:t>) – This method changes screen to dictionary screen.</w:t>
      </w:r>
    </w:p>
    <w:p w14:paraId="5A3B50A2" w14:textId="77777777" w:rsidR="004F5C28" w:rsidRPr="00814DB6" w:rsidRDefault="004F5C28" w:rsidP="004F5C28">
      <w:pPr>
        <w:pStyle w:val="ListParagraph"/>
        <w:numPr>
          <w:ilvl w:val="0"/>
          <w:numId w:val="15"/>
        </w:numPr>
        <w:spacing w:line="360" w:lineRule="auto"/>
      </w:pPr>
      <w:r w:rsidRPr="00814DB6">
        <w:t xml:space="preserve">Public void </w:t>
      </w:r>
      <w:proofErr w:type="gramStart"/>
      <w:r w:rsidRPr="00814DB6">
        <w:t>Exit(</w:t>
      </w:r>
      <w:proofErr w:type="gramEnd"/>
      <w:r w:rsidRPr="00814DB6">
        <w:t>) - A method that terminates the program.</w:t>
      </w:r>
    </w:p>
    <w:p w14:paraId="30914CB7" w14:textId="5138D79B" w:rsidR="004F5C28" w:rsidRPr="00814DB6" w:rsidRDefault="004F5C28" w:rsidP="004F5C28">
      <w:pPr>
        <w:pStyle w:val="ListParagraph"/>
        <w:numPr>
          <w:ilvl w:val="0"/>
          <w:numId w:val="15"/>
        </w:numPr>
        <w:spacing w:line="360" w:lineRule="auto"/>
      </w:pPr>
      <w:r w:rsidRPr="00814DB6">
        <w:t xml:space="preserve">Public void </w:t>
      </w:r>
      <w:proofErr w:type="spellStart"/>
      <w:proofErr w:type="gramStart"/>
      <w:r w:rsidRPr="00814DB6">
        <w:t>goBack</w:t>
      </w:r>
      <w:proofErr w:type="spellEnd"/>
      <w:r w:rsidRPr="00814DB6">
        <w:t>(</w:t>
      </w:r>
      <w:proofErr w:type="gramEnd"/>
      <w:r w:rsidRPr="00814DB6">
        <w:t>) – Changes screen to the previous screen.</w:t>
      </w:r>
    </w:p>
    <w:p w14:paraId="49DEF058" w14:textId="2F39044B" w:rsidR="004F5C28" w:rsidRPr="00814DB6" w:rsidRDefault="004F5C28" w:rsidP="004F5C28">
      <w:pPr>
        <w:pStyle w:val="ListParagraph"/>
        <w:numPr>
          <w:ilvl w:val="0"/>
          <w:numId w:val="15"/>
        </w:numPr>
        <w:spacing w:line="360" w:lineRule="auto"/>
      </w:pPr>
      <w:r w:rsidRPr="00814DB6">
        <w:t xml:space="preserve">Public void </w:t>
      </w:r>
      <w:proofErr w:type="gramStart"/>
      <w:r w:rsidRPr="00814DB6">
        <w:t>mark(</w:t>
      </w:r>
      <w:proofErr w:type="gramEnd"/>
      <w:r w:rsidRPr="00814DB6">
        <w:t>) – this method checks the answer.</w:t>
      </w:r>
    </w:p>
    <w:p w14:paraId="4B5661B2" w14:textId="6CD9468E" w:rsidR="007564D2" w:rsidRPr="00814DB6" w:rsidRDefault="007564D2" w:rsidP="004F5C28">
      <w:pPr>
        <w:pStyle w:val="Heading2"/>
      </w:pPr>
      <w:r w:rsidRPr="00814DB6">
        <w:br w:type="page"/>
      </w:r>
    </w:p>
    <w:p w14:paraId="6787E48F" w14:textId="77777777" w:rsidR="00F645A2" w:rsidRPr="00814DB6" w:rsidRDefault="00F645A2" w:rsidP="00786FBB">
      <w:pPr>
        <w:pStyle w:val="ListParagraph"/>
        <w:numPr>
          <w:ilvl w:val="0"/>
          <w:numId w:val="15"/>
        </w:numPr>
        <w:spacing w:line="360" w:lineRule="auto"/>
      </w:pPr>
    </w:p>
    <w:p w14:paraId="14684518" w14:textId="0DE760FB" w:rsidR="00786FBB" w:rsidRPr="00814DB6" w:rsidRDefault="00786FBB" w:rsidP="00786FBB">
      <w:pPr>
        <w:pStyle w:val="Heading1"/>
        <w:ind w:left="417" w:hanging="432"/>
      </w:pPr>
      <w:bookmarkStart w:id="28" w:name="_Toc39606419"/>
      <w:r w:rsidRPr="00814DB6">
        <w:t>DETAILED DESIGN</w:t>
      </w:r>
      <w:bookmarkEnd w:id="28"/>
      <w:r w:rsidRPr="00814DB6">
        <w:t xml:space="preserve"> </w:t>
      </w:r>
    </w:p>
    <w:p w14:paraId="7F2F6CC7" w14:textId="0C12EC64" w:rsidR="00786FBB" w:rsidRPr="00814DB6" w:rsidRDefault="00786FBB" w:rsidP="00786FBB">
      <w:pPr>
        <w:pStyle w:val="Heading2"/>
      </w:pPr>
      <w:r w:rsidRPr="00814DB6">
        <w:t xml:space="preserve"> </w:t>
      </w:r>
      <w:bookmarkStart w:id="29" w:name="_Toc39606420"/>
      <w:r w:rsidRPr="00814DB6">
        <w:t>Sequence diagram</w:t>
      </w:r>
      <w:bookmarkEnd w:id="29"/>
    </w:p>
    <w:p w14:paraId="596CFDEF" w14:textId="14B76D97" w:rsidR="00786FBB" w:rsidRPr="00814DB6" w:rsidRDefault="00786FBB" w:rsidP="00786FBB">
      <w:pPr>
        <w:pStyle w:val="Heading3"/>
      </w:pPr>
      <w:r w:rsidRPr="00814DB6">
        <w:t xml:space="preserve">Start, load, and save </w:t>
      </w:r>
    </w:p>
    <w:p w14:paraId="558CA5BE" w14:textId="3FA369A9" w:rsidR="00786FBB" w:rsidRPr="00814DB6" w:rsidRDefault="00786FBB" w:rsidP="00786FBB">
      <w:pPr>
        <w:spacing w:line="360" w:lineRule="auto"/>
        <w:ind w:left="0" w:firstLine="0"/>
      </w:pPr>
    </w:p>
    <w:p w14:paraId="3E7D2C0D" w14:textId="6238C61A" w:rsidR="008923C4" w:rsidRPr="00814DB6" w:rsidRDefault="008923C4" w:rsidP="008923C4"/>
    <w:p w14:paraId="3714AE56" w14:textId="7EFB1E5C" w:rsidR="009F2D01" w:rsidRPr="00814DB6" w:rsidRDefault="007564D2" w:rsidP="008923C4">
      <w:r w:rsidRPr="00814DB6">
        <w:rPr>
          <w:noProof/>
        </w:rPr>
        <w:drawing>
          <wp:inline distT="0" distB="0" distL="0" distR="0" wp14:anchorId="1698E8CC" wp14:editId="53D98A7E">
            <wp:extent cx="3878351" cy="694372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089" cy="6957579"/>
                    </a:xfrm>
                    <a:prstGeom prst="rect">
                      <a:avLst/>
                    </a:prstGeom>
                    <a:noFill/>
                    <a:ln>
                      <a:noFill/>
                    </a:ln>
                  </pic:spPr>
                </pic:pic>
              </a:graphicData>
            </a:graphic>
          </wp:inline>
        </w:drawing>
      </w:r>
    </w:p>
    <w:p w14:paraId="17504AAA" w14:textId="7E4D08DC" w:rsidR="009F2D01" w:rsidRPr="00814DB6" w:rsidRDefault="009F2D01" w:rsidP="008923C4"/>
    <w:p w14:paraId="40D91559" w14:textId="6314BCF0" w:rsidR="009F2D01" w:rsidRPr="00814DB6" w:rsidRDefault="009F2D01" w:rsidP="007564D2">
      <w:pPr>
        <w:ind w:left="0" w:firstLine="0"/>
      </w:pPr>
    </w:p>
    <w:p w14:paraId="2DA13993" w14:textId="1D2A95F2" w:rsidR="009F2D01" w:rsidRPr="00814DB6" w:rsidRDefault="009F2D01" w:rsidP="008923C4"/>
    <w:p w14:paraId="438CEECD" w14:textId="77777777" w:rsidR="009F2D01" w:rsidRPr="00814DB6" w:rsidRDefault="009F2D01" w:rsidP="008923C4"/>
    <w:p w14:paraId="6EA4A1CB" w14:textId="7B194C50" w:rsidR="008923C4" w:rsidRPr="00814DB6" w:rsidRDefault="009F2D01" w:rsidP="009F2D01">
      <w:pPr>
        <w:pStyle w:val="Heading3"/>
      </w:pPr>
      <w:r w:rsidRPr="00814DB6">
        <w:t>D</w:t>
      </w:r>
      <w:r w:rsidR="008923C4" w:rsidRPr="00814DB6">
        <w:t>ictionary</w:t>
      </w:r>
    </w:p>
    <w:p w14:paraId="149183B0" w14:textId="77777777" w:rsidR="007564D2" w:rsidRPr="00814DB6" w:rsidRDefault="007564D2" w:rsidP="007564D2"/>
    <w:p w14:paraId="6D8E86B9" w14:textId="1712F93E" w:rsidR="008923C4" w:rsidRPr="00814DB6" w:rsidRDefault="007564D2" w:rsidP="008923C4">
      <w:r w:rsidRPr="00814DB6">
        <w:rPr>
          <w:noProof/>
        </w:rPr>
        <w:drawing>
          <wp:inline distT="0" distB="0" distL="0" distR="0" wp14:anchorId="0702B4E4" wp14:editId="74590B4A">
            <wp:extent cx="5543550" cy="573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5734050"/>
                    </a:xfrm>
                    <a:prstGeom prst="rect">
                      <a:avLst/>
                    </a:prstGeom>
                    <a:noFill/>
                    <a:ln>
                      <a:noFill/>
                    </a:ln>
                  </pic:spPr>
                </pic:pic>
              </a:graphicData>
            </a:graphic>
          </wp:inline>
        </w:drawing>
      </w:r>
    </w:p>
    <w:p w14:paraId="7DCF955A" w14:textId="5B43881B" w:rsidR="008923C4" w:rsidRPr="00814DB6" w:rsidRDefault="008923C4" w:rsidP="008923C4"/>
    <w:p w14:paraId="48C95E35" w14:textId="733CF584" w:rsidR="008923C4" w:rsidRPr="00814DB6" w:rsidRDefault="008923C4" w:rsidP="000F132A">
      <w:pPr>
        <w:pStyle w:val="Heading3"/>
      </w:pPr>
      <w:r w:rsidRPr="00814DB6">
        <w:lastRenderedPageBreak/>
        <w:t>Flash Cards and Multiple Choice</w:t>
      </w:r>
    </w:p>
    <w:p w14:paraId="04A3C6FD" w14:textId="2D86BECE" w:rsidR="008923C4" w:rsidRPr="00814DB6" w:rsidRDefault="002A1384" w:rsidP="008923C4">
      <w:r w:rsidRPr="00814DB6">
        <w:rPr>
          <w:noProof/>
        </w:rPr>
        <w:drawing>
          <wp:inline distT="0" distB="0" distL="0" distR="0" wp14:anchorId="43C70E8A" wp14:editId="3D417DC0">
            <wp:extent cx="4907930" cy="82105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2389" cy="8218010"/>
                    </a:xfrm>
                    <a:prstGeom prst="rect">
                      <a:avLst/>
                    </a:prstGeom>
                    <a:noFill/>
                    <a:ln>
                      <a:noFill/>
                    </a:ln>
                  </pic:spPr>
                </pic:pic>
              </a:graphicData>
            </a:graphic>
          </wp:inline>
        </w:drawing>
      </w:r>
    </w:p>
    <w:p w14:paraId="6B7DAEA6" w14:textId="4FA20A71" w:rsidR="00AD432F" w:rsidRPr="00814DB6" w:rsidRDefault="00AD432F" w:rsidP="00AD432F">
      <w:pPr>
        <w:pStyle w:val="Heading2"/>
        <w:numPr>
          <w:ilvl w:val="0"/>
          <w:numId w:val="0"/>
        </w:numPr>
      </w:pPr>
    </w:p>
    <w:p w14:paraId="16777FDF" w14:textId="01715A4B" w:rsidR="00AD432F" w:rsidRPr="00814DB6" w:rsidRDefault="00AD432F" w:rsidP="00AD432F"/>
    <w:p w14:paraId="74A19F46" w14:textId="77682AD3" w:rsidR="00AD432F" w:rsidRPr="00814DB6" w:rsidRDefault="00AD432F" w:rsidP="00AD432F"/>
    <w:p w14:paraId="723FE9B2" w14:textId="77777777" w:rsidR="00AD432F" w:rsidRPr="00814DB6" w:rsidRDefault="00AD432F" w:rsidP="00AD432F"/>
    <w:p w14:paraId="282D0C22" w14:textId="39FE4A85" w:rsidR="00106C31" w:rsidRPr="00814DB6" w:rsidRDefault="00AD432F" w:rsidP="00AD432F">
      <w:pPr>
        <w:pStyle w:val="Heading2"/>
      </w:pPr>
      <w:bookmarkStart w:id="30" w:name="_Toc39606421"/>
      <w:r w:rsidRPr="00814DB6">
        <w:t>Significant algorithms</w:t>
      </w:r>
      <w:bookmarkEnd w:id="30"/>
    </w:p>
    <w:p w14:paraId="34E7BDE8" w14:textId="6DC40C34" w:rsidR="00986CB4" w:rsidRPr="00814DB6" w:rsidRDefault="009F2D01" w:rsidP="00986CB4">
      <w:pPr>
        <w:pStyle w:val="Heading3"/>
      </w:pPr>
      <w:r w:rsidRPr="00814DB6">
        <w:t>Loading</w:t>
      </w:r>
    </w:p>
    <w:p w14:paraId="49E81A95" w14:textId="588BF000" w:rsidR="00986CB4" w:rsidRPr="00814DB6" w:rsidRDefault="00986CB4" w:rsidP="008A4DB2">
      <w:r w:rsidRPr="00814DB6">
        <w:t xml:space="preserve">For loading of the dictionary, the application will take a JSON file as input. The default for this is the </w:t>
      </w:r>
      <w:proofErr w:type="spellStart"/>
      <w:proofErr w:type="gramStart"/>
      <w:r w:rsidRPr="00814DB6">
        <w:t>dictionary.json</w:t>
      </w:r>
      <w:proofErr w:type="spellEnd"/>
      <w:proofErr w:type="gramEnd"/>
      <w:r w:rsidR="008A4DB2" w:rsidRPr="00814DB6">
        <w:t xml:space="preserve"> </w:t>
      </w:r>
      <w:r w:rsidRPr="00814DB6">
        <w:t>provided by the client, however, when the user adds a new word to the dictionary a new JSON file, the word gets appended into the JSON file.</w:t>
      </w:r>
    </w:p>
    <w:p w14:paraId="09812C80" w14:textId="77777777" w:rsidR="008C3613" w:rsidRPr="00814DB6" w:rsidRDefault="00986CB4" w:rsidP="008A4DB2">
      <w:r w:rsidRPr="00814DB6">
        <w:t xml:space="preserve">In order to read JSON files, the application </w:t>
      </w:r>
    </w:p>
    <w:p w14:paraId="78A8582B" w14:textId="53373F38" w:rsidR="00986CB4" w:rsidRPr="00814DB6" w:rsidRDefault="00986CB4" w:rsidP="008A4DB2">
      <w:r w:rsidRPr="00814DB6">
        <w:t>will use JSON-simple-1.1.jar.</w:t>
      </w:r>
    </w:p>
    <w:p w14:paraId="7E5615C8" w14:textId="1BB1BA7C" w:rsidR="00986CB4" w:rsidRPr="00814DB6" w:rsidRDefault="00986CB4" w:rsidP="008A4DB2">
      <w:r w:rsidRPr="00814DB6">
        <w:t xml:space="preserve">The </w:t>
      </w:r>
      <w:proofErr w:type="spellStart"/>
      <w:r w:rsidRPr="00814DB6">
        <w:t>JSONParser</w:t>
      </w:r>
      <w:proofErr w:type="spellEnd"/>
      <w:r w:rsidRPr="00814DB6">
        <w:t xml:space="preserve"> will be used to parse the file information into a </w:t>
      </w:r>
      <w:proofErr w:type="spellStart"/>
      <w:r w:rsidRPr="00814DB6">
        <w:t>JSONArray</w:t>
      </w:r>
      <w:proofErr w:type="spellEnd"/>
      <w:r w:rsidRPr="00814DB6">
        <w:t xml:space="preserve"> which contains the dictionary.</w:t>
      </w:r>
      <w:r w:rsidR="008A4DB2" w:rsidRPr="00814DB6">
        <w:t xml:space="preserve"> </w:t>
      </w:r>
      <w:r w:rsidRPr="00814DB6">
        <w:t>Then the array will be iterated over and while there is a word in the array the iterator will loop over it.</w:t>
      </w:r>
    </w:p>
    <w:p w14:paraId="15150993" w14:textId="29CFF54B" w:rsidR="00986CB4" w:rsidRPr="00814DB6" w:rsidRDefault="00986CB4" w:rsidP="00986CB4">
      <w:r w:rsidRPr="00814DB6">
        <w:t xml:space="preserve">For each of the word, a new Word object will be created which contains the Welsh and English translation and the word type. This Word object will be put into two maps, one English map and one Welsh map. The type of maps used is </w:t>
      </w:r>
      <w:proofErr w:type="spellStart"/>
      <w:r w:rsidRPr="00814DB6">
        <w:t>TreeMap</w:t>
      </w:r>
      <w:proofErr w:type="spellEnd"/>
      <w:r w:rsidRPr="00814DB6">
        <w:t xml:space="preserve">, the reason for using the Tree version of the Map is that it is a sorted map which allows for the words to be sorted alphabetically. There is a map for both English and Welsh </w:t>
      </w:r>
      <w:r w:rsidR="006B3F30" w:rsidRPr="00814DB6">
        <w:t>since</w:t>
      </w:r>
      <w:r w:rsidRPr="00814DB6">
        <w:t xml:space="preserve"> the alphabetical order of the words will be different in the two languages and this makes it simpler to do the ordering.</w:t>
      </w:r>
    </w:p>
    <w:p w14:paraId="6BD8DDAA" w14:textId="77777777" w:rsidR="00986CB4" w:rsidRPr="00814DB6" w:rsidRDefault="00986CB4" w:rsidP="00986CB4"/>
    <w:p w14:paraId="2A7411D0" w14:textId="218CE2DB" w:rsidR="00AD432F" w:rsidRPr="00814DB6" w:rsidRDefault="00AD432F" w:rsidP="000F132A">
      <w:pPr>
        <w:pStyle w:val="Heading3"/>
      </w:pPr>
      <w:r w:rsidRPr="00814DB6">
        <w:t>Searching</w:t>
      </w:r>
    </w:p>
    <w:p w14:paraId="372E6A53" w14:textId="77777777" w:rsidR="00A71D21" w:rsidRPr="00814DB6" w:rsidRDefault="00A71D21" w:rsidP="00A71D21">
      <w:r w:rsidRPr="00814DB6">
        <w:t xml:space="preserve">When searching the user will choose to either search by Welsh or English, which will also select which </w:t>
      </w:r>
      <w:proofErr w:type="spellStart"/>
      <w:r w:rsidRPr="00814DB6">
        <w:t>Treemap</w:t>
      </w:r>
      <w:proofErr w:type="spellEnd"/>
      <w:r w:rsidRPr="00814DB6">
        <w:t xml:space="preserve"> to use for searching the dictionary. After input from the user, the system will check if the selected map contains the key which will be either the English or Welsh word. If the map contains the specified key it will return the word with all its attributes and if it does not contain the </w:t>
      </w:r>
      <w:proofErr w:type="gramStart"/>
      <w:r w:rsidRPr="00814DB6">
        <w:t>key</w:t>
      </w:r>
      <w:proofErr w:type="gramEnd"/>
      <w:r w:rsidRPr="00814DB6">
        <w:t xml:space="preserve"> then no word will appear.</w:t>
      </w:r>
    </w:p>
    <w:p w14:paraId="1B9FF79A" w14:textId="2191388D" w:rsidR="000F132A" w:rsidRPr="00814DB6" w:rsidRDefault="00A71D21" w:rsidP="00A71D21">
      <w:r w:rsidRPr="00814DB6">
        <w:t xml:space="preserve">The overall runtime for </w:t>
      </w:r>
      <w:proofErr w:type="spellStart"/>
      <w:r w:rsidRPr="00814DB6">
        <w:t>containskey</w:t>
      </w:r>
      <w:proofErr w:type="spellEnd"/>
      <w:r w:rsidRPr="00814DB6">
        <w:t xml:space="preserve"> method for </w:t>
      </w:r>
      <w:proofErr w:type="spellStart"/>
      <w:r w:rsidRPr="00814DB6">
        <w:t>SortedMap</w:t>
      </w:r>
      <w:proofErr w:type="spellEnd"/>
      <w:r w:rsidRPr="00814DB6">
        <w:t xml:space="preserve"> is </w:t>
      </w:r>
      <w:proofErr w:type="gramStart"/>
      <w:r w:rsidRPr="00814DB6">
        <w:t>O(</w:t>
      </w:r>
      <w:proofErr w:type="gramEnd"/>
      <w:r w:rsidRPr="00814DB6">
        <w:t>1) - O(</w:t>
      </w:r>
      <w:proofErr w:type="spellStart"/>
      <w:r w:rsidRPr="00814DB6">
        <w:t>logn</w:t>
      </w:r>
      <w:proofErr w:type="spellEnd"/>
      <w:r w:rsidRPr="00814DB6">
        <w:t>).</w:t>
      </w:r>
    </w:p>
    <w:p w14:paraId="646C0A2C" w14:textId="77777777" w:rsidR="006B3F30" w:rsidRPr="00814DB6" w:rsidRDefault="006B3F30" w:rsidP="00A71D21"/>
    <w:p w14:paraId="4B0F0562" w14:textId="77777777" w:rsidR="00AD432F" w:rsidRPr="00814DB6" w:rsidRDefault="00AD432F" w:rsidP="000F132A">
      <w:pPr>
        <w:pStyle w:val="Heading3"/>
      </w:pPr>
      <w:proofErr w:type="spellStart"/>
      <w:r w:rsidRPr="00814DB6">
        <w:t>GuessTheWord</w:t>
      </w:r>
      <w:proofErr w:type="spellEnd"/>
    </w:p>
    <w:p w14:paraId="6275056A" w14:textId="77777777" w:rsidR="006B3F30" w:rsidRPr="00814DB6" w:rsidRDefault="00A71D21" w:rsidP="00A71D21">
      <w:pPr>
        <w:spacing w:after="0" w:line="259" w:lineRule="auto"/>
        <w:ind w:left="0" w:firstLine="0"/>
      </w:pPr>
      <w:r w:rsidRPr="00814DB6">
        <w:t>The game where the user has to pick the correct translation of a word from their practice list will choose a random word</w:t>
      </w:r>
      <w:r w:rsidR="006B3F30" w:rsidRPr="00814DB6">
        <w:t xml:space="preserve"> </w:t>
      </w:r>
      <w:r w:rsidRPr="00814DB6">
        <w:t>from the user's list of word and will display it. This is done by using the Random utility class to generate random numbers which</w:t>
      </w:r>
      <w:r w:rsidR="006B3F30" w:rsidRPr="00814DB6">
        <w:t xml:space="preserve"> </w:t>
      </w:r>
      <w:r w:rsidRPr="00814DB6">
        <w:t>will compare the index of the words in the practice list. Then the word with that index is chosen to be translated by</w:t>
      </w:r>
      <w:r w:rsidR="006B3F30" w:rsidRPr="00814DB6">
        <w:t xml:space="preserve"> </w:t>
      </w:r>
      <w:r w:rsidRPr="00814DB6">
        <w:t xml:space="preserve">the user. </w:t>
      </w:r>
    </w:p>
    <w:p w14:paraId="3AD3FFE3" w14:textId="7C945B07" w:rsidR="00A71D21" w:rsidRPr="00814DB6" w:rsidRDefault="00A71D21" w:rsidP="00A71D21">
      <w:pPr>
        <w:spacing w:after="0" w:line="259" w:lineRule="auto"/>
        <w:ind w:left="0" w:firstLine="0"/>
      </w:pPr>
      <w:r w:rsidRPr="00814DB6">
        <w:t>Four options will appear in either Welsh or English depending on what the user chooses. These will include the correct</w:t>
      </w:r>
      <w:r w:rsidR="006B3F30" w:rsidRPr="00814DB6">
        <w:t xml:space="preserve"> </w:t>
      </w:r>
      <w:r w:rsidRPr="00814DB6">
        <w:t>translation of the word and three randomly selected translations from the dictionary, which will be selected in a similar way to that of the word from the practice list. A correct selection will add a point to the score and an incorrect will not.</w:t>
      </w:r>
    </w:p>
    <w:p w14:paraId="63372AE6" w14:textId="679447E8" w:rsidR="00106C31" w:rsidRPr="00814DB6" w:rsidRDefault="00A71D21" w:rsidP="00A71D21">
      <w:pPr>
        <w:spacing w:after="0" w:line="259" w:lineRule="auto"/>
        <w:ind w:left="0" w:firstLine="0"/>
      </w:pPr>
      <w:r w:rsidRPr="00814DB6">
        <w:t>The points are stored in an int and saved to enable them to see their progress.</w:t>
      </w:r>
    </w:p>
    <w:p w14:paraId="15285138" w14:textId="77777777" w:rsidR="006B3F30" w:rsidRPr="00814DB6" w:rsidRDefault="006B3F30" w:rsidP="00A71D21">
      <w:pPr>
        <w:spacing w:after="0" w:line="259" w:lineRule="auto"/>
        <w:ind w:left="0" w:firstLine="0"/>
      </w:pPr>
    </w:p>
    <w:p w14:paraId="7D05F89C" w14:textId="4D183172" w:rsidR="006B3F30" w:rsidRPr="00814DB6" w:rsidRDefault="006B3F30" w:rsidP="006B3F30">
      <w:pPr>
        <w:pStyle w:val="Heading3"/>
      </w:pPr>
      <w:r w:rsidRPr="00814DB6">
        <w:lastRenderedPageBreak/>
        <w:t>Flashcards</w:t>
      </w:r>
    </w:p>
    <w:p w14:paraId="59103CDC" w14:textId="45A2772D" w:rsidR="006B3F30" w:rsidRPr="00814DB6" w:rsidRDefault="006B3F30" w:rsidP="006B3F30">
      <w:r w:rsidRPr="00814DB6">
        <w:t>When the user uses the flashcard practice tool</w:t>
      </w:r>
      <w:r w:rsidR="001E17EB" w:rsidRPr="00814DB6">
        <w:t>,</w:t>
      </w:r>
      <w:r w:rsidRPr="00814DB6">
        <w:t xml:space="preserve"> </w:t>
      </w:r>
      <w:r w:rsidR="001E17EB" w:rsidRPr="00814DB6">
        <w:t>t</w:t>
      </w:r>
      <w:r w:rsidRPr="00814DB6">
        <w:t xml:space="preserve">hey will select if they want English or Welsh. It will then output a random word in the selected language. </w:t>
      </w:r>
    </w:p>
    <w:p w14:paraId="342DB8CF" w14:textId="63813F78" w:rsidR="006B3F30" w:rsidRPr="00814DB6" w:rsidRDefault="006B3F30" w:rsidP="006B3F30">
      <w:r w:rsidRPr="00814DB6">
        <w:t>They will then click the button, the button text which is the word in the selected language will be changed to the translated word. This will simulate a flash card in real life.</w:t>
      </w:r>
    </w:p>
    <w:p w14:paraId="706CD14E" w14:textId="7394743B" w:rsidR="001E17EB" w:rsidRPr="00814DB6" w:rsidRDefault="001E17EB" w:rsidP="001E17EB">
      <w:pPr>
        <w:pStyle w:val="Heading3"/>
      </w:pPr>
      <w:r w:rsidRPr="00814DB6">
        <w:t>Translate</w:t>
      </w:r>
    </w:p>
    <w:p w14:paraId="52F73312" w14:textId="36530543" w:rsidR="001E17EB" w:rsidRPr="00814DB6" w:rsidRDefault="001E17EB" w:rsidP="001E17EB">
      <w:r w:rsidRPr="00814DB6">
        <w:t xml:space="preserve">When the user uses the translate practice tool, they will be given a word. They will then be expected to write the translation of the word into a text field. </w:t>
      </w:r>
    </w:p>
    <w:p w14:paraId="29FDB362" w14:textId="3F659633" w:rsidR="001E17EB" w:rsidRPr="00814DB6" w:rsidRDefault="001E17EB" w:rsidP="001E17EB">
      <w:r w:rsidRPr="00814DB6">
        <w:t xml:space="preserve">This goes on for 20 words after which, the program will tell them how </w:t>
      </w:r>
      <w:r w:rsidR="002A1384" w:rsidRPr="00814DB6">
        <w:t>many</w:t>
      </w:r>
      <w:r w:rsidRPr="00814DB6">
        <w:t xml:space="preserve"> they </w:t>
      </w:r>
      <w:r w:rsidR="002A1384" w:rsidRPr="00814DB6">
        <w:t>translated</w:t>
      </w:r>
      <w:r w:rsidRPr="00814DB6">
        <w:t xml:space="preserve"> correct</w:t>
      </w:r>
      <w:r w:rsidR="002A1384" w:rsidRPr="00814DB6">
        <w:t>ly</w:t>
      </w:r>
      <w:r w:rsidRPr="00814DB6">
        <w:t>.</w:t>
      </w:r>
    </w:p>
    <w:p w14:paraId="373FFD31" w14:textId="213BF023" w:rsidR="002A1384" w:rsidRPr="00814DB6" w:rsidRDefault="002A1384" w:rsidP="002A1384">
      <w:pPr>
        <w:pStyle w:val="Heading3"/>
      </w:pPr>
      <w:proofErr w:type="spellStart"/>
      <w:r w:rsidRPr="00814DB6">
        <w:t>MatchWords</w:t>
      </w:r>
      <w:proofErr w:type="spellEnd"/>
    </w:p>
    <w:p w14:paraId="137831C7" w14:textId="529E9830" w:rsidR="002A1384" w:rsidRPr="00814DB6" w:rsidRDefault="002A1384" w:rsidP="002A1384">
      <w:r w:rsidRPr="00814DB6">
        <w:t>When the user uses the match words practice tool, they will be given 8 words. 4 will be in English and the other 4 will be the words translated into welsh. The user is then expected to match the words to their translations.</w:t>
      </w:r>
    </w:p>
    <w:p w14:paraId="294147B3" w14:textId="63990F15" w:rsidR="002A1384" w:rsidRPr="00814DB6" w:rsidRDefault="002A1384" w:rsidP="002A1384">
      <w:r w:rsidRPr="00814DB6">
        <w:t>They will then click the submit answer button. This will show them the correct matchings as well as tell them how many they got correct</w:t>
      </w:r>
    </w:p>
    <w:p w14:paraId="1D68DCC7" w14:textId="026B7288" w:rsidR="000F132A" w:rsidRPr="00814DB6" w:rsidRDefault="000F132A" w:rsidP="000F132A">
      <w:pPr>
        <w:pStyle w:val="Heading2"/>
      </w:pPr>
      <w:bookmarkStart w:id="31" w:name="_Toc39606422"/>
      <w:r w:rsidRPr="00814DB6">
        <w:lastRenderedPageBreak/>
        <w:t>Significant Data Structures</w:t>
      </w:r>
      <w:bookmarkEnd w:id="31"/>
    </w:p>
    <w:p w14:paraId="6F157FC7" w14:textId="770DC257" w:rsidR="000F132A" w:rsidRPr="00814DB6" w:rsidRDefault="009F2D01" w:rsidP="00706C60">
      <w:pPr>
        <w:pStyle w:val="Heading3"/>
      </w:pPr>
      <w:r w:rsidRPr="00814DB6">
        <w:t>Application</w:t>
      </w:r>
      <w:r w:rsidR="00706C60" w:rsidRPr="00814DB6">
        <w:t xml:space="preserve"> Logic</w:t>
      </w:r>
    </w:p>
    <w:p w14:paraId="746BAA52" w14:textId="0E0C1BDB" w:rsidR="00706C60" w:rsidRPr="00814DB6" w:rsidRDefault="002A1384" w:rsidP="000F132A">
      <w:r w:rsidRPr="00814DB6">
        <w:rPr>
          <w:noProof/>
        </w:rPr>
        <w:drawing>
          <wp:inline distT="0" distB="0" distL="0" distR="0" wp14:anchorId="6924D4EB" wp14:editId="5FABB05F">
            <wp:extent cx="5726430" cy="656336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6430" cy="6563360"/>
                    </a:xfrm>
                    <a:prstGeom prst="rect">
                      <a:avLst/>
                    </a:prstGeom>
                    <a:noFill/>
                    <a:ln>
                      <a:noFill/>
                    </a:ln>
                  </pic:spPr>
                </pic:pic>
              </a:graphicData>
            </a:graphic>
          </wp:inline>
        </w:drawing>
      </w:r>
    </w:p>
    <w:p w14:paraId="4EB71E09" w14:textId="432E3466" w:rsidR="00706C60" w:rsidRPr="00814DB6" w:rsidRDefault="009F2D01" w:rsidP="00706C60">
      <w:pPr>
        <w:pStyle w:val="Heading3"/>
      </w:pPr>
      <w:r w:rsidRPr="00814DB6">
        <w:lastRenderedPageBreak/>
        <w:t>Application</w:t>
      </w:r>
      <w:r w:rsidR="00706C60" w:rsidRPr="00814DB6">
        <w:t xml:space="preserve"> Interface</w:t>
      </w:r>
    </w:p>
    <w:p w14:paraId="3FB337FD" w14:textId="7BB99719" w:rsidR="00706C60" w:rsidRPr="00814DB6" w:rsidRDefault="002A1384" w:rsidP="00706C60">
      <w:r w:rsidRPr="00814DB6">
        <w:rPr>
          <w:noProof/>
        </w:rPr>
        <w:drawing>
          <wp:inline distT="0" distB="0" distL="0" distR="0" wp14:anchorId="3BA0B4EA" wp14:editId="031225F1">
            <wp:extent cx="5726430" cy="42735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6430" cy="4273550"/>
                    </a:xfrm>
                    <a:prstGeom prst="rect">
                      <a:avLst/>
                    </a:prstGeom>
                    <a:noFill/>
                    <a:ln>
                      <a:noFill/>
                    </a:ln>
                  </pic:spPr>
                </pic:pic>
              </a:graphicData>
            </a:graphic>
          </wp:inline>
        </w:drawing>
      </w:r>
    </w:p>
    <w:p w14:paraId="56759C62" w14:textId="77777777" w:rsidR="00106C31" w:rsidRPr="00814DB6" w:rsidRDefault="0025293E">
      <w:pPr>
        <w:spacing w:after="0" w:line="259" w:lineRule="auto"/>
        <w:ind w:left="0" w:firstLine="0"/>
      </w:pPr>
      <w:r w:rsidRPr="00814DB6">
        <w:t xml:space="preserve"> </w:t>
      </w:r>
    </w:p>
    <w:p w14:paraId="78FD4BD7" w14:textId="77777777" w:rsidR="00106C31" w:rsidRPr="00814DB6" w:rsidRDefault="0025293E">
      <w:pPr>
        <w:spacing w:after="0" w:line="259" w:lineRule="auto"/>
        <w:ind w:left="-5"/>
      </w:pPr>
      <w:r w:rsidRPr="00814DB6">
        <w:rPr>
          <w:b/>
        </w:rPr>
        <w:t xml:space="preserve">REFERENCES </w:t>
      </w:r>
    </w:p>
    <w:p w14:paraId="28537B0E" w14:textId="77777777" w:rsidR="00106C31" w:rsidRPr="00814DB6" w:rsidRDefault="0025293E">
      <w:pPr>
        <w:spacing w:after="0" w:line="259" w:lineRule="auto"/>
        <w:ind w:left="720" w:firstLine="0"/>
      </w:pPr>
      <w:r w:rsidRPr="00814DB6">
        <w:t xml:space="preserve"> </w:t>
      </w:r>
    </w:p>
    <w:p w14:paraId="25A49CFB" w14:textId="77777777" w:rsidR="00106C31" w:rsidRPr="00814DB6" w:rsidRDefault="0025293E">
      <w:pPr>
        <w:numPr>
          <w:ilvl w:val="0"/>
          <w:numId w:val="3"/>
        </w:numPr>
        <w:ind w:hanging="283"/>
      </w:pPr>
      <w:r w:rsidRPr="00814DB6">
        <w:t xml:space="preserve">QA Document SE.QA.01 - Quality Assurance Plan. </w:t>
      </w:r>
    </w:p>
    <w:p w14:paraId="37271B4E" w14:textId="77777777" w:rsidR="00106C31" w:rsidRPr="00814DB6" w:rsidRDefault="0025293E">
      <w:pPr>
        <w:spacing w:after="0" w:line="259" w:lineRule="auto"/>
        <w:ind w:left="0" w:firstLine="0"/>
      </w:pPr>
      <w:r w:rsidRPr="00814DB6">
        <w:t xml:space="preserve"> </w:t>
      </w:r>
    </w:p>
    <w:p w14:paraId="724F5C2B" w14:textId="77777777" w:rsidR="00106C31" w:rsidRPr="00814DB6" w:rsidRDefault="0025293E">
      <w:pPr>
        <w:numPr>
          <w:ilvl w:val="0"/>
          <w:numId w:val="3"/>
        </w:numPr>
        <w:ind w:hanging="283"/>
      </w:pPr>
      <w:r w:rsidRPr="00814DB6">
        <w:t xml:space="preserve">QA Document SE.QA.03 - Project Management Standards. </w:t>
      </w:r>
    </w:p>
    <w:p w14:paraId="2F6E6955" w14:textId="77D5CD63" w:rsidR="00106C31" w:rsidRPr="00814DB6" w:rsidRDefault="0025293E" w:rsidP="009F2D01">
      <w:pPr>
        <w:spacing w:after="0" w:line="259" w:lineRule="auto"/>
        <w:ind w:left="0" w:firstLine="0"/>
      </w:pPr>
      <w:r w:rsidRPr="00814DB6">
        <w:t xml:space="preserve"> </w:t>
      </w:r>
    </w:p>
    <w:p w14:paraId="39CBB1FA" w14:textId="77777777" w:rsidR="00106C31" w:rsidRPr="00814DB6" w:rsidRDefault="0025293E">
      <w:pPr>
        <w:numPr>
          <w:ilvl w:val="0"/>
          <w:numId w:val="3"/>
        </w:numPr>
        <w:ind w:hanging="283"/>
      </w:pPr>
      <w:r w:rsidRPr="00814DB6">
        <w:t xml:space="preserve">QA Document SE.QA.02 - General Documentation Standards. </w:t>
      </w:r>
    </w:p>
    <w:p w14:paraId="5677A454" w14:textId="77777777" w:rsidR="00106C31" w:rsidRPr="00814DB6" w:rsidRDefault="0025293E">
      <w:pPr>
        <w:spacing w:after="0" w:line="259" w:lineRule="auto"/>
        <w:ind w:left="0" w:firstLine="0"/>
      </w:pPr>
      <w:r w:rsidRPr="00814DB6">
        <w:t xml:space="preserve"> </w:t>
      </w:r>
    </w:p>
    <w:p w14:paraId="46E8028E" w14:textId="77777777" w:rsidR="00106C31" w:rsidRPr="00814DB6" w:rsidRDefault="0025293E">
      <w:pPr>
        <w:numPr>
          <w:ilvl w:val="0"/>
          <w:numId w:val="3"/>
        </w:numPr>
        <w:ind w:hanging="283"/>
      </w:pPr>
      <w:r w:rsidRPr="00814DB6">
        <w:t xml:space="preserve">QA Document SE.QA.09 - Java Coding Standards. </w:t>
      </w:r>
    </w:p>
    <w:p w14:paraId="4DB6EBD5" w14:textId="77777777" w:rsidR="00106C31" w:rsidRPr="00814DB6" w:rsidRDefault="0025293E">
      <w:pPr>
        <w:spacing w:after="0" w:line="259" w:lineRule="auto"/>
        <w:ind w:left="720" w:firstLine="0"/>
      </w:pPr>
      <w:r w:rsidRPr="00814DB6">
        <w:t xml:space="preserve"> </w:t>
      </w:r>
    </w:p>
    <w:p w14:paraId="7D8239F2" w14:textId="6FE75B5E" w:rsidR="00106C31" w:rsidRPr="00814DB6" w:rsidRDefault="0025293E">
      <w:pPr>
        <w:spacing w:after="0" w:line="259" w:lineRule="auto"/>
        <w:ind w:left="0" w:firstLine="0"/>
      </w:pPr>
      <w:r w:rsidRPr="00814DB6">
        <w:t xml:space="preserve"> </w:t>
      </w:r>
    </w:p>
    <w:p w14:paraId="19A91013" w14:textId="05DA642D" w:rsidR="009F2D01" w:rsidRPr="00814DB6" w:rsidRDefault="009F2D01">
      <w:pPr>
        <w:spacing w:after="0" w:line="259" w:lineRule="auto"/>
        <w:ind w:left="0" w:firstLine="0"/>
      </w:pPr>
    </w:p>
    <w:p w14:paraId="2641B976" w14:textId="4274B6AA" w:rsidR="009F2D01" w:rsidRPr="00814DB6" w:rsidRDefault="009F2D01">
      <w:pPr>
        <w:spacing w:after="0" w:line="259" w:lineRule="auto"/>
        <w:ind w:left="0" w:firstLine="0"/>
      </w:pPr>
    </w:p>
    <w:p w14:paraId="12906696" w14:textId="48BC3F44" w:rsidR="009F2D01" w:rsidRPr="00814DB6" w:rsidRDefault="009F2D01">
      <w:pPr>
        <w:spacing w:after="0" w:line="259" w:lineRule="auto"/>
        <w:ind w:left="0" w:firstLine="0"/>
      </w:pPr>
    </w:p>
    <w:p w14:paraId="78D3E512" w14:textId="77777777" w:rsidR="009F2D01" w:rsidRPr="00814DB6" w:rsidRDefault="009F2D01">
      <w:pPr>
        <w:spacing w:after="0" w:line="259" w:lineRule="auto"/>
        <w:ind w:left="0" w:firstLine="0"/>
      </w:pPr>
    </w:p>
    <w:p w14:paraId="07F5E484" w14:textId="77777777" w:rsidR="00106C31" w:rsidRPr="00814DB6" w:rsidRDefault="0025293E">
      <w:pPr>
        <w:spacing w:after="0" w:line="259" w:lineRule="auto"/>
        <w:ind w:left="0" w:firstLine="0"/>
      </w:pPr>
      <w:r w:rsidRPr="00814DB6">
        <w:t xml:space="preserve"> </w:t>
      </w:r>
    </w:p>
    <w:p w14:paraId="7F4C4922" w14:textId="77777777" w:rsidR="00106C31" w:rsidRPr="00814DB6" w:rsidRDefault="0025293E">
      <w:pPr>
        <w:spacing w:after="0" w:line="259" w:lineRule="auto"/>
        <w:ind w:left="-5"/>
      </w:pPr>
      <w:r w:rsidRPr="00814DB6">
        <w:rPr>
          <w:b/>
        </w:rPr>
        <w:lastRenderedPageBreak/>
        <w:t xml:space="preserve">DOCUMENT HISTORY </w:t>
      </w:r>
    </w:p>
    <w:p w14:paraId="2C9E8B7F" w14:textId="60354A85" w:rsidR="00106C31" w:rsidRPr="00814DB6" w:rsidRDefault="0025293E">
      <w:pPr>
        <w:spacing w:after="0" w:line="259" w:lineRule="auto"/>
        <w:ind w:left="0" w:firstLine="0"/>
      </w:pPr>
      <w:r w:rsidRPr="00814DB6">
        <w:t xml:space="preserve"> </w:t>
      </w:r>
    </w:p>
    <w:p w14:paraId="7778C9EC" w14:textId="77777777" w:rsidR="009F2D01" w:rsidRPr="00814DB6" w:rsidRDefault="009F2D01">
      <w:pPr>
        <w:spacing w:after="0" w:line="259" w:lineRule="auto"/>
        <w:ind w:left="0" w:firstLine="0"/>
      </w:pPr>
    </w:p>
    <w:tbl>
      <w:tblPr>
        <w:tblStyle w:val="TableGrid"/>
        <w:tblW w:w="8352" w:type="dxa"/>
        <w:tblInd w:w="331" w:type="dxa"/>
        <w:tblCellMar>
          <w:top w:w="8" w:type="dxa"/>
          <w:left w:w="106" w:type="dxa"/>
          <w:right w:w="66" w:type="dxa"/>
        </w:tblCellMar>
        <w:tblLook w:val="04A0" w:firstRow="1" w:lastRow="0" w:firstColumn="1" w:lastColumn="0" w:noHBand="0" w:noVBand="1"/>
      </w:tblPr>
      <w:tblGrid>
        <w:gridCol w:w="862"/>
        <w:gridCol w:w="981"/>
        <w:gridCol w:w="1177"/>
        <w:gridCol w:w="4123"/>
        <w:gridCol w:w="1209"/>
      </w:tblGrid>
      <w:tr w:rsidR="00106C31" w:rsidRPr="00814DB6" w14:paraId="0AA3D599" w14:textId="77777777" w:rsidTr="009F2D01">
        <w:trPr>
          <w:trHeight w:val="259"/>
        </w:trPr>
        <w:tc>
          <w:tcPr>
            <w:tcW w:w="862" w:type="dxa"/>
            <w:tcBorders>
              <w:top w:val="single" w:sz="12" w:space="0" w:color="000000"/>
              <w:left w:val="single" w:sz="12" w:space="0" w:color="000000"/>
              <w:bottom w:val="single" w:sz="12" w:space="0" w:color="000000"/>
              <w:right w:val="single" w:sz="6" w:space="0" w:color="000000"/>
            </w:tcBorders>
          </w:tcPr>
          <w:p w14:paraId="595A6193" w14:textId="77777777" w:rsidR="00106C31" w:rsidRPr="00814DB6" w:rsidRDefault="0025293E">
            <w:pPr>
              <w:spacing w:after="0" w:line="259" w:lineRule="auto"/>
              <w:ind w:left="0" w:firstLine="0"/>
            </w:pPr>
            <w:r w:rsidRPr="00814DB6">
              <w:rPr>
                <w:i/>
              </w:rPr>
              <w:t xml:space="preserve">Version </w:t>
            </w:r>
          </w:p>
        </w:tc>
        <w:tc>
          <w:tcPr>
            <w:tcW w:w="981" w:type="dxa"/>
            <w:tcBorders>
              <w:top w:val="single" w:sz="12" w:space="0" w:color="000000"/>
              <w:left w:val="single" w:sz="6" w:space="0" w:color="000000"/>
              <w:bottom w:val="single" w:sz="12" w:space="0" w:color="000000"/>
              <w:right w:val="single" w:sz="6" w:space="0" w:color="000000"/>
            </w:tcBorders>
          </w:tcPr>
          <w:p w14:paraId="7B5E2774" w14:textId="77777777" w:rsidR="00106C31" w:rsidRPr="00814DB6" w:rsidRDefault="0025293E">
            <w:pPr>
              <w:spacing w:after="0" w:line="259" w:lineRule="auto"/>
              <w:ind w:left="2" w:firstLine="0"/>
            </w:pPr>
            <w:r w:rsidRPr="00814DB6">
              <w:rPr>
                <w:i/>
              </w:rPr>
              <w:t xml:space="preserve">CCF No. </w:t>
            </w:r>
          </w:p>
        </w:tc>
        <w:tc>
          <w:tcPr>
            <w:tcW w:w="1177" w:type="dxa"/>
            <w:tcBorders>
              <w:top w:val="single" w:sz="12" w:space="0" w:color="000000"/>
              <w:left w:val="single" w:sz="6" w:space="0" w:color="000000"/>
              <w:bottom w:val="single" w:sz="12" w:space="0" w:color="000000"/>
              <w:right w:val="single" w:sz="6" w:space="0" w:color="000000"/>
            </w:tcBorders>
          </w:tcPr>
          <w:p w14:paraId="661C9249" w14:textId="77777777" w:rsidR="00106C31" w:rsidRPr="00814DB6" w:rsidRDefault="0025293E">
            <w:pPr>
              <w:spacing w:after="0" w:line="259" w:lineRule="auto"/>
              <w:ind w:left="2" w:firstLine="0"/>
            </w:pPr>
            <w:r w:rsidRPr="00814DB6">
              <w:rPr>
                <w:i/>
              </w:rPr>
              <w:t xml:space="preserve">Date </w:t>
            </w:r>
          </w:p>
        </w:tc>
        <w:tc>
          <w:tcPr>
            <w:tcW w:w="4123" w:type="dxa"/>
            <w:tcBorders>
              <w:top w:val="single" w:sz="12" w:space="0" w:color="000000"/>
              <w:left w:val="single" w:sz="6" w:space="0" w:color="000000"/>
              <w:bottom w:val="single" w:sz="12" w:space="0" w:color="000000"/>
              <w:right w:val="single" w:sz="6" w:space="0" w:color="000000"/>
            </w:tcBorders>
          </w:tcPr>
          <w:p w14:paraId="7124F22D" w14:textId="77777777" w:rsidR="00106C31" w:rsidRPr="00814DB6" w:rsidRDefault="0025293E">
            <w:pPr>
              <w:spacing w:after="0" w:line="259" w:lineRule="auto"/>
              <w:ind w:left="2" w:firstLine="0"/>
            </w:pPr>
            <w:r w:rsidRPr="00814DB6">
              <w:rPr>
                <w:i/>
              </w:rPr>
              <w:t xml:space="preserve">Changes made to document </w:t>
            </w:r>
          </w:p>
        </w:tc>
        <w:tc>
          <w:tcPr>
            <w:tcW w:w="1209" w:type="dxa"/>
            <w:tcBorders>
              <w:top w:val="single" w:sz="12" w:space="0" w:color="000000"/>
              <w:left w:val="single" w:sz="6" w:space="0" w:color="000000"/>
              <w:bottom w:val="single" w:sz="12" w:space="0" w:color="000000"/>
              <w:right w:val="single" w:sz="12" w:space="0" w:color="000000"/>
            </w:tcBorders>
          </w:tcPr>
          <w:p w14:paraId="316BABA0" w14:textId="77777777" w:rsidR="00106C31" w:rsidRPr="00814DB6" w:rsidRDefault="0025293E">
            <w:pPr>
              <w:spacing w:after="0" w:line="259" w:lineRule="auto"/>
              <w:ind w:left="2" w:firstLine="0"/>
            </w:pPr>
            <w:r w:rsidRPr="00814DB6">
              <w:rPr>
                <w:i/>
              </w:rPr>
              <w:t xml:space="preserve">Changed by </w:t>
            </w:r>
          </w:p>
        </w:tc>
      </w:tr>
      <w:tr w:rsidR="00106C31" w:rsidRPr="00814DB6" w14:paraId="01CB35D3" w14:textId="77777777" w:rsidTr="009E052A">
        <w:trPr>
          <w:trHeight w:val="252"/>
        </w:trPr>
        <w:tc>
          <w:tcPr>
            <w:tcW w:w="862" w:type="dxa"/>
            <w:tcBorders>
              <w:top w:val="single" w:sz="12" w:space="0" w:color="000000"/>
              <w:left w:val="single" w:sz="12" w:space="0" w:color="000000"/>
              <w:bottom w:val="single" w:sz="12" w:space="0" w:color="000000"/>
              <w:right w:val="single" w:sz="6" w:space="0" w:color="000000"/>
            </w:tcBorders>
          </w:tcPr>
          <w:p w14:paraId="4A45F219" w14:textId="77777777" w:rsidR="00106C31" w:rsidRPr="00814DB6" w:rsidRDefault="0025293E">
            <w:pPr>
              <w:spacing w:after="0" w:line="259" w:lineRule="auto"/>
              <w:ind w:left="0" w:firstLine="0"/>
            </w:pPr>
            <w:r w:rsidRPr="00814DB6">
              <w:t xml:space="preserve">1.0 </w:t>
            </w:r>
          </w:p>
        </w:tc>
        <w:tc>
          <w:tcPr>
            <w:tcW w:w="981" w:type="dxa"/>
            <w:tcBorders>
              <w:top w:val="single" w:sz="12" w:space="0" w:color="000000"/>
              <w:left w:val="single" w:sz="6" w:space="0" w:color="000000"/>
              <w:bottom w:val="single" w:sz="12" w:space="0" w:color="000000"/>
              <w:right w:val="single" w:sz="6" w:space="0" w:color="000000"/>
            </w:tcBorders>
          </w:tcPr>
          <w:p w14:paraId="786586AA" w14:textId="77777777" w:rsidR="00106C31" w:rsidRPr="00814DB6" w:rsidRDefault="0025293E">
            <w:pPr>
              <w:spacing w:after="0" w:line="259" w:lineRule="auto"/>
              <w:ind w:left="2" w:firstLine="0"/>
            </w:pPr>
            <w:r w:rsidRPr="00814DB6">
              <w:t xml:space="preserve">N/A </w:t>
            </w:r>
          </w:p>
        </w:tc>
        <w:tc>
          <w:tcPr>
            <w:tcW w:w="1177" w:type="dxa"/>
            <w:tcBorders>
              <w:top w:val="single" w:sz="12" w:space="0" w:color="000000"/>
              <w:left w:val="single" w:sz="6" w:space="0" w:color="000000"/>
              <w:bottom w:val="single" w:sz="12" w:space="0" w:color="000000"/>
              <w:right w:val="single" w:sz="6" w:space="0" w:color="000000"/>
            </w:tcBorders>
          </w:tcPr>
          <w:p w14:paraId="69EC22F0" w14:textId="3FD4EF7B" w:rsidR="00106C31" w:rsidRPr="00814DB6" w:rsidRDefault="00997950">
            <w:pPr>
              <w:spacing w:after="0" w:line="259" w:lineRule="auto"/>
              <w:ind w:left="2" w:firstLine="0"/>
            </w:pPr>
            <w:r w:rsidRPr="00814DB6">
              <w:t>2</w:t>
            </w:r>
            <w:r w:rsidR="008A4DB2" w:rsidRPr="00814DB6">
              <w:t>5</w:t>
            </w:r>
            <w:r w:rsidR="0025293E" w:rsidRPr="00814DB6">
              <w:t>/0</w:t>
            </w:r>
            <w:r w:rsidRPr="00814DB6">
              <w:t>2</w:t>
            </w:r>
            <w:r w:rsidR="0025293E" w:rsidRPr="00814DB6">
              <w:t>/</w:t>
            </w:r>
            <w:r w:rsidRPr="00814DB6">
              <w:t>20</w:t>
            </w:r>
            <w:r w:rsidR="0025293E" w:rsidRPr="00814DB6">
              <w:t xml:space="preserve"> </w:t>
            </w:r>
          </w:p>
        </w:tc>
        <w:tc>
          <w:tcPr>
            <w:tcW w:w="4123" w:type="dxa"/>
            <w:tcBorders>
              <w:top w:val="single" w:sz="12" w:space="0" w:color="000000"/>
              <w:left w:val="single" w:sz="6" w:space="0" w:color="000000"/>
              <w:bottom w:val="single" w:sz="12" w:space="0" w:color="000000"/>
              <w:right w:val="single" w:sz="6" w:space="0" w:color="000000"/>
            </w:tcBorders>
          </w:tcPr>
          <w:p w14:paraId="230542B5" w14:textId="43343F69" w:rsidR="00106C31" w:rsidRPr="00814DB6" w:rsidRDefault="0025293E">
            <w:pPr>
              <w:spacing w:after="0" w:line="259" w:lineRule="auto"/>
              <w:ind w:left="2" w:firstLine="0"/>
            </w:pPr>
            <w:r w:rsidRPr="00814DB6">
              <w:t xml:space="preserve">Document </w:t>
            </w:r>
            <w:r w:rsidR="00997950" w:rsidRPr="00814DB6">
              <w:t>Created</w:t>
            </w:r>
          </w:p>
        </w:tc>
        <w:tc>
          <w:tcPr>
            <w:tcW w:w="1209" w:type="dxa"/>
            <w:tcBorders>
              <w:top w:val="single" w:sz="12" w:space="0" w:color="000000"/>
              <w:left w:val="single" w:sz="6" w:space="0" w:color="000000"/>
              <w:bottom w:val="single" w:sz="12" w:space="0" w:color="000000"/>
              <w:right w:val="single" w:sz="12" w:space="0" w:color="000000"/>
            </w:tcBorders>
          </w:tcPr>
          <w:p w14:paraId="1BDCD45A" w14:textId="217A68CD" w:rsidR="00106C31" w:rsidRPr="00814DB6" w:rsidRDefault="00997950">
            <w:pPr>
              <w:spacing w:after="0" w:line="259" w:lineRule="auto"/>
              <w:ind w:left="2" w:firstLine="0"/>
            </w:pPr>
            <w:r w:rsidRPr="00814DB6">
              <w:t>Rik7</w:t>
            </w:r>
          </w:p>
        </w:tc>
      </w:tr>
      <w:tr w:rsidR="009E052A" w14:paraId="61C4E6B0" w14:textId="77777777" w:rsidTr="009F2D01">
        <w:trPr>
          <w:trHeight w:val="252"/>
        </w:trPr>
        <w:tc>
          <w:tcPr>
            <w:tcW w:w="862" w:type="dxa"/>
            <w:tcBorders>
              <w:top w:val="single" w:sz="12" w:space="0" w:color="000000"/>
              <w:left w:val="single" w:sz="12" w:space="0" w:color="000000"/>
              <w:bottom w:val="single" w:sz="6" w:space="0" w:color="000000"/>
              <w:right w:val="single" w:sz="6" w:space="0" w:color="000000"/>
            </w:tcBorders>
          </w:tcPr>
          <w:p w14:paraId="7AC7A8A2" w14:textId="6E181B3F" w:rsidR="009E052A" w:rsidRPr="00814DB6" w:rsidRDefault="009E052A">
            <w:pPr>
              <w:spacing w:after="0" w:line="259" w:lineRule="auto"/>
              <w:ind w:left="0" w:firstLine="0"/>
            </w:pPr>
            <w:r w:rsidRPr="00814DB6">
              <w:t>1.1</w:t>
            </w:r>
          </w:p>
        </w:tc>
        <w:tc>
          <w:tcPr>
            <w:tcW w:w="981" w:type="dxa"/>
            <w:tcBorders>
              <w:top w:val="single" w:sz="12" w:space="0" w:color="000000"/>
              <w:left w:val="single" w:sz="6" w:space="0" w:color="000000"/>
              <w:bottom w:val="single" w:sz="6" w:space="0" w:color="000000"/>
              <w:right w:val="single" w:sz="6" w:space="0" w:color="000000"/>
            </w:tcBorders>
          </w:tcPr>
          <w:p w14:paraId="589D4EAE" w14:textId="2DDA2916" w:rsidR="009E052A" w:rsidRPr="00814DB6" w:rsidRDefault="009E052A">
            <w:pPr>
              <w:spacing w:after="0" w:line="259" w:lineRule="auto"/>
              <w:ind w:left="2" w:firstLine="0"/>
            </w:pPr>
            <w:r w:rsidRPr="00814DB6">
              <w:t>6</w:t>
            </w:r>
          </w:p>
        </w:tc>
        <w:tc>
          <w:tcPr>
            <w:tcW w:w="1177" w:type="dxa"/>
            <w:tcBorders>
              <w:top w:val="single" w:sz="12" w:space="0" w:color="000000"/>
              <w:left w:val="single" w:sz="6" w:space="0" w:color="000000"/>
              <w:bottom w:val="single" w:sz="6" w:space="0" w:color="000000"/>
              <w:right w:val="single" w:sz="6" w:space="0" w:color="000000"/>
            </w:tcBorders>
          </w:tcPr>
          <w:p w14:paraId="25E03E8E" w14:textId="4A98BE79" w:rsidR="009E052A" w:rsidRPr="00814DB6" w:rsidRDefault="009E052A">
            <w:pPr>
              <w:spacing w:after="0" w:line="259" w:lineRule="auto"/>
              <w:ind w:left="2" w:firstLine="0"/>
            </w:pPr>
            <w:r w:rsidRPr="00814DB6">
              <w:t>05/05/20</w:t>
            </w:r>
          </w:p>
        </w:tc>
        <w:tc>
          <w:tcPr>
            <w:tcW w:w="4123" w:type="dxa"/>
            <w:tcBorders>
              <w:top w:val="single" w:sz="12" w:space="0" w:color="000000"/>
              <w:left w:val="single" w:sz="6" w:space="0" w:color="000000"/>
              <w:bottom w:val="single" w:sz="6" w:space="0" w:color="000000"/>
              <w:right w:val="single" w:sz="6" w:space="0" w:color="000000"/>
            </w:tcBorders>
          </w:tcPr>
          <w:p w14:paraId="26CCA328" w14:textId="11EE99AE" w:rsidR="009E052A" w:rsidRPr="00814DB6" w:rsidRDefault="009E052A">
            <w:pPr>
              <w:spacing w:after="0" w:line="259" w:lineRule="auto"/>
              <w:ind w:left="2" w:firstLine="0"/>
            </w:pPr>
            <w:r w:rsidRPr="00814DB6">
              <w:t xml:space="preserve">Updated diagrams and methods for classes </w:t>
            </w:r>
          </w:p>
        </w:tc>
        <w:tc>
          <w:tcPr>
            <w:tcW w:w="1209" w:type="dxa"/>
            <w:tcBorders>
              <w:top w:val="single" w:sz="12" w:space="0" w:color="000000"/>
              <w:left w:val="single" w:sz="6" w:space="0" w:color="000000"/>
              <w:bottom w:val="single" w:sz="6" w:space="0" w:color="000000"/>
              <w:right w:val="single" w:sz="12" w:space="0" w:color="000000"/>
            </w:tcBorders>
          </w:tcPr>
          <w:p w14:paraId="139BF9A5" w14:textId="7A48CBAA" w:rsidR="009E052A" w:rsidRDefault="009E052A">
            <w:pPr>
              <w:spacing w:after="0" w:line="259" w:lineRule="auto"/>
              <w:ind w:left="2" w:firstLine="0"/>
            </w:pPr>
            <w:r w:rsidRPr="00814DB6">
              <w:t>Rik7, Jub27</w:t>
            </w:r>
          </w:p>
        </w:tc>
      </w:tr>
    </w:tbl>
    <w:p w14:paraId="7E4714AD" w14:textId="77777777" w:rsidR="00106C31" w:rsidRDefault="0025293E">
      <w:pPr>
        <w:spacing w:after="0" w:line="237" w:lineRule="auto"/>
        <w:ind w:left="0" w:right="8917" w:firstLine="0"/>
      </w:pPr>
      <w:r>
        <w:t xml:space="preserve">    </w:t>
      </w:r>
    </w:p>
    <w:sectPr w:rsidR="00106C31" w:rsidSect="00786FBB">
      <w:headerReference w:type="even" r:id="rId14"/>
      <w:headerReference w:type="default" r:id="rId15"/>
      <w:footerReference w:type="even" r:id="rId16"/>
      <w:footerReference w:type="default" r:id="rId17"/>
      <w:headerReference w:type="first" r:id="rId18"/>
      <w:footerReference w:type="first" r:id="rId19"/>
      <w:pgSz w:w="11906" w:h="16838"/>
      <w:pgMar w:top="1467" w:right="1429" w:bottom="1449" w:left="1459" w:header="744" w:footer="8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34E98" w14:textId="77777777" w:rsidR="007D2DD8" w:rsidRDefault="007D2DD8">
      <w:pPr>
        <w:spacing w:after="0" w:line="240" w:lineRule="auto"/>
      </w:pPr>
      <w:r>
        <w:separator/>
      </w:r>
    </w:p>
  </w:endnote>
  <w:endnote w:type="continuationSeparator" w:id="0">
    <w:p w14:paraId="412A13CF" w14:textId="77777777" w:rsidR="007D2DD8" w:rsidRDefault="007D2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A175F" w14:textId="77777777" w:rsidR="00703F76" w:rsidRDefault="00703F76">
    <w:pPr>
      <w:tabs>
        <w:tab w:val="center" w:pos="4153"/>
        <w:tab w:val="right" w:pos="9017"/>
      </w:tabs>
      <w:spacing w:after="0" w:line="259" w:lineRule="auto"/>
      <w:ind w:left="0" w:firstLine="0"/>
    </w:pPr>
    <w:r>
      <w:rPr>
        <w:i/>
        <w:sz w:val="18"/>
      </w:rPr>
      <w:t xml:space="preserve">Aberystwyth University / Computer Science </w:t>
    </w:r>
    <w:r>
      <w:rPr>
        <w:i/>
        <w:sz w:val="18"/>
      </w:rPr>
      <w:tab/>
      <w:t xml:space="preserve"> </w:t>
    </w:r>
    <w:r>
      <w:rPr>
        <w:i/>
        <w:sz w:val="18"/>
      </w:rPr>
      <w:tab/>
      <w:t xml:space="preserve">Page </w:t>
    </w:r>
    <w:r>
      <w:fldChar w:fldCharType="begin"/>
    </w:r>
    <w:r>
      <w:instrText xml:space="preserve"> PAGE   \* MERGEFORMAT </w:instrText>
    </w:r>
    <w:r>
      <w:fldChar w:fldCharType="separate"/>
    </w:r>
    <w:r>
      <w:rPr>
        <w:i/>
        <w:sz w:val="18"/>
      </w:rPr>
      <w:t>1</w:t>
    </w:r>
    <w:r>
      <w:rPr>
        <w:i/>
        <w:sz w:val="18"/>
      </w:rPr>
      <w:fldChar w:fldCharType="end"/>
    </w:r>
    <w:r>
      <w:rPr>
        <w:i/>
        <w:sz w:val="18"/>
      </w:rPr>
      <w:t xml:space="preserve"> of </w:t>
    </w:r>
    <w:r w:rsidR="007D2DD8">
      <w:fldChar w:fldCharType="begin"/>
    </w:r>
    <w:r w:rsidR="007D2DD8">
      <w:instrText xml:space="preserve"> NUMPAGES   \* MERGEFORMAT </w:instrText>
    </w:r>
    <w:r w:rsidR="007D2DD8">
      <w:fldChar w:fldCharType="separate"/>
    </w:r>
    <w:r>
      <w:rPr>
        <w:i/>
        <w:sz w:val="18"/>
      </w:rPr>
      <w:t>8</w:t>
    </w:r>
    <w:r w:rsidR="007D2DD8">
      <w:rPr>
        <w:i/>
        <w:sz w:val="18"/>
      </w:rPr>
      <w:fldChar w:fldCharType="end"/>
    </w:r>
    <w:r>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C10A6" w14:textId="77777777" w:rsidR="00703F76" w:rsidRDefault="00703F76">
    <w:pPr>
      <w:tabs>
        <w:tab w:val="center" w:pos="4153"/>
        <w:tab w:val="right" w:pos="9017"/>
      </w:tabs>
      <w:spacing w:after="0" w:line="259" w:lineRule="auto"/>
      <w:ind w:left="0" w:firstLine="0"/>
    </w:pPr>
    <w:r>
      <w:rPr>
        <w:i/>
        <w:sz w:val="18"/>
      </w:rPr>
      <w:t xml:space="preserve">Aberystwyth University / Computer Science </w:t>
    </w:r>
    <w:r>
      <w:rPr>
        <w:i/>
        <w:sz w:val="18"/>
      </w:rPr>
      <w:tab/>
      <w:t xml:space="preserve"> </w:t>
    </w:r>
    <w:r>
      <w:rPr>
        <w:i/>
        <w:sz w:val="18"/>
      </w:rPr>
      <w:tab/>
      <w:t xml:space="preserve">Page </w:t>
    </w:r>
    <w:r>
      <w:fldChar w:fldCharType="begin"/>
    </w:r>
    <w:r>
      <w:instrText xml:space="preserve"> PAGE   \* MERGEFORMAT </w:instrText>
    </w:r>
    <w:r>
      <w:fldChar w:fldCharType="separate"/>
    </w:r>
    <w:r>
      <w:rPr>
        <w:i/>
        <w:sz w:val="18"/>
      </w:rPr>
      <w:t>1</w:t>
    </w:r>
    <w:r>
      <w:rPr>
        <w:i/>
        <w:sz w:val="18"/>
      </w:rPr>
      <w:fldChar w:fldCharType="end"/>
    </w:r>
    <w:r>
      <w:rPr>
        <w:i/>
        <w:sz w:val="18"/>
      </w:rPr>
      <w:t xml:space="preserve"> of </w:t>
    </w:r>
    <w:r w:rsidR="007D2DD8">
      <w:fldChar w:fldCharType="begin"/>
    </w:r>
    <w:r w:rsidR="007D2DD8">
      <w:instrText xml:space="preserve"> NUMPAGES   \* MERGEFORMAT </w:instrText>
    </w:r>
    <w:r w:rsidR="007D2DD8">
      <w:fldChar w:fldCharType="separate"/>
    </w:r>
    <w:r>
      <w:rPr>
        <w:i/>
        <w:sz w:val="18"/>
      </w:rPr>
      <w:t>8</w:t>
    </w:r>
    <w:r w:rsidR="007D2DD8">
      <w:rPr>
        <w:i/>
        <w:sz w:val="18"/>
      </w:rPr>
      <w:fldChar w:fldCharType="end"/>
    </w:r>
    <w:r>
      <w:rPr>
        <w: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5E11" w14:textId="77777777" w:rsidR="00703F76" w:rsidRDefault="00703F76">
    <w:pPr>
      <w:tabs>
        <w:tab w:val="center" w:pos="4153"/>
        <w:tab w:val="right" w:pos="9017"/>
      </w:tabs>
      <w:spacing w:after="0" w:line="259" w:lineRule="auto"/>
      <w:ind w:left="0" w:firstLine="0"/>
    </w:pPr>
    <w:r>
      <w:rPr>
        <w:i/>
        <w:sz w:val="18"/>
      </w:rPr>
      <w:t xml:space="preserve">Aberystwyth University / Computer Science </w:t>
    </w:r>
    <w:r>
      <w:rPr>
        <w:i/>
        <w:sz w:val="18"/>
      </w:rPr>
      <w:tab/>
      <w:t xml:space="preserve"> </w:t>
    </w:r>
    <w:r>
      <w:rPr>
        <w:i/>
        <w:sz w:val="18"/>
      </w:rPr>
      <w:tab/>
      <w:t xml:space="preserve">Page </w:t>
    </w:r>
    <w:r>
      <w:fldChar w:fldCharType="begin"/>
    </w:r>
    <w:r>
      <w:instrText xml:space="preserve"> PAGE   \* MERGEFORMAT </w:instrText>
    </w:r>
    <w:r>
      <w:fldChar w:fldCharType="separate"/>
    </w:r>
    <w:r>
      <w:rPr>
        <w:i/>
        <w:sz w:val="18"/>
      </w:rPr>
      <w:t>1</w:t>
    </w:r>
    <w:r>
      <w:rPr>
        <w:i/>
        <w:sz w:val="18"/>
      </w:rPr>
      <w:fldChar w:fldCharType="end"/>
    </w:r>
    <w:r>
      <w:rPr>
        <w:i/>
        <w:sz w:val="18"/>
      </w:rPr>
      <w:t xml:space="preserve"> of </w:t>
    </w:r>
    <w:r w:rsidR="007D2DD8">
      <w:fldChar w:fldCharType="begin"/>
    </w:r>
    <w:r w:rsidR="007D2DD8">
      <w:instrText xml:space="preserve"> NUMPAGES   \* MERGEFORMAT </w:instrText>
    </w:r>
    <w:r w:rsidR="007D2DD8">
      <w:fldChar w:fldCharType="separate"/>
    </w:r>
    <w:r>
      <w:rPr>
        <w:i/>
        <w:sz w:val="18"/>
      </w:rPr>
      <w:t>8</w:t>
    </w:r>
    <w:r w:rsidR="007D2DD8">
      <w:rPr>
        <w:i/>
        <w:sz w:val="18"/>
      </w:rPr>
      <w:fldChar w:fldCharType="end"/>
    </w:r>
    <w:r>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B6507" w14:textId="77777777" w:rsidR="007D2DD8" w:rsidRDefault="007D2DD8">
      <w:pPr>
        <w:spacing w:after="0" w:line="240" w:lineRule="auto"/>
      </w:pPr>
      <w:r>
        <w:separator/>
      </w:r>
    </w:p>
  </w:footnote>
  <w:footnote w:type="continuationSeparator" w:id="0">
    <w:p w14:paraId="0B9BA902" w14:textId="77777777" w:rsidR="007D2DD8" w:rsidRDefault="007D2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605A1" w14:textId="77777777" w:rsidR="00703F76" w:rsidRDefault="00703F76" w:rsidP="00786FBB">
    <w:pPr>
      <w:spacing w:after="0" w:line="259" w:lineRule="auto"/>
      <w:ind w:left="0" w:firstLine="0"/>
    </w:pPr>
    <w:r>
      <w:rPr>
        <w:i/>
        <w:sz w:val="18"/>
      </w:rPr>
      <w:t xml:space="preserve">Software Engineering Group Projects – Design Specification Standards / 1.0 (Draft) </w:t>
    </w:r>
  </w:p>
  <w:p w14:paraId="2C82BC34" w14:textId="0CEF64AD" w:rsidR="00703F76" w:rsidRPr="00786FBB" w:rsidRDefault="00703F76" w:rsidP="00786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081B3" w14:textId="77777777" w:rsidR="00703F76" w:rsidRDefault="00703F76" w:rsidP="00786FBB">
    <w:pPr>
      <w:spacing w:after="0" w:line="259" w:lineRule="auto"/>
      <w:ind w:left="0" w:firstLine="0"/>
    </w:pPr>
    <w:r>
      <w:rPr>
        <w:i/>
        <w:sz w:val="18"/>
      </w:rPr>
      <w:t xml:space="preserve">Software Engineering Group Projects – Design Specification Standards / 1.0 (Draft) </w:t>
    </w:r>
  </w:p>
  <w:p w14:paraId="1E108655" w14:textId="6E21380F" w:rsidR="00703F76" w:rsidRPr="00786FBB" w:rsidRDefault="00703F76" w:rsidP="00786F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8271D" w14:textId="6FAA8026" w:rsidR="00703F76" w:rsidRDefault="00703F76">
    <w:pPr>
      <w:spacing w:after="0" w:line="259" w:lineRule="auto"/>
      <w:ind w:left="0" w:firstLine="0"/>
    </w:pPr>
    <w:r>
      <w:rPr>
        <w:i/>
        <w:sz w:val="18"/>
      </w:rPr>
      <w:t xml:space="preserve">Software Engineering Group Projects – Design Specification Standards / 1.0 (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41E42"/>
    <w:multiLevelType w:val="hybridMultilevel"/>
    <w:tmpl w:val="F88A889E"/>
    <w:lvl w:ilvl="0" w:tplc="A450FD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C8FD9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0C12A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FA5E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7EC24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64CA2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6E846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60AAE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EAEEA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8C36CF"/>
    <w:multiLevelType w:val="hybridMultilevel"/>
    <w:tmpl w:val="D0D8AF1A"/>
    <w:lvl w:ilvl="0" w:tplc="2D34A9C0">
      <w:start w:val="4"/>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0CE70C">
      <w:start w:val="1"/>
      <w:numFmt w:val="lowerLetter"/>
      <w:lvlText w:val="%2"/>
      <w:lvlJc w:val="left"/>
      <w:pPr>
        <w:ind w:left="1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22B8C">
      <w:start w:val="1"/>
      <w:numFmt w:val="lowerRoman"/>
      <w:lvlText w:val="%3"/>
      <w:lvlJc w:val="left"/>
      <w:pPr>
        <w:ind w:left="2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429EE4">
      <w:start w:val="1"/>
      <w:numFmt w:val="decimal"/>
      <w:lvlText w:val="%4"/>
      <w:lvlJc w:val="left"/>
      <w:pPr>
        <w:ind w:left="3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27AFC">
      <w:start w:val="1"/>
      <w:numFmt w:val="lowerLetter"/>
      <w:lvlText w:val="%5"/>
      <w:lvlJc w:val="left"/>
      <w:pPr>
        <w:ind w:left="3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72F6A8">
      <w:start w:val="1"/>
      <w:numFmt w:val="lowerRoman"/>
      <w:lvlText w:val="%6"/>
      <w:lvlJc w:val="left"/>
      <w:pPr>
        <w:ind w:left="4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4E7D48">
      <w:start w:val="1"/>
      <w:numFmt w:val="decimal"/>
      <w:lvlText w:val="%7"/>
      <w:lvlJc w:val="left"/>
      <w:pPr>
        <w:ind w:left="5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A45FB6">
      <w:start w:val="1"/>
      <w:numFmt w:val="lowerLetter"/>
      <w:lvlText w:val="%8"/>
      <w:lvlJc w:val="left"/>
      <w:pPr>
        <w:ind w:left="5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C4D3E8">
      <w:start w:val="1"/>
      <w:numFmt w:val="lowerRoman"/>
      <w:lvlText w:val="%9"/>
      <w:lvlJc w:val="left"/>
      <w:pPr>
        <w:ind w:left="6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F7241F"/>
    <w:multiLevelType w:val="multilevel"/>
    <w:tmpl w:val="91200DF6"/>
    <w:lvl w:ilvl="0">
      <w:start w:val="1"/>
      <w:numFmt w:val="decimal"/>
      <w:pStyle w:val="Heading1"/>
      <w:lvlText w:val="%1"/>
      <w:lvlJc w:val="left"/>
      <w:pPr>
        <w:ind w:left="0" w:firstLine="0"/>
      </w:pPr>
      <w:rPr>
        <w:rFonts w:ascii="Arial" w:eastAsia="Arial" w:hAnsi="Arial" w:cs="Arial"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3."/>
      <w:lvlJc w:val="left"/>
      <w:pPr>
        <w:ind w:left="0" w:firstLine="0"/>
      </w:pPr>
      <w:rPr>
        <w:rFonts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512137"/>
    <w:multiLevelType w:val="hybridMultilevel"/>
    <w:tmpl w:val="F0C410C0"/>
    <w:lvl w:ilvl="0" w:tplc="0254C5F2">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 w15:restartNumberingAfterBreak="0">
    <w:nsid w:val="1A1002D8"/>
    <w:multiLevelType w:val="multilevel"/>
    <w:tmpl w:val="971A5546"/>
    <w:lvl w:ilvl="0">
      <w:start w:val="2"/>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3C5637E"/>
    <w:multiLevelType w:val="hybridMultilevel"/>
    <w:tmpl w:val="3528A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B13E6"/>
    <w:multiLevelType w:val="multilevel"/>
    <w:tmpl w:val="3D66E99A"/>
    <w:lvl w:ilvl="0">
      <w:start w:val="5"/>
      <w:numFmt w:val="decimal"/>
      <w:lvlText w:val="%1"/>
      <w:lvlJc w:val="left"/>
      <w:pPr>
        <w:ind w:left="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5E7BE9"/>
    <w:multiLevelType w:val="hybridMultilevel"/>
    <w:tmpl w:val="F6BC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47F3D"/>
    <w:multiLevelType w:val="hybridMultilevel"/>
    <w:tmpl w:val="4392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E64AF"/>
    <w:multiLevelType w:val="hybridMultilevel"/>
    <w:tmpl w:val="B0123130"/>
    <w:lvl w:ilvl="0" w:tplc="750A5BA0">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612687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C20446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E27D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84C296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4C2BBE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6891F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476F2C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446098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1744796"/>
    <w:multiLevelType w:val="hybridMultilevel"/>
    <w:tmpl w:val="2B8C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765BD3"/>
    <w:multiLevelType w:val="hybridMultilevel"/>
    <w:tmpl w:val="E144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75072A"/>
    <w:multiLevelType w:val="hybridMultilevel"/>
    <w:tmpl w:val="0FDE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FE6C2A"/>
    <w:multiLevelType w:val="hybridMultilevel"/>
    <w:tmpl w:val="860AD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C2A48"/>
    <w:multiLevelType w:val="multilevel"/>
    <w:tmpl w:val="6D8E3C00"/>
    <w:lvl w:ilvl="0">
      <w:start w:val="3"/>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86D7221"/>
    <w:multiLevelType w:val="multilevel"/>
    <w:tmpl w:val="3AE48ED6"/>
    <w:lvl w:ilvl="0">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9675A1C"/>
    <w:multiLevelType w:val="hybridMultilevel"/>
    <w:tmpl w:val="6C60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5"/>
  </w:num>
  <w:num w:numId="5">
    <w:abstractNumId w:val="4"/>
  </w:num>
  <w:num w:numId="6">
    <w:abstractNumId w:val="14"/>
  </w:num>
  <w:num w:numId="7">
    <w:abstractNumId w:val="1"/>
  </w:num>
  <w:num w:numId="8">
    <w:abstractNumId w:val="2"/>
  </w:num>
  <w:num w:numId="9">
    <w:abstractNumId w:val="3"/>
  </w:num>
  <w:num w:numId="10">
    <w:abstractNumId w:val="13"/>
  </w:num>
  <w:num w:numId="11">
    <w:abstractNumId w:val="5"/>
  </w:num>
  <w:num w:numId="12">
    <w:abstractNumId w:val="11"/>
  </w:num>
  <w:num w:numId="13">
    <w:abstractNumId w:val="7"/>
  </w:num>
  <w:num w:numId="14">
    <w:abstractNumId w:val="8"/>
  </w:num>
  <w:num w:numId="15">
    <w:abstractNumId w:val="12"/>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C31"/>
    <w:rsid w:val="00044DF0"/>
    <w:rsid w:val="00052CAE"/>
    <w:rsid w:val="00074432"/>
    <w:rsid w:val="00077EAB"/>
    <w:rsid w:val="000B2FAA"/>
    <w:rsid w:val="000C3458"/>
    <w:rsid w:val="000F132A"/>
    <w:rsid w:val="00106C31"/>
    <w:rsid w:val="0012110E"/>
    <w:rsid w:val="001312E6"/>
    <w:rsid w:val="001654AF"/>
    <w:rsid w:val="00197053"/>
    <w:rsid w:val="001A4D0E"/>
    <w:rsid w:val="001B5649"/>
    <w:rsid w:val="001E17EB"/>
    <w:rsid w:val="00203EBB"/>
    <w:rsid w:val="0020555A"/>
    <w:rsid w:val="00213AE7"/>
    <w:rsid w:val="0025293E"/>
    <w:rsid w:val="00275A78"/>
    <w:rsid w:val="002A1384"/>
    <w:rsid w:val="002B54F6"/>
    <w:rsid w:val="002C1B57"/>
    <w:rsid w:val="002D1E5B"/>
    <w:rsid w:val="002D276B"/>
    <w:rsid w:val="00300C16"/>
    <w:rsid w:val="003278FC"/>
    <w:rsid w:val="00346521"/>
    <w:rsid w:val="003C76C1"/>
    <w:rsid w:val="003D2C53"/>
    <w:rsid w:val="00414ADF"/>
    <w:rsid w:val="00475ECC"/>
    <w:rsid w:val="004B3F71"/>
    <w:rsid w:val="004C0437"/>
    <w:rsid w:val="004F5C28"/>
    <w:rsid w:val="004F7C68"/>
    <w:rsid w:val="0051667A"/>
    <w:rsid w:val="00535C34"/>
    <w:rsid w:val="0055333F"/>
    <w:rsid w:val="00572CB8"/>
    <w:rsid w:val="00573A3D"/>
    <w:rsid w:val="005B0442"/>
    <w:rsid w:val="005C0A0A"/>
    <w:rsid w:val="005C2451"/>
    <w:rsid w:val="005E0680"/>
    <w:rsid w:val="005F06FE"/>
    <w:rsid w:val="006370D7"/>
    <w:rsid w:val="00651748"/>
    <w:rsid w:val="0069784F"/>
    <w:rsid w:val="006B3F30"/>
    <w:rsid w:val="006B4ED5"/>
    <w:rsid w:val="006D5C31"/>
    <w:rsid w:val="006E3C7C"/>
    <w:rsid w:val="006E414C"/>
    <w:rsid w:val="00703F76"/>
    <w:rsid w:val="00706C60"/>
    <w:rsid w:val="007229B7"/>
    <w:rsid w:val="00743606"/>
    <w:rsid w:val="007564D2"/>
    <w:rsid w:val="00774D0C"/>
    <w:rsid w:val="00781AE6"/>
    <w:rsid w:val="00786FBB"/>
    <w:rsid w:val="00791CE4"/>
    <w:rsid w:val="007A0CAE"/>
    <w:rsid w:val="007B1CB6"/>
    <w:rsid w:val="007C18C0"/>
    <w:rsid w:val="007D205E"/>
    <w:rsid w:val="007D2DD8"/>
    <w:rsid w:val="007F107C"/>
    <w:rsid w:val="00802FAD"/>
    <w:rsid w:val="00806E43"/>
    <w:rsid w:val="00814DB6"/>
    <w:rsid w:val="00821101"/>
    <w:rsid w:val="00856A40"/>
    <w:rsid w:val="008923C4"/>
    <w:rsid w:val="00895C2C"/>
    <w:rsid w:val="008A4DB2"/>
    <w:rsid w:val="008C3613"/>
    <w:rsid w:val="008F2692"/>
    <w:rsid w:val="00904FBF"/>
    <w:rsid w:val="00906023"/>
    <w:rsid w:val="00944006"/>
    <w:rsid w:val="00956DC8"/>
    <w:rsid w:val="00960821"/>
    <w:rsid w:val="009667E6"/>
    <w:rsid w:val="00972255"/>
    <w:rsid w:val="009812ED"/>
    <w:rsid w:val="00986CB4"/>
    <w:rsid w:val="0099299B"/>
    <w:rsid w:val="00997950"/>
    <w:rsid w:val="009A2542"/>
    <w:rsid w:val="009C2F9D"/>
    <w:rsid w:val="009E052A"/>
    <w:rsid w:val="009F2D01"/>
    <w:rsid w:val="009F310F"/>
    <w:rsid w:val="00A02640"/>
    <w:rsid w:val="00A27535"/>
    <w:rsid w:val="00A32F9E"/>
    <w:rsid w:val="00A404FF"/>
    <w:rsid w:val="00A6491F"/>
    <w:rsid w:val="00A71D21"/>
    <w:rsid w:val="00A742F2"/>
    <w:rsid w:val="00A956C0"/>
    <w:rsid w:val="00AD4065"/>
    <w:rsid w:val="00AD432F"/>
    <w:rsid w:val="00B0079C"/>
    <w:rsid w:val="00B0440A"/>
    <w:rsid w:val="00B74606"/>
    <w:rsid w:val="00B85985"/>
    <w:rsid w:val="00BB12F2"/>
    <w:rsid w:val="00BD4FCA"/>
    <w:rsid w:val="00BE29BA"/>
    <w:rsid w:val="00C12D6C"/>
    <w:rsid w:val="00C65865"/>
    <w:rsid w:val="00C6642B"/>
    <w:rsid w:val="00C80BEB"/>
    <w:rsid w:val="00CD7C7F"/>
    <w:rsid w:val="00D12C88"/>
    <w:rsid w:val="00D17FDB"/>
    <w:rsid w:val="00D3410F"/>
    <w:rsid w:val="00D371A1"/>
    <w:rsid w:val="00D75252"/>
    <w:rsid w:val="00D810D1"/>
    <w:rsid w:val="00D85689"/>
    <w:rsid w:val="00DA6E8F"/>
    <w:rsid w:val="00DB5CF2"/>
    <w:rsid w:val="00E277E2"/>
    <w:rsid w:val="00E67A87"/>
    <w:rsid w:val="00EB585C"/>
    <w:rsid w:val="00ED08AE"/>
    <w:rsid w:val="00EF3FDF"/>
    <w:rsid w:val="00F02CC1"/>
    <w:rsid w:val="00F1098F"/>
    <w:rsid w:val="00F135C9"/>
    <w:rsid w:val="00F1786F"/>
    <w:rsid w:val="00F3193C"/>
    <w:rsid w:val="00F35C6F"/>
    <w:rsid w:val="00F645A2"/>
    <w:rsid w:val="00FD2CE0"/>
    <w:rsid w:val="00FE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A836B"/>
  <w15:docId w15:val="{BB27CF72-D971-41FE-B107-1AD854FA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9BA"/>
    <w:pPr>
      <w:spacing w:before="120" w:after="120" w:line="247"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8"/>
      </w:numPr>
      <w:spacing w:after="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numPr>
        <w:ilvl w:val="1"/>
        <w:numId w:val="8"/>
      </w:numPr>
      <w:spacing w:after="0"/>
      <w:outlineLvl w:val="1"/>
    </w:pPr>
    <w:rPr>
      <w:rFonts w:ascii="Arial" w:eastAsia="Arial" w:hAnsi="Arial" w:cs="Arial"/>
      <w:b/>
      <w:color w:val="000000"/>
      <w:sz w:val="24"/>
    </w:rPr>
  </w:style>
  <w:style w:type="paragraph" w:styleId="Heading3">
    <w:name w:val="heading 3"/>
    <w:basedOn w:val="Normal"/>
    <w:next w:val="Normal"/>
    <w:link w:val="Heading3Char"/>
    <w:autoRedefine/>
    <w:uiPriority w:val="9"/>
    <w:unhideWhenUsed/>
    <w:qFormat/>
    <w:rsid w:val="000F132A"/>
    <w:pPr>
      <w:keepNext/>
      <w:keepLines/>
      <w:numPr>
        <w:ilvl w:val="2"/>
        <w:numId w:val="8"/>
      </w:numPr>
      <w:spacing w:before="40" w:after="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8"/>
    </w:rPr>
  </w:style>
  <w:style w:type="paragraph" w:styleId="TOC1">
    <w:name w:val="toc 1"/>
    <w:hidden/>
    <w:uiPriority w:val="39"/>
    <w:pPr>
      <w:spacing w:after="5" w:line="247" w:lineRule="auto"/>
      <w:ind w:left="25" w:right="23" w:hanging="10"/>
      <w:jc w:val="both"/>
    </w:pPr>
    <w:rPr>
      <w:rFonts w:ascii="Times New Roman" w:eastAsia="Times New Roman" w:hAnsi="Times New Roman" w:cs="Times New Roman"/>
      <w:color w:val="000000"/>
      <w:sz w:val="20"/>
    </w:rPr>
  </w:style>
  <w:style w:type="paragraph" w:styleId="TOC2">
    <w:name w:val="toc 2"/>
    <w:hidden/>
    <w:uiPriority w:val="39"/>
    <w:pPr>
      <w:spacing w:after="5" w:line="247" w:lineRule="auto"/>
      <w:ind w:left="210" w:right="711" w:hanging="10"/>
      <w:jc w:val="both"/>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0F132A"/>
    <w:rPr>
      <w:rFonts w:ascii="Arial" w:eastAsiaTheme="majorEastAsia" w:hAnsi="Arial" w:cstheme="majorBidi"/>
      <w:b/>
      <w:color w:val="000000" w:themeColor="text1"/>
      <w:szCs w:val="24"/>
    </w:rPr>
  </w:style>
  <w:style w:type="table" w:styleId="TableGrid0">
    <w:name w:val="Table Grid"/>
    <w:basedOn w:val="TableNormal"/>
    <w:uiPriority w:val="39"/>
    <w:rsid w:val="00C1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12D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E29BA"/>
    <w:rPr>
      <w:color w:val="0563C1" w:themeColor="hyperlink"/>
      <w:u w:val="single"/>
    </w:rPr>
  </w:style>
  <w:style w:type="paragraph" w:styleId="ListParagraph">
    <w:name w:val="List Paragraph"/>
    <w:basedOn w:val="Normal"/>
    <w:uiPriority w:val="34"/>
    <w:qFormat/>
    <w:rsid w:val="00F35C6F"/>
    <w:pPr>
      <w:ind w:left="720"/>
      <w:contextualSpacing/>
    </w:pPr>
  </w:style>
  <w:style w:type="paragraph" w:styleId="Header">
    <w:name w:val="header"/>
    <w:basedOn w:val="Normal"/>
    <w:link w:val="HeaderChar"/>
    <w:uiPriority w:val="99"/>
    <w:semiHidden/>
    <w:unhideWhenUsed/>
    <w:rsid w:val="00786FBB"/>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786FBB"/>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50048">
      <w:bodyDiv w:val="1"/>
      <w:marLeft w:val="0"/>
      <w:marRight w:val="0"/>
      <w:marTop w:val="0"/>
      <w:marBottom w:val="0"/>
      <w:divBdr>
        <w:top w:val="none" w:sz="0" w:space="0" w:color="auto"/>
        <w:left w:val="none" w:sz="0" w:space="0" w:color="auto"/>
        <w:bottom w:val="none" w:sz="0" w:space="0" w:color="auto"/>
        <w:right w:val="none" w:sz="0" w:space="0" w:color="auto"/>
      </w:divBdr>
    </w:div>
    <w:div w:id="76291886">
      <w:bodyDiv w:val="1"/>
      <w:marLeft w:val="0"/>
      <w:marRight w:val="0"/>
      <w:marTop w:val="0"/>
      <w:marBottom w:val="0"/>
      <w:divBdr>
        <w:top w:val="none" w:sz="0" w:space="0" w:color="auto"/>
        <w:left w:val="none" w:sz="0" w:space="0" w:color="auto"/>
        <w:bottom w:val="none" w:sz="0" w:space="0" w:color="auto"/>
        <w:right w:val="none" w:sz="0" w:space="0" w:color="auto"/>
      </w:divBdr>
    </w:div>
    <w:div w:id="178279201">
      <w:bodyDiv w:val="1"/>
      <w:marLeft w:val="0"/>
      <w:marRight w:val="0"/>
      <w:marTop w:val="0"/>
      <w:marBottom w:val="0"/>
      <w:divBdr>
        <w:top w:val="none" w:sz="0" w:space="0" w:color="auto"/>
        <w:left w:val="none" w:sz="0" w:space="0" w:color="auto"/>
        <w:bottom w:val="none" w:sz="0" w:space="0" w:color="auto"/>
        <w:right w:val="none" w:sz="0" w:space="0" w:color="auto"/>
      </w:divBdr>
    </w:div>
    <w:div w:id="382875469">
      <w:bodyDiv w:val="1"/>
      <w:marLeft w:val="0"/>
      <w:marRight w:val="0"/>
      <w:marTop w:val="0"/>
      <w:marBottom w:val="0"/>
      <w:divBdr>
        <w:top w:val="none" w:sz="0" w:space="0" w:color="auto"/>
        <w:left w:val="none" w:sz="0" w:space="0" w:color="auto"/>
        <w:bottom w:val="none" w:sz="0" w:space="0" w:color="auto"/>
        <w:right w:val="none" w:sz="0" w:space="0" w:color="auto"/>
      </w:divBdr>
    </w:div>
    <w:div w:id="462121969">
      <w:bodyDiv w:val="1"/>
      <w:marLeft w:val="0"/>
      <w:marRight w:val="0"/>
      <w:marTop w:val="0"/>
      <w:marBottom w:val="0"/>
      <w:divBdr>
        <w:top w:val="none" w:sz="0" w:space="0" w:color="auto"/>
        <w:left w:val="none" w:sz="0" w:space="0" w:color="auto"/>
        <w:bottom w:val="none" w:sz="0" w:space="0" w:color="auto"/>
        <w:right w:val="none" w:sz="0" w:space="0" w:color="auto"/>
      </w:divBdr>
    </w:div>
    <w:div w:id="507253437">
      <w:bodyDiv w:val="1"/>
      <w:marLeft w:val="0"/>
      <w:marRight w:val="0"/>
      <w:marTop w:val="0"/>
      <w:marBottom w:val="0"/>
      <w:divBdr>
        <w:top w:val="none" w:sz="0" w:space="0" w:color="auto"/>
        <w:left w:val="none" w:sz="0" w:space="0" w:color="auto"/>
        <w:bottom w:val="none" w:sz="0" w:space="0" w:color="auto"/>
        <w:right w:val="none" w:sz="0" w:space="0" w:color="auto"/>
      </w:divBdr>
    </w:div>
    <w:div w:id="593898234">
      <w:bodyDiv w:val="1"/>
      <w:marLeft w:val="0"/>
      <w:marRight w:val="0"/>
      <w:marTop w:val="0"/>
      <w:marBottom w:val="0"/>
      <w:divBdr>
        <w:top w:val="none" w:sz="0" w:space="0" w:color="auto"/>
        <w:left w:val="none" w:sz="0" w:space="0" w:color="auto"/>
        <w:bottom w:val="none" w:sz="0" w:space="0" w:color="auto"/>
        <w:right w:val="none" w:sz="0" w:space="0" w:color="auto"/>
      </w:divBdr>
    </w:div>
    <w:div w:id="630407929">
      <w:bodyDiv w:val="1"/>
      <w:marLeft w:val="0"/>
      <w:marRight w:val="0"/>
      <w:marTop w:val="0"/>
      <w:marBottom w:val="0"/>
      <w:divBdr>
        <w:top w:val="none" w:sz="0" w:space="0" w:color="auto"/>
        <w:left w:val="none" w:sz="0" w:space="0" w:color="auto"/>
        <w:bottom w:val="none" w:sz="0" w:space="0" w:color="auto"/>
        <w:right w:val="none" w:sz="0" w:space="0" w:color="auto"/>
      </w:divBdr>
    </w:div>
    <w:div w:id="732314003">
      <w:bodyDiv w:val="1"/>
      <w:marLeft w:val="0"/>
      <w:marRight w:val="0"/>
      <w:marTop w:val="0"/>
      <w:marBottom w:val="0"/>
      <w:divBdr>
        <w:top w:val="none" w:sz="0" w:space="0" w:color="auto"/>
        <w:left w:val="none" w:sz="0" w:space="0" w:color="auto"/>
        <w:bottom w:val="none" w:sz="0" w:space="0" w:color="auto"/>
        <w:right w:val="none" w:sz="0" w:space="0" w:color="auto"/>
      </w:divBdr>
    </w:div>
    <w:div w:id="734746161">
      <w:bodyDiv w:val="1"/>
      <w:marLeft w:val="0"/>
      <w:marRight w:val="0"/>
      <w:marTop w:val="0"/>
      <w:marBottom w:val="0"/>
      <w:divBdr>
        <w:top w:val="none" w:sz="0" w:space="0" w:color="auto"/>
        <w:left w:val="none" w:sz="0" w:space="0" w:color="auto"/>
        <w:bottom w:val="none" w:sz="0" w:space="0" w:color="auto"/>
        <w:right w:val="none" w:sz="0" w:space="0" w:color="auto"/>
      </w:divBdr>
    </w:div>
    <w:div w:id="770517892">
      <w:bodyDiv w:val="1"/>
      <w:marLeft w:val="0"/>
      <w:marRight w:val="0"/>
      <w:marTop w:val="0"/>
      <w:marBottom w:val="0"/>
      <w:divBdr>
        <w:top w:val="none" w:sz="0" w:space="0" w:color="auto"/>
        <w:left w:val="none" w:sz="0" w:space="0" w:color="auto"/>
        <w:bottom w:val="none" w:sz="0" w:space="0" w:color="auto"/>
        <w:right w:val="none" w:sz="0" w:space="0" w:color="auto"/>
      </w:divBdr>
    </w:div>
    <w:div w:id="820923328">
      <w:bodyDiv w:val="1"/>
      <w:marLeft w:val="0"/>
      <w:marRight w:val="0"/>
      <w:marTop w:val="0"/>
      <w:marBottom w:val="0"/>
      <w:divBdr>
        <w:top w:val="none" w:sz="0" w:space="0" w:color="auto"/>
        <w:left w:val="none" w:sz="0" w:space="0" w:color="auto"/>
        <w:bottom w:val="none" w:sz="0" w:space="0" w:color="auto"/>
        <w:right w:val="none" w:sz="0" w:space="0" w:color="auto"/>
      </w:divBdr>
    </w:div>
    <w:div w:id="852307190">
      <w:bodyDiv w:val="1"/>
      <w:marLeft w:val="0"/>
      <w:marRight w:val="0"/>
      <w:marTop w:val="0"/>
      <w:marBottom w:val="0"/>
      <w:divBdr>
        <w:top w:val="none" w:sz="0" w:space="0" w:color="auto"/>
        <w:left w:val="none" w:sz="0" w:space="0" w:color="auto"/>
        <w:bottom w:val="none" w:sz="0" w:space="0" w:color="auto"/>
        <w:right w:val="none" w:sz="0" w:space="0" w:color="auto"/>
      </w:divBdr>
    </w:div>
    <w:div w:id="872427555">
      <w:bodyDiv w:val="1"/>
      <w:marLeft w:val="0"/>
      <w:marRight w:val="0"/>
      <w:marTop w:val="0"/>
      <w:marBottom w:val="0"/>
      <w:divBdr>
        <w:top w:val="none" w:sz="0" w:space="0" w:color="auto"/>
        <w:left w:val="none" w:sz="0" w:space="0" w:color="auto"/>
        <w:bottom w:val="none" w:sz="0" w:space="0" w:color="auto"/>
        <w:right w:val="none" w:sz="0" w:space="0" w:color="auto"/>
      </w:divBdr>
    </w:div>
    <w:div w:id="942688236">
      <w:bodyDiv w:val="1"/>
      <w:marLeft w:val="0"/>
      <w:marRight w:val="0"/>
      <w:marTop w:val="0"/>
      <w:marBottom w:val="0"/>
      <w:divBdr>
        <w:top w:val="none" w:sz="0" w:space="0" w:color="auto"/>
        <w:left w:val="none" w:sz="0" w:space="0" w:color="auto"/>
        <w:bottom w:val="none" w:sz="0" w:space="0" w:color="auto"/>
        <w:right w:val="none" w:sz="0" w:space="0" w:color="auto"/>
      </w:divBdr>
    </w:div>
    <w:div w:id="1051031583">
      <w:bodyDiv w:val="1"/>
      <w:marLeft w:val="0"/>
      <w:marRight w:val="0"/>
      <w:marTop w:val="0"/>
      <w:marBottom w:val="0"/>
      <w:divBdr>
        <w:top w:val="none" w:sz="0" w:space="0" w:color="auto"/>
        <w:left w:val="none" w:sz="0" w:space="0" w:color="auto"/>
        <w:bottom w:val="none" w:sz="0" w:space="0" w:color="auto"/>
        <w:right w:val="none" w:sz="0" w:space="0" w:color="auto"/>
      </w:divBdr>
    </w:div>
    <w:div w:id="1089696979">
      <w:bodyDiv w:val="1"/>
      <w:marLeft w:val="0"/>
      <w:marRight w:val="0"/>
      <w:marTop w:val="0"/>
      <w:marBottom w:val="0"/>
      <w:divBdr>
        <w:top w:val="none" w:sz="0" w:space="0" w:color="auto"/>
        <w:left w:val="none" w:sz="0" w:space="0" w:color="auto"/>
        <w:bottom w:val="none" w:sz="0" w:space="0" w:color="auto"/>
        <w:right w:val="none" w:sz="0" w:space="0" w:color="auto"/>
      </w:divBdr>
    </w:div>
    <w:div w:id="1111165402">
      <w:bodyDiv w:val="1"/>
      <w:marLeft w:val="0"/>
      <w:marRight w:val="0"/>
      <w:marTop w:val="0"/>
      <w:marBottom w:val="0"/>
      <w:divBdr>
        <w:top w:val="none" w:sz="0" w:space="0" w:color="auto"/>
        <w:left w:val="none" w:sz="0" w:space="0" w:color="auto"/>
        <w:bottom w:val="none" w:sz="0" w:space="0" w:color="auto"/>
        <w:right w:val="none" w:sz="0" w:space="0" w:color="auto"/>
      </w:divBdr>
    </w:div>
    <w:div w:id="1160805163">
      <w:bodyDiv w:val="1"/>
      <w:marLeft w:val="0"/>
      <w:marRight w:val="0"/>
      <w:marTop w:val="0"/>
      <w:marBottom w:val="0"/>
      <w:divBdr>
        <w:top w:val="none" w:sz="0" w:space="0" w:color="auto"/>
        <w:left w:val="none" w:sz="0" w:space="0" w:color="auto"/>
        <w:bottom w:val="none" w:sz="0" w:space="0" w:color="auto"/>
        <w:right w:val="none" w:sz="0" w:space="0" w:color="auto"/>
      </w:divBdr>
    </w:div>
    <w:div w:id="1278565852">
      <w:bodyDiv w:val="1"/>
      <w:marLeft w:val="0"/>
      <w:marRight w:val="0"/>
      <w:marTop w:val="0"/>
      <w:marBottom w:val="0"/>
      <w:divBdr>
        <w:top w:val="none" w:sz="0" w:space="0" w:color="auto"/>
        <w:left w:val="none" w:sz="0" w:space="0" w:color="auto"/>
        <w:bottom w:val="none" w:sz="0" w:space="0" w:color="auto"/>
        <w:right w:val="none" w:sz="0" w:space="0" w:color="auto"/>
      </w:divBdr>
    </w:div>
    <w:div w:id="1305547856">
      <w:bodyDiv w:val="1"/>
      <w:marLeft w:val="0"/>
      <w:marRight w:val="0"/>
      <w:marTop w:val="0"/>
      <w:marBottom w:val="0"/>
      <w:divBdr>
        <w:top w:val="none" w:sz="0" w:space="0" w:color="auto"/>
        <w:left w:val="none" w:sz="0" w:space="0" w:color="auto"/>
        <w:bottom w:val="none" w:sz="0" w:space="0" w:color="auto"/>
        <w:right w:val="none" w:sz="0" w:space="0" w:color="auto"/>
      </w:divBdr>
    </w:div>
    <w:div w:id="1337878027">
      <w:bodyDiv w:val="1"/>
      <w:marLeft w:val="0"/>
      <w:marRight w:val="0"/>
      <w:marTop w:val="0"/>
      <w:marBottom w:val="0"/>
      <w:divBdr>
        <w:top w:val="none" w:sz="0" w:space="0" w:color="auto"/>
        <w:left w:val="none" w:sz="0" w:space="0" w:color="auto"/>
        <w:bottom w:val="none" w:sz="0" w:space="0" w:color="auto"/>
        <w:right w:val="none" w:sz="0" w:space="0" w:color="auto"/>
      </w:divBdr>
    </w:div>
    <w:div w:id="1354768267">
      <w:bodyDiv w:val="1"/>
      <w:marLeft w:val="0"/>
      <w:marRight w:val="0"/>
      <w:marTop w:val="0"/>
      <w:marBottom w:val="0"/>
      <w:divBdr>
        <w:top w:val="none" w:sz="0" w:space="0" w:color="auto"/>
        <w:left w:val="none" w:sz="0" w:space="0" w:color="auto"/>
        <w:bottom w:val="none" w:sz="0" w:space="0" w:color="auto"/>
        <w:right w:val="none" w:sz="0" w:space="0" w:color="auto"/>
      </w:divBdr>
    </w:div>
    <w:div w:id="1374160542">
      <w:bodyDiv w:val="1"/>
      <w:marLeft w:val="0"/>
      <w:marRight w:val="0"/>
      <w:marTop w:val="0"/>
      <w:marBottom w:val="0"/>
      <w:divBdr>
        <w:top w:val="none" w:sz="0" w:space="0" w:color="auto"/>
        <w:left w:val="none" w:sz="0" w:space="0" w:color="auto"/>
        <w:bottom w:val="none" w:sz="0" w:space="0" w:color="auto"/>
        <w:right w:val="none" w:sz="0" w:space="0" w:color="auto"/>
      </w:divBdr>
    </w:div>
    <w:div w:id="1384016576">
      <w:bodyDiv w:val="1"/>
      <w:marLeft w:val="0"/>
      <w:marRight w:val="0"/>
      <w:marTop w:val="0"/>
      <w:marBottom w:val="0"/>
      <w:divBdr>
        <w:top w:val="none" w:sz="0" w:space="0" w:color="auto"/>
        <w:left w:val="none" w:sz="0" w:space="0" w:color="auto"/>
        <w:bottom w:val="none" w:sz="0" w:space="0" w:color="auto"/>
        <w:right w:val="none" w:sz="0" w:space="0" w:color="auto"/>
      </w:divBdr>
    </w:div>
    <w:div w:id="1417243663">
      <w:bodyDiv w:val="1"/>
      <w:marLeft w:val="0"/>
      <w:marRight w:val="0"/>
      <w:marTop w:val="0"/>
      <w:marBottom w:val="0"/>
      <w:divBdr>
        <w:top w:val="none" w:sz="0" w:space="0" w:color="auto"/>
        <w:left w:val="none" w:sz="0" w:space="0" w:color="auto"/>
        <w:bottom w:val="none" w:sz="0" w:space="0" w:color="auto"/>
        <w:right w:val="none" w:sz="0" w:space="0" w:color="auto"/>
      </w:divBdr>
    </w:div>
    <w:div w:id="1417902211">
      <w:bodyDiv w:val="1"/>
      <w:marLeft w:val="0"/>
      <w:marRight w:val="0"/>
      <w:marTop w:val="0"/>
      <w:marBottom w:val="0"/>
      <w:divBdr>
        <w:top w:val="none" w:sz="0" w:space="0" w:color="auto"/>
        <w:left w:val="none" w:sz="0" w:space="0" w:color="auto"/>
        <w:bottom w:val="none" w:sz="0" w:space="0" w:color="auto"/>
        <w:right w:val="none" w:sz="0" w:space="0" w:color="auto"/>
      </w:divBdr>
    </w:div>
    <w:div w:id="1530144148">
      <w:bodyDiv w:val="1"/>
      <w:marLeft w:val="0"/>
      <w:marRight w:val="0"/>
      <w:marTop w:val="0"/>
      <w:marBottom w:val="0"/>
      <w:divBdr>
        <w:top w:val="none" w:sz="0" w:space="0" w:color="auto"/>
        <w:left w:val="none" w:sz="0" w:space="0" w:color="auto"/>
        <w:bottom w:val="none" w:sz="0" w:space="0" w:color="auto"/>
        <w:right w:val="none" w:sz="0" w:space="0" w:color="auto"/>
      </w:divBdr>
    </w:div>
    <w:div w:id="1658918946">
      <w:bodyDiv w:val="1"/>
      <w:marLeft w:val="0"/>
      <w:marRight w:val="0"/>
      <w:marTop w:val="0"/>
      <w:marBottom w:val="0"/>
      <w:divBdr>
        <w:top w:val="none" w:sz="0" w:space="0" w:color="auto"/>
        <w:left w:val="none" w:sz="0" w:space="0" w:color="auto"/>
        <w:bottom w:val="none" w:sz="0" w:space="0" w:color="auto"/>
        <w:right w:val="none" w:sz="0" w:space="0" w:color="auto"/>
      </w:divBdr>
    </w:div>
    <w:div w:id="1708263303">
      <w:bodyDiv w:val="1"/>
      <w:marLeft w:val="0"/>
      <w:marRight w:val="0"/>
      <w:marTop w:val="0"/>
      <w:marBottom w:val="0"/>
      <w:divBdr>
        <w:top w:val="none" w:sz="0" w:space="0" w:color="auto"/>
        <w:left w:val="none" w:sz="0" w:space="0" w:color="auto"/>
        <w:bottom w:val="none" w:sz="0" w:space="0" w:color="auto"/>
        <w:right w:val="none" w:sz="0" w:space="0" w:color="auto"/>
      </w:divBdr>
    </w:div>
    <w:div w:id="1829900546">
      <w:bodyDiv w:val="1"/>
      <w:marLeft w:val="0"/>
      <w:marRight w:val="0"/>
      <w:marTop w:val="0"/>
      <w:marBottom w:val="0"/>
      <w:divBdr>
        <w:top w:val="none" w:sz="0" w:space="0" w:color="auto"/>
        <w:left w:val="none" w:sz="0" w:space="0" w:color="auto"/>
        <w:bottom w:val="none" w:sz="0" w:space="0" w:color="auto"/>
        <w:right w:val="none" w:sz="0" w:space="0" w:color="auto"/>
      </w:divBdr>
    </w:div>
    <w:div w:id="1896352566">
      <w:bodyDiv w:val="1"/>
      <w:marLeft w:val="0"/>
      <w:marRight w:val="0"/>
      <w:marTop w:val="0"/>
      <w:marBottom w:val="0"/>
      <w:divBdr>
        <w:top w:val="none" w:sz="0" w:space="0" w:color="auto"/>
        <w:left w:val="none" w:sz="0" w:space="0" w:color="auto"/>
        <w:bottom w:val="none" w:sz="0" w:space="0" w:color="auto"/>
        <w:right w:val="none" w:sz="0" w:space="0" w:color="auto"/>
      </w:divBdr>
    </w:div>
    <w:div w:id="1925676380">
      <w:bodyDiv w:val="1"/>
      <w:marLeft w:val="0"/>
      <w:marRight w:val="0"/>
      <w:marTop w:val="0"/>
      <w:marBottom w:val="0"/>
      <w:divBdr>
        <w:top w:val="none" w:sz="0" w:space="0" w:color="auto"/>
        <w:left w:val="none" w:sz="0" w:space="0" w:color="auto"/>
        <w:bottom w:val="none" w:sz="0" w:space="0" w:color="auto"/>
        <w:right w:val="none" w:sz="0" w:space="0" w:color="auto"/>
      </w:divBdr>
    </w:div>
    <w:div w:id="1991444559">
      <w:bodyDiv w:val="1"/>
      <w:marLeft w:val="0"/>
      <w:marRight w:val="0"/>
      <w:marTop w:val="0"/>
      <w:marBottom w:val="0"/>
      <w:divBdr>
        <w:top w:val="none" w:sz="0" w:space="0" w:color="auto"/>
        <w:left w:val="none" w:sz="0" w:space="0" w:color="auto"/>
        <w:bottom w:val="none" w:sz="0" w:space="0" w:color="auto"/>
        <w:right w:val="none" w:sz="0" w:space="0" w:color="auto"/>
      </w:divBdr>
    </w:div>
    <w:div w:id="2015498848">
      <w:bodyDiv w:val="1"/>
      <w:marLeft w:val="0"/>
      <w:marRight w:val="0"/>
      <w:marTop w:val="0"/>
      <w:marBottom w:val="0"/>
      <w:divBdr>
        <w:top w:val="none" w:sz="0" w:space="0" w:color="auto"/>
        <w:left w:val="none" w:sz="0" w:space="0" w:color="auto"/>
        <w:bottom w:val="none" w:sz="0" w:space="0" w:color="auto"/>
        <w:right w:val="none" w:sz="0" w:space="0" w:color="auto"/>
      </w:divBdr>
    </w:div>
    <w:div w:id="2097286913">
      <w:bodyDiv w:val="1"/>
      <w:marLeft w:val="0"/>
      <w:marRight w:val="0"/>
      <w:marTop w:val="0"/>
      <w:marBottom w:val="0"/>
      <w:divBdr>
        <w:top w:val="none" w:sz="0" w:space="0" w:color="auto"/>
        <w:left w:val="none" w:sz="0" w:space="0" w:color="auto"/>
        <w:bottom w:val="none" w:sz="0" w:space="0" w:color="auto"/>
        <w:right w:val="none" w:sz="0" w:space="0" w:color="auto"/>
      </w:divBdr>
    </w:div>
    <w:div w:id="2133786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EA8B3A-D1F9-4941-86AA-FDC306EE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3008</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eqa5 for 221</vt:lpstr>
    </vt:vector>
  </TitlesOfParts>
  <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a5 for 221</dc:title>
  <dc:subject/>
  <dc:creator>Chris Price</dc:creator>
  <cp:keywords/>
  <dc:description/>
  <cp:lastModifiedBy>Juraj Borka [jub27]</cp:lastModifiedBy>
  <cp:revision>6</cp:revision>
  <cp:lastPrinted>2020-05-05T20:26:00Z</cp:lastPrinted>
  <dcterms:created xsi:type="dcterms:W3CDTF">2020-05-05T19:48:00Z</dcterms:created>
  <dcterms:modified xsi:type="dcterms:W3CDTF">2020-05-05T20:26:00Z</dcterms:modified>
</cp:coreProperties>
</file>